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1" w:type="dxa"/>
        <w:tblInd w:w="-1168" w:type="dxa"/>
        <w:tblLayout w:type="fixed"/>
        <w:tblLook w:val="01E0" w:firstRow="1" w:lastRow="1" w:firstColumn="1" w:lastColumn="1" w:noHBand="0" w:noVBand="0"/>
      </w:tblPr>
      <w:tblGrid>
        <w:gridCol w:w="1305"/>
        <w:gridCol w:w="337"/>
        <w:gridCol w:w="87"/>
        <w:gridCol w:w="534"/>
        <w:gridCol w:w="567"/>
        <w:gridCol w:w="456"/>
        <w:gridCol w:w="633"/>
        <w:gridCol w:w="612"/>
        <w:gridCol w:w="21"/>
        <w:gridCol w:w="633"/>
        <w:gridCol w:w="226"/>
        <w:gridCol w:w="254"/>
        <w:gridCol w:w="157"/>
        <w:gridCol w:w="147"/>
        <w:gridCol w:w="486"/>
        <w:gridCol w:w="662"/>
        <w:gridCol w:w="278"/>
        <w:gridCol w:w="438"/>
        <w:gridCol w:w="55"/>
        <w:gridCol w:w="363"/>
        <w:gridCol w:w="20"/>
        <w:gridCol w:w="110"/>
        <w:gridCol w:w="119"/>
        <w:gridCol w:w="29"/>
        <w:gridCol w:w="124"/>
        <w:gridCol w:w="57"/>
        <w:gridCol w:w="164"/>
        <w:gridCol w:w="198"/>
        <w:gridCol w:w="52"/>
        <w:gridCol w:w="24"/>
        <w:gridCol w:w="220"/>
        <w:gridCol w:w="219"/>
        <w:gridCol w:w="274"/>
        <w:gridCol w:w="164"/>
        <w:gridCol w:w="329"/>
        <w:gridCol w:w="110"/>
        <w:gridCol w:w="55"/>
        <w:gridCol w:w="328"/>
        <w:gridCol w:w="55"/>
        <w:gridCol w:w="439"/>
      </w:tblGrid>
      <w:tr w:rsidR="000B4AA7" w:rsidRPr="00A318F0" w14:paraId="18461A71" w14:textId="77777777" w:rsidTr="00354A02">
        <w:trPr>
          <w:trHeight w:val="841"/>
        </w:trPr>
        <w:tc>
          <w:tcPr>
            <w:tcW w:w="11341" w:type="dxa"/>
            <w:gridSpan w:val="40"/>
            <w:shd w:val="clear" w:color="auto" w:fill="17365D" w:themeFill="text2" w:themeFillShade="BF"/>
          </w:tcPr>
          <w:p w14:paraId="2AC69A7A" w14:textId="77777777" w:rsidR="000B4AA7" w:rsidRPr="00836A3E" w:rsidRDefault="000B4AA7" w:rsidP="00C16A52">
            <w:pPr>
              <w:jc w:val="center"/>
              <w:rPr>
                <w:rFonts w:ascii="Arial" w:hAnsi="Arial" w:cs="Arial"/>
                <w:sz w:val="18"/>
                <w:szCs w:val="18"/>
              </w:rPr>
            </w:pPr>
          </w:p>
          <w:p w14:paraId="2021112A" w14:textId="77777777" w:rsidR="00ED5DFC" w:rsidRDefault="00ED5DFC" w:rsidP="00836A3E">
            <w:pPr>
              <w:jc w:val="center"/>
              <w:rPr>
                <w:rFonts w:ascii="Arial" w:hAnsi="Arial" w:cs="Arial"/>
                <w:b/>
                <w:sz w:val="20"/>
                <w:szCs w:val="20"/>
              </w:rPr>
            </w:pPr>
            <w:r>
              <w:rPr>
                <w:rFonts w:ascii="Arial" w:hAnsi="Arial" w:cs="Arial"/>
                <w:b/>
                <w:sz w:val="20"/>
                <w:szCs w:val="20"/>
              </w:rPr>
              <w:t>EXTERNAL EXAMINERS (POSTGRADUATE RESEARCH</w:t>
            </w:r>
            <w:r w:rsidR="00836A3E" w:rsidRPr="00836A3E">
              <w:rPr>
                <w:rFonts w:ascii="Arial" w:hAnsi="Arial" w:cs="Arial"/>
                <w:b/>
                <w:sz w:val="20"/>
                <w:szCs w:val="20"/>
              </w:rPr>
              <w:t xml:space="preserve">) </w:t>
            </w:r>
            <w:r>
              <w:rPr>
                <w:rFonts w:ascii="Arial" w:hAnsi="Arial" w:cs="Arial"/>
                <w:b/>
                <w:sz w:val="20"/>
                <w:szCs w:val="20"/>
              </w:rPr>
              <w:t xml:space="preserve"> EXPENSES</w:t>
            </w:r>
          </w:p>
          <w:p w14:paraId="2F9C3FBE" w14:textId="77777777" w:rsidR="000B4AA7" w:rsidRPr="00A318F0" w:rsidRDefault="00836A3E" w:rsidP="00836A3E">
            <w:pPr>
              <w:jc w:val="center"/>
              <w:rPr>
                <w:rFonts w:ascii="Arial" w:hAnsi="Arial" w:cs="Arial"/>
              </w:rPr>
            </w:pPr>
            <w:r w:rsidRPr="00836A3E">
              <w:rPr>
                <w:rFonts w:ascii="Arial" w:hAnsi="Arial" w:cs="Arial"/>
                <w:b/>
                <w:sz w:val="20"/>
                <w:szCs w:val="20"/>
              </w:rPr>
              <w:t>CLAIM FOR REIMBURSEMENT OF FEES</w:t>
            </w:r>
            <w:r>
              <w:rPr>
                <w:rFonts w:ascii="Arial" w:hAnsi="Arial" w:cs="Arial"/>
                <w:b/>
                <w:sz w:val="20"/>
                <w:szCs w:val="20"/>
              </w:rPr>
              <w:t>, TRAVELLING AND SUBSISTANCE EXPENSES ACTAULLY INCURRED</w:t>
            </w:r>
          </w:p>
        </w:tc>
      </w:tr>
      <w:tr w:rsidR="000B4AA7" w:rsidRPr="002D306D" w14:paraId="33AD46B5" w14:textId="77777777" w:rsidTr="00354A02">
        <w:tc>
          <w:tcPr>
            <w:tcW w:w="11341" w:type="dxa"/>
            <w:gridSpan w:val="40"/>
            <w:shd w:val="clear" w:color="auto" w:fill="auto"/>
          </w:tcPr>
          <w:p w14:paraId="5471204A" w14:textId="77777777" w:rsidR="00D5194E" w:rsidRDefault="00D5194E" w:rsidP="00D5194E">
            <w:pPr>
              <w:jc w:val="both"/>
              <w:rPr>
                <w:rFonts w:ascii="Arial" w:hAnsi="Arial" w:cs="Arial"/>
                <w:i/>
                <w:iCs/>
                <w:sz w:val="16"/>
                <w:szCs w:val="16"/>
              </w:rPr>
            </w:pPr>
          </w:p>
          <w:p w14:paraId="12F09C6A" w14:textId="77777777" w:rsidR="00050E46" w:rsidRPr="001E1CD9" w:rsidRDefault="00D5194E" w:rsidP="009C087C">
            <w:pPr>
              <w:jc w:val="both"/>
              <w:rPr>
                <w:rFonts w:ascii="Arial" w:hAnsi="Arial" w:cs="Arial"/>
                <w:sz w:val="22"/>
                <w:szCs w:val="22"/>
              </w:rPr>
            </w:pPr>
            <w:r>
              <w:rPr>
                <w:rFonts w:ascii="Arial" w:hAnsi="Arial" w:cs="Arial"/>
                <w:i/>
                <w:iCs/>
                <w:sz w:val="16"/>
                <w:szCs w:val="16"/>
              </w:rPr>
              <w:t>P</w:t>
            </w:r>
            <w:r w:rsidRPr="00184079">
              <w:rPr>
                <w:rFonts w:ascii="Arial" w:hAnsi="Arial" w:cs="Arial"/>
                <w:i/>
                <w:iCs/>
                <w:sz w:val="16"/>
                <w:szCs w:val="16"/>
              </w:rPr>
              <w:t>lease use block capitals</w:t>
            </w:r>
            <w:r w:rsidR="009C087C">
              <w:rPr>
                <w:rFonts w:ascii="Arial" w:hAnsi="Arial" w:cs="Arial"/>
                <w:i/>
                <w:iCs/>
                <w:sz w:val="16"/>
                <w:szCs w:val="16"/>
              </w:rPr>
              <w:t xml:space="preserve"> and refer to notes overleaf   </w:t>
            </w:r>
            <w:r>
              <w:rPr>
                <w:rFonts w:ascii="Arial" w:hAnsi="Arial" w:cs="Arial"/>
                <w:i/>
                <w:iCs/>
                <w:sz w:val="16"/>
                <w:szCs w:val="16"/>
              </w:rPr>
              <w:t xml:space="preserve">                                                                                                                                  </w:t>
            </w:r>
            <w:r w:rsidRPr="0010577B">
              <w:rPr>
                <w:rFonts w:ascii="Arial Narrow" w:hAnsi="Arial Narrow" w:cs="Arial"/>
                <w:bCs/>
                <w:i/>
                <w:iCs/>
                <w:sz w:val="16"/>
                <w:szCs w:val="16"/>
              </w:rPr>
              <w:t>*These fields are mandatory</w:t>
            </w:r>
          </w:p>
        </w:tc>
      </w:tr>
      <w:tr w:rsidR="00D5194E" w:rsidRPr="002D306D" w14:paraId="17A99269" w14:textId="77777777" w:rsidTr="004158D7">
        <w:trPr>
          <w:trHeight w:val="189"/>
        </w:trPr>
        <w:tc>
          <w:tcPr>
            <w:tcW w:w="1729" w:type="dxa"/>
            <w:gridSpan w:val="3"/>
            <w:vMerge w:val="restart"/>
            <w:tcBorders>
              <w:bottom w:val="single" w:sz="4" w:space="0" w:color="auto"/>
            </w:tcBorders>
            <w:shd w:val="clear" w:color="auto" w:fill="auto"/>
          </w:tcPr>
          <w:p w14:paraId="197E4A13" w14:textId="77777777" w:rsidR="00D5194E" w:rsidRPr="002A1215" w:rsidRDefault="00D5194E" w:rsidP="002A1215">
            <w:pPr>
              <w:rPr>
                <w:rFonts w:ascii="Arial" w:hAnsi="Arial" w:cs="Arial"/>
                <w:color w:val="FF0000"/>
                <w:sz w:val="16"/>
                <w:szCs w:val="16"/>
              </w:rPr>
            </w:pPr>
            <w:r w:rsidRPr="00D5194E">
              <w:rPr>
                <w:rFonts w:ascii="Arial" w:hAnsi="Arial" w:cs="Arial"/>
                <w:b/>
                <w:bCs/>
                <w:sz w:val="22"/>
                <w:szCs w:val="22"/>
              </w:rPr>
              <w:t>NAME OF CLAIMANT</w:t>
            </w:r>
          </w:p>
        </w:tc>
        <w:tc>
          <w:tcPr>
            <w:tcW w:w="5666" w:type="dxa"/>
            <w:gridSpan w:val="14"/>
            <w:vMerge w:val="restart"/>
            <w:tcBorders>
              <w:bottom w:val="single" w:sz="4" w:space="0" w:color="auto"/>
            </w:tcBorders>
            <w:shd w:val="clear" w:color="auto" w:fill="auto"/>
          </w:tcPr>
          <w:p w14:paraId="1CEC76D9" w14:textId="77777777" w:rsidR="00D5194E" w:rsidRPr="009174AE" w:rsidRDefault="00D5194E" w:rsidP="00836A3E">
            <w:pPr>
              <w:rPr>
                <w:rFonts w:ascii="Arial" w:hAnsi="Arial" w:cs="Arial"/>
                <w:color w:val="FF0000"/>
                <w:sz w:val="20"/>
                <w:szCs w:val="20"/>
              </w:rPr>
            </w:pPr>
          </w:p>
          <w:p w14:paraId="3698224C" w14:textId="77777777" w:rsidR="00D5194E" w:rsidRPr="009174AE" w:rsidRDefault="00D5194E" w:rsidP="00836A3E">
            <w:pPr>
              <w:rPr>
                <w:rFonts w:ascii="Arial" w:hAnsi="Arial" w:cs="Arial"/>
                <w:color w:val="FF0000"/>
                <w:sz w:val="20"/>
                <w:szCs w:val="20"/>
              </w:rPr>
            </w:pPr>
          </w:p>
        </w:tc>
        <w:tc>
          <w:tcPr>
            <w:tcW w:w="3946" w:type="dxa"/>
            <w:gridSpan w:val="23"/>
            <w:tcBorders>
              <w:bottom w:val="single" w:sz="4" w:space="0" w:color="auto"/>
              <w:right w:val="single" w:sz="4" w:space="0" w:color="auto"/>
            </w:tcBorders>
            <w:shd w:val="clear" w:color="auto" w:fill="auto"/>
          </w:tcPr>
          <w:p w14:paraId="056891AF" w14:textId="77777777" w:rsidR="00D5194E" w:rsidRPr="00D5194E" w:rsidRDefault="00D5194E" w:rsidP="00836A3E">
            <w:pPr>
              <w:rPr>
                <w:rFonts w:ascii="Arial" w:hAnsi="Arial" w:cs="Arial"/>
                <w:b/>
                <w:bCs/>
                <w:color w:val="FF0000"/>
                <w:sz w:val="16"/>
                <w:szCs w:val="16"/>
              </w:rPr>
            </w:pPr>
            <w:r w:rsidRPr="00D5194E">
              <w:rPr>
                <w:rFonts w:ascii="Arial" w:hAnsi="Arial" w:cs="Arial"/>
                <w:b/>
                <w:bCs/>
                <w:sz w:val="16"/>
                <w:szCs w:val="16"/>
              </w:rPr>
              <w:t>Date of Birth</w:t>
            </w:r>
            <w:r>
              <w:rPr>
                <w:rFonts w:ascii="Arial" w:hAnsi="Arial" w:cs="Arial"/>
                <w:b/>
                <w:bCs/>
                <w:sz w:val="16"/>
                <w:szCs w:val="16"/>
              </w:rPr>
              <w:t xml:space="preserve">*                                         </w:t>
            </w:r>
          </w:p>
        </w:tc>
      </w:tr>
      <w:tr w:rsidR="00354A02" w:rsidRPr="002D306D" w14:paraId="392F2F3D" w14:textId="77777777" w:rsidTr="00A639B1">
        <w:trPr>
          <w:trHeight w:val="189"/>
        </w:trPr>
        <w:tc>
          <w:tcPr>
            <w:tcW w:w="1729" w:type="dxa"/>
            <w:gridSpan w:val="3"/>
            <w:vMerge/>
            <w:tcBorders>
              <w:bottom w:val="single" w:sz="4" w:space="0" w:color="auto"/>
            </w:tcBorders>
            <w:shd w:val="clear" w:color="auto" w:fill="auto"/>
          </w:tcPr>
          <w:p w14:paraId="5F628396" w14:textId="77777777" w:rsidR="00354A02" w:rsidRPr="00D5194E" w:rsidRDefault="00354A02" w:rsidP="002A1215">
            <w:pPr>
              <w:rPr>
                <w:rFonts w:ascii="Arial" w:hAnsi="Arial" w:cs="Arial"/>
                <w:b/>
                <w:bCs/>
                <w:sz w:val="22"/>
                <w:szCs w:val="22"/>
              </w:rPr>
            </w:pPr>
          </w:p>
        </w:tc>
        <w:tc>
          <w:tcPr>
            <w:tcW w:w="5666" w:type="dxa"/>
            <w:gridSpan w:val="14"/>
            <w:vMerge/>
            <w:tcBorders>
              <w:bottom w:val="single" w:sz="4" w:space="0" w:color="auto"/>
            </w:tcBorders>
            <w:shd w:val="clear" w:color="auto" w:fill="auto"/>
          </w:tcPr>
          <w:p w14:paraId="615EE93B" w14:textId="77777777" w:rsidR="00354A02" w:rsidRPr="009174AE" w:rsidRDefault="00354A02" w:rsidP="00836A3E">
            <w:pPr>
              <w:rPr>
                <w:rFonts w:ascii="Arial" w:hAnsi="Arial" w:cs="Arial"/>
                <w:color w:val="FF0000"/>
                <w:sz w:val="20"/>
                <w:szCs w:val="20"/>
              </w:rPr>
            </w:pPr>
          </w:p>
        </w:tc>
        <w:tc>
          <w:tcPr>
            <w:tcW w:w="493" w:type="dxa"/>
            <w:gridSpan w:val="2"/>
            <w:tcBorders>
              <w:bottom w:val="single" w:sz="4" w:space="0" w:color="auto"/>
              <w:right w:val="single" w:sz="4" w:space="0" w:color="auto"/>
            </w:tcBorders>
            <w:shd w:val="clear" w:color="auto" w:fill="auto"/>
            <w:vAlign w:val="center"/>
          </w:tcPr>
          <w:p w14:paraId="1126712D" w14:textId="77777777" w:rsidR="00354A02" w:rsidRPr="00354A02" w:rsidRDefault="00354A02" w:rsidP="00354A02">
            <w:pPr>
              <w:rPr>
                <w:rFonts w:ascii="Arial" w:hAnsi="Arial" w:cs="Arial"/>
                <w:sz w:val="22"/>
                <w:szCs w:val="22"/>
              </w:rPr>
            </w:pPr>
          </w:p>
        </w:tc>
        <w:tc>
          <w:tcPr>
            <w:tcW w:w="493" w:type="dxa"/>
            <w:gridSpan w:val="3"/>
            <w:tcBorders>
              <w:bottom w:val="single" w:sz="4" w:space="0" w:color="auto"/>
              <w:right w:val="single" w:sz="4" w:space="0" w:color="auto"/>
            </w:tcBorders>
            <w:shd w:val="clear" w:color="auto" w:fill="auto"/>
            <w:vAlign w:val="center"/>
          </w:tcPr>
          <w:p w14:paraId="0AD07EAD" w14:textId="77777777" w:rsidR="00354A02" w:rsidRPr="00354A02" w:rsidRDefault="00354A02" w:rsidP="00354A02">
            <w:pPr>
              <w:rPr>
                <w:rFonts w:ascii="Arial" w:hAnsi="Arial" w:cs="Arial"/>
                <w:sz w:val="22"/>
                <w:szCs w:val="22"/>
              </w:rPr>
            </w:pPr>
          </w:p>
        </w:tc>
        <w:tc>
          <w:tcPr>
            <w:tcW w:w="493" w:type="dxa"/>
            <w:gridSpan w:val="5"/>
            <w:tcBorders>
              <w:bottom w:val="single" w:sz="4" w:space="0" w:color="auto"/>
              <w:right w:val="single" w:sz="4" w:space="0" w:color="auto"/>
            </w:tcBorders>
            <w:shd w:val="clear" w:color="auto" w:fill="auto"/>
            <w:vAlign w:val="center"/>
          </w:tcPr>
          <w:p w14:paraId="7B987694" w14:textId="77777777" w:rsidR="00354A02" w:rsidRPr="00354A02" w:rsidRDefault="00354A02" w:rsidP="00354A02">
            <w:pPr>
              <w:rPr>
                <w:rFonts w:ascii="Arial" w:hAnsi="Arial" w:cs="Arial"/>
                <w:sz w:val="22"/>
                <w:szCs w:val="22"/>
              </w:rPr>
            </w:pPr>
          </w:p>
        </w:tc>
        <w:tc>
          <w:tcPr>
            <w:tcW w:w="494" w:type="dxa"/>
            <w:gridSpan w:val="4"/>
            <w:tcBorders>
              <w:bottom w:val="single" w:sz="4" w:space="0" w:color="auto"/>
              <w:right w:val="single" w:sz="4" w:space="0" w:color="auto"/>
            </w:tcBorders>
            <w:shd w:val="clear" w:color="auto" w:fill="auto"/>
            <w:vAlign w:val="center"/>
          </w:tcPr>
          <w:p w14:paraId="230A13C3" w14:textId="77777777" w:rsidR="00354A02" w:rsidRPr="00354A02" w:rsidRDefault="00354A02" w:rsidP="00354A02">
            <w:pPr>
              <w:rPr>
                <w:rFonts w:ascii="Arial" w:hAnsi="Arial" w:cs="Arial"/>
                <w:sz w:val="22"/>
                <w:szCs w:val="22"/>
              </w:rPr>
            </w:pPr>
          </w:p>
        </w:tc>
        <w:tc>
          <w:tcPr>
            <w:tcW w:w="493" w:type="dxa"/>
            <w:gridSpan w:val="2"/>
            <w:tcBorders>
              <w:bottom w:val="single" w:sz="4" w:space="0" w:color="auto"/>
              <w:right w:val="single" w:sz="4" w:space="0" w:color="auto"/>
            </w:tcBorders>
            <w:shd w:val="clear" w:color="auto" w:fill="auto"/>
            <w:vAlign w:val="center"/>
          </w:tcPr>
          <w:p w14:paraId="54A4ED64" w14:textId="77777777" w:rsidR="00354A02" w:rsidRPr="00354A02" w:rsidRDefault="00354A02" w:rsidP="00354A02">
            <w:pPr>
              <w:rPr>
                <w:rFonts w:ascii="Arial" w:hAnsi="Arial" w:cs="Arial"/>
                <w:sz w:val="22"/>
                <w:szCs w:val="22"/>
              </w:rPr>
            </w:pPr>
          </w:p>
        </w:tc>
        <w:tc>
          <w:tcPr>
            <w:tcW w:w="493" w:type="dxa"/>
            <w:gridSpan w:val="2"/>
            <w:tcBorders>
              <w:bottom w:val="single" w:sz="4" w:space="0" w:color="auto"/>
              <w:right w:val="single" w:sz="4" w:space="0" w:color="auto"/>
            </w:tcBorders>
            <w:shd w:val="clear" w:color="auto" w:fill="auto"/>
            <w:vAlign w:val="center"/>
          </w:tcPr>
          <w:p w14:paraId="5633EF17" w14:textId="77777777" w:rsidR="00354A02" w:rsidRPr="00354A02" w:rsidRDefault="00354A02" w:rsidP="00354A02">
            <w:pPr>
              <w:rPr>
                <w:rFonts w:ascii="Arial" w:hAnsi="Arial" w:cs="Arial"/>
                <w:sz w:val="22"/>
                <w:szCs w:val="22"/>
              </w:rPr>
            </w:pPr>
          </w:p>
        </w:tc>
        <w:tc>
          <w:tcPr>
            <w:tcW w:w="493" w:type="dxa"/>
            <w:gridSpan w:val="3"/>
            <w:tcBorders>
              <w:bottom w:val="single" w:sz="4" w:space="0" w:color="auto"/>
              <w:right w:val="single" w:sz="4" w:space="0" w:color="auto"/>
            </w:tcBorders>
            <w:shd w:val="clear" w:color="auto" w:fill="auto"/>
            <w:vAlign w:val="center"/>
          </w:tcPr>
          <w:p w14:paraId="2168366D" w14:textId="77777777" w:rsidR="00354A02" w:rsidRPr="00354A02" w:rsidRDefault="00354A02" w:rsidP="00354A02">
            <w:pPr>
              <w:rPr>
                <w:rFonts w:ascii="Arial" w:hAnsi="Arial" w:cs="Arial"/>
                <w:sz w:val="22"/>
                <w:szCs w:val="22"/>
              </w:rPr>
            </w:pPr>
          </w:p>
        </w:tc>
        <w:tc>
          <w:tcPr>
            <w:tcW w:w="494" w:type="dxa"/>
            <w:gridSpan w:val="2"/>
            <w:tcBorders>
              <w:bottom w:val="single" w:sz="4" w:space="0" w:color="auto"/>
              <w:right w:val="single" w:sz="4" w:space="0" w:color="auto"/>
            </w:tcBorders>
            <w:shd w:val="clear" w:color="auto" w:fill="auto"/>
            <w:vAlign w:val="center"/>
          </w:tcPr>
          <w:p w14:paraId="35FCAABF" w14:textId="77777777" w:rsidR="00354A02" w:rsidRPr="00354A02" w:rsidRDefault="00354A02" w:rsidP="00354A02">
            <w:pPr>
              <w:rPr>
                <w:rFonts w:ascii="Arial" w:hAnsi="Arial" w:cs="Arial"/>
                <w:sz w:val="22"/>
                <w:szCs w:val="22"/>
              </w:rPr>
            </w:pPr>
          </w:p>
        </w:tc>
      </w:tr>
      <w:tr w:rsidR="00D5194E" w:rsidRPr="002D306D" w14:paraId="036024BE" w14:textId="77777777" w:rsidTr="004158D7">
        <w:trPr>
          <w:trHeight w:val="283"/>
        </w:trPr>
        <w:tc>
          <w:tcPr>
            <w:tcW w:w="1729" w:type="dxa"/>
            <w:gridSpan w:val="3"/>
            <w:vMerge w:val="restart"/>
            <w:shd w:val="clear" w:color="auto" w:fill="auto"/>
          </w:tcPr>
          <w:p w14:paraId="6234066F" w14:textId="77777777" w:rsidR="00D5194E" w:rsidRPr="00D5194E" w:rsidRDefault="00D5194E" w:rsidP="00D5194E">
            <w:pPr>
              <w:rPr>
                <w:rFonts w:ascii="Arial" w:hAnsi="Arial" w:cs="Arial"/>
                <w:b/>
                <w:sz w:val="22"/>
                <w:szCs w:val="22"/>
              </w:rPr>
            </w:pPr>
            <w:r w:rsidRPr="00D5194E">
              <w:rPr>
                <w:rFonts w:ascii="Arial" w:hAnsi="Arial" w:cs="Arial"/>
                <w:b/>
                <w:sz w:val="22"/>
                <w:szCs w:val="22"/>
              </w:rPr>
              <w:t>HOME ADDRESS</w:t>
            </w:r>
          </w:p>
          <w:p w14:paraId="00E7B0E9" w14:textId="77777777" w:rsidR="00D5194E" w:rsidRDefault="00D5194E" w:rsidP="00B97AA1">
            <w:pPr>
              <w:ind w:left="624" w:hanging="567"/>
              <w:rPr>
                <w:rFonts w:ascii="Arial" w:hAnsi="Arial" w:cs="Arial"/>
                <w:b/>
                <w:color w:val="FF0000"/>
                <w:sz w:val="22"/>
                <w:szCs w:val="22"/>
                <w:u w:val="single"/>
              </w:rPr>
            </w:pPr>
          </w:p>
        </w:tc>
        <w:tc>
          <w:tcPr>
            <w:tcW w:w="5666" w:type="dxa"/>
            <w:gridSpan w:val="14"/>
            <w:vMerge w:val="restart"/>
            <w:shd w:val="clear" w:color="auto" w:fill="auto"/>
          </w:tcPr>
          <w:p w14:paraId="537A934A" w14:textId="77777777" w:rsidR="00D5194E" w:rsidRPr="009174AE" w:rsidRDefault="00D5194E" w:rsidP="00B97AA1">
            <w:pPr>
              <w:ind w:left="624" w:hanging="567"/>
              <w:rPr>
                <w:rFonts w:ascii="Arial" w:hAnsi="Arial" w:cs="Arial"/>
                <w:bCs/>
                <w:color w:val="FF0000"/>
                <w:sz w:val="20"/>
                <w:szCs w:val="20"/>
              </w:rPr>
            </w:pPr>
          </w:p>
          <w:p w14:paraId="20716403" w14:textId="77777777" w:rsidR="00D5194E" w:rsidRPr="009174AE" w:rsidRDefault="00D5194E" w:rsidP="00B97AA1">
            <w:pPr>
              <w:ind w:left="624" w:hanging="567"/>
              <w:rPr>
                <w:rFonts w:ascii="Arial" w:hAnsi="Arial" w:cs="Arial"/>
                <w:bCs/>
                <w:color w:val="FF0000"/>
                <w:sz w:val="20"/>
                <w:szCs w:val="20"/>
              </w:rPr>
            </w:pPr>
          </w:p>
          <w:p w14:paraId="39169C22" w14:textId="77777777" w:rsidR="00D5194E" w:rsidRPr="009174AE" w:rsidRDefault="00D5194E" w:rsidP="00B97AA1">
            <w:pPr>
              <w:ind w:left="624" w:hanging="567"/>
              <w:rPr>
                <w:rFonts w:ascii="Arial" w:hAnsi="Arial" w:cs="Arial"/>
                <w:bCs/>
                <w:color w:val="FF0000"/>
                <w:sz w:val="20"/>
                <w:szCs w:val="20"/>
              </w:rPr>
            </w:pPr>
          </w:p>
        </w:tc>
        <w:tc>
          <w:tcPr>
            <w:tcW w:w="3946" w:type="dxa"/>
            <w:gridSpan w:val="23"/>
            <w:tcBorders>
              <w:right w:val="single" w:sz="4" w:space="0" w:color="auto"/>
            </w:tcBorders>
            <w:shd w:val="clear" w:color="auto" w:fill="auto"/>
          </w:tcPr>
          <w:p w14:paraId="3370A469" w14:textId="77777777" w:rsidR="00D5194E" w:rsidRPr="00D5194E" w:rsidRDefault="00D5194E" w:rsidP="00D5194E">
            <w:pPr>
              <w:rPr>
                <w:rFonts w:ascii="Arial" w:hAnsi="Arial" w:cs="Arial"/>
                <w:i/>
                <w:iCs/>
                <w:color w:val="FF0000"/>
                <w:sz w:val="22"/>
                <w:szCs w:val="22"/>
                <w:u w:val="single"/>
              </w:rPr>
            </w:pPr>
            <w:r>
              <w:rPr>
                <w:rFonts w:ascii="Arial" w:hAnsi="Arial" w:cs="Arial"/>
                <w:b/>
                <w:bCs/>
                <w:sz w:val="16"/>
                <w:szCs w:val="16"/>
              </w:rPr>
              <w:t xml:space="preserve">National Insurance No*        </w:t>
            </w:r>
            <w:r w:rsidRPr="00D5194E">
              <w:rPr>
                <w:rFonts w:ascii="Arial Narrow" w:hAnsi="Arial Narrow" w:cs="Arial"/>
                <w:b/>
                <w:bCs/>
                <w:sz w:val="16"/>
                <w:szCs w:val="16"/>
              </w:rPr>
              <w:t xml:space="preserve"> </w:t>
            </w:r>
            <w:r w:rsidRPr="00D5194E">
              <w:rPr>
                <w:rFonts w:ascii="Arial Narrow" w:hAnsi="Arial Narrow" w:cs="Arial"/>
                <w:i/>
                <w:iCs/>
                <w:sz w:val="16"/>
                <w:szCs w:val="16"/>
              </w:rPr>
              <w:t>(unless foreign national</w:t>
            </w:r>
            <w:r>
              <w:rPr>
                <w:rFonts w:ascii="Arial Narrow" w:hAnsi="Arial Narrow" w:cs="Arial"/>
                <w:i/>
                <w:iCs/>
                <w:sz w:val="16"/>
                <w:szCs w:val="16"/>
              </w:rPr>
              <w:t>)</w:t>
            </w:r>
          </w:p>
        </w:tc>
      </w:tr>
      <w:tr w:rsidR="00D5194E" w:rsidRPr="002D306D" w14:paraId="6131A697" w14:textId="77777777" w:rsidTr="00A639B1">
        <w:trPr>
          <w:trHeight w:val="378"/>
        </w:trPr>
        <w:tc>
          <w:tcPr>
            <w:tcW w:w="1729" w:type="dxa"/>
            <w:gridSpan w:val="3"/>
            <w:vMerge/>
            <w:shd w:val="clear" w:color="auto" w:fill="auto"/>
          </w:tcPr>
          <w:p w14:paraId="1A6E4346" w14:textId="77777777" w:rsidR="00D5194E" w:rsidRPr="00D5194E" w:rsidRDefault="00D5194E" w:rsidP="00B97AA1">
            <w:pPr>
              <w:ind w:left="624" w:hanging="567"/>
              <w:rPr>
                <w:rFonts w:ascii="Arial" w:hAnsi="Arial" w:cs="Arial"/>
                <w:b/>
                <w:sz w:val="22"/>
                <w:szCs w:val="22"/>
              </w:rPr>
            </w:pPr>
          </w:p>
        </w:tc>
        <w:tc>
          <w:tcPr>
            <w:tcW w:w="5666" w:type="dxa"/>
            <w:gridSpan w:val="14"/>
            <w:vMerge/>
            <w:shd w:val="clear" w:color="auto" w:fill="auto"/>
          </w:tcPr>
          <w:p w14:paraId="13179B64" w14:textId="77777777" w:rsidR="00D5194E" w:rsidRDefault="00D5194E" w:rsidP="00B97AA1">
            <w:pPr>
              <w:ind w:left="624" w:hanging="567"/>
              <w:rPr>
                <w:rFonts w:ascii="Arial" w:hAnsi="Arial" w:cs="Arial"/>
                <w:b/>
                <w:color w:val="FF0000"/>
                <w:sz w:val="22"/>
                <w:szCs w:val="22"/>
                <w:u w:val="single"/>
              </w:rPr>
            </w:pPr>
          </w:p>
        </w:tc>
        <w:tc>
          <w:tcPr>
            <w:tcW w:w="438" w:type="dxa"/>
            <w:shd w:val="clear" w:color="auto" w:fill="auto"/>
            <w:vAlign w:val="center"/>
          </w:tcPr>
          <w:p w14:paraId="0BB0FF55" w14:textId="77777777" w:rsidR="00D5194E" w:rsidRPr="009174AE" w:rsidRDefault="00D5194E" w:rsidP="00D5194E">
            <w:pPr>
              <w:ind w:left="624" w:hanging="567"/>
              <w:jc w:val="center"/>
              <w:rPr>
                <w:rFonts w:ascii="Arial" w:hAnsi="Arial" w:cs="Arial"/>
                <w:bCs/>
                <w:color w:val="FF0000"/>
                <w:sz w:val="22"/>
                <w:szCs w:val="22"/>
              </w:rPr>
            </w:pPr>
          </w:p>
        </w:tc>
        <w:tc>
          <w:tcPr>
            <w:tcW w:w="438" w:type="dxa"/>
            <w:gridSpan w:val="3"/>
            <w:shd w:val="clear" w:color="auto" w:fill="auto"/>
            <w:vAlign w:val="center"/>
          </w:tcPr>
          <w:p w14:paraId="2040159B" w14:textId="77777777" w:rsidR="00D5194E" w:rsidRPr="009174AE" w:rsidRDefault="00D5194E" w:rsidP="00D5194E">
            <w:pPr>
              <w:ind w:left="624" w:hanging="567"/>
              <w:jc w:val="center"/>
              <w:rPr>
                <w:rFonts w:ascii="Arial" w:hAnsi="Arial" w:cs="Arial"/>
                <w:bCs/>
                <w:color w:val="FF0000"/>
                <w:sz w:val="22"/>
                <w:szCs w:val="22"/>
              </w:rPr>
            </w:pPr>
          </w:p>
        </w:tc>
        <w:tc>
          <w:tcPr>
            <w:tcW w:w="439" w:type="dxa"/>
            <w:gridSpan w:val="5"/>
            <w:shd w:val="clear" w:color="auto" w:fill="auto"/>
            <w:vAlign w:val="center"/>
          </w:tcPr>
          <w:p w14:paraId="558997DA" w14:textId="77777777" w:rsidR="00D5194E" w:rsidRPr="009174AE" w:rsidRDefault="00D5194E" w:rsidP="00D5194E">
            <w:pPr>
              <w:ind w:left="624" w:hanging="567"/>
              <w:jc w:val="center"/>
              <w:rPr>
                <w:rFonts w:ascii="Arial" w:hAnsi="Arial" w:cs="Arial"/>
                <w:bCs/>
                <w:color w:val="FF0000"/>
                <w:sz w:val="22"/>
                <w:szCs w:val="22"/>
              </w:rPr>
            </w:pPr>
          </w:p>
        </w:tc>
        <w:tc>
          <w:tcPr>
            <w:tcW w:w="438" w:type="dxa"/>
            <w:gridSpan w:val="4"/>
            <w:shd w:val="clear" w:color="auto" w:fill="auto"/>
            <w:vAlign w:val="center"/>
          </w:tcPr>
          <w:p w14:paraId="1A93570C" w14:textId="77777777" w:rsidR="00D5194E" w:rsidRPr="009174AE" w:rsidRDefault="00D5194E" w:rsidP="00D5194E">
            <w:pPr>
              <w:ind w:left="624" w:hanging="567"/>
              <w:jc w:val="center"/>
              <w:rPr>
                <w:rFonts w:ascii="Arial" w:hAnsi="Arial" w:cs="Arial"/>
                <w:bCs/>
                <w:color w:val="FF0000"/>
                <w:sz w:val="22"/>
                <w:szCs w:val="22"/>
              </w:rPr>
            </w:pPr>
          </w:p>
        </w:tc>
        <w:tc>
          <w:tcPr>
            <w:tcW w:w="439" w:type="dxa"/>
            <w:gridSpan w:val="2"/>
            <w:shd w:val="clear" w:color="auto" w:fill="auto"/>
            <w:vAlign w:val="center"/>
          </w:tcPr>
          <w:p w14:paraId="217F1A76" w14:textId="77777777" w:rsidR="00D5194E" w:rsidRPr="009174AE" w:rsidRDefault="00D5194E" w:rsidP="00D5194E">
            <w:pPr>
              <w:ind w:left="624" w:hanging="567"/>
              <w:jc w:val="center"/>
              <w:rPr>
                <w:rFonts w:ascii="Arial" w:hAnsi="Arial" w:cs="Arial"/>
                <w:bCs/>
                <w:color w:val="FF0000"/>
                <w:sz w:val="22"/>
                <w:szCs w:val="22"/>
              </w:rPr>
            </w:pPr>
          </w:p>
        </w:tc>
        <w:tc>
          <w:tcPr>
            <w:tcW w:w="438" w:type="dxa"/>
            <w:gridSpan w:val="2"/>
            <w:shd w:val="clear" w:color="auto" w:fill="auto"/>
            <w:vAlign w:val="center"/>
          </w:tcPr>
          <w:p w14:paraId="2426F610" w14:textId="77777777" w:rsidR="00D5194E" w:rsidRPr="009174AE" w:rsidRDefault="00D5194E" w:rsidP="00D5194E">
            <w:pPr>
              <w:ind w:left="624" w:hanging="567"/>
              <w:jc w:val="center"/>
              <w:rPr>
                <w:rFonts w:ascii="Arial" w:hAnsi="Arial" w:cs="Arial"/>
                <w:bCs/>
                <w:color w:val="FF0000"/>
                <w:sz w:val="22"/>
                <w:szCs w:val="22"/>
              </w:rPr>
            </w:pPr>
          </w:p>
        </w:tc>
        <w:tc>
          <w:tcPr>
            <w:tcW w:w="439" w:type="dxa"/>
            <w:gridSpan w:val="2"/>
            <w:shd w:val="clear" w:color="auto" w:fill="auto"/>
            <w:vAlign w:val="center"/>
          </w:tcPr>
          <w:p w14:paraId="05BA8B73" w14:textId="77777777" w:rsidR="00D5194E" w:rsidRPr="009174AE" w:rsidRDefault="00D5194E" w:rsidP="00D5194E">
            <w:pPr>
              <w:ind w:left="624" w:hanging="567"/>
              <w:jc w:val="center"/>
              <w:rPr>
                <w:rFonts w:ascii="Arial" w:hAnsi="Arial" w:cs="Arial"/>
                <w:bCs/>
                <w:color w:val="FF0000"/>
                <w:sz w:val="22"/>
                <w:szCs w:val="22"/>
              </w:rPr>
            </w:pPr>
          </w:p>
        </w:tc>
        <w:tc>
          <w:tcPr>
            <w:tcW w:w="438" w:type="dxa"/>
            <w:gridSpan w:val="3"/>
            <w:tcBorders>
              <w:right w:val="single" w:sz="4" w:space="0" w:color="auto"/>
            </w:tcBorders>
            <w:shd w:val="clear" w:color="auto" w:fill="auto"/>
            <w:vAlign w:val="center"/>
          </w:tcPr>
          <w:p w14:paraId="608460C4" w14:textId="77777777" w:rsidR="00D5194E" w:rsidRPr="009174AE" w:rsidRDefault="00D5194E" w:rsidP="00D5194E">
            <w:pPr>
              <w:ind w:left="624" w:hanging="567"/>
              <w:jc w:val="center"/>
              <w:rPr>
                <w:rFonts w:ascii="Arial" w:hAnsi="Arial" w:cs="Arial"/>
                <w:bCs/>
                <w:color w:val="FF0000"/>
                <w:sz w:val="22"/>
                <w:szCs w:val="22"/>
              </w:rPr>
            </w:pPr>
          </w:p>
        </w:tc>
        <w:tc>
          <w:tcPr>
            <w:tcW w:w="439" w:type="dxa"/>
            <w:tcBorders>
              <w:left w:val="single" w:sz="4" w:space="0" w:color="auto"/>
            </w:tcBorders>
            <w:shd w:val="clear" w:color="auto" w:fill="auto"/>
            <w:vAlign w:val="center"/>
          </w:tcPr>
          <w:p w14:paraId="51811C90" w14:textId="77777777" w:rsidR="00D5194E" w:rsidRPr="009174AE" w:rsidRDefault="00D5194E" w:rsidP="00D5194E">
            <w:pPr>
              <w:ind w:left="624" w:hanging="567"/>
              <w:jc w:val="center"/>
              <w:rPr>
                <w:rFonts w:ascii="Arial" w:hAnsi="Arial" w:cs="Arial"/>
                <w:bCs/>
                <w:color w:val="FF0000"/>
                <w:sz w:val="22"/>
                <w:szCs w:val="22"/>
              </w:rPr>
            </w:pPr>
          </w:p>
        </w:tc>
      </w:tr>
      <w:tr w:rsidR="00BD72CE" w:rsidRPr="002D306D" w14:paraId="44E0D202" w14:textId="77777777" w:rsidTr="00354A02">
        <w:trPr>
          <w:trHeight w:val="212"/>
        </w:trPr>
        <w:tc>
          <w:tcPr>
            <w:tcW w:w="11341" w:type="dxa"/>
            <w:gridSpan w:val="40"/>
            <w:shd w:val="clear" w:color="auto" w:fill="17365D" w:themeFill="text2" w:themeFillShade="BF"/>
          </w:tcPr>
          <w:p w14:paraId="21FEBE8C" w14:textId="77777777" w:rsidR="00BD72CE" w:rsidRPr="001E1CD9" w:rsidRDefault="00BD72CE" w:rsidP="00ED5DFC">
            <w:pPr>
              <w:rPr>
                <w:rFonts w:ascii="Arial" w:hAnsi="Arial" w:cs="Arial"/>
                <w:sz w:val="22"/>
                <w:szCs w:val="22"/>
              </w:rPr>
            </w:pPr>
            <w:r>
              <w:rPr>
                <w:rFonts w:ascii="Arial" w:hAnsi="Arial" w:cs="Arial"/>
                <w:b/>
                <w:sz w:val="22"/>
                <w:szCs w:val="22"/>
              </w:rPr>
              <w:t>FEE</w:t>
            </w:r>
          </w:p>
        </w:tc>
      </w:tr>
      <w:tr w:rsidR="004158D7" w:rsidRPr="002D306D" w14:paraId="7ABBF976" w14:textId="77777777" w:rsidTr="004158D7">
        <w:trPr>
          <w:trHeight w:val="478"/>
        </w:trPr>
        <w:tc>
          <w:tcPr>
            <w:tcW w:w="1729" w:type="dxa"/>
            <w:gridSpan w:val="3"/>
            <w:shd w:val="clear" w:color="auto" w:fill="auto"/>
            <w:vAlign w:val="center"/>
          </w:tcPr>
          <w:p w14:paraId="7FE565B3" w14:textId="77777777" w:rsidR="004158D7" w:rsidRPr="004158D7" w:rsidRDefault="004158D7" w:rsidP="004158D7">
            <w:pPr>
              <w:rPr>
                <w:rFonts w:ascii="Arial" w:hAnsi="Arial" w:cs="Arial"/>
                <w:b/>
                <w:bCs/>
                <w:sz w:val="18"/>
                <w:szCs w:val="18"/>
              </w:rPr>
            </w:pPr>
            <w:r w:rsidRPr="004158D7">
              <w:rPr>
                <w:rFonts w:ascii="Arial" w:hAnsi="Arial" w:cs="Arial"/>
                <w:b/>
                <w:bCs/>
                <w:sz w:val="18"/>
                <w:szCs w:val="18"/>
              </w:rPr>
              <w:t>School/College</w:t>
            </w:r>
            <w:r>
              <w:rPr>
                <w:rFonts w:ascii="Arial" w:hAnsi="Arial" w:cs="Arial"/>
                <w:b/>
                <w:bCs/>
                <w:sz w:val="18"/>
                <w:szCs w:val="18"/>
              </w:rPr>
              <w:t>:</w:t>
            </w:r>
          </w:p>
        </w:tc>
        <w:tc>
          <w:tcPr>
            <w:tcW w:w="3682" w:type="dxa"/>
            <w:gridSpan w:val="8"/>
            <w:shd w:val="clear" w:color="auto" w:fill="auto"/>
            <w:vAlign w:val="center"/>
          </w:tcPr>
          <w:p w14:paraId="1E7B6F1A" w14:textId="77777777" w:rsidR="004158D7" w:rsidRPr="00254BC1" w:rsidRDefault="004158D7" w:rsidP="00254BC1">
            <w:pPr>
              <w:rPr>
                <w:rFonts w:ascii="Arial" w:hAnsi="Arial" w:cs="Arial"/>
                <w:b/>
                <w:bCs/>
                <w:sz w:val="18"/>
                <w:szCs w:val="18"/>
              </w:rPr>
            </w:pPr>
          </w:p>
        </w:tc>
        <w:tc>
          <w:tcPr>
            <w:tcW w:w="1706" w:type="dxa"/>
            <w:gridSpan w:val="5"/>
            <w:shd w:val="clear" w:color="auto" w:fill="auto"/>
            <w:vAlign w:val="center"/>
          </w:tcPr>
          <w:p w14:paraId="006201A8" w14:textId="77777777" w:rsidR="004158D7" w:rsidRPr="004158D7" w:rsidRDefault="004158D7" w:rsidP="00254BC1">
            <w:pPr>
              <w:rPr>
                <w:rFonts w:ascii="Arial" w:hAnsi="Arial" w:cs="Arial"/>
                <w:b/>
                <w:bCs/>
                <w:sz w:val="20"/>
                <w:szCs w:val="20"/>
              </w:rPr>
            </w:pPr>
            <w:r w:rsidRPr="004158D7">
              <w:rPr>
                <w:rFonts w:ascii="Arial" w:hAnsi="Arial" w:cs="Arial"/>
                <w:b/>
                <w:bCs/>
                <w:sz w:val="20"/>
                <w:szCs w:val="20"/>
              </w:rPr>
              <w:t xml:space="preserve">Programme: </w:t>
            </w:r>
          </w:p>
        </w:tc>
        <w:tc>
          <w:tcPr>
            <w:tcW w:w="4224" w:type="dxa"/>
            <w:gridSpan w:val="24"/>
            <w:shd w:val="clear" w:color="auto" w:fill="auto"/>
            <w:vAlign w:val="center"/>
          </w:tcPr>
          <w:p w14:paraId="4AE628E7" w14:textId="77777777" w:rsidR="004158D7" w:rsidRPr="00254BC1" w:rsidRDefault="004158D7" w:rsidP="00254BC1">
            <w:pPr>
              <w:rPr>
                <w:rFonts w:ascii="Arial" w:hAnsi="Arial" w:cs="Arial"/>
                <w:b/>
                <w:bCs/>
                <w:sz w:val="18"/>
                <w:szCs w:val="18"/>
              </w:rPr>
            </w:pPr>
          </w:p>
        </w:tc>
      </w:tr>
      <w:tr w:rsidR="004158D7" w:rsidRPr="002D306D" w14:paraId="62C82675" w14:textId="77777777" w:rsidTr="004158D7">
        <w:trPr>
          <w:trHeight w:val="478"/>
        </w:trPr>
        <w:tc>
          <w:tcPr>
            <w:tcW w:w="1729" w:type="dxa"/>
            <w:gridSpan w:val="3"/>
            <w:shd w:val="clear" w:color="auto" w:fill="auto"/>
            <w:vAlign w:val="center"/>
          </w:tcPr>
          <w:p w14:paraId="185E2067" w14:textId="77777777" w:rsidR="004158D7" w:rsidRPr="004158D7" w:rsidRDefault="004158D7" w:rsidP="00254BC1">
            <w:pPr>
              <w:rPr>
                <w:rFonts w:ascii="Arial" w:hAnsi="Arial" w:cs="Arial"/>
                <w:b/>
                <w:bCs/>
                <w:sz w:val="20"/>
                <w:szCs w:val="20"/>
              </w:rPr>
            </w:pPr>
            <w:r w:rsidRPr="004158D7">
              <w:rPr>
                <w:rFonts w:ascii="Arial" w:hAnsi="Arial" w:cs="Arial"/>
                <w:b/>
                <w:bCs/>
                <w:sz w:val="20"/>
                <w:szCs w:val="20"/>
              </w:rPr>
              <w:t>Candidate:</w:t>
            </w:r>
          </w:p>
        </w:tc>
        <w:tc>
          <w:tcPr>
            <w:tcW w:w="3682" w:type="dxa"/>
            <w:gridSpan w:val="8"/>
            <w:shd w:val="clear" w:color="auto" w:fill="auto"/>
            <w:vAlign w:val="center"/>
          </w:tcPr>
          <w:p w14:paraId="6E0DBEB2" w14:textId="77777777" w:rsidR="004158D7" w:rsidRPr="00620133" w:rsidRDefault="004158D7" w:rsidP="00620133">
            <w:pPr>
              <w:jc w:val="center"/>
              <w:rPr>
                <w:rFonts w:ascii="Arial Narrow" w:hAnsi="Arial Narrow" w:cs="Arial"/>
                <w:sz w:val="16"/>
                <w:szCs w:val="16"/>
              </w:rPr>
            </w:pPr>
          </w:p>
        </w:tc>
        <w:tc>
          <w:tcPr>
            <w:tcW w:w="1706" w:type="dxa"/>
            <w:gridSpan w:val="5"/>
            <w:shd w:val="clear" w:color="auto" w:fill="auto"/>
            <w:vAlign w:val="center"/>
          </w:tcPr>
          <w:p w14:paraId="2059A41C" w14:textId="77777777" w:rsidR="004158D7" w:rsidRPr="004158D7" w:rsidRDefault="004158D7" w:rsidP="00254BC1">
            <w:pPr>
              <w:rPr>
                <w:rFonts w:ascii="Arial" w:hAnsi="Arial" w:cs="Arial"/>
                <w:b/>
                <w:bCs/>
                <w:sz w:val="20"/>
                <w:szCs w:val="20"/>
              </w:rPr>
            </w:pPr>
            <w:r>
              <w:rPr>
                <w:rFonts w:ascii="Arial" w:hAnsi="Arial" w:cs="Arial"/>
                <w:b/>
                <w:bCs/>
                <w:sz w:val="20"/>
                <w:szCs w:val="20"/>
              </w:rPr>
              <w:t>Student ID No</w:t>
            </w:r>
            <w:r w:rsidRPr="004158D7">
              <w:rPr>
                <w:rFonts w:ascii="Arial" w:hAnsi="Arial" w:cs="Arial"/>
                <w:b/>
                <w:bCs/>
                <w:sz w:val="20"/>
                <w:szCs w:val="20"/>
              </w:rPr>
              <w:t>:</w:t>
            </w:r>
          </w:p>
        </w:tc>
        <w:tc>
          <w:tcPr>
            <w:tcW w:w="4224" w:type="dxa"/>
            <w:gridSpan w:val="24"/>
            <w:shd w:val="clear" w:color="auto" w:fill="auto"/>
            <w:vAlign w:val="center"/>
          </w:tcPr>
          <w:p w14:paraId="29F979F3" w14:textId="77777777" w:rsidR="004158D7" w:rsidRDefault="004158D7" w:rsidP="00254BC1">
            <w:pPr>
              <w:rPr>
                <w:rFonts w:ascii="Arial" w:hAnsi="Arial" w:cs="Arial"/>
                <w:b/>
                <w:bCs/>
                <w:sz w:val="18"/>
                <w:szCs w:val="18"/>
              </w:rPr>
            </w:pPr>
          </w:p>
        </w:tc>
      </w:tr>
      <w:tr w:rsidR="00173CA1" w:rsidRPr="002D306D" w14:paraId="6514874F" w14:textId="77777777" w:rsidTr="004158D7">
        <w:trPr>
          <w:trHeight w:val="478"/>
        </w:trPr>
        <w:tc>
          <w:tcPr>
            <w:tcW w:w="9124" w:type="dxa"/>
            <w:gridSpan w:val="29"/>
            <w:shd w:val="clear" w:color="auto" w:fill="auto"/>
            <w:vAlign w:val="center"/>
          </w:tcPr>
          <w:p w14:paraId="337845C6" w14:textId="77777777" w:rsidR="00173CA1" w:rsidRPr="004158D7" w:rsidRDefault="00173CA1" w:rsidP="003E140B">
            <w:pPr>
              <w:jc w:val="right"/>
              <w:rPr>
                <w:rFonts w:ascii="Arial" w:hAnsi="Arial" w:cs="Arial"/>
                <w:sz w:val="22"/>
                <w:szCs w:val="22"/>
              </w:rPr>
            </w:pPr>
            <w:r w:rsidRPr="00173CA1">
              <w:rPr>
                <w:rFonts w:ascii="Arial" w:hAnsi="Arial" w:cs="Arial"/>
                <w:b/>
                <w:bCs/>
                <w:sz w:val="22"/>
                <w:szCs w:val="22"/>
              </w:rPr>
              <w:t>FEE</w:t>
            </w:r>
            <w:r w:rsidR="004158D7">
              <w:rPr>
                <w:rFonts w:ascii="Arial" w:hAnsi="Arial" w:cs="Arial"/>
                <w:b/>
                <w:bCs/>
                <w:sz w:val="22"/>
                <w:szCs w:val="22"/>
              </w:rPr>
              <w:t xml:space="preserve"> </w:t>
            </w:r>
            <w:r w:rsidR="004158D7" w:rsidRPr="004158D7">
              <w:rPr>
                <w:rFonts w:ascii="Arial" w:hAnsi="Arial" w:cs="Arial"/>
                <w:i/>
                <w:iCs/>
                <w:sz w:val="20"/>
                <w:szCs w:val="20"/>
              </w:rPr>
              <w:t>(see back of form)</w:t>
            </w:r>
          </w:p>
        </w:tc>
        <w:tc>
          <w:tcPr>
            <w:tcW w:w="1395" w:type="dxa"/>
            <w:gridSpan w:val="8"/>
            <w:shd w:val="clear" w:color="auto" w:fill="auto"/>
            <w:vAlign w:val="center"/>
          </w:tcPr>
          <w:p w14:paraId="28198CA8" w14:textId="77777777" w:rsidR="00173CA1" w:rsidRPr="003E140B" w:rsidRDefault="00173CA1" w:rsidP="00254BC1">
            <w:pPr>
              <w:rPr>
                <w:rFonts w:ascii="Arial" w:hAnsi="Arial" w:cs="Arial"/>
                <w:sz w:val="22"/>
                <w:szCs w:val="22"/>
              </w:rPr>
            </w:pPr>
            <w:r>
              <w:rPr>
                <w:rFonts w:ascii="Arial" w:hAnsi="Arial" w:cs="Arial"/>
                <w:b/>
                <w:bCs/>
                <w:sz w:val="18"/>
                <w:szCs w:val="18"/>
              </w:rPr>
              <w:t xml:space="preserve">£  </w:t>
            </w:r>
            <w:r>
              <w:rPr>
                <w:rFonts w:ascii="Arial" w:hAnsi="Arial" w:cs="Arial"/>
                <w:sz w:val="22"/>
                <w:szCs w:val="22"/>
              </w:rPr>
              <w:t xml:space="preserve">   </w:t>
            </w:r>
          </w:p>
        </w:tc>
        <w:tc>
          <w:tcPr>
            <w:tcW w:w="822" w:type="dxa"/>
            <w:gridSpan w:val="3"/>
            <w:shd w:val="clear" w:color="auto" w:fill="auto"/>
            <w:vAlign w:val="center"/>
          </w:tcPr>
          <w:p w14:paraId="7735C6B2" w14:textId="77777777" w:rsidR="00173CA1" w:rsidRPr="003E140B" w:rsidRDefault="00173CA1" w:rsidP="00254BC1">
            <w:pPr>
              <w:rPr>
                <w:rFonts w:ascii="Arial" w:hAnsi="Arial" w:cs="Arial"/>
                <w:sz w:val="22"/>
                <w:szCs w:val="22"/>
              </w:rPr>
            </w:pPr>
          </w:p>
        </w:tc>
      </w:tr>
      <w:tr w:rsidR="009C087C" w:rsidRPr="002D306D" w14:paraId="5D35D575" w14:textId="77777777" w:rsidTr="00354A02">
        <w:trPr>
          <w:trHeight w:val="302"/>
        </w:trPr>
        <w:tc>
          <w:tcPr>
            <w:tcW w:w="11341" w:type="dxa"/>
            <w:gridSpan w:val="40"/>
            <w:shd w:val="clear" w:color="auto" w:fill="17365D" w:themeFill="text2" w:themeFillShade="BF"/>
            <w:vAlign w:val="center"/>
          </w:tcPr>
          <w:p w14:paraId="5F97CA39" w14:textId="77777777" w:rsidR="009C087C" w:rsidRPr="003E140B" w:rsidRDefault="009C087C" w:rsidP="00ED5DFC">
            <w:pPr>
              <w:rPr>
                <w:rFonts w:ascii="Arial" w:hAnsi="Arial" w:cs="Arial"/>
                <w:sz w:val="22"/>
                <w:szCs w:val="22"/>
              </w:rPr>
            </w:pPr>
            <w:r>
              <w:rPr>
                <w:rFonts w:ascii="Arial" w:hAnsi="Arial" w:cs="Arial"/>
                <w:b/>
                <w:sz w:val="22"/>
                <w:szCs w:val="22"/>
              </w:rPr>
              <w:t>TRAVEL AND SUBSISTENCE EXPENSES</w:t>
            </w:r>
          </w:p>
        </w:tc>
      </w:tr>
      <w:tr w:rsidR="00A564A7" w:rsidRPr="002D306D" w14:paraId="5B484A65" w14:textId="77777777" w:rsidTr="004158D7">
        <w:trPr>
          <w:trHeight w:val="150"/>
        </w:trPr>
        <w:tc>
          <w:tcPr>
            <w:tcW w:w="2263" w:type="dxa"/>
            <w:gridSpan w:val="4"/>
            <w:vMerge w:val="restart"/>
            <w:shd w:val="clear" w:color="auto" w:fill="auto"/>
            <w:vAlign w:val="center"/>
          </w:tcPr>
          <w:p w14:paraId="754AC0CB" w14:textId="77777777" w:rsidR="00A564A7" w:rsidRDefault="00A564A7" w:rsidP="009C087C">
            <w:pPr>
              <w:jc w:val="center"/>
              <w:rPr>
                <w:rFonts w:ascii="Arial" w:hAnsi="Arial" w:cs="Arial"/>
                <w:b/>
                <w:sz w:val="22"/>
                <w:szCs w:val="22"/>
              </w:rPr>
            </w:pPr>
            <w:r>
              <w:rPr>
                <w:rFonts w:ascii="Arial" w:hAnsi="Arial" w:cs="Arial"/>
                <w:b/>
                <w:sz w:val="22"/>
                <w:szCs w:val="22"/>
              </w:rPr>
              <w:t>Date(s) of journey</w:t>
            </w:r>
          </w:p>
        </w:tc>
        <w:tc>
          <w:tcPr>
            <w:tcW w:w="2268" w:type="dxa"/>
            <w:gridSpan w:val="4"/>
            <w:vMerge w:val="restart"/>
            <w:shd w:val="clear" w:color="auto" w:fill="auto"/>
            <w:vAlign w:val="center"/>
          </w:tcPr>
          <w:p w14:paraId="4FD31D09" w14:textId="77777777" w:rsidR="00A564A7" w:rsidRDefault="00A564A7" w:rsidP="009C087C">
            <w:pPr>
              <w:jc w:val="center"/>
              <w:rPr>
                <w:rFonts w:ascii="Arial" w:hAnsi="Arial" w:cs="Arial"/>
                <w:b/>
                <w:sz w:val="22"/>
                <w:szCs w:val="22"/>
              </w:rPr>
            </w:pPr>
            <w:r>
              <w:rPr>
                <w:rFonts w:ascii="Arial" w:hAnsi="Arial" w:cs="Arial"/>
                <w:b/>
                <w:sz w:val="22"/>
                <w:szCs w:val="22"/>
              </w:rPr>
              <w:t>Travel between:</w:t>
            </w:r>
          </w:p>
        </w:tc>
        <w:tc>
          <w:tcPr>
            <w:tcW w:w="2586" w:type="dxa"/>
            <w:gridSpan w:val="8"/>
            <w:shd w:val="clear" w:color="auto" w:fill="auto"/>
            <w:vAlign w:val="center"/>
          </w:tcPr>
          <w:p w14:paraId="710DD4AF" w14:textId="77777777" w:rsidR="00A564A7" w:rsidRDefault="00A564A7" w:rsidP="009C087C">
            <w:pPr>
              <w:jc w:val="center"/>
              <w:rPr>
                <w:rFonts w:ascii="Arial" w:hAnsi="Arial" w:cs="Arial"/>
                <w:b/>
                <w:sz w:val="22"/>
                <w:szCs w:val="22"/>
              </w:rPr>
            </w:pPr>
            <w:r>
              <w:rPr>
                <w:rFonts w:ascii="Arial" w:hAnsi="Arial" w:cs="Arial"/>
                <w:b/>
                <w:sz w:val="22"/>
                <w:szCs w:val="22"/>
              </w:rPr>
              <w:t>Times of:</w:t>
            </w:r>
          </w:p>
        </w:tc>
        <w:tc>
          <w:tcPr>
            <w:tcW w:w="1955" w:type="dxa"/>
            <w:gridSpan w:val="12"/>
            <w:vMerge w:val="restart"/>
            <w:shd w:val="clear" w:color="auto" w:fill="auto"/>
            <w:vAlign w:val="center"/>
          </w:tcPr>
          <w:p w14:paraId="3AA5256D" w14:textId="77777777" w:rsidR="00A564A7" w:rsidRPr="00A564A7" w:rsidRDefault="00A564A7" w:rsidP="009C087C">
            <w:pPr>
              <w:jc w:val="center"/>
              <w:rPr>
                <w:rFonts w:ascii="Arial" w:hAnsi="Arial" w:cs="Arial"/>
                <w:b/>
                <w:sz w:val="20"/>
                <w:szCs w:val="20"/>
              </w:rPr>
            </w:pPr>
            <w:r w:rsidRPr="00A564A7">
              <w:rPr>
                <w:rFonts w:ascii="Arial" w:hAnsi="Arial" w:cs="Arial"/>
                <w:b/>
                <w:sz w:val="20"/>
                <w:szCs w:val="20"/>
              </w:rPr>
              <w:t>Public Transport/</w:t>
            </w:r>
            <w:r>
              <w:rPr>
                <w:rFonts w:ascii="Arial" w:hAnsi="Arial" w:cs="Arial"/>
                <w:b/>
                <w:sz w:val="20"/>
                <w:szCs w:val="20"/>
              </w:rPr>
              <w:t>Car Hire £</w:t>
            </w:r>
          </w:p>
        </w:tc>
        <w:tc>
          <w:tcPr>
            <w:tcW w:w="2269" w:type="dxa"/>
            <w:gridSpan w:val="12"/>
            <w:vMerge w:val="restart"/>
            <w:shd w:val="clear" w:color="auto" w:fill="auto"/>
            <w:vAlign w:val="center"/>
          </w:tcPr>
          <w:p w14:paraId="6C999725" w14:textId="77777777" w:rsidR="00A564A7" w:rsidRDefault="00A564A7" w:rsidP="009C087C">
            <w:pPr>
              <w:jc w:val="center"/>
              <w:rPr>
                <w:rFonts w:ascii="Arial" w:hAnsi="Arial" w:cs="Arial"/>
                <w:b/>
                <w:sz w:val="22"/>
                <w:szCs w:val="22"/>
              </w:rPr>
            </w:pPr>
            <w:r>
              <w:rPr>
                <w:rFonts w:ascii="Arial" w:hAnsi="Arial" w:cs="Arial"/>
                <w:b/>
                <w:sz w:val="22"/>
                <w:szCs w:val="22"/>
              </w:rPr>
              <w:t>Subsistence £</w:t>
            </w:r>
          </w:p>
        </w:tc>
      </w:tr>
      <w:tr w:rsidR="00A564A7" w:rsidRPr="002D306D" w14:paraId="0EDA4A5A" w14:textId="77777777" w:rsidTr="004158D7">
        <w:trPr>
          <w:trHeight w:val="150"/>
        </w:trPr>
        <w:tc>
          <w:tcPr>
            <w:tcW w:w="2263" w:type="dxa"/>
            <w:gridSpan w:val="4"/>
            <w:vMerge/>
            <w:shd w:val="clear" w:color="auto" w:fill="auto"/>
            <w:vAlign w:val="center"/>
          </w:tcPr>
          <w:p w14:paraId="7F5AEA84" w14:textId="77777777" w:rsidR="00A564A7" w:rsidRDefault="00A564A7" w:rsidP="009C087C">
            <w:pPr>
              <w:jc w:val="center"/>
              <w:rPr>
                <w:rFonts w:ascii="Arial" w:hAnsi="Arial" w:cs="Arial"/>
                <w:b/>
                <w:sz w:val="22"/>
                <w:szCs w:val="22"/>
              </w:rPr>
            </w:pPr>
          </w:p>
        </w:tc>
        <w:tc>
          <w:tcPr>
            <w:tcW w:w="2268" w:type="dxa"/>
            <w:gridSpan w:val="4"/>
            <w:vMerge/>
            <w:shd w:val="clear" w:color="auto" w:fill="auto"/>
            <w:vAlign w:val="center"/>
          </w:tcPr>
          <w:p w14:paraId="5DE3C462" w14:textId="77777777" w:rsidR="00A564A7" w:rsidRDefault="00A564A7" w:rsidP="009C087C">
            <w:pPr>
              <w:jc w:val="center"/>
              <w:rPr>
                <w:rFonts w:ascii="Arial" w:hAnsi="Arial" w:cs="Arial"/>
                <w:b/>
                <w:sz w:val="22"/>
                <w:szCs w:val="22"/>
              </w:rPr>
            </w:pPr>
          </w:p>
        </w:tc>
        <w:tc>
          <w:tcPr>
            <w:tcW w:w="2586" w:type="dxa"/>
            <w:gridSpan w:val="8"/>
            <w:shd w:val="clear" w:color="auto" w:fill="auto"/>
            <w:vAlign w:val="center"/>
          </w:tcPr>
          <w:p w14:paraId="05F1DC51" w14:textId="77777777" w:rsidR="00A564A7" w:rsidRDefault="00A564A7" w:rsidP="009C087C">
            <w:pPr>
              <w:jc w:val="center"/>
              <w:rPr>
                <w:rFonts w:ascii="Arial" w:hAnsi="Arial" w:cs="Arial"/>
                <w:b/>
                <w:sz w:val="22"/>
                <w:szCs w:val="22"/>
              </w:rPr>
            </w:pPr>
            <w:r>
              <w:rPr>
                <w:rFonts w:ascii="Arial" w:hAnsi="Arial" w:cs="Arial"/>
                <w:b/>
                <w:sz w:val="22"/>
                <w:szCs w:val="22"/>
              </w:rPr>
              <w:t>Depart         Return</w:t>
            </w:r>
          </w:p>
        </w:tc>
        <w:tc>
          <w:tcPr>
            <w:tcW w:w="1955" w:type="dxa"/>
            <w:gridSpan w:val="12"/>
            <w:vMerge/>
            <w:shd w:val="clear" w:color="auto" w:fill="auto"/>
            <w:vAlign w:val="center"/>
          </w:tcPr>
          <w:p w14:paraId="2A9DB471" w14:textId="77777777" w:rsidR="00A564A7" w:rsidRDefault="00A564A7" w:rsidP="009C087C">
            <w:pPr>
              <w:jc w:val="center"/>
              <w:rPr>
                <w:rFonts w:ascii="Arial" w:hAnsi="Arial" w:cs="Arial"/>
                <w:b/>
                <w:sz w:val="22"/>
                <w:szCs w:val="22"/>
              </w:rPr>
            </w:pPr>
          </w:p>
        </w:tc>
        <w:tc>
          <w:tcPr>
            <w:tcW w:w="2269" w:type="dxa"/>
            <w:gridSpan w:val="12"/>
            <w:vMerge/>
            <w:shd w:val="clear" w:color="auto" w:fill="auto"/>
            <w:vAlign w:val="center"/>
          </w:tcPr>
          <w:p w14:paraId="7F20228C" w14:textId="77777777" w:rsidR="00A564A7" w:rsidRDefault="00A564A7" w:rsidP="009C087C">
            <w:pPr>
              <w:jc w:val="center"/>
              <w:rPr>
                <w:rFonts w:ascii="Arial" w:hAnsi="Arial" w:cs="Arial"/>
                <w:b/>
                <w:sz w:val="22"/>
                <w:szCs w:val="22"/>
              </w:rPr>
            </w:pPr>
          </w:p>
        </w:tc>
      </w:tr>
      <w:tr w:rsidR="00A564A7" w:rsidRPr="002D306D" w14:paraId="0D242582" w14:textId="77777777" w:rsidTr="004158D7">
        <w:trPr>
          <w:trHeight w:val="150"/>
        </w:trPr>
        <w:tc>
          <w:tcPr>
            <w:tcW w:w="2263" w:type="dxa"/>
            <w:gridSpan w:val="4"/>
            <w:shd w:val="clear" w:color="auto" w:fill="auto"/>
            <w:vAlign w:val="center"/>
          </w:tcPr>
          <w:p w14:paraId="67630AFA" w14:textId="77777777" w:rsidR="00A564A7" w:rsidRPr="00A564A7" w:rsidRDefault="00A564A7" w:rsidP="009C087C">
            <w:pPr>
              <w:jc w:val="center"/>
              <w:rPr>
                <w:rFonts w:ascii="Arial" w:hAnsi="Arial" w:cs="Arial"/>
                <w:bCs/>
              </w:rPr>
            </w:pPr>
          </w:p>
        </w:tc>
        <w:tc>
          <w:tcPr>
            <w:tcW w:w="2268" w:type="dxa"/>
            <w:gridSpan w:val="4"/>
            <w:shd w:val="clear" w:color="auto" w:fill="auto"/>
            <w:vAlign w:val="center"/>
          </w:tcPr>
          <w:p w14:paraId="5DA90012" w14:textId="77777777" w:rsidR="00A564A7" w:rsidRPr="00A564A7" w:rsidRDefault="00A564A7" w:rsidP="009C087C">
            <w:pPr>
              <w:jc w:val="center"/>
              <w:rPr>
                <w:rFonts w:ascii="Arial" w:hAnsi="Arial" w:cs="Arial"/>
                <w:bCs/>
              </w:rPr>
            </w:pPr>
          </w:p>
        </w:tc>
        <w:tc>
          <w:tcPr>
            <w:tcW w:w="1291" w:type="dxa"/>
            <w:gridSpan w:val="5"/>
            <w:shd w:val="clear" w:color="auto" w:fill="auto"/>
            <w:vAlign w:val="center"/>
          </w:tcPr>
          <w:p w14:paraId="377497EB" w14:textId="77777777" w:rsidR="00A564A7" w:rsidRPr="00A564A7" w:rsidRDefault="00A564A7" w:rsidP="009C087C">
            <w:pPr>
              <w:jc w:val="center"/>
              <w:rPr>
                <w:rFonts w:ascii="Arial" w:hAnsi="Arial" w:cs="Arial"/>
                <w:bCs/>
              </w:rPr>
            </w:pPr>
          </w:p>
        </w:tc>
        <w:tc>
          <w:tcPr>
            <w:tcW w:w="1295" w:type="dxa"/>
            <w:gridSpan w:val="3"/>
            <w:shd w:val="clear" w:color="auto" w:fill="auto"/>
            <w:vAlign w:val="center"/>
          </w:tcPr>
          <w:p w14:paraId="0EF4E2FF" w14:textId="77777777" w:rsidR="00A564A7" w:rsidRPr="00A564A7" w:rsidRDefault="00A564A7" w:rsidP="009C087C">
            <w:pPr>
              <w:jc w:val="center"/>
              <w:rPr>
                <w:rFonts w:ascii="Arial" w:hAnsi="Arial" w:cs="Arial"/>
                <w:bCs/>
              </w:rPr>
            </w:pPr>
          </w:p>
        </w:tc>
        <w:tc>
          <w:tcPr>
            <w:tcW w:w="1134" w:type="dxa"/>
            <w:gridSpan w:val="4"/>
            <w:shd w:val="clear" w:color="auto" w:fill="auto"/>
            <w:vAlign w:val="center"/>
          </w:tcPr>
          <w:p w14:paraId="63B51532" w14:textId="77777777" w:rsidR="00A564A7" w:rsidRPr="00A564A7" w:rsidRDefault="00A564A7" w:rsidP="009C087C">
            <w:pPr>
              <w:jc w:val="center"/>
              <w:rPr>
                <w:rFonts w:ascii="Arial" w:hAnsi="Arial" w:cs="Arial"/>
                <w:bCs/>
              </w:rPr>
            </w:pPr>
          </w:p>
        </w:tc>
        <w:tc>
          <w:tcPr>
            <w:tcW w:w="821" w:type="dxa"/>
            <w:gridSpan w:val="8"/>
            <w:shd w:val="clear" w:color="auto" w:fill="auto"/>
            <w:vAlign w:val="center"/>
          </w:tcPr>
          <w:p w14:paraId="34FB00B9" w14:textId="77777777" w:rsidR="00A564A7" w:rsidRPr="00A564A7" w:rsidRDefault="00A564A7" w:rsidP="009C087C">
            <w:pPr>
              <w:jc w:val="center"/>
              <w:rPr>
                <w:rFonts w:ascii="Arial" w:hAnsi="Arial" w:cs="Arial"/>
                <w:bCs/>
              </w:rPr>
            </w:pPr>
          </w:p>
        </w:tc>
        <w:tc>
          <w:tcPr>
            <w:tcW w:w="1447" w:type="dxa"/>
            <w:gridSpan w:val="9"/>
            <w:shd w:val="clear" w:color="auto" w:fill="auto"/>
            <w:vAlign w:val="center"/>
          </w:tcPr>
          <w:p w14:paraId="1C577FB8" w14:textId="77777777" w:rsidR="00A564A7" w:rsidRPr="00A564A7" w:rsidRDefault="00A564A7" w:rsidP="009C087C">
            <w:pPr>
              <w:jc w:val="center"/>
              <w:rPr>
                <w:rFonts w:ascii="Arial" w:hAnsi="Arial" w:cs="Arial"/>
                <w:bCs/>
              </w:rPr>
            </w:pPr>
          </w:p>
        </w:tc>
        <w:tc>
          <w:tcPr>
            <w:tcW w:w="822" w:type="dxa"/>
            <w:gridSpan w:val="3"/>
            <w:shd w:val="clear" w:color="auto" w:fill="auto"/>
            <w:vAlign w:val="center"/>
          </w:tcPr>
          <w:p w14:paraId="63CB6665" w14:textId="77777777" w:rsidR="00A564A7" w:rsidRPr="00A564A7" w:rsidRDefault="00A564A7" w:rsidP="009C087C">
            <w:pPr>
              <w:jc w:val="center"/>
              <w:rPr>
                <w:rFonts w:ascii="Arial" w:hAnsi="Arial" w:cs="Arial"/>
                <w:bCs/>
              </w:rPr>
            </w:pPr>
          </w:p>
        </w:tc>
      </w:tr>
      <w:tr w:rsidR="00A564A7" w:rsidRPr="002D306D" w14:paraId="414001EC" w14:textId="77777777" w:rsidTr="004158D7">
        <w:trPr>
          <w:trHeight w:val="150"/>
        </w:trPr>
        <w:tc>
          <w:tcPr>
            <w:tcW w:w="2263" w:type="dxa"/>
            <w:gridSpan w:val="4"/>
            <w:shd w:val="clear" w:color="auto" w:fill="auto"/>
            <w:vAlign w:val="center"/>
          </w:tcPr>
          <w:p w14:paraId="3EBFA685" w14:textId="77777777" w:rsidR="00A564A7" w:rsidRPr="00A564A7" w:rsidRDefault="00A564A7" w:rsidP="009C087C">
            <w:pPr>
              <w:jc w:val="center"/>
              <w:rPr>
                <w:rFonts w:ascii="Arial" w:hAnsi="Arial" w:cs="Arial"/>
                <w:bCs/>
              </w:rPr>
            </w:pPr>
          </w:p>
        </w:tc>
        <w:tc>
          <w:tcPr>
            <w:tcW w:w="2268" w:type="dxa"/>
            <w:gridSpan w:val="4"/>
            <w:shd w:val="clear" w:color="auto" w:fill="auto"/>
            <w:vAlign w:val="center"/>
          </w:tcPr>
          <w:p w14:paraId="5964224B" w14:textId="77777777" w:rsidR="00A564A7" w:rsidRPr="00A564A7" w:rsidRDefault="00A564A7" w:rsidP="009C087C">
            <w:pPr>
              <w:jc w:val="center"/>
              <w:rPr>
                <w:rFonts w:ascii="Arial" w:hAnsi="Arial" w:cs="Arial"/>
                <w:bCs/>
              </w:rPr>
            </w:pPr>
          </w:p>
        </w:tc>
        <w:tc>
          <w:tcPr>
            <w:tcW w:w="1291" w:type="dxa"/>
            <w:gridSpan w:val="5"/>
            <w:shd w:val="clear" w:color="auto" w:fill="auto"/>
            <w:vAlign w:val="center"/>
          </w:tcPr>
          <w:p w14:paraId="71847940" w14:textId="77777777" w:rsidR="00A564A7" w:rsidRPr="00A564A7" w:rsidRDefault="00A564A7" w:rsidP="009C087C">
            <w:pPr>
              <w:jc w:val="center"/>
              <w:rPr>
                <w:rFonts w:ascii="Arial" w:hAnsi="Arial" w:cs="Arial"/>
                <w:bCs/>
              </w:rPr>
            </w:pPr>
          </w:p>
        </w:tc>
        <w:tc>
          <w:tcPr>
            <w:tcW w:w="1295" w:type="dxa"/>
            <w:gridSpan w:val="3"/>
            <w:shd w:val="clear" w:color="auto" w:fill="auto"/>
            <w:vAlign w:val="center"/>
          </w:tcPr>
          <w:p w14:paraId="022C7C92" w14:textId="77777777" w:rsidR="00A564A7" w:rsidRPr="00A564A7" w:rsidRDefault="00A564A7" w:rsidP="009C087C">
            <w:pPr>
              <w:jc w:val="center"/>
              <w:rPr>
                <w:rFonts w:ascii="Arial" w:hAnsi="Arial" w:cs="Arial"/>
                <w:bCs/>
              </w:rPr>
            </w:pPr>
          </w:p>
        </w:tc>
        <w:tc>
          <w:tcPr>
            <w:tcW w:w="1134" w:type="dxa"/>
            <w:gridSpan w:val="4"/>
            <w:shd w:val="clear" w:color="auto" w:fill="auto"/>
            <w:vAlign w:val="center"/>
          </w:tcPr>
          <w:p w14:paraId="7FB3AB4D" w14:textId="77777777" w:rsidR="00A564A7" w:rsidRPr="00A564A7" w:rsidRDefault="00A564A7" w:rsidP="009C087C">
            <w:pPr>
              <w:jc w:val="center"/>
              <w:rPr>
                <w:rFonts w:ascii="Arial" w:hAnsi="Arial" w:cs="Arial"/>
                <w:bCs/>
              </w:rPr>
            </w:pPr>
          </w:p>
        </w:tc>
        <w:tc>
          <w:tcPr>
            <w:tcW w:w="821" w:type="dxa"/>
            <w:gridSpan w:val="8"/>
            <w:shd w:val="clear" w:color="auto" w:fill="auto"/>
            <w:vAlign w:val="center"/>
          </w:tcPr>
          <w:p w14:paraId="2ABFA702" w14:textId="77777777" w:rsidR="00A564A7" w:rsidRPr="00A564A7" w:rsidRDefault="00A564A7" w:rsidP="009C087C">
            <w:pPr>
              <w:jc w:val="center"/>
              <w:rPr>
                <w:rFonts w:ascii="Arial" w:hAnsi="Arial" w:cs="Arial"/>
                <w:bCs/>
              </w:rPr>
            </w:pPr>
          </w:p>
        </w:tc>
        <w:tc>
          <w:tcPr>
            <w:tcW w:w="1447" w:type="dxa"/>
            <w:gridSpan w:val="9"/>
            <w:shd w:val="clear" w:color="auto" w:fill="auto"/>
            <w:vAlign w:val="center"/>
          </w:tcPr>
          <w:p w14:paraId="1576AFDA" w14:textId="77777777" w:rsidR="00A564A7" w:rsidRPr="00A564A7" w:rsidRDefault="00A564A7" w:rsidP="009C087C">
            <w:pPr>
              <w:jc w:val="center"/>
              <w:rPr>
                <w:rFonts w:ascii="Arial" w:hAnsi="Arial" w:cs="Arial"/>
                <w:bCs/>
              </w:rPr>
            </w:pPr>
          </w:p>
        </w:tc>
        <w:tc>
          <w:tcPr>
            <w:tcW w:w="822" w:type="dxa"/>
            <w:gridSpan w:val="3"/>
            <w:shd w:val="clear" w:color="auto" w:fill="auto"/>
            <w:vAlign w:val="center"/>
          </w:tcPr>
          <w:p w14:paraId="0544F38C" w14:textId="77777777" w:rsidR="00A564A7" w:rsidRPr="00A564A7" w:rsidRDefault="00A564A7" w:rsidP="009C087C">
            <w:pPr>
              <w:jc w:val="center"/>
              <w:rPr>
                <w:rFonts w:ascii="Arial" w:hAnsi="Arial" w:cs="Arial"/>
                <w:bCs/>
              </w:rPr>
            </w:pPr>
          </w:p>
        </w:tc>
      </w:tr>
      <w:tr w:rsidR="00A564A7" w:rsidRPr="002D306D" w14:paraId="441536E8" w14:textId="77777777" w:rsidTr="00ED5DFC">
        <w:trPr>
          <w:trHeight w:val="85"/>
        </w:trPr>
        <w:tc>
          <w:tcPr>
            <w:tcW w:w="2263" w:type="dxa"/>
            <w:gridSpan w:val="4"/>
            <w:shd w:val="clear" w:color="auto" w:fill="auto"/>
            <w:vAlign w:val="center"/>
          </w:tcPr>
          <w:p w14:paraId="4F96A030" w14:textId="77777777" w:rsidR="00A564A7" w:rsidRPr="00A564A7" w:rsidRDefault="00A564A7" w:rsidP="009C087C">
            <w:pPr>
              <w:jc w:val="center"/>
              <w:rPr>
                <w:rFonts w:ascii="Arial" w:hAnsi="Arial" w:cs="Arial"/>
                <w:bCs/>
              </w:rPr>
            </w:pPr>
          </w:p>
        </w:tc>
        <w:tc>
          <w:tcPr>
            <w:tcW w:w="2268" w:type="dxa"/>
            <w:gridSpan w:val="4"/>
            <w:shd w:val="clear" w:color="auto" w:fill="auto"/>
            <w:vAlign w:val="center"/>
          </w:tcPr>
          <w:p w14:paraId="608C2907" w14:textId="77777777" w:rsidR="00A564A7" w:rsidRPr="00A564A7" w:rsidRDefault="00A564A7" w:rsidP="009C087C">
            <w:pPr>
              <w:jc w:val="center"/>
              <w:rPr>
                <w:rFonts w:ascii="Arial" w:hAnsi="Arial" w:cs="Arial"/>
                <w:bCs/>
              </w:rPr>
            </w:pPr>
          </w:p>
        </w:tc>
        <w:tc>
          <w:tcPr>
            <w:tcW w:w="1291" w:type="dxa"/>
            <w:gridSpan w:val="5"/>
            <w:shd w:val="clear" w:color="auto" w:fill="auto"/>
            <w:vAlign w:val="center"/>
          </w:tcPr>
          <w:p w14:paraId="7C0ED857" w14:textId="77777777" w:rsidR="00A564A7" w:rsidRPr="00A564A7" w:rsidRDefault="00A564A7" w:rsidP="009C087C">
            <w:pPr>
              <w:jc w:val="center"/>
              <w:rPr>
                <w:rFonts w:ascii="Arial" w:hAnsi="Arial" w:cs="Arial"/>
                <w:bCs/>
              </w:rPr>
            </w:pPr>
          </w:p>
        </w:tc>
        <w:tc>
          <w:tcPr>
            <w:tcW w:w="1295" w:type="dxa"/>
            <w:gridSpan w:val="3"/>
            <w:shd w:val="clear" w:color="auto" w:fill="auto"/>
            <w:vAlign w:val="center"/>
          </w:tcPr>
          <w:p w14:paraId="608E89E6" w14:textId="77777777" w:rsidR="00A564A7" w:rsidRPr="00A564A7" w:rsidRDefault="00A564A7" w:rsidP="009C087C">
            <w:pPr>
              <w:jc w:val="center"/>
              <w:rPr>
                <w:rFonts w:ascii="Arial" w:hAnsi="Arial" w:cs="Arial"/>
                <w:bCs/>
              </w:rPr>
            </w:pPr>
          </w:p>
        </w:tc>
        <w:tc>
          <w:tcPr>
            <w:tcW w:w="1134" w:type="dxa"/>
            <w:gridSpan w:val="4"/>
            <w:shd w:val="clear" w:color="auto" w:fill="auto"/>
            <w:vAlign w:val="center"/>
          </w:tcPr>
          <w:p w14:paraId="574D25FA" w14:textId="77777777" w:rsidR="00A564A7" w:rsidRPr="00A564A7" w:rsidRDefault="00A564A7" w:rsidP="009C087C">
            <w:pPr>
              <w:jc w:val="center"/>
              <w:rPr>
                <w:rFonts w:ascii="Arial" w:hAnsi="Arial" w:cs="Arial"/>
                <w:bCs/>
              </w:rPr>
            </w:pPr>
          </w:p>
        </w:tc>
        <w:tc>
          <w:tcPr>
            <w:tcW w:w="821" w:type="dxa"/>
            <w:gridSpan w:val="8"/>
            <w:shd w:val="clear" w:color="auto" w:fill="auto"/>
            <w:vAlign w:val="center"/>
          </w:tcPr>
          <w:p w14:paraId="45B6D777" w14:textId="77777777" w:rsidR="00A564A7" w:rsidRPr="00A564A7" w:rsidRDefault="00A564A7" w:rsidP="009C087C">
            <w:pPr>
              <w:jc w:val="center"/>
              <w:rPr>
                <w:rFonts w:ascii="Arial" w:hAnsi="Arial" w:cs="Arial"/>
                <w:bCs/>
              </w:rPr>
            </w:pPr>
          </w:p>
        </w:tc>
        <w:tc>
          <w:tcPr>
            <w:tcW w:w="1447" w:type="dxa"/>
            <w:gridSpan w:val="9"/>
            <w:shd w:val="clear" w:color="auto" w:fill="auto"/>
            <w:vAlign w:val="center"/>
          </w:tcPr>
          <w:p w14:paraId="1274BC70" w14:textId="77777777" w:rsidR="00A564A7" w:rsidRPr="00A564A7" w:rsidRDefault="00A564A7" w:rsidP="009C087C">
            <w:pPr>
              <w:jc w:val="center"/>
              <w:rPr>
                <w:rFonts w:ascii="Arial" w:hAnsi="Arial" w:cs="Arial"/>
                <w:bCs/>
              </w:rPr>
            </w:pPr>
          </w:p>
        </w:tc>
        <w:tc>
          <w:tcPr>
            <w:tcW w:w="822" w:type="dxa"/>
            <w:gridSpan w:val="3"/>
            <w:shd w:val="clear" w:color="auto" w:fill="auto"/>
            <w:vAlign w:val="center"/>
          </w:tcPr>
          <w:p w14:paraId="236DBDC0" w14:textId="77777777" w:rsidR="00A564A7" w:rsidRPr="00A564A7" w:rsidRDefault="00A564A7" w:rsidP="009C087C">
            <w:pPr>
              <w:jc w:val="center"/>
              <w:rPr>
                <w:rFonts w:ascii="Arial" w:hAnsi="Arial" w:cs="Arial"/>
                <w:bCs/>
              </w:rPr>
            </w:pPr>
          </w:p>
        </w:tc>
      </w:tr>
      <w:tr w:rsidR="000763AA" w:rsidRPr="002D306D" w14:paraId="21C664A3" w14:textId="77777777" w:rsidTr="005D4799">
        <w:trPr>
          <w:trHeight w:val="378"/>
        </w:trPr>
        <w:tc>
          <w:tcPr>
            <w:tcW w:w="7117" w:type="dxa"/>
            <w:gridSpan w:val="16"/>
            <w:shd w:val="clear" w:color="auto" w:fill="auto"/>
            <w:vAlign w:val="center"/>
          </w:tcPr>
          <w:p w14:paraId="7CE8390B" w14:textId="77777777" w:rsidR="000763AA" w:rsidRPr="000763AA" w:rsidRDefault="00B810A2" w:rsidP="005733E3">
            <w:pPr>
              <w:rPr>
                <w:rFonts w:ascii="Arial" w:hAnsi="Arial" w:cs="Arial"/>
                <w:b/>
                <w:sz w:val="20"/>
                <w:szCs w:val="20"/>
              </w:rPr>
            </w:pPr>
            <w:r w:rsidRPr="00B810A2">
              <w:rPr>
                <w:rFonts w:ascii="Arial" w:hAnsi="Arial" w:cs="Arial"/>
                <w:b/>
                <w:color w:val="17365D" w:themeColor="text2" w:themeShade="BF"/>
                <w:sz w:val="16"/>
                <w:szCs w:val="16"/>
              </w:rPr>
              <w:t>RECEIPTS</w:t>
            </w:r>
            <w:r>
              <w:rPr>
                <w:rFonts w:ascii="Arial" w:hAnsi="Arial" w:cs="Arial"/>
                <w:b/>
                <w:color w:val="17365D" w:themeColor="text2" w:themeShade="BF"/>
                <w:sz w:val="16"/>
                <w:szCs w:val="16"/>
              </w:rPr>
              <w:t xml:space="preserve">/VOUCHERS MUST BE SUBMITTED WITH THE CLAIM        </w:t>
            </w:r>
            <w:r w:rsidRPr="00B810A2">
              <w:rPr>
                <w:rFonts w:ascii="Arial" w:hAnsi="Arial" w:cs="Arial"/>
                <w:b/>
                <w:sz w:val="20"/>
                <w:szCs w:val="20"/>
              </w:rPr>
              <w:t xml:space="preserve"> </w:t>
            </w:r>
            <w:r w:rsidR="000763AA">
              <w:rPr>
                <w:rFonts w:ascii="Arial" w:hAnsi="Arial" w:cs="Arial"/>
                <w:b/>
                <w:sz w:val="20"/>
                <w:szCs w:val="20"/>
              </w:rPr>
              <w:t>Sub totals (A)</w:t>
            </w:r>
          </w:p>
        </w:tc>
        <w:tc>
          <w:tcPr>
            <w:tcW w:w="1134" w:type="dxa"/>
            <w:gridSpan w:val="4"/>
            <w:tcBorders>
              <w:top w:val="single" w:sz="12" w:space="0" w:color="auto"/>
            </w:tcBorders>
            <w:shd w:val="clear" w:color="auto" w:fill="auto"/>
            <w:vAlign w:val="center"/>
          </w:tcPr>
          <w:p w14:paraId="73E1683C" w14:textId="77777777" w:rsidR="000763AA" w:rsidRPr="00A564A7" w:rsidRDefault="000763AA" w:rsidP="009C087C">
            <w:pPr>
              <w:jc w:val="center"/>
              <w:rPr>
                <w:rFonts w:ascii="Arial" w:hAnsi="Arial" w:cs="Arial"/>
                <w:bCs/>
              </w:rPr>
            </w:pPr>
          </w:p>
        </w:tc>
        <w:tc>
          <w:tcPr>
            <w:tcW w:w="821" w:type="dxa"/>
            <w:gridSpan w:val="8"/>
            <w:tcBorders>
              <w:top w:val="single" w:sz="12" w:space="0" w:color="auto"/>
            </w:tcBorders>
            <w:shd w:val="clear" w:color="auto" w:fill="auto"/>
            <w:vAlign w:val="center"/>
          </w:tcPr>
          <w:p w14:paraId="2968AEC6" w14:textId="77777777" w:rsidR="000763AA" w:rsidRPr="00A564A7" w:rsidRDefault="000763AA" w:rsidP="009C087C">
            <w:pPr>
              <w:jc w:val="center"/>
              <w:rPr>
                <w:rFonts w:ascii="Arial" w:hAnsi="Arial" w:cs="Arial"/>
                <w:bCs/>
              </w:rPr>
            </w:pPr>
          </w:p>
        </w:tc>
        <w:tc>
          <w:tcPr>
            <w:tcW w:w="1447" w:type="dxa"/>
            <w:gridSpan w:val="9"/>
            <w:tcBorders>
              <w:top w:val="single" w:sz="12" w:space="0" w:color="auto"/>
            </w:tcBorders>
            <w:shd w:val="clear" w:color="auto" w:fill="auto"/>
            <w:vAlign w:val="center"/>
          </w:tcPr>
          <w:p w14:paraId="3005A7D7" w14:textId="77777777" w:rsidR="000763AA" w:rsidRPr="00A564A7" w:rsidRDefault="000763AA" w:rsidP="009C087C">
            <w:pPr>
              <w:jc w:val="center"/>
              <w:rPr>
                <w:rFonts w:ascii="Arial" w:hAnsi="Arial" w:cs="Arial"/>
                <w:bCs/>
              </w:rPr>
            </w:pPr>
          </w:p>
        </w:tc>
        <w:tc>
          <w:tcPr>
            <w:tcW w:w="822" w:type="dxa"/>
            <w:gridSpan w:val="3"/>
            <w:tcBorders>
              <w:top w:val="single" w:sz="12" w:space="0" w:color="auto"/>
            </w:tcBorders>
            <w:shd w:val="clear" w:color="auto" w:fill="auto"/>
            <w:vAlign w:val="center"/>
          </w:tcPr>
          <w:p w14:paraId="6404A8A3" w14:textId="77777777" w:rsidR="000763AA" w:rsidRPr="00A564A7" w:rsidRDefault="000763AA" w:rsidP="009C087C">
            <w:pPr>
              <w:jc w:val="center"/>
              <w:rPr>
                <w:rFonts w:ascii="Arial" w:hAnsi="Arial" w:cs="Arial"/>
                <w:bCs/>
              </w:rPr>
            </w:pPr>
          </w:p>
        </w:tc>
      </w:tr>
      <w:tr w:rsidR="00F46B08" w:rsidRPr="002D306D" w14:paraId="138F1561" w14:textId="77777777" w:rsidTr="00354A02">
        <w:trPr>
          <w:trHeight w:val="150"/>
        </w:trPr>
        <w:tc>
          <w:tcPr>
            <w:tcW w:w="11341" w:type="dxa"/>
            <w:gridSpan w:val="40"/>
            <w:shd w:val="clear" w:color="auto" w:fill="D9D9D9" w:themeFill="background1" w:themeFillShade="D9"/>
            <w:vAlign w:val="center"/>
          </w:tcPr>
          <w:p w14:paraId="530F7883" w14:textId="77777777" w:rsidR="00F46B08" w:rsidRPr="00F46B08" w:rsidRDefault="00F46B08" w:rsidP="00F46B08">
            <w:pPr>
              <w:rPr>
                <w:rFonts w:ascii="Arial" w:hAnsi="Arial" w:cs="Arial"/>
                <w:b/>
                <w:sz w:val="20"/>
                <w:szCs w:val="20"/>
              </w:rPr>
            </w:pPr>
            <w:r>
              <w:rPr>
                <w:rFonts w:ascii="Arial" w:hAnsi="Arial" w:cs="Arial"/>
                <w:b/>
                <w:sz w:val="20"/>
                <w:szCs w:val="20"/>
              </w:rPr>
              <w:t>If claiming car allowance, please provide the following information:</w:t>
            </w:r>
          </w:p>
        </w:tc>
      </w:tr>
      <w:tr w:rsidR="00B810A2" w:rsidRPr="002D306D" w14:paraId="7682EF4C" w14:textId="77777777" w:rsidTr="004158D7">
        <w:trPr>
          <w:trHeight w:val="328"/>
        </w:trPr>
        <w:tc>
          <w:tcPr>
            <w:tcW w:w="2830" w:type="dxa"/>
            <w:gridSpan w:val="5"/>
            <w:shd w:val="clear" w:color="auto" w:fill="auto"/>
            <w:vAlign w:val="center"/>
          </w:tcPr>
          <w:p w14:paraId="7333F144" w14:textId="77777777" w:rsidR="00B810A2" w:rsidRPr="00B810A2" w:rsidRDefault="00B810A2" w:rsidP="00F46B08">
            <w:pPr>
              <w:rPr>
                <w:rFonts w:ascii="Arial" w:hAnsi="Arial" w:cs="Arial"/>
                <w:b/>
                <w:sz w:val="16"/>
                <w:szCs w:val="16"/>
              </w:rPr>
            </w:pPr>
            <w:r>
              <w:rPr>
                <w:rFonts w:ascii="Arial" w:hAnsi="Arial" w:cs="Arial"/>
                <w:b/>
                <w:sz w:val="16"/>
                <w:szCs w:val="16"/>
              </w:rPr>
              <w:t>From:</w:t>
            </w:r>
          </w:p>
        </w:tc>
        <w:tc>
          <w:tcPr>
            <w:tcW w:w="2835" w:type="dxa"/>
            <w:gridSpan w:val="7"/>
            <w:shd w:val="clear" w:color="auto" w:fill="auto"/>
            <w:vAlign w:val="center"/>
          </w:tcPr>
          <w:p w14:paraId="2ABBC566" w14:textId="77777777" w:rsidR="00B810A2" w:rsidRPr="00B810A2" w:rsidRDefault="00B810A2" w:rsidP="00F46B08">
            <w:pPr>
              <w:rPr>
                <w:rFonts w:ascii="Arial" w:hAnsi="Arial" w:cs="Arial"/>
                <w:bCs/>
                <w:sz w:val="16"/>
                <w:szCs w:val="16"/>
              </w:rPr>
            </w:pPr>
            <w:r>
              <w:rPr>
                <w:rFonts w:ascii="Arial" w:hAnsi="Arial" w:cs="Arial"/>
                <w:bCs/>
                <w:sz w:val="16"/>
                <w:szCs w:val="16"/>
              </w:rPr>
              <w:t>To:</w:t>
            </w:r>
          </w:p>
        </w:tc>
        <w:tc>
          <w:tcPr>
            <w:tcW w:w="2835" w:type="dxa"/>
            <w:gridSpan w:val="11"/>
            <w:shd w:val="clear" w:color="auto" w:fill="auto"/>
            <w:vAlign w:val="center"/>
          </w:tcPr>
          <w:p w14:paraId="0090B21A" w14:textId="77777777" w:rsidR="00B810A2" w:rsidRPr="00B810A2" w:rsidRDefault="00B810A2" w:rsidP="00F46B08">
            <w:pPr>
              <w:rPr>
                <w:rFonts w:ascii="Arial" w:hAnsi="Arial" w:cs="Arial"/>
                <w:bCs/>
                <w:sz w:val="16"/>
                <w:szCs w:val="16"/>
              </w:rPr>
            </w:pPr>
            <w:r>
              <w:rPr>
                <w:rFonts w:ascii="Arial" w:hAnsi="Arial" w:cs="Arial"/>
                <w:bCs/>
                <w:sz w:val="16"/>
                <w:szCs w:val="16"/>
              </w:rPr>
              <w:t>Mileage:</w:t>
            </w:r>
          </w:p>
        </w:tc>
        <w:tc>
          <w:tcPr>
            <w:tcW w:w="2841" w:type="dxa"/>
            <w:gridSpan w:val="17"/>
            <w:shd w:val="clear" w:color="auto" w:fill="auto"/>
            <w:vAlign w:val="center"/>
          </w:tcPr>
          <w:p w14:paraId="4A0D2CF7" w14:textId="77777777" w:rsidR="00B810A2" w:rsidRDefault="00B810A2" w:rsidP="00B810A2">
            <w:pPr>
              <w:jc w:val="center"/>
              <w:rPr>
                <w:rFonts w:ascii="Arial" w:hAnsi="Arial" w:cs="Arial"/>
                <w:b/>
                <w:sz w:val="20"/>
                <w:szCs w:val="20"/>
              </w:rPr>
            </w:pPr>
            <w:r>
              <w:rPr>
                <w:rFonts w:ascii="Arial" w:hAnsi="Arial" w:cs="Arial"/>
                <w:b/>
                <w:sz w:val="20"/>
                <w:szCs w:val="20"/>
              </w:rPr>
              <w:t>Car Allowance (B)</w:t>
            </w:r>
          </w:p>
        </w:tc>
      </w:tr>
      <w:tr w:rsidR="00B810A2" w:rsidRPr="002D306D" w14:paraId="297B685A" w14:textId="77777777" w:rsidTr="004158D7">
        <w:trPr>
          <w:trHeight w:val="328"/>
        </w:trPr>
        <w:tc>
          <w:tcPr>
            <w:tcW w:w="2830" w:type="dxa"/>
            <w:gridSpan w:val="5"/>
            <w:shd w:val="clear" w:color="auto" w:fill="auto"/>
            <w:vAlign w:val="center"/>
          </w:tcPr>
          <w:p w14:paraId="18232DAC" w14:textId="77777777" w:rsidR="00B810A2" w:rsidRDefault="00B810A2" w:rsidP="00F46B08">
            <w:pPr>
              <w:rPr>
                <w:rFonts w:ascii="Arial" w:hAnsi="Arial" w:cs="Arial"/>
                <w:b/>
                <w:sz w:val="16"/>
                <w:szCs w:val="16"/>
              </w:rPr>
            </w:pPr>
            <w:r>
              <w:rPr>
                <w:rFonts w:ascii="Arial" w:hAnsi="Arial" w:cs="Arial"/>
                <w:b/>
                <w:sz w:val="16"/>
                <w:szCs w:val="16"/>
              </w:rPr>
              <w:t>From:</w:t>
            </w:r>
          </w:p>
        </w:tc>
        <w:tc>
          <w:tcPr>
            <w:tcW w:w="2835" w:type="dxa"/>
            <w:gridSpan w:val="7"/>
            <w:shd w:val="clear" w:color="auto" w:fill="auto"/>
            <w:vAlign w:val="center"/>
          </w:tcPr>
          <w:p w14:paraId="189BEB17" w14:textId="77777777" w:rsidR="00B810A2" w:rsidRDefault="00B810A2" w:rsidP="00F46B08">
            <w:pPr>
              <w:rPr>
                <w:rFonts w:ascii="Arial" w:hAnsi="Arial" w:cs="Arial"/>
                <w:bCs/>
                <w:sz w:val="16"/>
                <w:szCs w:val="16"/>
              </w:rPr>
            </w:pPr>
            <w:r>
              <w:rPr>
                <w:rFonts w:ascii="Arial" w:hAnsi="Arial" w:cs="Arial"/>
                <w:bCs/>
                <w:sz w:val="16"/>
                <w:szCs w:val="16"/>
              </w:rPr>
              <w:t>To:</w:t>
            </w:r>
          </w:p>
        </w:tc>
        <w:tc>
          <w:tcPr>
            <w:tcW w:w="2835" w:type="dxa"/>
            <w:gridSpan w:val="11"/>
            <w:shd w:val="clear" w:color="auto" w:fill="auto"/>
            <w:vAlign w:val="center"/>
          </w:tcPr>
          <w:p w14:paraId="30968F66" w14:textId="77777777" w:rsidR="00B810A2" w:rsidRDefault="00B810A2" w:rsidP="00F46B08">
            <w:pPr>
              <w:rPr>
                <w:rFonts w:ascii="Arial" w:hAnsi="Arial" w:cs="Arial"/>
                <w:bCs/>
                <w:sz w:val="16"/>
                <w:szCs w:val="16"/>
              </w:rPr>
            </w:pPr>
            <w:r>
              <w:rPr>
                <w:rFonts w:ascii="Arial" w:hAnsi="Arial" w:cs="Arial"/>
                <w:bCs/>
                <w:sz w:val="16"/>
                <w:szCs w:val="16"/>
              </w:rPr>
              <w:t>Mileage:</w:t>
            </w:r>
          </w:p>
        </w:tc>
        <w:tc>
          <w:tcPr>
            <w:tcW w:w="2019" w:type="dxa"/>
            <w:gridSpan w:val="14"/>
            <w:shd w:val="clear" w:color="auto" w:fill="auto"/>
            <w:vAlign w:val="center"/>
          </w:tcPr>
          <w:p w14:paraId="1B07FED2" w14:textId="77777777" w:rsidR="00B810A2" w:rsidRDefault="00B810A2" w:rsidP="00F46B08">
            <w:pPr>
              <w:rPr>
                <w:rFonts w:ascii="Arial" w:hAnsi="Arial" w:cs="Arial"/>
                <w:b/>
                <w:sz w:val="20"/>
                <w:szCs w:val="20"/>
              </w:rPr>
            </w:pPr>
            <w:r>
              <w:rPr>
                <w:rFonts w:ascii="Arial" w:hAnsi="Arial" w:cs="Arial"/>
                <w:b/>
                <w:sz w:val="20"/>
                <w:szCs w:val="20"/>
              </w:rPr>
              <w:t>£</w:t>
            </w:r>
          </w:p>
        </w:tc>
        <w:tc>
          <w:tcPr>
            <w:tcW w:w="822" w:type="dxa"/>
            <w:gridSpan w:val="3"/>
            <w:shd w:val="clear" w:color="auto" w:fill="auto"/>
            <w:vAlign w:val="center"/>
          </w:tcPr>
          <w:p w14:paraId="1CC76BB3" w14:textId="77777777" w:rsidR="00B810A2" w:rsidRDefault="00B810A2" w:rsidP="00F46B08">
            <w:pPr>
              <w:rPr>
                <w:rFonts w:ascii="Arial" w:hAnsi="Arial" w:cs="Arial"/>
                <w:b/>
                <w:sz w:val="20"/>
                <w:szCs w:val="20"/>
              </w:rPr>
            </w:pPr>
          </w:p>
        </w:tc>
      </w:tr>
      <w:tr w:rsidR="00B810A2" w:rsidRPr="002D306D" w14:paraId="205A3402" w14:textId="77777777" w:rsidTr="00354A02">
        <w:trPr>
          <w:trHeight w:val="68"/>
        </w:trPr>
        <w:tc>
          <w:tcPr>
            <w:tcW w:w="11341" w:type="dxa"/>
            <w:gridSpan w:val="40"/>
            <w:shd w:val="clear" w:color="auto" w:fill="D9D9D9" w:themeFill="background1" w:themeFillShade="D9"/>
            <w:vAlign w:val="center"/>
          </w:tcPr>
          <w:p w14:paraId="7E5F129E" w14:textId="77777777" w:rsidR="00B810A2" w:rsidRDefault="00B810A2" w:rsidP="00F46B08">
            <w:pPr>
              <w:rPr>
                <w:rFonts w:ascii="Arial" w:hAnsi="Arial" w:cs="Arial"/>
                <w:b/>
                <w:sz w:val="20"/>
                <w:szCs w:val="20"/>
              </w:rPr>
            </w:pPr>
            <w:r>
              <w:rPr>
                <w:rFonts w:ascii="Arial" w:hAnsi="Arial" w:cs="Arial"/>
                <w:b/>
                <w:sz w:val="20"/>
                <w:szCs w:val="20"/>
              </w:rPr>
              <w:t>Postages, Carriage and other Expenses (Please specify)</w:t>
            </w:r>
          </w:p>
        </w:tc>
      </w:tr>
      <w:tr w:rsidR="00EA10D6" w:rsidRPr="002D306D" w14:paraId="4F4601C4" w14:textId="77777777" w:rsidTr="004158D7">
        <w:trPr>
          <w:trHeight w:val="355"/>
        </w:trPr>
        <w:tc>
          <w:tcPr>
            <w:tcW w:w="8529" w:type="dxa"/>
            <w:gridSpan w:val="24"/>
            <w:shd w:val="clear" w:color="auto" w:fill="auto"/>
            <w:vAlign w:val="center"/>
          </w:tcPr>
          <w:p w14:paraId="3F89E6E6" w14:textId="77777777" w:rsidR="00EA10D6" w:rsidRDefault="00EA10D6" w:rsidP="00F46B08">
            <w:pPr>
              <w:rPr>
                <w:rFonts w:ascii="Arial" w:hAnsi="Arial" w:cs="Arial"/>
                <w:b/>
                <w:sz w:val="20"/>
                <w:szCs w:val="20"/>
              </w:rPr>
            </w:pPr>
            <w:r w:rsidRPr="00B810A2">
              <w:rPr>
                <w:rFonts w:ascii="Arial" w:hAnsi="Arial" w:cs="Arial"/>
                <w:b/>
                <w:color w:val="17365D" w:themeColor="text2" w:themeShade="BF"/>
                <w:sz w:val="16"/>
                <w:szCs w:val="16"/>
              </w:rPr>
              <w:t>RECEIPTS</w:t>
            </w:r>
            <w:r>
              <w:rPr>
                <w:rFonts w:ascii="Arial" w:hAnsi="Arial" w:cs="Arial"/>
                <w:b/>
                <w:color w:val="17365D" w:themeColor="text2" w:themeShade="BF"/>
                <w:sz w:val="16"/>
                <w:szCs w:val="16"/>
              </w:rPr>
              <w:t xml:space="preserve"> MUST BE SUBMITTED WITH THE CLAIM – IF UNOBTAINABLE, FULL DETAILS SHOULD BE GIVEN     </w:t>
            </w:r>
            <w:r w:rsidRPr="00B810A2">
              <w:rPr>
                <w:rFonts w:ascii="Arial" w:hAnsi="Arial" w:cs="Arial"/>
                <w:b/>
                <w:sz w:val="20"/>
                <w:szCs w:val="20"/>
              </w:rPr>
              <w:t xml:space="preserve"> </w:t>
            </w:r>
          </w:p>
        </w:tc>
        <w:tc>
          <w:tcPr>
            <w:tcW w:w="2812" w:type="dxa"/>
            <w:gridSpan w:val="16"/>
            <w:shd w:val="clear" w:color="auto" w:fill="auto"/>
            <w:vAlign w:val="center"/>
          </w:tcPr>
          <w:p w14:paraId="286BEBE9" w14:textId="77777777" w:rsidR="00EA10D6" w:rsidRDefault="00EA10D6" w:rsidP="00EA10D6">
            <w:pPr>
              <w:jc w:val="center"/>
              <w:rPr>
                <w:rFonts w:ascii="Arial" w:hAnsi="Arial" w:cs="Arial"/>
                <w:b/>
                <w:sz w:val="20"/>
                <w:szCs w:val="20"/>
              </w:rPr>
            </w:pPr>
            <w:r>
              <w:rPr>
                <w:rFonts w:ascii="Arial" w:hAnsi="Arial" w:cs="Arial"/>
                <w:b/>
                <w:sz w:val="20"/>
                <w:szCs w:val="20"/>
              </w:rPr>
              <w:t>Postages, etc. (C)</w:t>
            </w:r>
          </w:p>
        </w:tc>
      </w:tr>
      <w:tr w:rsidR="00EA10D6" w:rsidRPr="002D306D" w14:paraId="37A396E3" w14:textId="77777777" w:rsidTr="004158D7">
        <w:trPr>
          <w:trHeight w:val="274"/>
        </w:trPr>
        <w:tc>
          <w:tcPr>
            <w:tcW w:w="8529" w:type="dxa"/>
            <w:gridSpan w:val="24"/>
            <w:tcBorders>
              <w:bottom w:val="single" w:sz="12" w:space="0" w:color="auto"/>
            </w:tcBorders>
            <w:shd w:val="clear" w:color="auto" w:fill="auto"/>
            <w:vAlign w:val="center"/>
          </w:tcPr>
          <w:p w14:paraId="4BBE97EA" w14:textId="77777777" w:rsidR="00EA10D6" w:rsidRDefault="00EA10D6" w:rsidP="00F46B08">
            <w:pPr>
              <w:rPr>
                <w:rFonts w:ascii="Arial" w:hAnsi="Arial" w:cs="Arial"/>
                <w:b/>
                <w:sz w:val="20"/>
                <w:szCs w:val="20"/>
              </w:rPr>
            </w:pPr>
          </w:p>
        </w:tc>
        <w:tc>
          <w:tcPr>
            <w:tcW w:w="1990" w:type="dxa"/>
            <w:gridSpan w:val="13"/>
            <w:tcBorders>
              <w:bottom w:val="single" w:sz="12" w:space="0" w:color="auto"/>
            </w:tcBorders>
            <w:shd w:val="clear" w:color="auto" w:fill="auto"/>
            <w:vAlign w:val="center"/>
          </w:tcPr>
          <w:p w14:paraId="69D6D26F" w14:textId="77777777" w:rsidR="00EA10D6" w:rsidRDefault="00EA10D6" w:rsidP="00F46B08">
            <w:pPr>
              <w:rPr>
                <w:rFonts w:ascii="Arial" w:hAnsi="Arial" w:cs="Arial"/>
                <w:b/>
                <w:sz w:val="20"/>
                <w:szCs w:val="20"/>
              </w:rPr>
            </w:pPr>
            <w:r>
              <w:rPr>
                <w:rFonts w:ascii="Arial" w:hAnsi="Arial" w:cs="Arial"/>
                <w:b/>
                <w:sz w:val="20"/>
                <w:szCs w:val="20"/>
              </w:rPr>
              <w:t>£</w:t>
            </w:r>
          </w:p>
        </w:tc>
        <w:tc>
          <w:tcPr>
            <w:tcW w:w="822" w:type="dxa"/>
            <w:gridSpan w:val="3"/>
            <w:tcBorders>
              <w:bottom w:val="single" w:sz="12" w:space="0" w:color="auto"/>
            </w:tcBorders>
            <w:shd w:val="clear" w:color="auto" w:fill="auto"/>
            <w:vAlign w:val="center"/>
          </w:tcPr>
          <w:p w14:paraId="7153D1C6" w14:textId="77777777" w:rsidR="00EA10D6" w:rsidRDefault="00EA10D6" w:rsidP="00F46B08">
            <w:pPr>
              <w:rPr>
                <w:rFonts w:ascii="Arial" w:hAnsi="Arial" w:cs="Arial"/>
                <w:b/>
                <w:sz w:val="20"/>
                <w:szCs w:val="20"/>
              </w:rPr>
            </w:pPr>
          </w:p>
        </w:tc>
      </w:tr>
      <w:tr w:rsidR="00EA10D6" w:rsidRPr="002D306D" w14:paraId="01341498" w14:textId="77777777" w:rsidTr="004158D7">
        <w:trPr>
          <w:trHeight w:val="416"/>
        </w:trPr>
        <w:tc>
          <w:tcPr>
            <w:tcW w:w="8529" w:type="dxa"/>
            <w:gridSpan w:val="24"/>
            <w:tcBorders>
              <w:top w:val="single" w:sz="12" w:space="0" w:color="auto"/>
              <w:bottom w:val="single" w:sz="12" w:space="0" w:color="auto"/>
            </w:tcBorders>
            <w:shd w:val="clear" w:color="auto" w:fill="auto"/>
            <w:vAlign w:val="center"/>
          </w:tcPr>
          <w:p w14:paraId="19E042FB" w14:textId="77777777" w:rsidR="00EA10D6" w:rsidRPr="00173CA1" w:rsidRDefault="00E134F7" w:rsidP="00E134F7">
            <w:pPr>
              <w:jc w:val="right"/>
              <w:rPr>
                <w:rFonts w:ascii="Arial" w:hAnsi="Arial" w:cs="Arial"/>
                <w:b/>
                <w:sz w:val="22"/>
                <w:szCs w:val="22"/>
              </w:rPr>
            </w:pPr>
            <w:r w:rsidRPr="00173CA1">
              <w:rPr>
                <w:rFonts w:ascii="Arial" w:hAnsi="Arial" w:cs="Arial"/>
                <w:b/>
                <w:sz w:val="22"/>
                <w:szCs w:val="22"/>
              </w:rPr>
              <w:t>TOTAL EXPENSES (A) + (B) + (C)</w:t>
            </w:r>
          </w:p>
        </w:tc>
        <w:tc>
          <w:tcPr>
            <w:tcW w:w="1990" w:type="dxa"/>
            <w:gridSpan w:val="13"/>
            <w:tcBorders>
              <w:top w:val="single" w:sz="12" w:space="0" w:color="auto"/>
              <w:bottom w:val="single" w:sz="12" w:space="0" w:color="auto"/>
            </w:tcBorders>
            <w:shd w:val="clear" w:color="auto" w:fill="auto"/>
            <w:vAlign w:val="center"/>
          </w:tcPr>
          <w:p w14:paraId="4B7659B8" w14:textId="77777777" w:rsidR="00EA10D6" w:rsidRDefault="00E134F7" w:rsidP="00F46B08">
            <w:pPr>
              <w:rPr>
                <w:rFonts w:ascii="Arial" w:hAnsi="Arial" w:cs="Arial"/>
                <w:b/>
                <w:sz w:val="20"/>
                <w:szCs w:val="20"/>
              </w:rPr>
            </w:pPr>
            <w:r>
              <w:rPr>
                <w:rFonts w:ascii="Arial" w:hAnsi="Arial" w:cs="Arial"/>
                <w:b/>
                <w:sz w:val="20"/>
                <w:szCs w:val="20"/>
              </w:rPr>
              <w:t>£</w:t>
            </w:r>
          </w:p>
        </w:tc>
        <w:tc>
          <w:tcPr>
            <w:tcW w:w="822" w:type="dxa"/>
            <w:gridSpan w:val="3"/>
            <w:tcBorders>
              <w:top w:val="single" w:sz="12" w:space="0" w:color="auto"/>
              <w:bottom w:val="single" w:sz="12" w:space="0" w:color="auto"/>
            </w:tcBorders>
            <w:shd w:val="clear" w:color="auto" w:fill="auto"/>
            <w:vAlign w:val="center"/>
          </w:tcPr>
          <w:p w14:paraId="165CCD13" w14:textId="77777777" w:rsidR="00EA10D6" w:rsidRDefault="00EA10D6" w:rsidP="00F46B08">
            <w:pPr>
              <w:rPr>
                <w:rFonts w:ascii="Arial" w:hAnsi="Arial" w:cs="Arial"/>
                <w:b/>
                <w:sz w:val="20"/>
                <w:szCs w:val="20"/>
              </w:rPr>
            </w:pPr>
          </w:p>
        </w:tc>
      </w:tr>
      <w:tr w:rsidR="00E134F7" w:rsidRPr="002D306D" w14:paraId="09DA5AD8" w14:textId="77777777" w:rsidTr="00E134F7">
        <w:trPr>
          <w:trHeight w:val="237"/>
        </w:trPr>
        <w:tc>
          <w:tcPr>
            <w:tcW w:w="11341" w:type="dxa"/>
            <w:gridSpan w:val="40"/>
            <w:tcBorders>
              <w:top w:val="single" w:sz="12" w:space="0" w:color="auto"/>
              <w:bottom w:val="single" w:sz="4" w:space="0" w:color="auto"/>
            </w:tcBorders>
            <w:shd w:val="clear" w:color="auto" w:fill="17365D" w:themeFill="text2" w:themeFillShade="BF"/>
            <w:vAlign w:val="center"/>
          </w:tcPr>
          <w:p w14:paraId="4606B1A8" w14:textId="77777777" w:rsidR="00E134F7" w:rsidRDefault="00ED5DFC" w:rsidP="00ED5DFC">
            <w:pPr>
              <w:rPr>
                <w:rFonts w:ascii="Arial" w:hAnsi="Arial" w:cs="Arial"/>
                <w:b/>
                <w:sz w:val="20"/>
                <w:szCs w:val="20"/>
              </w:rPr>
            </w:pPr>
            <w:r>
              <w:rPr>
                <w:rFonts w:ascii="Arial" w:hAnsi="Arial" w:cs="Arial"/>
                <w:b/>
                <w:sz w:val="20"/>
                <w:szCs w:val="20"/>
              </w:rPr>
              <w:t>DECLARATION</w:t>
            </w:r>
          </w:p>
        </w:tc>
      </w:tr>
      <w:tr w:rsidR="00E134F7" w:rsidRPr="002D306D" w14:paraId="35EC6436" w14:textId="77777777" w:rsidTr="001822EE">
        <w:trPr>
          <w:trHeight w:val="865"/>
        </w:trPr>
        <w:tc>
          <w:tcPr>
            <w:tcW w:w="11341" w:type="dxa"/>
            <w:gridSpan w:val="40"/>
            <w:tcBorders>
              <w:top w:val="single" w:sz="4" w:space="0" w:color="auto"/>
              <w:bottom w:val="single" w:sz="4" w:space="0" w:color="auto"/>
            </w:tcBorders>
            <w:shd w:val="clear" w:color="auto" w:fill="auto"/>
            <w:vAlign w:val="center"/>
          </w:tcPr>
          <w:p w14:paraId="18DBC31F" w14:textId="77777777" w:rsidR="00E134F7" w:rsidRDefault="00887904" w:rsidP="00E134F7">
            <w:pPr>
              <w:jc w:val="center"/>
              <w:rPr>
                <w:rFonts w:ascii="Arial Narrow" w:hAnsi="Arial Narrow" w:cs="Arial"/>
                <w:sz w:val="16"/>
                <w:szCs w:val="16"/>
              </w:rPr>
            </w:pPr>
            <w:r w:rsidRPr="00D96567">
              <w:rPr>
                <w:rFonts w:ascii="Arial Narrow" w:hAnsi="Arial Narrow" w:cs="Arial"/>
                <w:sz w:val="16"/>
                <w:szCs w:val="16"/>
              </w:rPr>
              <w:t>I certify that the fees and expenses I have claimed above are correct and in accordance with the approved scales of payment</w:t>
            </w:r>
            <w:r w:rsidR="005D4799">
              <w:rPr>
                <w:rFonts w:ascii="Arial Narrow" w:hAnsi="Arial Narrow" w:cs="Arial"/>
                <w:sz w:val="16"/>
                <w:szCs w:val="16"/>
              </w:rPr>
              <w:t xml:space="preserve"> as shown overleaf</w:t>
            </w:r>
            <w:r w:rsidR="005733E3">
              <w:rPr>
                <w:rFonts w:ascii="Arial Narrow" w:hAnsi="Arial Narrow" w:cs="Arial"/>
                <w:sz w:val="16"/>
                <w:szCs w:val="16"/>
              </w:rPr>
              <w:t xml:space="preserve">. </w:t>
            </w:r>
            <w:r w:rsidRPr="00D96567">
              <w:rPr>
                <w:rFonts w:ascii="Arial Narrow" w:hAnsi="Arial Narrow" w:cs="Arial"/>
                <w:sz w:val="16"/>
                <w:szCs w:val="16"/>
              </w:rPr>
              <w:t>The journey(s) I have stated were in respect of my official work duties and that no other claim, or request for a fee in respect of the journey(s)</w:t>
            </w:r>
            <w:r w:rsidR="00A133E3">
              <w:rPr>
                <w:rFonts w:ascii="Arial Narrow" w:hAnsi="Arial Narrow" w:cs="Arial"/>
                <w:sz w:val="16"/>
                <w:szCs w:val="16"/>
              </w:rPr>
              <w:t xml:space="preserve"> made has been, or will be made, </w:t>
            </w:r>
            <w:r w:rsidRPr="00D96567">
              <w:rPr>
                <w:rFonts w:ascii="Arial Narrow" w:hAnsi="Arial Narrow" w:cs="Arial"/>
                <w:sz w:val="16"/>
                <w:szCs w:val="16"/>
              </w:rPr>
              <w:t>against the University, or any other agency.</w:t>
            </w:r>
          </w:p>
          <w:p w14:paraId="41D94E02" w14:textId="77777777" w:rsidR="00887904" w:rsidRPr="00887904" w:rsidRDefault="00887904" w:rsidP="00E134F7">
            <w:pPr>
              <w:jc w:val="center"/>
              <w:rPr>
                <w:rFonts w:ascii="Arial Narrow" w:hAnsi="Arial Narrow" w:cs="Arial"/>
              </w:rPr>
            </w:pPr>
          </w:p>
          <w:p w14:paraId="48928316" w14:textId="77777777" w:rsidR="00887904" w:rsidRDefault="00887904" w:rsidP="00887904">
            <w:pPr>
              <w:rPr>
                <w:rFonts w:asciiTheme="minorBidi" w:hAnsiTheme="minorBidi" w:cstheme="minorBidi"/>
                <w:b/>
                <w:bCs/>
                <w:sz w:val="16"/>
                <w:szCs w:val="16"/>
              </w:rPr>
            </w:pPr>
            <w:r>
              <w:rPr>
                <w:rFonts w:asciiTheme="minorBidi" w:hAnsiTheme="minorBidi" w:cstheme="minorBidi"/>
                <w:b/>
                <w:bCs/>
                <w:sz w:val="16"/>
                <w:szCs w:val="16"/>
              </w:rPr>
              <w:t>Signature: ……………………….……………………………………………………. (Claimant)                  Date: …………………………………………</w:t>
            </w:r>
          </w:p>
          <w:p w14:paraId="37BBAD19" w14:textId="77777777" w:rsidR="002F064A" w:rsidRPr="001822EE" w:rsidRDefault="002F064A" w:rsidP="00887904">
            <w:pPr>
              <w:rPr>
                <w:rFonts w:ascii="Angsana New" w:hAnsi="Angsana New" w:cs="Angsana New"/>
                <w:b/>
                <w:bCs/>
                <w:sz w:val="16"/>
                <w:szCs w:val="16"/>
              </w:rPr>
            </w:pPr>
          </w:p>
        </w:tc>
      </w:tr>
      <w:tr w:rsidR="00887904" w:rsidRPr="002D306D" w14:paraId="0353892F" w14:textId="77777777" w:rsidTr="00912663">
        <w:trPr>
          <w:trHeight w:val="237"/>
        </w:trPr>
        <w:tc>
          <w:tcPr>
            <w:tcW w:w="11341" w:type="dxa"/>
            <w:gridSpan w:val="40"/>
            <w:tcBorders>
              <w:top w:val="single" w:sz="4" w:space="0" w:color="auto"/>
              <w:bottom w:val="single" w:sz="4" w:space="0" w:color="auto"/>
            </w:tcBorders>
            <w:shd w:val="clear" w:color="auto" w:fill="17365D" w:themeFill="text2" w:themeFillShade="BF"/>
            <w:vAlign w:val="center"/>
          </w:tcPr>
          <w:p w14:paraId="48CD3413" w14:textId="77777777" w:rsidR="00887904" w:rsidRPr="00887904" w:rsidRDefault="00887904" w:rsidP="00ED5DFC">
            <w:pPr>
              <w:rPr>
                <w:rFonts w:asciiTheme="minorBidi" w:hAnsiTheme="minorBidi" w:cstheme="minorBidi"/>
                <w:b/>
                <w:bCs/>
                <w:sz w:val="22"/>
                <w:szCs w:val="22"/>
              </w:rPr>
            </w:pPr>
            <w:r>
              <w:rPr>
                <w:rFonts w:asciiTheme="minorBidi" w:hAnsiTheme="minorBidi" w:cstheme="minorBidi"/>
                <w:b/>
                <w:bCs/>
                <w:sz w:val="22"/>
                <w:szCs w:val="22"/>
              </w:rPr>
              <w:t xml:space="preserve">ACADEMIC SERVICES/FINANCE </w:t>
            </w:r>
            <w:r w:rsidRPr="00887904">
              <w:rPr>
                <w:rFonts w:asciiTheme="minorBidi" w:hAnsiTheme="minorBidi" w:cstheme="minorBidi"/>
                <w:b/>
                <w:bCs/>
                <w:sz w:val="22"/>
                <w:szCs w:val="22"/>
              </w:rPr>
              <w:t>USE ONLY</w:t>
            </w:r>
          </w:p>
        </w:tc>
      </w:tr>
      <w:tr w:rsidR="00E077C4" w:rsidRPr="002D306D" w14:paraId="0638FF9E" w14:textId="77777777" w:rsidTr="00E077C4">
        <w:trPr>
          <w:trHeight w:val="237"/>
        </w:trPr>
        <w:tc>
          <w:tcPr>
            <w:tcW w:w="7117" w:type="dxa"/>
            <w:gridSpan w:val="16"/>
            <w:tcBorders>
              <w:top w:val="single" w:sz="4" w:space="0" w:color="auto"/>
              <w:bottom w:val="single" w:sz="4" w:space="0" w:color="auto"/>
            </w:tcBorders>
            <w:shd w:val="clear" w:color="auto" w:fill="auto"/>
            <w:vAlign w:val="center"/>
          </w:tcPr>
          <w:p w14:paraId="36C2801B" w14:textId="77777777" w:rsidR="00E077C4" w:rsidRPr="00912663" w:rsidRDefault="00E077C4" w:rsidP="00912663">
            <w:pPr>
              <w:rPr>
                <w:rFonts w:asciiTheme="minorBidi" w:hAnsiTheme="minorBidi" w:cstheme="minorBidi"/>
                <w:b/>
                <w:bCs/>
                <w:sz w:val="18"/>
                <w:szCs w:val="18"/>
              </w:rPr>
            </w:pPr>
            <w:r w:rsidRPr="00912663">
              <w:rPr>
                <w:rFonts w:asciiTheme="minorBidi" w:hAnsiTheme="minorBidi" w:cstheme="minorBidi"/>
                <w:b/>
                <w:bCs/>
                <w:sz w:val="18"/>
                <w:szCs w:val="18"/>
              </w:rPr>
              <w:t>Cost Codes</w:t>
            </w:r>
            <w:r>
              <w:rPr>
                <w:rFonts w:asciiTheme="minorBidi" w:hAnsiTheme="minorBidi" w:cstheme="minorBidi"/>
                <w:b/>
                <w:bCs/>
                <w:sz w:val="18"/>
                <w:szCs w:val="18"/>
              </w:rPr>
              <w:t xml:space="preserve">                                                                     £                                   p</w:t>
            </w:r>
          </w:p>
        </w:tc>
        <w:tc>
          <w:tcPr>
            <w:tcW w:w="4224" w:type="dxa"/>
            <w:gridSpan w:val="24"/>
            <w:tcBorders>
              <w:top w:val="single" w:sz="4" w:space="0" w:color="auto"/>
              <w:bottom w:val="single" w:sz="4" w:space="0" w:color="auto"/>
            </w:tcBorders>
            <w:shd w:val="clear" w:color="auto" w:fill="auto"/>
            <w:vAlign w:val="center"/>
          </w:tcPr>
          <w:p w14:paraId="5EB94FD8" w14:textId="77777777" w:rsidR="00E077C4" w:rsidRPr="00912663" w:rsidRDefault="00E077C4" w:rsidP="00912663">
            <w:pPr>
              <w:rPr>
                <w:rFonts w:asciiTheme="minorBidi" w:hAnsiTheme="minorBidi" w:cstheme="minorBidi"/>
                <w:b/>
                <w:bCs/>
                <w:sz w:val="18"/>
                <w:szCs w:val="18"/>
              </w:rPr>
            </w:pPr>
            <w:r>
              <w:rPr>
                <w:rFonts w:asciiTheme="minorBidi" w:hAnsiTheme="minorBidi" w:cstheme="minorBidi"/>
                <w:b/>
                <w:bCs/>
                <w:sz w:val="18"/>
                <w:szCs w:val="18"/>
              </w:rPr>
              <w:t>Checked By (Quality Office):</w:t>
            </w:r>
          </w:p>
        </w:tc>
      </w:tr>
      <w:tr w:rsidR="00E077C4" w:rsidRPr="002D306D" w14:paraId="209B03E8" w14:textId="77777777" w:rsidTr="004158D7">
        <w:trPr>
          <w:trHeight w:val="237"/>
        </w:trPr>
        <w:tc>
          <w:tcPr>
            <w:tcW w:w="1305" w:type="dxa"/>
            <w:tcBorders>
              <w:top w:val="single" w:sz="4" w:space="0" w:color="auto"/>
              <w:bottom w:val="single" w:sz="4" w:space="0" w:color="auto"/>
            </w:tcBorders>
            <w:shd w:val="clear" w:color="auto" w:fill="D9D9D9" w:themeFill="background1" w:themeFillShade="D9"/>
            <w:vAlign w:val="center"/>
          </w:tcPr>
          <w:p w14:paraId="53B30453" w14:textId="77777777" w:rsidR="00E077C4" w:rsidRPr="00ED52EF" w:rsidRDefault="00E077C4" w:rsidP="00912663">
            <w:pPr>
              <w:rPr>
                <w:rFonts w:ascii="Arial Narrow" w:hAnsi="Arial Narrow" w:cstheme="minorBidi"/>
                <w:sz w:val="18"/>
                <w:szCs w:val="18"/>
              </w:rPr>
            </w:pPr>
            <w:r w:rsidRPr="00ED52EF">
              <w:rPr>
                <w:rFonts w:ascii="Arial Narrow" w:hAnsi="Arial Narrow" w:cstheme="minorBidi"/>
                <w:sz w:val="18"/>
                <w:szCs w:val="18"/>
              </w:rPr>
              <w:t>Fee</w:t>
            </w:r>
          </w:p>
        </w:tc>
        <w:tc>
          <w:tcPr>
            <w:tcW w:w="1981" w:type="dxa"/>
            <w:gridSpan w:val="5"/>
            <w:tcBorders>
              <w:top w:val="single" w:sz="4" w:space="0" w:color="auto"/>
              <w:bottom w:val="single" w:sz="4" w:space="0" w:color="auto"/>
            </w:tcBorders>
            <w:shd w:val="clear" w:color="auto" w:fill="D9D9D9" w:themeFill="background1" w:themeFillShade="D9"/>
            <w:vAlign w:val="center"/>
          </w:tcPr>
          <w:p w14:paraId="15B9B946" w14:textId="77777777" w:rsidR="00E077C4" w:rsidRPr="00ED52EF" w:rsidRDefault="004158D7" w:rsidP="00E134F7">
            <w:pPr>
              <w:jc w:val="center"/>
              <w:rPr>
                <w:rFonts w:ascii="Arial Narrow" w:hAnsi="Arial Narrow" w:cstheme="minorBidi"/>
                <w:b/>
                <w:bCs/>
                <w:sz w:val="22"/>
                <w:szCs w:val="22"/>
              </w:rPr>
            </w:pPr>
            <w:r>
              <w:rPr>
                <w:rFonts w:ascii="Arial Narrow" w:hAnsi="Arial Narrow" w:cstheme="minorBidi"/>
                <w:b/>
                <w:bCs/>
                <w:sz w:val="22"/>
                <w:szCs w:val="22"/>
              </w:rPr>
              <w:t>ASD1001-100</w:t>
            </w:r>
            <w:r w:rsidR="00E077C4" w:rsidRPr="00ED52EF">
              <w:rPr>
                <w:rFonts w:ascii="Arial Narrow" w:hAnsi="Arial Narrow" w:cstheme="minorBidi"/>
                <w:b/>
                <w:bCs/>
                <w:sz w:val="22"/>
                <w:szCs w:val="22"/>
              </w:rPr>
              <w:t>.5340</w:t>
            </w:r>
          </w:p>
        </w:tc>
        <w:tc>
          <w:tcPr>
            <w:tcW w:w="633" w:type="dxa"/>
            <w:tcBorders>
              <w:top w:val="single" w:sz="4" w:space="0" w:color="auto"/>
            </w:tcBorders>
            <w:shd w:val="clear" w:color="auto" w:fill="auto"/>
            <w:vAlign w:val="center"/>
          </w:tcPr>
          <w:p w14:paraId="11057319" w14:textId="77777777" w:rsidR="00E077C4" w:rsidRPr="00ED52EF" w:rsidRDefault="00E077C4" w:rsidP="00E134F7">
            <w:pPr>
              <w:jc w:val="center"/>
              <w:rPr>
                <w:rFonts w:asciiTheme="minorBidi" w:hAnsiTheme="minorBidi" w:cstheme="minorBidi"/>
                <w:b/>
                <w:bCs/>
                <w:sz w:val="28"/>
                <w:szCs w:val="28"/>
              </w:rPr>
            </w:pPr>
          </w:p>
        </w:tc>
        <w:tc>
          <w:tcPr>
            <w:tcW w:w="633" w:type="dxa"/>
            <w:gridSpan w:val="2"/>
            <w:tcBorders>
              <w:top w:val="single" w:sz="4" w:space="0" w:color="auto"/>
            </w:tcBorders>
            <w:shd w:val="clear" w:color="auto" w:fill="auto"/>
            <w:vAlign w:val="center"/>
          </w:tcPr>
          <w:p w14:paraId="191D3032" w14:textId="77777777" w:rsidR="00E077C4" w:rsidRPr="00ED52EF" w:rsidRDefault="00E077C4" w:rsidP="00E134F7">
            <w:pPr>
              <w:jc w:val="center"/>
              <w:rPr>
                <w:rFonts w:asciiTheme="minorBidi" w:hAnsiTheme="minorBidi" w:cstheme="minorBidi"/>
                <w:b/>
                <w:bCs/>
                <w:sz w:val="28"/>
                <w:szCs w:val="28"/>
              </w:rPr>
            </w:pPr>
          </w:p>
        </w:tc>
        <w:tc>
          <w:tcPr>
            <w:tcW w:w="633" w:type="dxa"/>
            <w:tcBorders>
              <w:top w:val="single" w:sz="4" w:space="0" w:color="auto"/>
            </w:tcBorders>
            <w:shd w:val="clear" w:color="auto" w:fill="auto"/>
            <w:vAlign w:val="center"/>
          </w:tcPr>
          <w:p w14:paraId="0FCEA4CA" w14:textId="77777777" w:rsidR="00E077C4" w:rsidRPr="00ED52EF" w:rsidRDefault="00E077C4" w:rsidP="00E134F7">
            <w:pPr>
              <w:jc w:val="center"/>
              <w:rPr>
                <w:rFonts w:asciiTheme="minorBidi" w:hAnsiTheme="minorBidi" w:cstheme="minorBidi"/>
                <w:b/>
                <w:bCs/>
                <w:sz w:val="28"/>
                <w:szCs w:val="28"/>
              </w:rPr>
            </w:pPr>
          </w:p>
        </w:tc>
        <w:tc>
          <w:tcPr>
            <w:tcW w:w="637" w:type="dxa"/>
            <w:gridSpan w:val="3"/>
            <w:tcBorders>
              <w:top w:val="single" w:sz="4" w:space="0" w:color="auto"/>
              <w:right w:val="single" w:sz="18" w:space="0" w:color="auto"/>
            </w:tcBorders>
            <w:shd w:val="clear" w:color="auto" w:fill="auto"/>
            <w:vAlign w:val="center"/>
          </w:tcPr>
          <w:p w14:paraId="05949CD2" w14:textId="77777777" w:rsidR="00E077C4" w:rsidRPr="00ED52EF" w:rsidRDefault="00E077C4" w:rsidP="00E134F7">
            <w:pPr>
              <w:jc w:val="center"/>
              <w:rPr>
                <w:rFonts w:asciiTheme="minorBidi" w:hAnsiTheme="minorBidi" w:cstheme="minorBidi"/>
                <w:b/>
                <w:bCs/>
                <w:sz w:val="28"/>
                <w:szCs w:val="28"/>
              </w:rPr>
            </w:pPr>
          </w:p>
        </w:tc>
        <w:tc>
          <w:tcPr>
            <w:tcW w:w="633" w:type="dxa"/>
            <w:gridSpan w:val="2"/>
            <w:tcBorders>
              <w:top w:val="single" w:sz="4" w:space="0" w:color="auto"/>
              <w:left w:val="single" w:sz="18" w:space="0" w:color="auto"/>
            </w:tcBorders>
            <w:shd w:val="clear" w:color="auto" w:fill="auto"/>
            <w:vAlign w:val="center"/>
          </w:tcPr>
          <w:p w14:paraId="3150EA0C" w14:textId="77777777" w:rsidR="00E077C4" w:rsidRPr="00ED52EF" w:rsidRDefault="00E077C4" w:rsidP="00E134F7">
            <w:pPr>
              <w:jc w:val="center"/>
              <w:rPr>
                <w:rFonts w:asciiTheme="minorBidi" w:hAnsiTheme="minorBidi" w:cstheme="minorBidi"/>
                <w:b/>
                <w:bCs/>
                <w:sz w:val="28"/>
                <w:szCs w:val="28"/>
              </w:rPr>
            </w:pPr>
          </w:p>
        </w:tc>
        <w:tc>
          <w:tcPr>
            <w:tcW w:w="662" w:type="dxa"/>
            <w:tcBorders>
              <w:top w:val="single" w:sz="4" w:space="0" w:color="auto"/>
            </w:tcBorders>
            <w:shd w:val="clear" w:color="auto" w:fill="auto"/>
            <w:vAlign w:val="center"/>
          </w:tcPr>
          <w:p w14:paraId="082FAC53" w14:textId="77777777" w:rsidR="00E077C4" w:rsidRPr="00ED52EF" w:rsidRDefault="00E077C4" w:rsidP="00E134F7">
            <w:pPr>
              <w:jc w:val="center"/>
              <w:rPr>
                <w:rFonts w:asciiTheme="minorBidi" w:hAnsiTheme="minorBidi" w:cstheme="minorBidi"/>
                <w:b/>
                <w:bCs/>
                <w:sz w:val="28"/>
                <w:szCs w:val="28"/>
              </w:rPr>
            </w:pPr>
          </w:p>
        </w:tc>
        <w:tc>
          <w:tcPr>
            <w:tcW w:w="4224" w:type="dxa"/>
            <w:gridSpan w:val="24"/>
            <w:vMerge w:val="restart"/>
            <w:tcBorders>
              <w:top w:val="single" w:sz="4" w:space="0" w:color="auto"/>
            </w:tcBorders>
            <w:shd w:val="clear" w:color="auto" w:fill="auto"/>
            <w:vAlign w:val="center"/>
          </w:tcPr>
          <w:p w14:paraId="27F29717" w14:textId="77777777" w:rsidR="00E077C4" w:rsidRPr="00912663" w:rsidRDefault="00E077C4" w:rsidP="00912663">
            <w:pPr>
              <w:rPr>
                <w:rFonts w:asciiTheme="minorBidi" w:hAnsiTheme="minorBidi" w:cstheme="minorBidi"/>
                <w:sz w:val="22"/>
                <w:szCs w:val="22"/>
              </w:rPr>
            </w:pPr>
          </w:p>
        </w:tc>
      </w:tr>
      <w:tr w:rsidR="00E077C4" w:rsidRPr="002D306D" w14:paraId="7CD72C09" w14:textId="77777777" w:rsidTr="004158D7">
        <w:trPr>
          <w:trHeight w:val="237"/>
        </w:trPr>
        <w:tc>
          <w:tcPr>
            <w:tcW w:w="1305" w:type="dxa"/>
            <w:tcBorders>
              <w:top w:val="single" w:sz="4" w:space="0" w:color="auto"/>
              <w:bottom w:val="single" w:sz="4" w:space="0" w:color="auto"/>
            </w:tcBorders>
            <w:shd w:val="clear" w:color="auto" w:fill="D9D9D9" w:themeFill="background1" w:themeFillShade="D9"/>
            <w:vAlign w:val="center"/>
          </w:tcPr>
          <w:p w14:paraId="75F197BF" w14:textId="77777777" w:rsidR="00E077C4" w:rsidRPr="00ED52EF" w:rsidRDefault="00E077C4" w:rsidP="00912663">
            <w:pPr>
              <w:rPr>
                <w:rFonts w:ascii="Arial Narrow" w:hAnsi="Arial Narrow" w:cstheme="minorBidi"/>
                <w:sz w:val="18"/>
                <w:szCs w:val="18"/>
              </w:rPr>
            </w:pPr>
            <w:r w:rsidRPr="00ED52EF">
              <w:rPr>
                <w:rFonts w:ascii="Arial Narrow" w:hAnsi="Arial Narrow" w:cstheme="minorBidi"/>
                <w:sz w:val="18"/>
                <w:szCs w:val="18"/>
              </w:rPr>
              <w:t>Expenses</w:t>
            </w:r>
          </w:p>
        </w:tc>
        <w:tc>
          <w:tcPr>
            <w:tcW w:w="1981" w:type="dxa"/>
            <w:gridSpan w:val="5"/>
            <w:tcBorders>
              <w:top w:val="single" w:sz="4" w:space="0" w:color="auto"/>
              <w:bottom w:val="single" w:sz="4" w:space="0" w:color="auto"/>
            </w:tcBorders>
            <w:shd w:val="clear" w:color="auto" w:fill="D9D9D9" w:themeFill="background1" w:themeFillShade="D9"/>
            <w:vAlign w:val="center"/>
          </w:tcPr>
          <w:p w14:paraId="50576AA1" w14:textId="77777777" w:rsidR="00E077C4" w:rsidRPr="00ED52EF" w:rsidRDefault="004158D7" w:rsidP="00912663">
            <w:pPr>
              <w:jc w:val="center"/>
              <w:rPr>
                <w:rFonts w:ascii="Arial Narrow" w:hAnsi="Arial Narrow" w:cstheme="minorBidi"/>
                <w:b/>
                <w:bCs/>
                <w:sz w:val="22"/>
                <w:szCs w:val="22"/>
              </w:rPr>
            </w:pPr>
            <w:r>
              <w:rPr>
                <w:rFonts w:ascii="Arial Narrow" w:hAnsi="Arial Narrow" w:cstheme="minorBidi"/>
                <w:b/>
                <w:bCs/>
                <w:sz w:val="22"/>
                <w:szCs w:val="22"/>
              </w:rPr>
              <w:t>ASD1001-100</w:t>
            </w:r>
            <w:r w:rsidR="00E077C4" w:rsidRPr="00ED52EF">
              <w:rPr>
                <w:rFonts w:ascii="Arial Narrow" w:hAnsi="Arial Narrow" w:cstheme="minorBidi"/>
                <w:b/>
                <w:bCs/>
                <w:sz w:val="22"/>
                <w:szCs w:val="22"/>
              </w:rPr>
              <w:t>.5900</w:t>
            </w:r>
          </w:p>
        </w:tc>
        <w:tc>
          <w:tcPr>
            <w:tcW w:w="633" w:type="dxa"/>
            <w:shd w:val="clear" w:color="auto" w:fill="auto"/>
            <w:vAlign w:val="center"/>
          </w:tcPr>
          <w:p w14:paraId="44A28039" w14:textId="77777777" w:rsidR="00E077C4" w:rsidRPr="00ED52EF" w:rsidRDefault="00E077C4" w:rsidP="00912663">
            <w:pPr>
              <w:jc w:val="center"/>
              <w:rPr>
                <w:rFonts w:asciiTheme="minorBidi" w:hAnsiTheme="minorBidi" w:cstheme="minorBidi"/>
                <w:b/>
                <w:bCs/>
                <w:sz w:val="28"/>
                <w:szCs w:val="28"/>
              </w:rPr>
            </w:pPr>
          </w:p>
        </w:tc>
        <w:tc>
          <w:tcPr>
            <w:tcW w:w="633" w:type="dxa"/>
            <w:gridSpan w:val="2"/>
            <w:shd w:val="clear" w:color="auto" w:fill="auto"/>
            <w:vAlign w:val="center"/>
          </w:tcPr>
          <w:p w14:paraId="291DED77" w14:textId="77777777" w:rsidR="00E077C4" w:rsidRPr="00ED52EF" w:rsidRDefault="00E077C4" w:rsidP="00912663">
            <w:pPr>
              <w:jc w:val="center"/>
              <w:rPr>
                <w:rFonts w:asciiTheme="minorBidi" w:hAnsiTheme="minorBidi" w:cstheme="minorBidi"/>
                <w:b/>
                <w:bCs/>
                <w:sz w:val="28"/>
                <w:szCs w:val="28"/>
              </w:rPr>
            </w:pPr>
          </w:p>
        </w:tc>
        <w:tc>
          <w:tcPr>
            <w:tcW w:w="633" w:type="dxa"/>
            <w:shd w:val="clear" w:color="auto" w:fill="auto"/>
            <w:vAlign w:val="center"/>
          </w:tcPr>
          <w:p w14:paraId="7C2BB123" w14:textId="77777777" w:rsidR="00E077C4" w:rsidRPr="00ED52EF" w:rsidRDefault="00E077C4" w:rsidP="00912663">
            <w:pPr>
              <w:jc w:val="center"/>
              <w:rPr>
                <w:rFonts w:asciiTheme="minorBidi" w:hAnsiTheme="minorBidi" w:cstheme="minorBidi"/>
                <w:b/>
                <w:bCs/>
                <w:sz w:val="28"/>
                <w:szCs w:val="28"/>
              </w:rPr>
            </w:pPr>
          </w:p>
        </w:tc>
        <w:tc>
          <w:tcPr>
            <w:tcW w:w="637" w:type="dxa"/>
            <w:gridSpan w:val="3"/>
            <w:tcBorders>
              <w:right w:val="single" w:sz="18" w:space="0" w:color="auto"/>
            </w:tcBorders>
            <w:shd w:val="clear" w:color="auto" w:fill="auto"/>
            <w:vAlign w:val="center"/>
          </w:tcPr>
          <w:p w14:paraId="333793C9" w14:textId="77777777" w:rsidR="00E077C4" w:rsidRPr="00ED52EF" w:rsidRDefault="00E077C4" w:rsidP="00912663">
            <w:pPr>
              <w:jc w:val="center"/>
              <w:rPr>
                <w:rFonts w:asciiTheme="minorBidi" w:hAnsiTheme="minorBidi" w:cstheme="minorBidi"/>
                <w:b/>
                <w:bCs/>
                <w:sz w:val="28"/>
                <w:szCs w:val="28"/>
              </w:rPr>
            </w:pPr>
          </w:p>
        </w:tc>
        <w:tc>
          <w:tcPr>
            <w:tcW w:w="633" w:type="dxa"/>
            <w:gridSpan w:val="2"/>
            <w:tcBorders>
              <w:left w:val="single" w:sz="18" w:space="0" w:color="auto"/>
            </w:tcBorders>
            <w:shd w:val="clear" w:color="auto" w:fill="auto"/>
            <w:vAlign w:val="center"/>
          </w:tcPr>
          <w:p w14:paraId="762D5A76" w14:textId="77777777" w:rsidR="00E077C4" w:rsidRPr="00ED52EF" w:rsidRDefault="00E077C4" w:rsidP="00912663">
            <w:pPr>
              <w:jc w:val="center"/>
              <w:rPr>
                <w:rFonts w:asciiTheme="minorBidi" w:hAnsiTheme="minorBidi" w:cstheme="minorBidi"/>
                <w:b/>
                <w:bCs/>
                <w:sz w:val="28"/>
                <w:szCs w:val="28"/>
              </w:rPr>
            </w:pPr>
          </w:p>
        </w:tc>
        <w:tc>
          <w:tcPr>
            <w:tcW w:w="662" w:type="dxa"/>
            <w:shd w:val="clear" w:color="auto" w:fill="auto"/>
            <w:vAlign w:val="center"/>
          </w:tcPr>
          <w:p w14:paraId="44F455E8" w14:textId="77777777" w:rsidR="00E077C4" w:rsidRPr="00ED52EF" w:rsidRDefault="00E077C4" w:rsidP="00912663">
            <w:pPr>
              <w:jc w:val="center"/>
              <w:rPr>
                <w:rFonts w:asciiTheme="minorBidi" w:hAnsiTheme="minorBidi" w:cstheme="minorBidi"/>
                <w:b/>
                <w:bCs/>
                <w:sz w:val="28"/>
                <w:szCs w:val="28"/>
              </w:rPr>
            </w:pPr>
          </w:p>
        </w:tc>
        <w:tc>
          <w:tcPr>
            <w:tcW w:w="4224" w:type="dxa"/>
            <w:gridSpan w:val="24"/>
            <w:vMerge/>
            <w:shd w:val="clear" w:color="auto" w:fill="auto"/>
            <w:vAlign w:val="center"/>
          </w:tcPr>
          <w:p w14:paraId="6C9074A1" w14:textId="77777777" w:rsidR="00E077C4" w:rsidRDefault="00E077C4" w:rsidP="00912663">
            <w:pPr>
              <w:jc w:val="center"/>
              <w:rPr>
                <w:rFonts w:asciiTheme="minorBidi" w:hAnsiTheme="minorBidi" w:cstheme="minorBidi"/>
                <w:b/>
                <w:bCs/>
                <w:sz w:val="22"/>
                <w:szCs w:val="22"/>
              </w:rPr>
            </w:pPr>
          </w:p>
        </w:tc>
      </w:tr>
      <w:tr w:rsidR="004158D7" w:rsidRPr="002D306D" w14:paraId="7EBD98CE" w14:textId="77777777" w:rsidTr="004158D7">
        <w:trPr>
          <w:trHeight w:val="382"/>
        </w:trPr>
        <w:tc>
          <w:tcPr>
            <w:tcW w:w="1305" w:type="dxa"/>
            <w:tcBorders>
              <w:top w:val="single" w:sz="4" w:space="0" w:color="auto"/>
            </w:tcBorders>
            <w:shd w:val="clear" w:color="auto" w:fill="D9D9D9" w:themeFill="background1" w:themeFillShade="D9"/>
            <w:vAlign w:val="center"/>
          </w:tcPr>
          <w:p w14:paraId="65C156AB" w14:textId="77777777" w:rsidR="004158D7" w:rsidRPr="004158D7" w:rsidRDefault="004158D7" w:rsidP="004158D7">
            <w:pPr>
              <w:rPr>
                <w:rFonts w:ascii="Arial Narrow" w:hAnsi="Arial Narrow" w:cstheme="minorBidi"/>
                <w:sz w:val="18"/>
                <w:szCs w:val="18"/>
              </w:rPr>
            </w:pPr>
            <w:r>
              <w:rPr>
                <w:rFonts w:ascii="Arial Narrow" w:hAnsi="Arial Narrow" w:cstheme="minorBidi"/>
                <w:sz w:val="18"/>
                <w:szCs w:val="18"/>
              </w:rPr>
              <w:t>Re-charge code</w:t>
            </w:r>
          </w:p>
        </w:tc>
        <w:tc>
          <w:tcPr>
            <w:tcW w:w="1981" w:type="dxa"/>
            <w:gridSpan w:val="5"/>
            <w:tcBorders>
              <w:top w:val="single" w:sz="4" w:space="0" w:color="auto"/>
            </w:tcBorders>
            <w:shd w:val="clear" w:color="auto" w:fill="D9D9D9" w:themeFill="background1" w:themeFillShade="D9"/>
            <w:vAlign w:val="center"/>
          </w:tcPr>
          <w:p w14:paraId="4526D2A2" w14:textId="77777777" w:rsidR="004158D7" w:rsidRDefault="004158D7" w:rsidP="00912663">
            <w:pPr>
              <w:jc w:val="center"/>
              <w:rPr>
                <w:rFonts w:asciiTheme="minorBidi" w:hAnsiTheme="minorBidi" w:cstheme="minorBidi"/>
                <w:b/>
                <w:bCs/>
                <w:sz w:val="22"/>
                <w:szCs w:val="22"/>
              </w:rPr>
            </w:pPr>
          </w:p>
        </w:tc>
        <w:tc>
          <w:tcPr>
            <w:tcW w:w="633" w:type="dxa"/>
            <w:tcBorders>
              <w:top w:val="single" w:sz="4" w:space="0" w:color="auto"/>
            </w:tcBorders>
            <w:shd w:val="clear" w:color="auto" w:fill="auto"/>
            <w:vAlign w:val="center"/>
          </w:tcPr>
          <w:p w14:paraId="7D6B7BFF" w14:textId="77777777" w:rsidR="004158D7" w:rsidRPr="000B1F8A" w:rsidRDefault="004158D7" w:rsidP="00912663">
            <w:pPr>
              <w:jc w:val="center"/>
              <w:rPr>
                <w:rFonts w:asciiTheme="minorBidi" w:hAnsiTheme="minorBidi" w:cstheme="minorBidi"/>
                <w:b/>
                <w:bCs/>
                <w:sz w:val="28"/>
                <w:szCs w:val="28"/>
              </w:rPr>
            </w:pPr>
          </w:p>
        </w:tc>
        <w:tc>
          <w:tcPr>
            <w:tcW w:w="633" w:type="dxa"/>
            <w:gridSpan w:val="2"/>
            <w:tcBorders>
              <w:top w:val="single" w:sz="4" w:space="0" w:color="auto"/>
            </w:tcBorders>
            <w:shd w:val="clear" w:color="auto" w:fill="auto"/>
            <w:vAlign w:val="center"/>
          </w:tcPr>
          <w:p w14:paraId="1F80DC1A" w14:textId="77777777" w:rsidR="004158D7" w:rsidRPr="000B1F8A" w:rsidRDefault="004158D7" w:rsidP="00912663">
            <w:pPr>
              <w:jc w:val="center"/>
              <w:rPr>
                <w:rFonts w:asciiTheme="minorBidi" w:hAnsiTheme="minorBidi" w:cstheme="minorBidi"/>
                <w:b/>
                <w:bCs/>
                <w:sz w:val="28"/>
                <w:szCs w:val="28"/>
              </w:rPr>
            </w:pPr>
          </w:p>
        </w:tc>
        <w:tc>
          <w:tcPr>
            <w:tcW w:w="633" w:type="dxa"/>
            <w:tcBorders>
              <w:top w:val="single" w:sz="4" w:space="0" w:color="auto"/>
            </w:tcBorders>
            <w:shd w:val="clear" w:color="auto" w:fill="auto"/>
            <w:vAlign w:val="center"/>
          </w:tcPr>
          <w:p w14:paraId="2D888BAB" w14:textId="77777777" w:rsidR="004158D7" w:rsidRPr="000B1F8A" w:rsidRDefault="004158D7" w:rsidP="00912663">
            <w:pPr>
              <w:jc w:val="center"/>
              <w:rPr>
                <w:rFonts w:asciiTheme="minorBidi" w:hAnsiTheme="minorBidi" w:cstheme="minorBidi"/>
                <w:b/>
                <w:bCs/>
                <w:sz w:val="28"/>
                <w:szCs w:val="28"/>
              </w:rPr>
            </w:pPr>
          </w:p>
        </w:tc>
        <w:tc>
          <w:tcPr>
            <w:tcW w:w="637" w:type="dxa"/>
            <w:gridSpan w:val="3"/>
            <w:tcBorders>
              <w:top w:val="single" w:sz="4" w:space="0" w:color="auto"/>
              <w:right w:val="single" w:sz="18" w:space="0" w:color="auto"/>
            </w:tcBorders>
            <w:shd w:val="clear" w:color="auto" w:fill="auto"/>
            <w:vAlign w:val="center"/>
          </w:tcPr>
          <w:p w14:paraId="6A62D7C4" w14:textId="77777777" w:rsidR="004158D7" w:rsidRPr="000B1F8A" w:rsidRDefault="004158D7" w:rsidP="00912663">
            <w:pPr>
              <w:jc w:val="center"/>
              <w:rPr>
                <w:rFonts w:asciiTheme="minorBidi" w:hAnsiTheme="minorBidi" w:cstheme="minorBidi"/>
                <w:b/>
                <w:bCs/>
                <w:sz w:val="28"/>
                <w:szCs w:val="28"/>
              </w:rPr>
            </w:pPr>
          </w:p>
        </w:tc>
        <w:tc>
          <w:tcPr>
            <w:tcW w:w="633" w:type="dxa"/>
            <w:gridSpan w:val="2"/>
            <w:tcBorders>
              <w:top w:val="single" w:sz="4" w:space="0" w:color="auto"/>
              <w:left w:val="single" w:sz="18" w:space="0" w:color="auto"/>
            </w:tcBorders>
            <w:shd w:val="clear" w:color="auto" w:fill="auto"/>
            <w:vAlign w:val="center"/>
          </w:tcPr>
          <w:p w14:paraId="6CFC6054" w14:textId="77777777" w:rsidR="004158D7" w:rsidRPr="000B1F8A" w:rsidRDefault="004158D7" w:rsidP="00912663">
            <w:pPr>
              <w:jc w:val="center"/>
              <w:rPr>
                <w:rFonts w:asciiTheme="minorBidi" w:hAnsiTheme="minorBidi" w:cstheme="minorBidi"/>
                <w:b/>
                <w:bCs/>
                <w:sz w:val="28"/>
                <w:szCs w:val="28"/>
              </w:rPr>
            </w:pPr>
          </w:p>
        </w:tc>
        <w:tc>
          <w:tcPr>
            <w:tcW w:w="662" w:type="dxa"/>
            <w:tcBorders>
              <w:top w:val="single" w:sz="4" w:space="0" w:color="auto"/>
            </w:tcBorders>
            <w:shd w:val="clear" w:color="auto" w:fill="auto"/>
            <w:vAlign w:val="center"/>
          </w:tcPr>
          <w:p w14:paraId="29086676" w14:textId="77777777" w:rsidR="004158D7" w:rsidRPr="000B1F8A" w:rsidRDefault="004158D7" w:rsidP="00912663">
            <w:pPr>
              <w:jc w:val="center"/>
              <w:rPr>
                <w:rFonts w:asciiTheme="minorBidi" w:hAnsiTheme="minorBidi" w:cstheme="minorBidi"/>
                <w:b/>
                <w:bCs/>
                <w:sz w:val="28"/>
                <w:szCs w:val="28"/>
              </w:rPr>
            </w:pPr>
          </w:p>
        </w:tc>
        <w:tc>
          <w:tcPr>
            <w:tcW w:w="4224" w:type="dxa"/>
            <w:gridSpan w:val="24"/>
            <w:tcBorders>
              <w:top w:val="single" w:sz="4" w:space="0" w:color="auto"/>
              <w:bottom w:val="single" w:sz="4" w:space="0" w:color="auto"/>
            </w:tcBorders>
            <w:shd w:val="clear" w:color="auto" w:fill="auto"/>
          </w:tcPr>
          <w:p w14:paraId="424F7EBB" w14:textId="77777777" w:rsidR="004158D7" w:rsidRPr="008929C9" w:rsidRDefault="004158D7" w:rsidP="008929C9">
            <w:pPr>
              <w:rPr>
                <w:rFonts w:ascii="Arial Narrow" w:hAnsi="Arial Narrow" w:cstheme="minorBidi"/>
                <w:b/>
                <w:bCs/>
                <w:sz w:val="18"/>
                <w:szCs w:val="18"/>
              </w:rPr>
            </w:pPr>
            <w:r w:rsidRPr="008929C9">
              <w:rPr>
                <w:rFonts w:ascii="Arial Narrow" w:hAnsi="Arial Narrow" w:cstheme="minorBidi"/>
                <w:b/>
                <w:bCs/>
                <w:sz w:val="18"/>
                <w:szCs w:val="18"/>
              </w:rPr>
              <w:t>Authorised By Head of Academic Quality Services:</w:t>
            </w:r>
          </w:p>
        </w:tc>
      </w:tr>
      <w:tr w:rsidR="008929C9" w:rsidRPr="002D306D" w14:paraId="0C3DA295" w14:textId="77777777" w:rsidTr="004158D7">
        <w:trPr>
          <w:trHeight w:val="402"/>
        </w:trPr>
        <w:tc>
          <w:tcPr>
            <w:tcW w:w="3286" w:type="dxa"/>
            <w:gridSpan w:val="6"/>
            <w:tcBorders>
              <w:bottom w:val="single" w:sz="4" w:space="0" w:color="auto"/>
            </w:tcBorders>
            <w:shd w:val="clear" w:color="auto" w:fill="D9D9D9" w:themeFill="background1" w:themeFillShade="D9"/>
            <w:vAlign w:val="center"/>
          </w:tcPr>
          <w:p w14:paraId="4A9C24F9" w14:textId="77777777" w:rsidR="008929C9" w:rsidRDefault="004158D7" w:rsidP="00912663">
            <w:pPr>
              <w:jc w:val="center"/>
              <w:rPr>
                <w:rFonts w:asciiTheme="minorBidi" w:hAnsiTheme="minorBidi" w:cstheme="minorBidi"/>
                <w:b/>
                <w:bCs/>
                <w:sz w:val="22"/>
                <w:szCs w:val="22"/>
              </w:rPr>
            </w:pPr>
            <w:r>
              <w:rPr>
                <w:rFonts w:asciiTheme="minorBidi" w:hAnsiTheme="minorBidi" w:cstheme="minorBidi"/>
                <w:b/>
                <w:bCs/>
                <w:sz w:val="22"/>
                <w:szCs w:val="22"/>
              </w:rPr>
              <w:t>TOTAL CLAIM</w:t>
            </w:r>
          </w:p>
        </w:tc>
        <w:tc>
          <w:tcPr>
            <w:tcW w:w="633" w:type="dxa"/>
            <w:tcBorders>
              <w:bottom w:val="single" w:sz="4" w:space="0" w:color="auto"/>
            </w:tcBorders>
            <w:shd w:val="clear" w:color="auto" w:fill="auto"/>
            <w:vAlign w:val="center"/>
          </w:tcPr>
          <w:p w14:paraId="63435453" w14:textId="77777777" w:rsidR="008929C9" w:rsidRDefault="008929C9" w:rsidP="00912663">
            <w:pPr>
              <w:jc w:val="center"/>
              <w:rPr>
                <w:rFonts w:asciiTheme="minorBidi" w:hAnsiTheme="minorBidi" w:cstheme="minorBidi"/>
                <w:b/>
                <w:bCs/>
                <w:sz w:val="22"/>
                <w:szCs w:val="22"/>
              </w:rPr>
            </w:pPr>
          </w:p>
        </w:tc>
        <w:tc>
          <w:tcPr>
            <w:tcW w:w="633" w:type="dxa"/>
            <w:gridSpan w:val="2"/>
            <w:tcBorders>
              <w:bottom w:val="single" w:sz="4" w:space="0" w:color="auto"/>
            </w:tcBorders>
            <w:shd w:val="clear" w:color="auto" w:fill="auto"/>
            <w:vAlign w:val="center"/>
          </w:tcPr>
          <w:p w14:paraId="2906D543" w14:textId="77777777" w:rsidR="008929C9" w:rsidRDefault="008929C9" w:rsidP="00912663">
            <w:pPr>
              <w:jc w:val="center"/>
              <w:rPr>
                <w:rFonts w:asciiTheme="minorBidi" w:hAnsiTheme="minorBidi" w:cstheme="minorBidi"/>
                <w:b/>
                <w:bCs/>
                <w:sz w:val="22"/>
                <w:szCs w:val="22"/>
              </w:rPr>
            </w:pPr>
          </w:p>
        </w:tc>
        <w:tc>
          <w:tcPr>
            <w:tcW w:w="633" w:type="dxa"/>
            <w:tcBorders>
              <w:bottom w:val="single" w:sz="4" w:space="0" w:color="auto"/>
            </w:tcBorders>
            <w:shd w:val="clear" w:color="auto" w:fill="auto"/>
            <w:vAlign w:val="center"/>
          </w:tcPr>
          <w:p w14:paraId="06302E68" w14:textId="77777777" w:rsidR="008929C9" w:rsidRDefault="008929C9" w:rsidP="00912663">
            <w:pPr>
              <w:jc w:val="center"/>
              <w:rPr>
                <w:rFonts w:asciiTheme="minorBidi" w:hAnsiTheme="minorBidi" w:cstheme="minorBidi"/>
                <w:b/>
                <w:bCs/>
                <w:sz w:val="22"/>
                <w:szCs w:val="22"/>
              </w:rPr>
            </w:pPr>
          </w:p>
        </w:tc>
        <w:tc>
          <w:tcPr>
            <w:tcW w:w="637" w:type="dxa"/>
            <w:gridSpan w:val="3"/>
            <w:tcBorders>
              <w:bottom w:val="single" w:sz="4" w:space="0" w:color="auto"/>
              <w:right w:val="single" w:sz="18" w:space="0" w:color="auto"/>
            </w:tcBorders>
            <w:shd w:val="clear" w:color="auto" w:fill="auto"/>
            <w:vAlign w:val="center"/>
          </w:tcPr>
          <w:p w14:paraId="0170EEB4" w14:textId="77777777" w:rsidR="008929C9" w:rsidRDefault="008929C9" w:rsidP="00912663">
            <w:pPr>
              <w:jc w:val="center"/>
              <w:rPr>
                <w:rFonts w:asciiTheme="minorBidi" w:hAnsiTheme="minorBidi" w:cstheme="minorBidi"/>
                <w:b/>
                <w:bCs/>
                <w:sz w:val="22"/>
                <w:szCs w:val="22"/>
              </w:rPr>
            </w:pPr>
          </w:p>
        </w:tc>
        <w:tc>
          <w:tcPr>
            <w:tcW w:w="633" w:type="dxa"/>
            <w:gridSpan w:val="2"/>
            <w:tcBorders>
              <w:left w:val="single" w:sz="18" w:space="0" w:color="auto"/>
              <w:bottom w:val="single" w:sz="4" w:space="0" w:color="auto"/>
            </w:tcBorders>
            <w:shd w:val="clear" w:color="auto" w:fill="auto"/>
            <w:vAlign w:val="center"/>
          </w:tcPr>
          <w:p w14:paraId="6482153A" w14:textId="77777777" w:rsidR="008929C9" w:rsidRDefault="008929C9" w:rsidP="00912663">
            <w:pPr>
              <w:jc w:val="center"/>
              <w:rPr>
                <w:rFonts w:asciiTheme="minorBidi" w:hAnsiTheme="minorBidi" w:cstheme="minorBidi"/>
                <w:b/>
                <w:bCs/>
                <w:sz w:val="22"/>
                <w:szCs w:val="22"/>
              </w:rPr>
            </w:pPr>
          </w:p>
        </w:tc>
        <w:tc>
          <w:tcPr>
            <w:tcW w:w="662" w:type="dxa"/>
            <w:tcBorders>
              <w:bottom w:val="single" w:sz="4" w:space="0" w:color="auto"/>
            </w:tcBorders>
            <w:shd w:val="clear" w:color="auto" w:fill="auto"/>
            <w:vAlign w:val="center"/>
          </w:tcPr>
          <w:p w14:paraId="6D7547DB" w14:textId="77777777" w:rsidR="008929C9" w:rsidRDefault="008929C9" w:rsidP="00912663">
            <w:pPr>
              <w:jc w:val="center"/>
              <w:rPr>
                <w:rFonts w:asciiTheme="minorBidi" w:hAnsiTheme="minorBidi" w:cstheme="minorBidi"/>
                <w:b/>
                <w:bCs/>
                <w:sz w:val="22"/>
                <w:szCs w:val="22"/>
              </w:rPr>
            </w:pPr>
          </w:p>
        </w:tc>
        <w:tc>
          <w:tcPr>
            <w:tcW w:w="4224" w:type="dxa"/>
            <w:gridSpan w:val="24"/>
            <w:tcBorders>
              <w:top w:val="single" w:sz="4" w:space="0" w:color="auto"/>
              <w:bottom w:val="single" w:sz="4" w:space="0" w:color="auto"/>
            </w:tcBorders>
            <w:shd w:val="clear" w:color="auto" w:fill="auto"/>
            <w:vAlign w:val="center"/>
          </w:tcPr>
          <w:p w14:paraId="4752968B" w14:textId="77777777" w:rsidR="008929C9" w:rsidRPr="008929C9" w:rsidRDefault="008929C9" w:rsidP="008929C9">
            <w:pPr>
              <w:rPr>
                <w:rFonts w:asciiTheme="minorBidi" w:hAnsiTheme="minorBidi" w:cstheme="minorBidi"/>
                <w:sz w:val="20"/>
                <w:szCs w:val="20"/>
              </w:rPr>
            </w:pPr>
          </w:p>
          <w:p w14:paraId="4666213F" w14:textId="77777777" w:rsidR="008929C9" w:rsidRDefault="008929C9" w:rsidP="008929C9">
            <w:pPr>
              <w:rPr>
                <w:rFonts w:asciiTheme="minorBidi" w:hAnsiTheme="minorBidi" w:cstheme="minorBidi"/>
                <w:sz w:val="16"/>
                <w:szCs w:val="16"/>
              </w:rPr>
            </w:pPr>
          </w:p>
          <w:p w14:paraId="5716440E" w14:textId="77777777" w:rsidR="008929C9" w:rsidRDefault="008929C9" w:rsidP="008929C9">
            <w:pPr>
              <w:rPr>
                <w:rFonts w:asciiTheme="minorBidi" w:hAnsiTheme="minorBidi" w:cstheme="minorBidi"/>
                <w:sz w:val="16"/>
                <w:szCs w:val="16"/>
              </w:rPr>
            </w:pPr>
            <w:r>
              <w:rPr>
                <w:rFonts w:asciiTheme="minorBidi" w:hAnsiTheme="minorBidi" w:cstheme="minorBidi"/>
                <w:sz w:val="16"/>
                <w:szCs w:val="16"/>
              </w:rPr>
              <w:t xml:space="preserve">                                                       Date:</w:t>
            </w:r>
          </w:p>
        </w:tc>
      </w:tr>
      <w:tr w:rsidR="00E077C4" w:rsidRPr="002D306D" w14:paraId="27E65C6F" w14:textId="77777777" w:rsidTr="004158D7">
        <w:trPr>
          <w:trHeight w:val="413"/>
        </w:trPr>
        <w:tc>
          <w:tcPr>
            <w:tcW w:w="1642" w:type="dxa"/>
            <w:gridSpan w:val="2"/>
            <w:tcBorders>
              <w:top w:val="single" w:sz="4" w:space="0" w:color="auto"/>
            </w:tcBorders>
            <w:shd w:val="clear" w:color="auto" w:fill="D9D9D9" w:themeFill="background1" w:themeFillShade="D9"/>
            <w:vAlign w:val="center"/>
          </w:tcPr>
          <w:p w14:paraId="3392EB45" w14:textId="77777777" w:rsidR="00E077C4" w:rsidRDefault="00E077C4" w:rsidP="00912663">
            <w:pPr>
              <w:jc w:val="center"/>
              <w:rPr>
                <w:rFonts w:asciiTheme="minorBidi" w:hAnsiTheme="minorBidi" w:cstheme="minorBidi"/>
                <w:b/>
                <w:bCs/>
                <w:sz w:val="22"/>
                <w:szCs w:val="22"/>
              </w:rPr>
            </w:pPr>
            <w:r>
              <w:rPr>
                <w:rFonts w:asciiTheme="minorBidi" w:hAnsiTheme="minorBidi" w:cstheme="minorBidi"/>
                <w:b/>
                <w:bCs/>
                <w:sz w:val="22"/>
                <w:szCs w:val="22"/>
              </w:rPr>
              <w:t>Payroll Use</w:t>
            </w:r>
          </w:p>
        </w:tc>
        <w:tc>
          <w:tcPr>
            <w:tcW w:w="1644" w:type="dxa"/>
            <w:gridSpan w:val="4"/>
            <w:tcBorders>
              <w:top w:val="single" w:sz="4" w:space="0" w:color="auto"/>
            </w:tcBorders>
            <w:shd w:val="clear" w:color="auto" w:fill="auto"/>
            <w:vAlign w:val="center"/>
          </w:tcPr>
          <w:p w14:paraId="2658984D" w14:textId="77777777" w:rsidR="00E077C4" w:rsidRPr="00E077C4" w:rsidRDefault="00E077C4" w:rsidP="00E077C4">
            <w:pPr>
              <w:rPr>
                <w:rFonts w:ascii="Arial Narrow" w:hAnsi="Arial Narrow" w:cstheme="minorBidi"/>
                <w:b/>
                <w:bCs/>
                <w:sz w:val="18"/>
                <w:szCs w:val="18"/>
              </w:rPr>
            </w:pPr>
            <w:r>
              <w:rPr>
                <w:rFonts w:ascii="Arial Narrow" w:hAnsi="Arial Narrow" w:cstheme="minorBidi"/>
                <w:b/>
                <w:bCs/>
                <w:sz w:val="18"/>
                <w:szCs w:val="18"/>
              </w:rPr>
              <w:t>Week No</w:t>
            </w:r>
          </w:p>
        </w:tc>
        <w:tc>
          <w:tcPr>
            <w:tcW w:w="2683" w:type="dxa"/>
            <w:gridSpan w:val="8"/>
            <w:tcBorders>
              <w:top w:val="single" w:sz="4" w:space="0" w:color="auto"/>
            </w:tcBorders>
            <w:shd w:val="clear" w:color="auto" w:fill="auto"/>
            <w:vAlign w:val="center"/>
          </w:tcPr>
          <w:p w14:paraId="2FD77A78" w14:textId="77777777"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Payroll No</w:t>
            </w:r>
          </w:p>
        </w:tc>
        <w:tc>
          <w:tcPr>
            <w:tcW w:w="2684" w:type="dxa"/>
            <w:gridSpan w:val="11"/>
            <w:tcBorders>
              <w:top w:val="single" w:sz="4" w:space="0" w:color="auto"/>
            </w:tcBorders>
            <w:shd w:val="clear" w:color="auto" w:fill="auto"/>
            <w:vAlign w:val="center"/>
          </w:tcPr>
          <w:p w14:paraId="788225C8" w14:textId="77777777"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Initials</w:t>
            </w:r>
          </w:p>
        </w:tc>
        <w:tc>
          <w:tcPr>
            <w:tcW w:w="2688" w:type="dxa"/>
            <w:gridSpan w:val="15"/>
            <w:tcBorders>
              <w:top w:val="single" w:sz="4" w:space="0" w:color="auto"/>
            </w:tcBorders>
            <w:shd w:val="clear" w:color="auto" w:fill="auto"/>
            <w:vAlign w:val="center"/>
          </w:tcPr>
          <w:p w14:paraId="33F061D8" w14:textId="77777777" w:rsidR="00E077C4" w:rsidRPr="00E077C4" w:rsidRDefault="00E077C4" w:rsidP="00E077C4">
            <w:pPr>
              <w:rPr>
                <w:rFonts w:ascii="Arial Narrow" w:hAnsi="Arial Narrow" w:cstheme="minorBidi"/>
                <w:b/>
                <w:bCs/>
                <w:sz w:val="18"/>
                <w:szCs w:val="18"/>
              </w:rPr>
            </w:pPr>
            <w:r w:rsidRPr="00E077C4">
              <w:rPr>
                <w:rFonts w:ascii="Arial Narrow" w:hAnsi="Arial Narrow" w:cstheme="minorBidi"/>
                <w:b/>
                <w:bCs/>
                <w:sz w:val="18"/>
                <w:szCs w:val="18"/>
              </w:rPr>
              <w:t>Date</w:t>
            </w:r>
          </w:p>
        </w:tc>
      </w:tr>
    </w:tbl>
    <w:p w14:paraId="4B74D44F" w14:textId="77777777" w:rsidR="008929C9" w:rsidRPr="00860194" w:rsidRDefault="008929C9" w:rsidP="00860194">
      <w:pPr>
        <w:sectPr w:rsidR="008929C9" w:rsidRPr="00860194" w:rsidSect="00ED5DFC">
          <w:headerReference w:type="default" r:id="rId8"/>
          <w:headerReference w:type="first" r:id="rId9"/>
          <w:footerReference w:type="first" r:id="rId10"/>
          <w:pgSz w:w="11906" w:h="16838"/>
          <w:pgMar w:top="1247" w:right="1440" w:bottom="567" w:left="1440" w:header="709" w:footer="567" w:gutter="0"/>
          <w:cols w:space="708"/>
          <w:titlePg/>
          <w:docGrid w:linePitch="360"/>
        </w:sectPr>
      </w:pPr>
    </w:p>
    <w:tbl>
      <w:tblPr>
        <w:tblStyle w:val="TableGrid"/>
        <w:tblW w:w="11341" w:type="dxa"/>
        <w:tblInd w:w="-573" w:type="dxa"/>
        <w:tblLook w:val="04A0" w:firstRow="1" w:lastRow="0" w:firstColumn="1" w:lastColumn="0" w:noHBand="0" w:noVBand="1"/>
      </w:tblPr>
      <w:tblGrid>
        <w:gridCol w:w="11341"/>
      </w:tblGrid>
      <w:tr w:rsidR="00BC562E" w14:paraId="46783AD3" w14:textId="77777777" w:rsidTr="00BC562E">
        <w:trPr>
          <w:trHeight w:val="274"/>
        </w:trPr>
        <w:tc>
          <w:tcPr>
            <w:tcW w:w="11341" w:type="dxa"/>
            <w:shd w:val="clear" w:color="auto" w:fill="17365D" w:themeFill="text2" w:themeFillShade="BF"/>
          </w:tcPr>
          <w:p w14:paraId="5C01A733" w14:textId="77777777" w:rsidR="00BC562E" w:rsidRDefault="00A426D2" w:rsidP="00A426D2">
            <w:pPr>
              <w:rPr>
                <w:rFonts w:ascii="Arial" w:hAnsi="Arial" w:cs="Arial"/>
                <w:b/>
                <w:sz w:val="20"/>
              </w:rPr>
            </w:pPr>
            <w:r w:rsidRPr="005F3860">
              <w:rPr>
                <w:rFonts w:ascii="Arial" w:hAnsi="Arial" w:cs="Arial"/>
                <w:b/>
                <w:sz w:val="20"/>
              </w:rPr>
              <w:lastRenderedPageBreak/>
              <w:t>FEE STRUCTURE FOR RESEARCH DEGREE EXTERNAL EXAMINERS</w:t>
            </w:r>
          </w:p>
        </w:tc>
      </w:tr>
    </w:tbl>
    <w:p w14:paraId="0D758EB1" w14:textId="77777777" w:rsidR="00F650BC" w:rsidRPr="005F3860" w:rsidRDefault="00F650BC" w:rsidP="00F650BC">
      <w:pPr>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1800"/>
        <w:gridCol w:w="1800"/>
      </w:tblGrid>
      <w:tr w:rsidR="00F650BC" w:rsidRPr="005F3860" w14:paraId="48204767" w14:textId="77777777" w:rsidTr="00BC562E">
        <w:trPr>
          <w:jc w:val="center"/>
        </w:trPr>
        <w:tc>
          <w:tcPr>
            <w:tcW w:w="5666" w:type="dxa"/>
            <w:tcBorders>
              <w:top w:val="nil"/>
              <w:left w:val="nil"/>
            </w:tcBorders>
          </w:tcPr>
          <w:p w14:paraId="71EFCE33" w14:textId="77777777" w:rsidR="00F650BC" w:rsidRPr="005F3860" w:rsidRDefault="00F650BC" w:rsidP="004A6CA3">
            <w:pPr>
              <w:rPr>
                <w:rFonts w:ascii="Arial" w:hAnsi="Arial" w:cs="Arial"/>
                <w:b/>
                <w:sz w:val="20"/>
              </w:rPr>
            </w:pPr>
          </w:p>
        </w:tc>
        <w:tc>
          <w:tcPr>
            <w:tcW w:w="1800" w:type="dxa"/>
          </w:tcPr>
          <w:p w14:paraId="17C679AF" w14:textId="77777777" w:rsidR="00F650BC" w:rsidRPr="005F3860" w:rsidRDefault="00F650BC" w:rsidP="004A6CA3">
            <w:pPr>
              <w:jc w:val="center"/>
              <w:rPr>
                <w:rFonts w:ascii="Arial" w:hAnsi="Arial" w:cs="Arial"/>
                <w:b/>
                <w:sz w:val="20"/>
              </w:rPr>
            </w:pPr>
            <w:r w:rsidRPr="005F3860">
              <w:rPr>
                <w:rFonts w:ascii="Arial" w:hAnsi="Arial" w:cs="Arial"/>
                <w:b/>
                <w:sz w:val="20"/>
              </w:rPr>
              <w:t xml:space="preserve">Fee </w:t>
            </w:r>
          </w:p>
          <w:p w14:paraId="3436EB7E" w14:textId="77777777" w:rsidR="00F650BC" w:rsidRPr="005F3860" w:rsidRDefault="00F650BC" w:rsidP="004A6CA3">
            <w:pPr>
              <w:jc w:val="center"/>
              <w:rPr>
                <w:rFonts w:ascii="Arial" w:hAnsi="Arial" w:cs="Arial"/>
                <w:b/>
                <w:sz w:val="20"/>
              </w:rPr>
            </w:pPr>
            <w:r w:rsidRPr="005F3860">
              <w:rPr>
                <w:rFonts w:ascii="Arial" w:hAnsi="Arial" w:cs="Arial"/>
                <w:b/>
                <w:sz w:val="20"/>
              </w:rPr>
              <w:t>(with viva)</w:t>
            </w:r>
          </w:p>
        </w:tc>
        <w:tc>
          <w:tcPr>
            <w:tcW w:w="1800" w:type="dxa"/>
          </w:tcPr>
          <w:p w14:paraId="39F50E1A" w14:textId="77777777" w:rsidR="00F650BC" w:rsidRPr="005F3860" w:rsidRDefault="00F650BC" w:rsidP="004A6CA3">
            <w:pPr>
              <w:jc w:val="center"/>
              <w:rPr>
                <w:rFonts w:ascii="Arial" w:hAnsi="Arial" w:cs="Arial"/>
                <w:b/>
                <w:sz w:val="20"/>
              </w:rPr>
            </w:pPr>
            <w:r w:rsidRPr="005F3860">
              <w:rPr>
                <w:rFonts w:ascii="Arial" w:hAnsi="Arial" w:cs="Arial"/>
                <w:b/>
                <w:sz w:val="20"/>
              </w:rPr>
              <w:t xml:space="preserve">Reduced Fee </w:t>
            </w:r>
          </w:p>
          <w:p w14:paraId="092AC04F" w14:textId="77777777" w:rsidR="00F650BC" w:rsidRPr="005F3860" w:rsidRDefault="00F650BC" w:rsidP="004A6CA3">
            <w:pPr>
              <w:jc w:val="center"/>
              <w:rPr>
                <w:rFonts w:ascii="Arial" w:hAnsi="Arial" w:cs="Arial"/>
                <w:b/>
                <w:sz w:val="20"/>
              </w:rPr>
            </w:pPr>
            <w:r w:rsidRPr="005F3860">
              <w:rPr>
                <w:rFonts w:ascii="Arial" w:hAnsi="Arial" w:cs="Arial"/>
                <w:b/>
                <w:sz w:val="20"/>
              </w:rPr>
              <w:t>(without viva)</w:t>
            </w:r>
          </w:p>
        </w:tc>
      </w:tr>
      <w:tr w:rsidR="00F650BC" w:rsidRPr="005F3860" w14:paraId="1F69D7C9" w14:textId="77777777" w:rsidTr="00BC562E">
        <w:trPr>
          <w:jc w:val="center"/>
        </w:trPr>
        <w:tc>
          <w:tcPr>
            <w:tcW w:w="5666" w:type="dxa"/>
          </w:tcPr>
          <w:p w14:paraId="196016CF" w14:textId="77777777" w:rsidR="00F650BC" w:rsidRPr="005F3860" w:rsidRDefault="00F650BC" w:rsidP="00BC562E">
            <w:pPr>
              <w:rPr>
                <w:rFonts w:ascii="Arial" w:hAnsi="Arial" w:cs="Arial"/>
                <w:b/>
                <w:sz w:val="20"/>
              </w:rPr>
            </w:pPr>
            <w:r w:rsidRPr="005F3860">
              <w:rPr>
                <w:rFonts w:ascii="Arial" w:hAnsi="Arial" w:cs="Arial"/>
                <w:b/>
                <w:sz w:val="20"/>
              </w:rPr>
              <w:t>Research Masters</w:t>
            </w:r>
            <w:r w:rsidR="00BC562E">
              <w:rPr>
                <w:rFonts w:ascii="Arial" w:hAnsi="Arial" w:cs="Arial"/>
                <w:b/>
                <w:sz w:val="20"/>
              </w:rPr>
              <w:t xml:space="preserve">  </w:t>
            </w:r>
            <w:r w:rsidRPr="005F3860">
              <w:rPr>
                <w:rFonts w:ascii="Arial" w:hAnsi="Arial" w:cs="Arial"/>
                <w:b/>
                <w:sz w:val="20"/>
              </w:rPr>
              <w:t>(</w:t>
            </w:r>
            <w:proofErr w:type="spellStart"/>
            <w:r w:rsidRPr="005F3860">
              <w:rPr>
                <w:rFonts w:ascii="Arial" w:hAnsi="Arial" w:cs="Arial"/>
                <w:b/>
                <w:sz w:val="20"/>
              </w:rPr>
              <w:t>MRes</w:t>
            </w:r>
            <w:proofErr w:type="spellEnd"/>
            <w:r w:rsidRPr="005F3860">
              <w:rPr>
                <w:rFonts w:ascii="Arial" w:hAnsi="Arial" w:cs="Arial"/>
                <w:b/>
                <w:sz w:val="20"/>
              </w:rPr>
              <w:t>, MPhil)</w:t>
            </w:r>
          </w:p>
        </w:tc>
        <w:tc>
          <w:tcPr>
            <w:tcW w:w="1800" w:type="dxa"/>
            <w:vAlign w:val="center"/>
          </w:tcPr>
          <w:p w14:paraId="1657B541" w14:textId="77777777" w:rsidR="00F650BC" w:rsidRPr="005F3860" w:rsidRDefault="00F650BC" w:rsidP="004A6CA3">
            <w:pPr>
              <w:jc w:val="center"/>
              <w:rPr>
                <w:rFonts w:ascii="Arial" w:hAnsi="Arial" w:cs="Arial"/>
                <w:b/>
                <w:sz w:val="20"/>
              </w:rPr>
            </w:pPr>
            <w:r w:rsidRPr="005F3860">
              <w:rPr>
                <w:rFonts w:ascii="Arial" w:hAnsi="Arial" w:cs="Arial"/>
                <w:b/>
                <w:sz w:val="20"/>
              </w:rPr>
              <w:t>£125.00</w:t>
            </w:r>
          </w:p>
        </w:tc>
        <w:tc>
          <w:tcPr>
            <w:tcW w:w="1800" w:type="dxa"/>
            <w:vAlign w:val="center"/>
          </w:tcPr>
          <w:p w14:paraId="3DD13EFA" w14:textId="77777777" w:rsidR="00F650BC" w:rsidRPr="005F3860" w:rsidRDefault="00F650BC" w:rsidP="004A6CA3">
            <w:pPr>
              <w:jc w:val="center"/>
              <w:rPr>
                <w:rFonts w:ascii="Arial" w:hAnsi="Arial" w:cs="Arial"/>
                <w:b/>
                <w:sz w:val="20"/>
              </w:rPr>
            </w:pPr>
            <w:r w:rsidRPr="005F3860">
              <w:rPr>
                <w:rFonts w:ascii="Arial" w:hAnsi="Arial" w:cs="Arial"/>
                <w:b/>
                <w:sz w:val="20"/>
              </w:rPr>
              <w:t>£62.50</w:t>
            </w:r>
          </w:p>
        </w:tc>
      </w:tr>
      <w:tr w:rsidR="00F650BC" w:rsidRPr="005F3860" w14:paraId="40272C35" w14:textId="77777777" w:rsidTr="00BC562E">
        <w:trPr>
          <w:jc w:val="center"/>
        </w:trPr>
        <w:tc>
          <w:tcPr>
            <w:tcW w:w="5666" w:type="dxa"/>
          </w:tcPr>
          <w:p w14:paraId="3A880121" w14:textId="77777777" w:rsidR="00F650BC" w:rsidRPr="005F3860" w:rsidRDefault="00F650BC" w:rsidP="00BC562E">
            <w:pPr>
              <w:rPr>
                <w:rFonts w:ascii="Arial" w:hAnsi="Arial" w:cs="Arial"/>
                <w:b/>
                <w:sz w:val="20"/>
              </w:rPr>
            </w:pPr>
            <w:r w:rsidRPr="005F3860">
              <w:rPr>
                <w:rFonts w:ascii="Arial" w:hAnsi="Arial" w:cs="Arial"/>
                <w:b/>
                <w:sz w:val="20"/>
              </w:rPr>
              <w:t>Doctoral</w:t>
            </w:r>
            <w:r w:rsidR="00BC562E">
              <w:rPr>
                <w:rFonts w:ascii="Arial" w:hAnsi="Arial" w:cs="Arial"/>
                <w:b/>
                <w:sz w:val="20"/>
              </w:rPr>
              <w:t xml:space="preserve">  </w:t>
            </w:r>
            <w:r w:rsidRPr="005F3860">
              <w:rPr>
                <w:rFonts w:ascii="Arial" w:hAnsi="Arial" w:cs="Arial"/>
                <w:b/>
                <w:sz w:val="20"/>
              </w:rPr>
              <w:t xml:space="preserve">(PhD, </w:t>
            </w:r>
            <w:proofErr w:type="spellStart"/>
            <w:r w:rsidRPr="005F3860">
              <w:rPr>
                <w:rFonts w:ascii="Arial" w:hAnsi="Arial" w:cs="Arial"/>
                <w:b/>
                <w:sz w:val="20"/>
              </w:rPr>
              <w:t>EngD</w:t>
            </w:r>
            <w:proofErr w:type="spellEnd"/>
            <w:r w:rsidRPr="005F3860">
              <w:rPr>
                <w:rFonts w:ascii="Arial" w:hAnsi="Arial" w:cs="Arial"/>
                <w:b/>
                <w:sz w:val="20"/>
              </w:rPr>
              <w:t xml:space="preserve">, </w:t>
            </w:r>
            <w:proofErr w:type="spellStart"/>
            <w:r w:rsidRPr="005F3860">
              <w:rPr>
                <w:rFonts w:ascii="Arial" w:hAnsi="Arial" w:cs="Arial"/>
                <w:b/>
                <w:sz w:val="20"/>
              </w:rPr>
              <w:t>DNursSci</w:t>
            </w:r>
            <w:proofErr w:type="spellEnd"/>
            <w:r w:rsidRPr="005F3860">
              <w:rPr>
                <w:rFonts w:ascii="Arial" w:hAnsi="Arial" w:cs="Arial"/>
                <w:b/>
                <w:sz w:val="20"/>
              </w:rPr>
              <w:t xml:space="preserve">, </w:t>
            </w:r>
            <w:proofErr w:type="spellStart"/>
            <w:r w:rsidRPr="005F3860">
              <w:rPr>
                <w:rFonts w:ascii="Arial" w:hAnsi="Arial" w:cs="Arial"/>
                <w:b/>
                <w:sz w:val="20"/>
              </w:rPr>
              <w:t>DProf</w:t>
            </w:r>
            <w:proofErr w:type="spellEnd"/>
            <w:r w:rsidRPr="005F3860">
              <w:rPr>
                <w:rFonts w:ascii="Arial" w:hAnsi="Arial" w:cs="Arial"/>
                <w:b/>
                <w:sz w:val="20"/>
              </w:rPr>
              <w:t xml:space="preserve">, MD) </w:t>
            </w:r>
          </w:p>
        </w:tc>
        <w:tc>
          <w:tcPr>
            <w:tcW w:w="1800" w:type="dxa"/>
            <w:vAlign w:val="center"/>
          </w:tcPr>
          <w:p w14:paraId="0EA010EE" w14:textId="77777777" w:rsidR="00F650BC" w:rsidRPr="005F3860" w:rsidRDefault="00F650BC" w:rsidP="004A6CA3">
            <w:pPr>
              <w:jc w:val="center"/>
              <w:rPr>
                <w:rFonts w:ascii="Arial" w:hAnsi="Arial" w:cs="Arial"/>
                <w:b/>
                <w:sz w:val="20"/>
              </w:rPr>
            </w:pPr>
            <w:r w:rsidRPr="005F3860">
              <w:rPr>
                <w:rFonts w:ascii="Arial" w:hAnsi="Arial" w:cs="Arial"/>
                <w:b/>
                <w:sz w:val="20"/>
              </w:rPr>
              <w:t>£175.00</w:t>
            </w:r>
          </w:p>
        </w:tc>
        <w:tc>
          <w:tcPr>
            <w:tcW w:w="1800" w:type="dxa"/>
            <w:vAlign w:val="center"/>
          </w:tcPr>
          <w:p w14:paraId="2DB627F2" w14:textId="77777777" w:rsidR="00F650BC" w:rsidRPr="005F3860" w:rsidRDefault="00F650BC" w:rsidP="004A6CA3">
            <w:pPr>
              <w:jc w:val="center"/>
              <w:rPr>
                <w:rFonts w:ascii="Arial" w:hAnsi="Arial" w:cs="Arial"/>
                <w:b/>
                <w:sz w:val="20"/>
              </w:rPr>
            </w:pPr>
            <w:r w:rsidRPr="005F3860">
              <w:rPr>
                <w:rFonts w:ascii="Arial" w:hAnsi="Arial" w:cs="Arial"/>
                <w:b/>
                <w:sz w:val="20"/>
              </w:rPr>
              <w:t>£87.50</w:t>
            </w:r>
          </w:p>
        </w:tc>
      </w:tr>
      <w:tr w:rsidR="00F650BC" w:rsidRPr="005F3860" w14:paraId="01EBD3AE" w14:textId="77777777" w:rsidTr="00BC562E">
        <w:trPr>
          <w:jc w:val="center"/>
        </w:trPr>
        <w:tc>
          <w:tcPr>
            <w:tcW w:w="5666" w:type="dxa"/>
          </w:tcPr>
          <w:p w14:paraId="39D7B70F" w14:textId="77777777" w:rsidR="00F650BC" w:rsidRPr="005F3860" w:rsidRDefault="00F650BC" w:rsidP="00BC562E">
            <w:pPr>
              <w:rPr>
                <w:rFonts w:ascii="Arial" w:hAnsi="Arial" w:cs="Arial"/>
                <w:b/>
                <w:sz w:val="20"/>
              </w:rPr>
            </w:pPr>
            <w:r w:rsidRPr="005F3860">
              <w:rPr>
                <w:rFonts w:ascii="Arial" w:hAnsi="Arial" w:cs="Arial"/>
                <w:b/>
                <w:sz w:val="20"/>
              </w:rPr>
              <w:t>Senior Doctorate</w:t>
            </w:r>
            <w:r w:rsidR="00BC562E">
              <w:rPr>
                <w:rFonts w:ascii="Arial" w:hAnsi="Arial" w:cs="Arial"/>
                <w:b/>
                <w:sz w:val="20"/>
              </w:rPr>
              <w:t xml:space="preserve">  </w:t>
            </w:r>
            <w:r w:rsidRPr="005F3860">
              <w:rPr>
                <w:rFonts w:ascii="Arial" w:hAnsi="Arial" w:cs="Arial"/>
                <w:b/>
                <w:sz w:val="20"/>
              </w:rPr>
              <w:t>(DSc, DLitt, LLD)</w:t>
            </w:r>
          </w:p>
        </w:tc>
        <w:tc>
          <w:tcPr>
            <w:tcW w:w="1800" w:type="dxa"/>
            <w:vAlign w:val="center"/>
          </w:tcPr>
          <w:p w14:paraId="23969112" w14:textId="77777777" w:rsidR="00F650BC" w:rsidRPr="005F3860" w:rsidRDefault="00F650BC" w:rsidP="004A6CA3">
            <w:pPr>
              <w:jc w:val="center"/>
              <w:rPr>
                <w:rFonts w:ascii="Arial" w:hAnsi="Arial" w:cs="Arial"/>
                <w:b/>
                <w:sz w:val="20"/>
              </w:rPr>
            </w:pPr>
            <w:r w:rsidRPr="005F3860">
              <w:rPr>
                <w:rFonts w:ascii="Arial" w:hAnsi="Arial" w:cs="Arial"/>
                <w:b/>
                <w:sz w:val="20"/>
              </w:rPr>
              <w:t>N/A</w:t>
            </w:r>
          </w:p>
        </w:tc>
        <w:tc>
          <w:tcPr>
            <w:tcW w:w="1800" w:type="dxa"/>
            <w:vAlign w:val="center"/>
          </w:tcPr>
          <w:p w14:paraId="6248121D" w14:textId="77777777" w:rsidR="00F650BC" w:rsidRPr="005F3860" w:rsidRDefault="00F650BC" w:rsidP="004A6CA3">
            <w:pPr>
              <w:jc w:val="center"/>
              <w:rPr>
                <w:rFonts w:ascii="Arial" w:hAnsi="Arial" w:cs="Arial"/>
                <w:b/>
                <w:sz w:val="20"/>
              </w:rPr>
            </w:pPr>
            <w:r w:rsidRPr="005F3860">
              <w:rPr>
                <w:rFonts w:ascii="Arial" w:hAnsi="Arial" w:cs="Arial"/>
                <w:b/>
                <w:sz w:val="20"/>
              </w:rPr>
              <w:t>£250.00</w:t>
            </w:r>
          </w:p>
        </w:tc>
      </w:tr>
    </w:tbl>
    <w:p w14:paraId="4F247853" w14:textId="77777777" w:rsidR="008929C9" w:rsidRDefault="008929C9" w:rsidP="00173CA1">
      <w:pPr>
        <w:rPr>
          <w:noProof/>
        </w:rPr>
      </w:pPr>
    </w:p>
    <w:p w14:paraId="4528F83F" w14:textId="77777777" w:rsidR="00F650BC" w:rsidRPr="009C15EF" w:rsidRDefault="00F650BC" w:rsidP="005733E3">
      <w:pPr>
        <w:rPr>
          <w:rFonts w:ascii="Arial Narrow" w:hAnsi="Arial Narrow" w:cs="Arial"/>
          <w:sz w:val="22"/>
          <w:szCs w:val="22"/>
        </w:rPr>
      </w:pPr>
      <w:r w:rsidRPr="009C15EF">
        <w:rPr>
          <w:rFonts w:ascii="Arial Narrow" w:hAnsi="Arial Narrow" w:cs="Arial"/>
          <w:sz w:val="22"/>
          <w:szCs w:val="22"/>
        </w:rPr>
        <w:t>In cases where a viva voce is not held (for a resubmitted thesis or for the examination of a Senior Doctorate) the reduced fee will be paid.  Income tax and/or national insurance payments will be deducted from reimbursed expenses as required by the Inland Revenue.</w:t>
      </w:r>
    </w:p>
    <w:p w14:paraId="4FC86F8A" w14:textId="77777777" w:rsidR="00F650BC" w:rsidRPr="009C15EF" w:rsidRDefault="00F650BC" w:rsidP="00F650BC">
      <w:pPr>
        <w:jc w:val="both"/>
        <w:rPr>
          <w:rFonts w:ascii="Arial Narrow" w:hAnsi="Arial Narrow" w:cs="Arial"/>
          <w:sz w:val="22"/>
          <w:szCs w:val="22"/>
        </w:rPr>
      </w:pPr>
    </w:p>
    <w:p w14:paraId="576BD520" w14:textId="77777777" w:rsidR="00F650BC" w:rsidRPr="009C15EF" w:rsidRDefault="00F650BC" w:rsidP="00F650BC">
      <w:pPr>
        <w:jc w:val="both"/>
        <w:rPr>
          <w:rFonts w:ascii="Arial Narrow" w:hAnsi="Arial Narrow" w:cs="Arial"/>
          <w:b/>
          <w:bCs/>
          <w:sz w:val="22"/>
          <w:szCs w:val="22"/>
        </w:rPr>
      </w:pPr>
      <w:r w:rsidRPr="009C15EF">
        <w:rPr>
          <w:rFonts w:ascii="Arial Narrow" w:hAnsi="Arial Narrow" w:cs="Arial"/>
          <w:b/>
          <w:bCs/>
          <w:sz w:val="22"/>
          <w:szCs w:val="22"/>
        </w:rPr>
        <w:t>Expenses</w:t>
      </w:r>
    </w:p>
    <w:p w14:paraId="5EDC1E37" w14:textId="77777777" w:rsidR="009C15EF" w:rsidRPr="009C15EF" w:rsidRDefault="009C15EF" w:rsidP="005733E3">
      <w:pPr>
        <w:rPr>
          <w:rFonts w:ascii="Arial Narrow" w:hAnsi="Arial Narrow" w:cs="Arial"/>
          <w:sz w:val="22"/>
          <w:szCs w:val="22"/>
          <w:u w:val="single"/>
        </w:rPr>
      </w:pPr>
      <w:r w:rsidRPr="009C15EF">
        <w:rPr>
          <w:rFonts w:ascii="Arial Narrow" w:hAnsi="Arial Narrow" w:cs="Arial"/>
          <w:sz w:val="22"/>
          <w:szCs w:val="22"/>
          <w:u w:val="single"/>
        </w:rPr>
        <w:t>Supporting receipts/vouchers must be obtained and submitted with each claim – without corresponding receipts, expenses will not be reimbursed.</w:t>
      </w:r>
    </w:p>
    <w:p w14:paraId="3D800BE8" w14:textId="77777777" w:rsidR="009C15EF" w:rsidRPr="009C15EF" w:rsidRDefault="009C15EF" w:rsidP="005733E3">
      <w:pPr>
        <w:rPr>
          <w:rFonts w:ascii="Arial Narrow" w:hAnsi="Arial Narrow" w:cs="Arial"/>
          <w:sz w:val="22"/>
          <w:szCs w:val="22"/>
        </w:rPr>
      </w:pPr>
    </w:p>
    <w:p w14:paraId="74559AA5" w14:textId="77777777" w:rsidR="00F650BC" w:rsidRPr="009C15EF" w:rsidRDefault="00F650BC" w:rsidP="005733E3">
      <w:pPr>
        <w:rPr>
          <w:rFonts w:ascii="Arial Narrow" w:hAnsi="Arial Narrow" w:cs="Arial"/>
          <w:sz w:val="22"/>
          <w:szCs w:val="22"/>
        </w:rPr>
      </w:pPr>
      <w:r w:rsidRPr="009C15EF">
        <w:rPr>
          <w:rFonts w:ascii="Arial Narrow" w:hAnsi="Arial Narrow" w:cs="Arial"/>
          <w:sz w:val="22"/>
          <w:szCs w:val="22"/>
        </w:rPr>
        <w:t xml:space="preserve">The University will cover genuine expenses (travel and subsistence) up to a </w:t>
      </w:r>
      <w:r w:rsidRPr="009C15EF">
        <w:rPr>
          <w:rFonts w:ascii="Arial Narrow" w:hAnsi="Arial Narrow" w:cs="Arial"/>
          <w:b/>
          <w:bCs/>
          <w:sz w:val="22"/>
          <w:szCs w:val="22"/>
        </w:rPr>
        <w:t>maximum of £300</w:t>
      </w:r>
      <w:r w:rsidRPr="009C15EF">
        <w:rPr>
          <w:rFonts w:ascii="Arial Narrow" w:hAnsi="Arial Narrow" w:cs="Arial"/>
          <w:sz w:val="22"/>
          <w:szCs w:val="22"/>
        </w:rPr>
        <w:t xml:space="preserve"> (actual receipted expenditure only) inc</w:t>
      </w:r>
      <w:r w:rsidR="005733E3">
        <w:rPr>
          <w:rFonts w:ascii="Arial Narrow" w:hAnsi="Arial Narrow" w:cs="Arial"/>
          <w:sz w:val="22"/>
          <w:szCs w:val="22"/>
        </w:rPr>
        <w:t>urred by the external examiner.</w:t>
      </w:r>
      <w:r w:rsidRPr="009C15EF">
        <w:rPr>
          <w:rFonts w:ascii="Arial Narrow" w:hAnsi="Arial Narrow" w:cs="Arial"/>
          <w:sz w:val="22"/>
          <w:szCs w:val="22"/>
        </w:rPr>
        <w:t xml:space="preserve"> Colleges will be asked to cov</w:t>
      </w:r>
      <w:r w:rsidR="005733E3">
        <w:rPr>
          <w:rFonts w:ascii="Arial Narrow" w:hAnsi="Arial Narrow" w:cs="Arial"/>
          <w:sz w:val="22"/>
          <w:szCs w:val="22"/>
        </w:rPr>
        <w:t xml:space="preserve">er anything above this amount. </w:t>
      </w:r>
      <w:r w:rsidRPr="009C15EF">
        <w:rPr>
          <w:rFonts w:ascii="Arial Narrow" w:hAnsi="Arial Narrow" w:cs="Arial"/>
          <w:sz w:val="22"/>
          <w:szCs w:val="22"/>
        </w:rPr>
        <w:t>The University will not cover expenses not incurred directly by the external examiner (for example a meal for any other individual).</w:t>
      </w:r>
    </w:p>
    <w:p w14:paraId="131AA434" w14:textId="77777777" w:rsidR="00F650BC" w:rsidRPr="009C15EF" w:rsidRDefault="00F650BC" w:rsidP="005733E3">
      <w:pPr>
        <w:rPr>
          <w:rFonts w:ascii="Arial Narrow" w:hAnsi="Arial Narrow" w:cs="Arial"/>
          <w:sz w:val="22"/>
          <w:szCs w:val="22"/>
        </w:rPr>
      </w:pPr>
    </w:p>
    <w:p w14:paraId="001A26E7" w14:textId="77777777" w:rsidR="00F650BC" w:rsidRPr="009C15EF" w:rsidRDefault="00F650BC" w:rsidP="005733E3">
      <w:pPr>
        <w:rPr>
          <w:rFonts w:ascii="Arial Narrow" w:hAnsi="Arial Narrow" w:cs="Arial"/>
          <w:sz w:val="22"/>
          <w:szCs w:val="22"/>
        </w:rPr>
      </w:pPr>
      <w:r w:rsidRPr="009C15EF">
        <w:rPr>
          <w:rFonts w:ascii="Arial Narrow" w:hAnsi="Arial Narrow" w:cs="Arial"/>
          <w:sz w:val="22"/>
          <w:szCs w:val="22"/>
        </w:rPr>
        <w:t>All claims for the reimbursement of travelling and subsistence expenses must be s</w:t>
      </w:r>
      <w:r w:rsidR="005733E3">
        <w:rPr>
          <w:rFonts w:ascii="Arial Narrow" w:hAnsi="Arial Narrow" w:cs="Arial"/>
          <w:sz w:val="22"/>
          <w:szCs w:val="22"/>
        </w:rPr>
        <w:t xml:space="preserve">ubmitted on the official form. </w:t>
      </w:r>
      <w:r w:rsidRPr="009C15EF">
        <w:rPr>
          <w:rFonts w:ascii="Arial Narrow" w:hAnsi="Arial Narrow" w:cs="Arial"/>
          <w:sz w:val="22"/>
          <w:szCs w:val="22"/>
        </w:rPr>
        <w:t xml:space="preserve">Original receipts </w:t>
      </w:r>
      <w:r w:rsidRPr="009C15EF">
        <w:rPr>
          <w:rFonts w:ascii="Arial Narrow" w:hAnsi="Arial Narrow" w:cs="Arial"/>
          <w:b/>
          <w:bCs/>
          <w:sz w:val="22"/>
          <w:szCs w:val="22"/>
        </w:rPr>
        <w:t>must</w:t>
      </w:r>
      <w:r w:rsidRPr="009C15EF">
        <w:rPr>
          <w:rFonts w:ascii="Arial Narrow" w:hAnsi="Arial Narrow" w:cs="Arial"/>
          <w:sz w:val="22"/>
          <w:szCs w:val="22"/>
        </w:rPr>
        <w:t xml:space="preserve"> be supplied for a</w:t>
      </w:r>
      <w:r w:rsidR="005733E3">
        <w:rPr>
          <w:rFonts w:ascii="Arial Narrow" w:hAnsi="Arial Narrow" w:cs="Arial"/>
          <w:sz w:val="22"/>
          <w:szCs w:val="22"/>
        </w:rPr>
        <w:t xml:space="preserve">ll items of expenditure. </w:t>
      </w:r>
      <w:r w:rsidRPr="009C15EF">
        <w:rPr>
          <w:rFonts w:ascii="Arial Narrow" w:hAnsi="Arial Narrow" w:cs="Arial"/>
          <w:sz w:val="22"/>
          <w:szCs w:val="22"/>
        </w:rPr>
        <w:t>Photocopied receipts are not acceptable (except in special circumstances</w:t>
      </w:r>
      <w:r w:rsidR="009C15EF" w:rsidRPr="009C15EF">
        <w:rPr>
          <w:rFonts w:ascii="Arial Narrow" w:hAnsi="Arial Narrow" w:cs="Arial"/>
          <w:sz w:val="22"/>
          <w:szCs w:val="22"/>
        </w:rPr>
        <w:t xml:space="preserve">, requiring prior arrangement) – scans/photo images are </w:t>
      </w:r>
      <w:r w:rsidR="005733E3">
        <w:rPr>
          <w:rFonts w:ascii="Arial Narrow" w:hAnsi="Arial Narrow" w:cs="Arial"/>
          <w:sz w:val="22"/>
          <w:szCs w:val="22"/>
        </w:rPr>
        <w:t xml:space="preserve">acceptable for emailed claims. </w:t>
      </w:r>
      <w:r w:rsidRPr="009C15EF">
        <w:rPr>
          <w:rFonts w:ascii="Arial Narrow" w:hAnsi="Arial Narrow" w:cs="Arial"/>
          <w:sz w:val="22"/>
          <w:szCs w:val="22"/>
        </w:rPr>
        <w:t>Copies of credit card bills or cheques are not sufficient proof alone and must be accompanied by a proper receipt or other paperwork showing the item/service purchased and the price. Printouts of online bookings are acceptable as long as they show the item/service purchased and the price.</w:t>
      </w:r>
      <w:r w:rsidR="009C15EF" w:rsidRPr="009C15EF">
        <w:rPr>
          <w:rFonts w:ascii="Arial Narrow" w:hAnsi="Arial Narrow" w:cs="Arial"/>
          <w:sz w:val="22"/>
          <w:szCs w:val="22"/>
        </w:rPr>
        <w:t xml:space="preserve"> </w:t>
      </w:r>
      <w:r w:rsidRPr="009C15EF">
        <w:rPr>
          <w:rFonts w:ascii="Arial Narrow" w:hAnsi="Arial Narrow" w:cs="Arial"/>
          <w:sz w:val="22"/>
          <w:szCs w:val="22"/>
        </w:rPr>
        <w:t xml:space="preserve"> Reimbursement will only be made in cases where expenditure has been incurred properly and necessarily for the University’s benefit. Any aspects of private usage must be excluded from expense claims.</w:t>
      </w:r>
    </w:p>
    <w:p w14:paraId="06530E64" w14:textId="77777777" w:rsidR="00F650BC" w:rsidRPr="00BC562E" w:rsidRDefault="00F650BC" w:rsidP="005733E3">
      <w:pPr>
        <w:rPr>
          <w:rFonts w:ascii="Arial Narrow" w:hAnsi="Arial Narrow" w:cs="Arial"/>
          <w:sz w:val="18"/>
          <w:szCs w:val="18"/>
        </w:rPr>
      </w:pPr>
    </w:p>
    <w:p w14:paraId="3B5BB4B9" w14:textId="77777777" w:rsidR="008929C9" w:rsidRPr="009C15EF" w:rsidRDefault="008929C9" w:rsidP="005733E3">
      <w:pPr>
        <w:rPr>
          <w:rFonts w:ascii="Arial Narrow" w:hAnsi="Arial Narrow" w:cs="Arial"/>
          <w:b/>
          <w:bCs/>
          <w:sz w:val="22"/>
          <w:szCs w:val="22"/>
        </w:rPr>
      </w:pPr>
      <w:r w:rsidRPr="009C15EF">
        <w:rPr>
          <w:rFonts w:ascii="Arial Narrow" w:hAnsi="Arial Narrow" w:cs="Arial"/>
          <w:b/>
          <w:bCs/>
          <w:sz w:val="22"/>
          <w:szCs w:val="22"/>
        </w:rPr>
        <w:t>Public Transport</w:t>
      </w:r>
    </w:p>
    <w:p w14:paraId="4830ED5E" w14:textId="77777777" w:rsidR="00FC5F48" w:rsidRPr="009C15EF" w:rsidRDefault="008929C9" w:rsidP="005733E3">
      <w:pPr>
        <w:rPr>
          <w:rFonts w:ascii="Arial Narrow" w:hAnsi="Arial Narrow" w:cs="Arial"/>
        </w:rPr>
      </w:pPr>
      <w:r w:rsidRPr="009C15EF">
        <w:rPr>
          <w:rFonts w:ascii="Arial Narrow" w:hAnsi="Arial Narrow" w:cs="Arial"/>
          <w:sz w:val="22"/>
          <w:szCs w:val="22"/>
        </w:rPr>
        <w:t>Actual expenditure on ‘bus, tube, rail f</w:t>
      </w:r>
      <w:r w:rsidR="005733E3">
        <w:rPr>
          <w:rFonts w:ascii="Arial Narrow" w:hAnsi="Arial Narrow" w:cs="Arial"/>
          <w:sz w:val="22"/>
          <w:szCs w:val="22"/>
        </w:rPr>
        <w:t>ares, etc., will be reimbursed.</w:t>
      </w:r>
      <w:r w:rsidRPr="009C15EF">
        <w:rPr>
          <w:rFonts w:ascii="Arial Narrow" w:hAnsi="Arial Narrow" w:cs="Arial"/>
          <w:sz w:val="22"/>
          <w:szCs w:val="22"/>
        </w:rPr>
        <w:t xml:space="preserve"> Rail travel will normally be expected to be second-class</w:t>
      </w:r>
      <w:r w:rsidR="00FC5F48" w:rsidRPr="009C15EF">
        <w:rPr>
          <w:rFonts w:ascii="Arial Narrow" w:hAnsi="Arial Narrow" w:cs="Arial"/>
          <w:sz w:val="22"/>
          <w:szCs w:val="22"/>
        </w:rPr>
        <w:t>.</w:t>
      </w:r>
      <w:r w:rsidR="009C15EF" w:rsidRPr="009C15EF">
        <w:rPr>
          <w:rFonts w:ascii="Arial Narrow" w:hAnsi="Arial Narrow" w:cs="Arial"/>
          <w:sz w:val="22"/>
          <w:szCs w:val="22"/>
        </w:rPr>
        <w:t xml:space="preserve">  </w:t>
      </w:r>
      <w:r w:rsidR="00FC5F48" w:rsidRPr="009C15EF">
        <w:rPr>
          <w:rFonts w:ascii="Arial Narrow" w:hAnsi="Arial Narrow" w:cs="Arial"/>
          <w:sz w:val="22"/>
          <w:szCs w:val="22"/>
        </w:rPr>
        <w:t>The cost of taxis will be refunded only if their use is clearly necessary.</w:t>
      </w:r>
    </w:p>
    <w:p w14:paraId="180EFFC6" w14:textId="77777777" w:rsidR="00FC5F48" w:rsidRPr="009C15EF" w:rsidRDefault="00FC5F48" w:rsidP="005733E3">
      <w:pPr>
        <w:rPr>
          <w:rFonts w:ascii="Arial Narrow" w:hAnsi="Arial Narrow" w:cs="Arial"/>
          <w:b/>
          <w:bCs/>
          <w:sz w:val="22"/>
          <w:szCs w:val="22"/>
        </w:rPr>
      </w:pPr>
      <w:r w:rsidRPr="009C15EF">
        <w:rPr>
          <w:rFonts w:ascii="Arial Narrow" w:hAnsi="Arial Narrow" w:cs="Arial"/>
          <w:b/>
          <w:bCs/>
          <w:sz w:val="22"/>
          <w:szCs w:val="22"/>
        </w:rPr>
        <w:t>Travelling</w:t>
      </w:r>
    </w:p>
    <w:p w14:paraId="1277137E" w14:textId="77777777" w:rsidR="00FC5F48" w:rsidRPr="009C15EF" w:rsidRDefault="00FC5F48" w:rsidP="005733E3">
      <w:pPr>
        <w:rPr>
          <w:rFonts w:ascii="Arial Narrow" w:hAnsi="Arial Narrow" w:cs="Arial"/>
          <w:sz w:val="22"/>
          <w:szCs w:val="22"/>
        </w:rPr>
      </w:pPr>
      <w:r w:rsidRPr="009C15EF">
        <w:rPr>
          <w:rFonts w:ascii="Arial Narrow" w:hAnsi="Arial Narrow" w:cs="Arial"/>
          <w:sz w:val="22"/>
          <w:szCs w:val="22"/>
        </w:rPr>
        <w:t xml:space="preserve">Where reasonable public transport facilities do not exist or a substantial saving in time could be effected, a car allowance of </w:t>
      </w:r>
      <w:r w:rsidRPr="009C15EF">
        <w:rPr>
          <w:rFonts w:ascii="Arial Narrow" w:hAnsi="Arial Narrow" w:cs="Arial"/>
          <w:b/>
          <w:bCs/>
          <w:color w:val="17365D" w:themeColor="text2" w:themeShade="BF"/>
          <w:sz w:val="22"/>
          <w:szCs w:val="22"/>
        </w:rPr>
        <w:t>45p per mile</w:t>
      </w:r>
      <w:r w:rsidRPr="009C15EF">
        <w:rPr>
          <w:rFonts w:ascii="Arial Narrow" w:hAnsi="Arial Narrow" w:cs="Arial"/>
          <w:color w:val="17365D" w:themeColor="text2" w:themeShade="BF"/>
          <w:sz w:val="22"/>
          <w:szCs w:val="22"/>
        </w:rPr>
        <w:t xml:space="preserve"> </w:t>
      </w:r>
      <w:r w:rsidRPr="009C15EF">
        <w:rPr>
          <w:rFonts w:ascii="Arial Narrow" w:hAnsi="Arial Narrow" w:cs="Arial"/>
          <w:sz w:val="22"/>
          <w:szCs w:val="22"/>
        </w:rPr>
        <w:t>(24p per mile for motorcycles) may be claimed.</w:t>
      </w:r>
    </w:p>
    <w:p w14:paraId="7D3383F7" w14:textId="77777777" w:rsidR="009C15EF" w:rsidRPr="00BC562E" w:rsidRDefault="009C15EF" w:rsidP="005733E3">
      <w:pPr>
        <w:rPr>
          <w:rFonts w:ascii="Arial Narrow" w:hAnsi="Arial Narrow" w:cs="Arial"/>
          <w:sz w:val="18"/>
          <w:szCs w:val="18"/>
        </w:rPr>
      </w:pPr>
    </w:p>
    <w:p w14:paraId="3C5A879A" w14:textId="77777777" w:rsidR="009C15EF" w:rsidRPr="009C15EF" w:rsidRDefault="009C15EF" w:rsidP="005733E3">
      <w:pPr>
        <w:rPr>
          <w:rFonts w:ascii="Arial Narrow" w:hAnsi="Arial Narrow" w:cs="Arial"/>
          <w:sz w:val="22"/>
          <w:szCs w:val="22"/>
        </w:rPr>
      </w:pPr>
      <w:r w:rsidRPr="009C15EF">
        <w:rPr>
          <w:rFonts w:ascii="Arial Narrow" w:hAnsi="Arial Narrow" w:cs="Arial"/>
          <w:sz w:val="22"/>
          <w:szCs w:val="22"/>
        </w:rPr>
        <w:t>In cases where the external examiner does not have to travel to the University (examination without viva or by viva by electronic means), the University will only cover expenses incurred in relation to postage and carriage costs incurred for the handling of the thesis.</w:t>
      </w:r>
    </w:p>
    <w:p w14:paraId="7810F5EF" w14:textId="77777777" w:rsidR="009C15EF" w:rsidRPr="00BC562E" w:rsidRDefault="009C15EF" w:rsidP="005733E3">
      <w:pPr>
        <w:rPr>
          <w:rFonts w:ascii="Arial Narrow" w:hAnsi="Arial Narrow" w:cs="Arial"/>
          <w:sz w:val="18"/>
          <w:szCs w:val="18"/>
        </w:rPr>
      </w:pPr>
    </w:p>
    <w:p w14:paraId="3DB7CD9B" w14:textId="77777777" w:rsidR="00FC5F48" w:rsidRPr="009C15EF" w:rsidRDefault="00FC5F48" w:rsidP="005733E3">
      <w:pPr>
        <w:rPr>
          <w:rFonts w:ascii="Arial Narrow" w:hAnsi="Arial Narrow" w:cs="Arial"/>
          <w:b/>
          <w:bCs/>
          <w:sz w:val="22"/>
          <w:szCs w:val="22"/>
        </w:rPr>
      </w:pPr>
      <w:r w:rsidRPr="009C15EF">
        <w:rPr>
          <w:rFonts w:ascii="Arial Narrow" w:hAnsi="Arial Narrow" w:cs="Arial"/>
          <w:b/>
          <w:bCs/>
          <w:sz w:val="22"/>
          <w:szCs w:val="22"/>
        </w:rPr>
        <w:t>Personal Expenses</w:t>
      </w:r>
    </w:p>
    <w:p w14:paraId="4F578FD8" w14:textId="77777777" w:rsidR="00FC5F48" w:rsidRPr="009C15EF" w:rsidRDefault="00C060F0" w:rsidP="005733E3">
      <w:pPr>
        <w:rPr>
          <w:rFonts w:ascii="Arial Narrow" w:hAnsi="Arial Narrow" w:cs="Arial"/>
          <w:sz w:val="22"/>
          <w:szCs w:val="22"/>
        </w:rPr>
      </w:pPr>
      <w:r w:rsidRPr="009C15EF">
        <w:rPr>
          <w:rFonts w:ascii="Arial Narrow" w:hAnsi="Arial Narrow" w:cs="Arial"/>
          <w:sz w:val="22"/>
          <w:szCs w:val="22"/>
        </w:rPr>
        <w:t>Personal expenses should not be included on claims</w:t>
      </w:r>
      <w:r w:rsidR="005733E3">
        <w:rPr>
          <w:rFonts w:ascii="Arial Narrow" w:hAnsi="Arial Narrow" w:cs="Arial"/>
          <w:sz w:val="22"/>
          <w:szCs w:val="22"/>
        </w:rPr>
        <w:t xml:space="preserve"> for reimbursement of expenses.</w:t>
      </w:r>
      <w:r w:rsidRPr="009C15EF">
        <w:rPr>
          <w:rFonts w:ascii="Arial Narrow" w:hAnsi="Arial Narrow" w:cs="Arial"/>
          <w:sz w:val="22"/>
          <w:szCs w:val="22"/>
        </w:rPr>
        <w:t xml:space="preserve"> Examples of personal expenses are: </w:t>
      </w:r>
    </w:p>
    <w:p w14:paraId="6D3637D2" w14:textId="77777777" w:rsidR="00FC5F48" w:rsidRPr="009C15EF" w:rsidRDefault="00FC5F48" w:rsidP="005733E3">
      <w:pPr>
        <w:numPr>
          <w:ilvl w:val="0"/>
          <w:numId w:val="12"/>
        </w:numPr>
        <w:rPr>
          <w:rFonts w:ascii="Arial Narrow" w:hAnsi="Arial Narrow" w:cstheme="minorBidi"/>
          <w:sz w:val="22"/>
          <w:szCs w:val="22"/>
        </w:rPr>
      </w:pPr>
      <w:r w:rsidRPr="009C15EF">
        <w:rPr>
          <w:rFonts w:ascii="Arial Narrow" w:hAnsi="Arial Narrow" w:cstheme="minorBidi"/>
          <w:sz w:val="22"/>
          <w:szCs w:val="22"/>
        </w:rPr>
        <w:t>Alcoholic drinks from a mini-bar or purchased other than to accompany a meal</w:t>
      </w:r>
    </w:p>
    <w:p w14:paraId="540851C6" w14:textId="77777777" w:rsidR="00FC5F48" w:rsidRPr="009C15EF" w:rsidRDefault="00FC5F48" w:rsidP="005733E3">
      <w:pPr>
        <w:numPr>
          <w:ilvl w:val="0"/>
          <w:numId w:val="12"/>
        </w:numPr>
        <w:rPr>
          <w:rFonts w:ascii="Arial Narrow" w:hAnsi="Arial Narrow" w:cstheme="minorBidi"/>
          <w:sz w:val="22"/>
          <w:szCs w:val="22"/>
        </w:rPr>
      </w:pPr>
      <w:r w:rsidRPr="009C15EF">
        <w:rPr>
          <w:rFonts w:ascii="Arial Narrow" w:hAnsi="Arial Narrow" w:cstheme="minorBidi"/>
          <w:sz w:val="22"/>
          <w:szCs w:val="22"/>
        </w:rPr>
        <w:t>Newspapers; Green fees; ‘Pay as you view’ film/satellite/TV subscriptions</w:t>
      </w:r>
    </w:p>
    <w:p w14:paraId="5E35F4B7" w14:textId="77777777" w:rsidR="00FC5F48" w:rsidRPr="009C15EF" w:rsidRDefault="00FC5F48" w:rsidP="005733E3">
      <w:pPr>
        <w:numPr>
          <w:ilvl w:val="0"/>
          <w:numId w:val="12"/>
        </w:numPr>
        <w:rPr>
          <w:rFonts w:ascii="Arial Narrow" w:hAnsi="Arial Narrow" w:cstheme="minorBidi"/>
          <w:sz w:val="22"/>
          <w:szCs w:val="22"/>
        </w:rPr>
      </w:pPr>
      <w:r w:rsidRPr="009C15EF">
        <w:rPr>
          <w:rFonts w:ascii="Arial Narrow" w:hAnsi="Arial Narrow" w:cstheme="minorBidi"/>
          <w:sz w:val="22"/>
          <w:szCs w:val="22"/>
        </w:rPr>
        <w:t>Hair salons; Health Spas; Clothes; Child Care costs; Kennel fees</w:t>
      </w:r>
    </w:p>
    <w:p w14:paraId="56F9FDE0" w14:textId="77777777" w:rsidR="00C060F0" w:rsidRPr="009C15EF" w:rsidRDefault="00C060F0" w:rsidP="005733E3">
      <w:pPr>
        <w:ind w:left="720"/>
        <w:rPr>
          <w:rFonts w:ascii="Arial Narrow" w:hAnsi="Arial Narrow" w:cstheme="minorBidi"/>
          <w:sz w:val="22"/>
          <w:szCs w:val="22"/>
        </w:rPr>
      </w:pPr>
    </w:p>
    <w:p w14:paraId="4F8D5BB5" w14:textId="77777777" w:rsidR="00C060F0" w:rsidRPr="009C15EF" w:rsidRDefault="00C060F0" w:rsidP="005733E3">
      <w:pPr>
        <w:rPr>
          <w:rFonts w:ascii="Arial Narrow" w:hAnsi="Arial Narrow" w:cstheme="minorBidi"/>
          <w:sz w:val="22"/>
          <w:szCs w:val="22"/>
        </w:rPr>
      </w:pPr>
      <w:r w:rsidRPr="009C15EF">
        <w:rPr>
          <w:rFonts w:ascii="Arial Narrow" w:hAnsi="Arial Narrow" w:cstheme="minorBidi"/>
          <w:sz w:val="22"/>
          <w:szCs w:val="22"/>
        </w:rPr>
        <w:t xml:space="preserve">Where a member of staff stays overnight with </w:t>
      </w:r>
      <w:r w:rsidR="00A133E3" w:rsidRPr="009C15EF">
        <w:rPr>
          <w:rFonts w:ascii="Arial Narrow" w:hAnsi="Arial Narrow" w:cstheme="minorBidi"/>
          <w:sz w:val="22"/>
          <w:szCs w:val="22"/>
        </w:rPr>
        <w:t>a friend</w:t>
      </w:r>
      <w:r w:rsidRPr="009C15EF">
        <w:rPr>
          <w:rFonts w:ascii="Arial Narrow" w:hAnsi="Arial Narrow" w:cstheme="minorBidi"/>
          <w:sz w:val="22"/>
          <w:szCs w:val="22"/>
        </w:rPr>
        <w:t xml:space="preserve"> or relative instead of staying in a hotel, a payment of up to £25.00 per </w:t>
      </w:r>
      <w:r w:rsidR="005733E3">
        <w:rPr>
          <w:rFonts w:ascii="Arial Narrow" w:hAnsi="Arial Narrow" w:cstheme="minorBidi"/>
          <w:sz w:val="22"/>
          <w:szCs w:val="22"/>
        </w:rPr>
        <w:t xml:space="preserve">night may be made to the host. </w:t>
      </w:r>
      <w:r w:rsidRPr="009C15EF">
        <w:rPr>
          <w:rFonts w:ascii="Arial Narrow" w:hAnsi="Arial Narrow" w:cstheme="minorBidi"/>
          <w:sz w:val="22"/>
          <w:szCs w:val="22"/>
        </w:rPr>
        <w:t>A signed receipt must be obtained from the host which must be attached to the expenses form.</w:t>
      </w:r>
    </w:p>
    <w:p w14:paraId="7D0406B7" w14:textId="77777777" w:rsidR="00BC562E" w:rsidRPr="00BC562E" w:rsidRDefault="00BC562E" w:rsidP="005733E3">
      <w:pPr>
        <w:rPr>
          <w:rFonts w:ascii="Arial Narrow" w:hAnsi="Arial Narrow" w:cstheme="minorBidi"/>
          <w:b/>
          <w:bCs/>
          <w:sz w:val="18"/>
          <w:szCs w:val="18"/>
        </w:rPr>
      </w:pPr>
    </w:p>
    <w:p w14:paraId="1E82A420" w14:textId="77777777" w:rsidR="00C060F0" w:rsidRDefault="00C060F0" w:rsidP="005733E3">
      <w:pPr>
        <w:rPr>
          <w:rFonts w:ascii="Arial Narrow" w:hAnsi="Arial Narrow" w:cstheme="minorBidi"/>
          <w:sz w:val="22"/>
          <w:szCs w:val="22"/>
        </w:rPr>
      </w:pPr>
      <w:r w:rsidRPr="009C15EF">
        <w:rPr>
          <w:rFonts w:ascii="Arial Narrow" w:hAnsi="Arial Narrow" w:cstheme="minorBidi"/>
          <w:b/>
          <w:bCs/>
          <w:sz w:val="22"/>
          <w:szCs w:val="22"/>
        </w:rPr>
        <w:t>Please note</w:t>
      </w:r>
      <w:r w:rsidRPr="009C15EF">
        <w:rPr>
          <w:rFonts w:ascii="Arial Narrow" w:hAnsi="Arial Narrow" w:cstheme="minorBidi"/>
          <w:sz w:val="22"/>
          <w:szCs w:val="22"/>
        </w:rPr>
        <w:t>: All payments of fees and expenses will be made by bank transfer to UK bank accounts. If a UK bank account is not available, payments will be made by cheque.</w:t>
      </w:r>
    </w:p>
    <w:p w14:paraId="14DF2D07" w14:textId="77777777" w:rsidR="00BC562E" w:rsidRPr="009C15EF" w:rsidRDefault="00BC562E" w:rsidP="00BC562E">
      <w:pPr>
        <w:jc w:val="both"/>
        <w:rPr>
          <w:rFonts w:ascii="Arial Narrow" w:hAnsi="Arial Narrow" w:cstheme="minorBidi"/>
          <w:sz w:val="22"/>
          <w:szCs w:val="22"/>
        </w:rPr>
      </w:pPr>
    </w:p>
    <w:p w14:paraId="50CF315F" w14:textId="77777777" w:rsidR="00F650BC" w:rsidRPr="009C15EF" w:rsidRDefault="00F650BC" w:rsidP="00BC562E">
      <w:pPr>
        <w:tabs>
          <w:tab w:val="left" w:pos="1276"/>
          <w:tab w:val="right" w:pos="5760"/>
          <w:tab w:val="left" w:pos="6210"/>
        </w:tabs>
        <w:jc w:val="both"/>
        <w:rPr>
          <w:rFonts w:ascii="Arial Narrow" w:hAnsi="Arial Narrow" w:cs="Arial"/>
          <w:sz w:val="22"/>
          <w:szCs w:val="22"/>
        </w:rPr>
      </w:pPr>
      <w:r w:rsidRPr="009C15EF">
        <w:rPr>
          <w:rFonts w:ascii="Arial Narrow" w:hAnsi="Arial Narrow" w:cs="Arial"/>
          <w:b/>
          <w:bCs/>
          <w:sz w:val="22"/>
          <w:szCs w:val="22"/>
        </w:rPr>
        <w:t xml:space="preserve">Please send all completed forms to:  </w:t>
      </w:r>
      <w:r w:rsidRPr="009C15EF">
        <w:rPr>
          <w:rFonts w:ascii="Arial Narrow" w:hAnsi="Arial Narrow" w:cs="Arial"/>
          <w:sz w:val="22"/>
          <w:szCs w:val="22"/>
        </w:rPr>
        <w:t xml:space="preserve">  </w:t>
      </w:r>
    </w:p>
    <w:p w14:paraId="37A5DC75"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External Examiners | </w:t>
      </w:r>
      <w:proofErr w:type="spellStart"/>
      <w:r w:rsidRPr="009C15EF">
        <w:rPr>
          <w:rFonts w:ascii="Arial Narrow" w:hAnsi="Arial Narrow" w:cs="Arial"/>
          <w:sz w:val="22"/>
          <w:szCs w:val="22"/>
        </w:rPr>
        <w:t>Hawliad</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rholwr</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llanol</w:t>
      </w:r>
      <w:proofErr w:type="spellEnd"/>
    </w:p>
    <w:p w14:paraId="71075143"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Academic Quality Services | </w:t>
      </w:r>
      <w:proofErr w:type="spellStart"/>
      <w:r w:rsidRPr="009C15EF">
        <w:rPr>
          <w:rFonts w:ascii="Arial Narrow" w:hAnsi="Arial Narrow" w:cs="Arial"/>
          <w:sz w:val="22"/>
          <w:szCs w:val="22"/>
        </w:rPr>
        <w:t>Gwasanaethau</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nsawdd</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cademaidd</w:t>
      </w:r>
      <w:proofErr w:type="spellEnd"/>
    </w:p>
    <w:p w14:paraId="40C57299"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Academic Services| </w:t>
      </w:r>
      <w:proofErr w:type="spellStart"/>
      <w:r w:rsidRPr="009C15EF">
        <w:rPr>
          <w:rFonts w:ascii="Arial Narrow" w:hAnsi="Arial Narrow" w:cs="Arial"/>
          <w:sz w:val="22"/>
          <w:szCs w:val="22"/>
        </w:rPr>
        <w:t>Gwasanaethau</w:t>
      </w:r>
      <w:proofErr w:type="spellEnd"/>
      <w:r w:rsidRPr="009C15EF">
        <w:rPr>
          <w:rFonts w:ascii="Arial Narrow" w:hAnsi="Arial Narrow" w:cs="Arial"/>
          <w:sz w:val="22"/>
          <w:szCs w:val="22"/>
        </w:rPr>
        <w:t xml:space="preserve"> </w:t>
      </w:r>
      <w:proofErr w:type="spellStart"/>
      <w:r w:rsidRPr="009C15EF">
        <w:rPr>
          <w:rFonts w:ascii="Arial Narrow" w:hAnsi="Arial Narrow" w:cs="Arial"/>
          <w:sz w:val="22"/>
          <w:szCs w:val="22"/>
        </w:rPr>
        <w:t>Academaidd</w:t>
      </w:r>
      <w:proofErr w:type="spellEnd"/>
    </w:p>
    <w:p w14:paraId="71CA29C7"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 xml:space="preserve">Swansea University | </w:t>
      </w:r>
      <w:proofErr w:type="spellStart"/>
      <w:r w:rsidRPr="009C15EF">
        <w:rPr>
          <w:rFonts w:ascii="Arial Narrow" w:hAnsi="Arial Narrow" w:cs="Arial"/>
          <w:sz w:val="22"/>
          <w:szCs w:val="22"/>
        </w:rPr>
        <w:t>Prifysgol</w:t>
      </w:r>
      <w:proofErr w:type="spellEnd"/>
      <w:r w:rsidRPr="009C15EF">
        <w:rPr>
          <w:rFonts w:ascii="Arial Narrow" w:hAnsi="Arial Narrow" w:cs="Arial"/>
          <w:sz w:val="22"/>
          <w:szCs w:val="22"/>
        </w:rPr>
        <w:t xml:space="preserve"> Abertawe</w:t>
      </w:r>
    </w:p>
    <w:p w14:paraId="73B19B18"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Singleton Park | Parc Singleton</w:t>
      </w:r>
    </w:p>
    <w:p w14:paraId="7F97E5D2" w14:textId="77777777" w:rsidR="00F650BC" w:rsidRPr="009C15EF" w:rsidRDefault="00F650BC" w:rsidP="00F650BC">
      <w:pPr>
        <w:tabs>
          <w:tab w:val="left" w:pos="1276"/>
          <w:tab w:val="right" w:pos="5760"/>
          <w:tab w:val="left" w:pos="6210"/>
        </w:tabs>
        <w:jc w:val="both"/>
        <w:rPr>
          <w:rFonts w:ascii="Arial Narrow" w:hAnsi="Arial Narrow" w:cs="Arial"/>
          <w:sz w:val="22"/>
          <w:szCs w:val="22"/>
        </w:rPr>
      </w:pPr>
      <w:r w:rsidRPr="009C15EF">
        <w:rPr>
          <w:rFonts w:ascii="Arial Narrow" w:hAnsi="Arial Narrow" w:cs="Arial"/>
          <w:sz w:val="22"/>
          <w:szCs w:val="22"/>
        </w:rPr>
        <w:t>Swansea | Abertawe</w:t>
      </w:r>
    </w:p>
    <w:p w14:paraId="01589E1B" w14:textId="77777777" w:rsidR="00F650BC" w:rsidRPr="009C15EF" w:rsidRDefault="00F650BC" w:rsidP="00F650BC">
      <w:pPr>
        <w:tabs>
          <w:tab w:val="left" w:pos="1276"/>
          <w:tab w:val="right" w:pos="5760"/>
          <w:tab w:val="left" w:pos="6210"/>
        </w:tabs>
        <w:jc w:val="both"/>
        <w:rPr>
          <w:rFonts w:ascii="Arial Narrow" w:hAnsi="Arial Narrow" w:cs="Arial"/>
          <w:sz w:val="22"/>
          <w:szCs w:val="22"/>
          <w:lang w:val="fr-FR"/>
        </w:rPr>
      </w:pPr>
      <w:r w:rsidRPr="009C15EF">
        <w:rPr>
          <w:rFonts w:ascii="Arial Narrow" w:hAnsi="Arial Narrow" w:cs="Arial"/>
          <w:sz w:val="22"/>
          <w:szCs w:val="22"/>
          <w:lang w:val="fr-FR"/>
        </w:rPr>
        <w:t xml:space="preserve">Wales | </w:t>
      </w:r>
      <w:proofErr w:type="spellStart"/>
      <w:r w:rsidRPr="009C15EF">
        <w:rPr>
          <w:rFonts w:ascii="Arial Narrow" w:hAnsi="Arial Narrow" w:cs="Arial"/>
          <w:sz w:val="22"/>
          <w:szCs w:val="22"/>
          <w:lang w:val="fr-FR"/>
        </w:rPr>
        <w:t>Cymru</w:t>
      </w:r>
      <w:proofErr w:type="spellEnd"/>
    </w:p>
    <w:p w14:paraId="3FB62C2E" w14:textId="77777777" w:rsidR="00C060F0" w:rsidRPr="009C15EF" w:rsidRDefault="00F650BC" w:rsidP="00BC562E">
      <w:pPr>
        <w:tabs>
          <w:tab w:val="left" w:pos="1276"/>
          <w:tab w:val="right" w:pos="5760"/>
          <w:tab w:val="left" w:pos="6210"/>
        </w:tabs>
        <w:jc w:val="both"/>
        <w:rPr>
          <w:rFonts w:ascii="Arial Narrow" w:hAnsi="Arial Narrow" w:cs="Arial"/>
          <w:lang w:val="fr-FR"/>
        </w:rPr>
      </w:pPr>
      <w:r w:rsidRPr="009C15EF">
        <w:rPr>
          <w:rFonts w:ascii="Arial Narrow" w:hAnsi="Arial Narrow" w:cs="Arial"/>
          <w:sz w:val="22"/>
          <w:szCs w:val="22"/>
          <w:lang w:val="fr-FR"/>
        </w:rPr>
        <w:t>SA2 8PP</w:t>
      </w:r>
      <w:r w:rsidR="00BC562E">
        <w:rPr>
          <w:rFonts w:ascii="Arial Narrow" w:hAnsi="Arial Narrow" w:cs="Arial"/>
          <w:sz w:val="22"/>
          <w:szCs w:val="22"/>
          <w:lang w:val="fr-FR"/>
        </w:rPr>
        <w:t xml:space="preserve">                                                                                                              </w:t>
      </w:r>
      <w:r w:rsidRPr="009C15EF">
        <w:rPr>
          <w:rFonts w:ascii="Arial Narrow" w:hAnsi="Arial Narrow" w:cs="Arial"/>
          <w:sz w:val="22"/>
          <w:szCs w:val="22"/>
          <w:lang w:val="fr-FR"/>
        </w:rPr>
        <w:t xml:space="preserve">Email: </w:t>
      </w:r>
      <w:hyperlink r:id="rId11" w:history="1">
        <w:r w:rsidRPr="009C15EF">
          <w:rPr>
            <w:rStyle w:val="Hyperlink"/>
            <w:rFonts w:ascii="Arial Narrow" w:hAnsi="Arial Narrow" w:cs="Arial"/>
            <w:sz w:val="22"/>
            <w:szCs w:val="22"/>
            <w:lang w:val="fr-FR"/>
          </w:rPr>
          <w:t>externalexaminers@swansea.ac.uk</w:t>
        </w:r>
      </w:hyperlink>
    </w:p>
    <w:sectPr w:rsidR="00C060F0" w:rsidRPr="009C15EF" w:rsidSect="00BC562E">
      <w:pgSz w:w="11906" w:h="16838"/>
      <w:pgMar w:top="1247" w:right="851"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98DF" w14:textId="77777777" w:rsidR="008873EF" w:rsidRDefault="008873EF" w:rsidP="000B4AA7">
      <w:r>
        <w:separator/>
      </w:r>
    </w:p>
  </w:endnote>
  <w:endnote w:type="continuationSeparator" w:id="0">
    <w:p w14:paraId="608481A0" w14:textId="77777777" w:rsidR="008873EF" w:rsidRDefault="008873EF" w:rsidP="000B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65779399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D8A2383" w14:textId="77777777" w:rsidR="00ED5DFC" w:rsidRDefault="00ED5DFC">
            <w:pPr>
              <w:pStyle w:val="Footer"/>
              <w:jc w:val="right"/>
              <w:rPr>
                <w:rFonts w:ascii="Arial" w:hAnsi="Arial" w:cs="Arial"/>
                <w:b/>
                <w:bCs/>
                <w:sz w:val="20"/>
                <w:szCs w:val="20"/>
              </w:rPr>
            </w:pPr>
            <w:r w:rsidRPr="00ED5DFC">
              <w:rPr>
                <w:rFonts w:ascii="Arial" w:hAnsi="Arial" w:cs="Arial"/>
                <w:sz w:val="20"/>
                <w:szCs w:val="20"/>
              </w:rPr>
              <w:t xml:space="preserve">Page </w:t>
            </w:r>
            <w:r w:rsidRPr="00ED5DFC">
              <w:rPr>
                <w:rFonts w:ascii="Arial" w:hAnsi="Arial" w:cs="Arial"/>
                <w:b/>
                <w:bCs/>
                <w:sz w:val="20"/>
                <w:szCs w:val="20"/>
              </w:rPr>
              <w:fldChar w:fldCharType="begin"/>
            </w:r>
            <w:r w:rsidRPr="00ED5DFC">
              <w:rPr>
                <w:rFonts w:ascii="Arial" w:hAnsi="Arial" w:cs="Arial"/>
                <w:b/>
                <w:bCs/>
                <w:sz w:val="20"/>
                <w:szCs w:val="20"/>
              </w:rPr>
              <w:instrText xml:space="preserve"> PAGE </w:instrText>
            </w:r>
            <w:r w:rsidRPr="00ED5DFC">
              <w:rPr>
                <w:rFonts w:ascii="Arial" w:hAnsi="Arial" w:cs="Arial"/>
                <w:b/>
                <w:bCs/>
                <w:sz w:val="20"/>
                <w:szCs w:val="20"/>
              </w:rPr>
              <w:fldChar w:fldCharType="separate"/>
            </w:r>
            <w:r w:rsidR="005733E3">
              <w:rPr>
                <w:rFonts w:ascii="Arial" w:hAnsi="Arial" w:cs="Arial"/>
                <w:b/>
                <w:bCs/>
                <w:noProof/>
                <w:sz w:val="20"/>
                <w:szCs w:val="20"/>
              </w:rPr>
              <w:t>1</w:t>
            </w:r>
            <w:r w:rsidRPr="00ED5DFC">
              <w:rPr>
                <w:rFonts w:ascii="Arial" w:hAnsi="Arial" w:cs="Arial"/>
                <w:b/>
                <w:bCs/>
                <w:sz w:val="20"/>
                <w:szCs w:val="20"/>
              </w:rPr>
              <w:fldChar w:fldCharType="end"/>
            </w:r>
            <w:r w:rsidRPr="00ED5DFC">
              <w:rPr>
                <w:rFonts w:ascii="Arial" w:hAnsi="Arial" w:cs="Arial"/>
                <w:sz w:val="20"/>
                <w:szCs w:val="20"/>
              </w:rPr>
              <w:t xml:space="preserve"> of </w:t>
            </w:r>
            <w:r w:rsidRPr="00ED5DFC">
              <w:rPr>
                <w:rFonts w:ascii="Arial" w:hAnsi="Arial" w:cs="Arial"/>
                <w:b/>
                <w:bCs/>
                <w:sz w:val="20"/>
                <w:szCs w:val="20"/>
              </w:rPr>
              <w:fldChar w:fldCharType="begin"/>
            </w:r>
            <w:r w:rsidRPr="00ED5DFC">
              <w:rPr>
                <w:rFonts w:ascii="Arial" w:hAnsi="Arial" w:cs="Arial"/>
                <w:b/>
                <w:bCs/>
                <w:sz w:val="20"/>
                <w:szCs w:val="20"/>
              </w:rPr>
              <w:instrText xml:space="preserve"> NUMPAGES  </w:instrText>
            </w:r>
            <w:r w:rsidRPr="00ED5DFC">
              <w:rPr>
                <w:rFonts w:ascii="Arial" w:hAnsi="Arial" w:cs="Arial"/>
                <w:b/>
                <w:bCs/>
                <w:sz w:val="20"/>
                <w:szCs w:val="20"/>
              </w:rPr>
              <w:fldChar w:fldCharType="separate"/>
            </w:r>
            <w:r w:rsidR="005733E3">
              <w:rPr>
                <w:rFonts w:ascii="Arial" w:hAnsi="Arial" w:cs="Arial"/>
                <w:b/>
                <w:bCs/>
                <w:noProof/>
                <w:sz w:val="20"/>
                <w:szCs w:val="20"/>
              </w:rPr>
              <w:t>2</w:t>
            </w:r>
            <w:r w:rsidRPr="00ED5DFC">
              <w:rPr>
                <w:rFonts w:ascii="Arial" w:hAnsi="Arial" w:cs="Arial"/>
                <w:b/>
                <w:bCs/>
                <w:sz w:val="20"/>
                <w:szCs w:val="20"/>
              </w:rPr>
              <w:fldChar w:fldCharType="end"/>
            </w:r>
          </w:p>
          <w:p w14:paraId="17814730" w14:textId="77777777" w:rsidR="00ED5DFC" w:rsidRDefault="00860194" w:rsidP="00ED5DFC">
            <w:pPr>
              <w:pStyle w:val="Footer"/>
              <w:rPr>
                <w:rFonts w:ascii="Arial" w:hAnsi="Arial" w:cs="Arial"/>
                <w:b/>
                <w:bCs/>
                <w:sz w:val="20"/>
                <w:szCs w:val="20"/>
              </w:rPr>
            </w:pPr>
            <w:r>
              <w:rPr>
                <w:rFonts w:ascii="Arial" w:hAnsi="Arial" w:cs="Arial"/>
                <w:b/>
                <w:bCs/>
                <w:sz w:val="20"/>
                <w:szCs w:val="20"/>
              </w:rPr>
              <w:t>AQSEE026</w:t>
            </w:r>
          </w:p>
          <w:p w14:paraId="5594B3CF" w14:textId="71CECFC4" w:rsidR="00ED5DFC" w:rsidRPr="00ED5DFC" w:rsidRDefault="00ED5DFC" w:rsidP="00ED5DFC">
            <w:pPr>
              <w:pStyle w:val="Footer"/>
              <w:rPr>
                <w:rFonts w:ascii="Arial" w:hAnsi="Arial" w:cs="Arial"/>
                <w:sz w:val="20"/>
                <w:szCs w:val="20"/>
              </w:rPr>
            </w:pPr>
            <w:r>
              <w:rPr>
                <w:rFonts w:ascii="Arial" w:hAnsi="Arial" w:cs="Arial"/>
                <w:b/>
                <w:bCs/>
                <w:sz w:val="20"/>
                <w:szCs w:val="20"/>
              </w:rPr>
              <w:t>V2.</w:t>
            </w:r>
            <w:r w:rsidR="00B00AF2">
              <w:rPr>
                <w:rFonts w:ascii="Arial" w:hAnsi="Arial" w:cs="Arial"/>
                <w:b/>
                <w:bCs/>
                <w:sz w:val="20"/>
                <w:szCs w:val="20"/>
              </w:rPr>
              <w:t>2</w:t>
            </w:r>
            <w:r>
              <w:rPr>
                <w:rFonts w:ascii="Arial" w:hAnsi="Arial" w:cs="Arial"/>
                <w:b/>
                <w:bCs/>
                <w:sz w:val="20"/>
                <w:szCs w:val="20"/>
              </w:rPr>
              <w:t xml:space="preserve"> 2</w:t>
            </w:r>
            <w:r w:rsidR="00B00AF2">
              <w:rPr>
                <w:rFonts w:ascii="Arial" w:hAnsi="Arial" w:cs="Arial"/>
                <w:b/>
                <w:bCs/>
                <w:sz w:val="20"/>
                <w:szCs w:val="20"/>
              </w:rPr>
              <w:t>0</w:t>
            </w:r>
            <w:r>
              <w:rPr>
                <w:rFonts w:ascii="Arial" w:hAnsi="Arial" w:cs="Arial"/>
                <w:b/>
                <w:bCs/>
                <w:sz w:val="20"/>
                <w:szCs w:val="20"/>
              </w:rPr>
              <w:t>/</w:t>
            </w:r>
            <w:r w:rsidR="00B00AF2">
              <w:rPr>
                <w:rFonts w:ascii="Arial" w:hAnsi="Arial" w:cs="Arial"/>
                <w:b/>
                <w:bCs/>
                <w:sz w:val="20"/>
                <w:szCs w:val="20"/>
              </w:rPr>
              <w:t>05</w:t>
            </w:r>
            <w:r>
              <w:rPr>
                <w:rFonts w:ascii="Arial" w:hAnsi="Arial" w:cs="Arial"/>
                <w:b/>
                <w:bCs/>
                <w:sz w:val="20"/>
                <w:szCs w:val="20"/>
              </w:rPr>
              <w:t>/20</w:t>
            </w:r>
            <w:r w:rsidR="00B00AF2">
              <w:rPr>
                <w:rFonts w:ascii="Arial" w:hAnsi="Arial" w:cs="Arial"/>
                <w:b/>
                <w:bCs/>
                <w:sz w:val="20"/>
                <w:szCs w:val="20"/>
              </w:rPr>
              <w:t>20</w:t>
            </w:r>
          </w:p>
        </w:sdtContent>
      </w:sdt>
    </w:sdtContent>
  </w:sdt>
  <w:p w14:paraId="44C2EEF4" w14:textId="77777777" w:rsidR="00ED5DFC" w:rsidRDefault="00ED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2E23" w14:textId="77777777" w:rsidR="008873EF" w:rsidRDefault="008873EF" w:rsidP="000B4AA7">
      <w:r>
        <w:separator/>
      </w:r>
    </w:p>
  </w:footnote>
  <w:footnote w:type="continuationSeparator" w:id="0">
    <w:p w14:paraId="08F457FC" w14:textId="77777777" w:rsidR="008873EF" w:rsidRDefault="008873EF" w:rsidP="000B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8A13" w14:textId="77777777" w:rsidR="0059392F" w:rsidRPr="000B4AA7" w:rsidRDefault="00ED5DFC" w:rsidP="00836A3E">
    <w:pPr>
      <w:pStyle w:val="Header"/>
      <w:tabs>
        <w:tab w:val="clear" w:pos="4513"/>
        <w:tab w:val="clear" w:pos="9026"/>
        <w:tab w:val="left" w:pos="2412"/>
      </w:tabs>
      <w:rPr>
        <w:b/>
        <w:color w:val="FFFFFF" w:themeColor="background1"/>
      </w:rPr>
    </w:pPr>
    <w:r>
      <w:rPr>
        <w:rFonts w:ascii="Arial" w:hAnsi="Arial" w:cs="Arial"/>
        <w:b/>
        <w:noProof/>
        <w:color w:val="FFFFFF" w:themeColor="background1"/>
      </w:rPr>
      <mc:AlternateContent>
        <mc:Choice Requires="wpg">
          <w:drawing>
            <wp:anchor distT="0" distB="0" distL="114300" distR="114300" simplePos="0" relativeHeight="251663872" behindDoc="0" locked="0" layoutInCell="1" allowOverlap="1" wp14:anchorId="0C6AD1EE" wp14:editId="79043FC5">
              <wp:simplePos x="0" y="0"/>
              <wp:positionH relativeFrom="column">
                <wp:posOffset>-793021</wp:posOffset>
              </wp:positionH>
              <wp:positionV relativeFrom="paragraph">
                <wp:posOffset>-385884</wp:posOffset>
              </wp:positionV>
              <wp:extent cx="7695116" cy="449658"/>
              <wp:effectExtent l="0" t="0" r="0" b="7620"/>
              <wp:wrapNone/>
              <wp:docPr id="2" name="Group 2"/>
              <wp:cNvGraphicFramePr/>
              <a:graphic xmlns:a="http://schemas.openxmlformats.org/drawingml/2006/main">
                <a:graphicData uri="http://schemas.microsoft.com/office/word/2010/wordprocessingGroup">
                  <wpg:wgp>
                    <wpg:cNvGrpSpPr/>
                    <wpg:grpSpPr>
                      <a:xfrm>
                        <a:off x="0" y="0"/>
                        <a:ext cx="7695116" cy="449658"/>
                        <a:chOff x="104775" y="64376"/>
                        <a:chExt cx="7362825" cy="449974"/>
                      </a:xfrm>
                    </wpg:grpSpPr>
                    <pic:pic xmlns:pic="http://schemas.openxmlformats.org/drawingml/2006/picture">
                      <pic:nvPicPr>
                        <pic:cNvPr id="6" name="Picture 6" descr="C:\Users\GJA5C0~1.THO\AppData\Local\Temp\1007-SwanUni-Eng 2017 [WHITE] v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 y="64376"/>
                          <a:ext cx="1546225" cy="427333"/>
                        </a:xfrm>
                        <a:prstGeom prst="rect">
                          <a:avLst/>
                        </a:prstGeom>
                        <a:noFill/>
                        <a:ln>
                          <a:noFill/>
                        </a:ln>
                      </pic:spPr>
                    </pic:pic>
                    <wps:wsp>
                      <wps:cNvPr id="217" name="Text Box 2"/>
                      <wps:cNvSpPr txBox="1">
                        <a:spLocks noChangeArrowheads="1"/>
                      </wps:cNvSpPr>
                      <wps:spPr bwMode="auto">
                        <a:xfrm>
                          <a:off x="5257800" y="95250"/>
                          <a:ext cx="2209800" cy="419100"/>
                        </a:xfrm>
                        <a:prstGeom prst="rect">
                          <a:avLst/>
                        </a:prstGeom>
                        <a:noFill/>
                        <a:ln w="9525">
                          <a:noFill/>
                          <a:miter lim="800000"/>
                          <a:headEnd/>
                          <a:tailEnd/>
                        </a:ln>
                      </wps:spPr>
                      <wps:txbx>
                        <w:txbxContent>
                          <w:p w14:paraId="4C44F456" w14:textId="77777777" w:rsidR="00ED5DFC" w:rsidRPr="00C222D2" w:rsidRDefault="00ED5DFC" w:rsidP="00ED5DFC">
                            <w:pPr>
                              <w:rPr>
                                <w:rFonts w:ascii="Arial" w:hAnsi="Arial" w:cs="Arial"/>
                                <w:color w:val="FFFFFF" w:themeColor="background1"/>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
          <w:pict>
            <v:group w14:anchorId="0C6AD1EE" id="Group 2" o:spid="_x0000_s1026" style="position:absolute;margin-left:-62.45pt;margin-top:-30.4pt;width:605.9pt;height:35.4pt;z-index:251663872;mso-width-relative:margin;mso-height-relative:margin" coordorigin="1047,643" coordsize="73628,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DkQpQMAACwIAAAOAAAAZHJzL2Uyb0RvYy54bWysVU1v4zYQvRfofyB4&#10;jy3JH4qFOIs0yWaz2HaDJkEPdQ80RUnESiRL0pbTQ397ZyjJjp0Ful00QOwZDj2c9+ZxePFu19Rk&#10;K6yTWi1pPIooEYrrXKpySZ+f3p+dU+I8UzmrtRJL+iIcfXf54w8XrclEoitd58ISSKJc1polrbw3&#10;2XjseCUa5kbaCAXBQtuGeXBtOc4tayF7U4+TKJqPW21zYzUXzsHqTReklyF/UQjuPxeFE57USwq1&#10;+fBpw+caP8eXFywrLTOV5H0Z7DuqaJhUcOg+1Q3zjGysfJOqkdxqpws/4roZ66KQXAQMgCaOTtDc&#10;Wb0xAUuZtaXZ0wTUnvD03Wn5L9sHS2S+pAklijXQonAqSZCa1pQZ7Liz5tE82H6h7DxEuytsg9+A&#10;g+wCqS97UsXOEw6L6Xwxi+M5JRxi0+liPjvvWOcVtAZ/FkfTNJ1RAvH5dJLOh/DtkGEyT84T2NBn&#10;WKRT3DIezh9jmfuqjOQZ/PdkgfWGrH8XFfzKb6ygfZLmm3I0zH7ZmDPoq2FermUt/UvQKHQQi1Lb&#10;B8kfbOcceAdmOt4hiocSWMiF4yDS62z17OBure4+Xs2uo7/j0dOHz6srY1Beq0+as3r1JBqziqMo&#10;PXtsmXpW8uxWlQTElJLff/tw/3T7B9kmI6NKpAzLwJO7OhjyBFm+OKL0dcVUKa6cgSsDLQkEH28f&#10;o3sEYl1L817WNUoA7Z4uqPxEnl9hvJP+jeabRijf3WUramBOK1dJ4yixmWjWAqRp7/MYug9zxIM+&#10;jZXKdxpxlv8K9QIyljlvhecVmgXU1K+DSPaBAOBQM8JxIGuybn/WOSRmG6/DJT6R9df1Oeg7nk3n&#10;yV6dSTqZTI7UCSxb5++EbggagAYqDsew7SeHtUONwxasXmnkNGCq1dECbMSVgAMr700AglcVBqgb&#10;WgDemyb8pxnxWDEjoEpMe9BqEqeDWp8Q/096NwyKsA2nBPE7WEYJha6YE4FZq9tKsBzq60TWn4A/&#10;7Y77pp7Mkll6HsFEh6GxAKef5ENTkiRahHAYGfECLsj/2BTSdocGhK/a1UgPj1ktmyWFw+GvUynC&#10;vVV56Khnsu7soZmIv2smWn633sFGNNc6fwE6rQbNAFB4ZMGotP2LkhYerCV1f24YDqn6XgGbi3g6&#10;xRcuONNZmoBjX0fWryNMcUi1pJ6Szrz24EU9oiu4CYUM2jxUAmpDB0QWrPAkgXX05r32w67DI3/5&#10;DwAAAP//AwBQSwMECgAAAAAAAAAhAMBB8NigQwAAoEMAABQAAABkcnMvbWVkaWEvaW1hZ2UxLnBu&#10;Z4lQTkcNChoKAAAADUlIRFIAAAF0AAAAawgGAAAAZ5R5qQAAAAFzUkdCAK7OHOkAAAAEZ0FNQQAA&#10;sY8L/GEFAAAACXBIWXMAACHVAAAh1QEEnLSdAABDNUlEQVR4Xu2dB9g9RXX/7TV2UbAiiiiiqGDX&#10;ICpWVCzYEBRsCDYUFbtobGCJimIXu9iwhMRYYm9RMcZeEkvsmkQTzV9T9P/5zJ0Zdrbcu/e+977l&#10;9873ec4zM2dmdvfu3T07c+acM2dZD/zpT3866x//+McLQteB7gk9HnoZ9B7oc9B3oF9A/0PbIfya&#10;+h9DX4Y+BL0B3rNJj4RuRf5y0Nmhs8bTVlRUVFSsBQjUs0EXR8jeFno69D7o+9Af4a8UnOI/oM9A&#10;L4XuD+0F+5xQFfIVFRUVs6CwhC6E8Lwj9GLIEfT/wdsU4Fp+DjkTeCi0B6yzx0uvqKioqEAoKsR3&#10;RkA+CDod+i+F5zLAsf4v0v9A/xvzSxvdc6ivQydA+1I8Z/xJFRUVFdsLCMHzQ3eFVKP8fiIix4M+&#10;/w39FlJn/gHoVdDToKOoPpj0VtD1I+0J7Rvz+0EH0ua+pI+DXgS9E/oi9Cvo99DcswL6fAt6MnRF&#10;imeLP7OioqJixwSCztH4rgi9v4B+pCCcBdo5slZw/yP0euix0O2hq0LnjYdeCjidC66XgW4CHQH9&#10;JeSiqYusf5hc0XTQzg/Ne6EDKNZRe0VFxY4FBJuC/CoIuVdAv1XwDYF6R8j/DL0Jehh0A9gXjofa&#10;EHD+c3Ade0B3g54HfQr6DTQ4kqdOOOq/C8VzxUNVVFRUbF0g0C4JvQDqFeTw/wB9D3oNdBi0O+xN&#10;b0nCNV6Ea92f9Kmkn4S0iuno5+WBz0I3p1hVMRUVFVsPCC9HtfeCfhwkWwPwfgd9AnosxWtC54jd&#10;FgbH0G58w6xOOLcLu47gVQv9DCpG75S1iz+FdJfYpaKiomLzA8Hl6FWVSR6xknUkruPPwyEXDhce&#10;hdP37Bzj/KRnI90JOhb6OHQivDV/HNYKruF8XMutIYX7ryhnUP4+yS2gas9eUVGxuYHAuhT0xSC9&#10;APl/h15Kdh9olMrBdtBu9NszsuSdh/J5oUMhR/fq2T8I/RBSn619+Plj85ngeH4ULgZdDToAcnR9&#10;D+iW1O1D6u8YfbwhcCwdo/RAzTb1pM5QjiBbhXpFRcXmBALqwgiqLzWE1ovJ7hqrR4N+z4C0FnkA&#10;dFHo+ZA239+EtCX/m1hOAlId/K1j90HQVCuWK0CaK34a+qeYvhE6CToR0jP0ZMgF3GdCj4QU8heJ&#10;h1kI9D8Xx7k79M14zS7+3i1WV1RUVGwuIKAU4Aqrf4H2i+y5QHd10X8FvZ28o3L18J+Hgq06qTgV&#10;0i3/7yNPx6GHkB0c8VJ/aciYL9qavx/SdFLB/WHoB1A6vjMKZwAnUzyO9D6kqkh2jodaEzieH6g3&#10;QOInUNWpV1RUbD4gnIIpH3SHyJob9L0s9DoEaNaFk3dkrWDXDFBdefIm/QL5YM9O+jGoV0UC/5aQ&#10;qpkzoOdAjsr/NxyhxNvgXyZ2Wxk4h05VX/aEpPeP7IqKiorNgyigfkqysEMNfV3o1Hv06pEVAN+F&#10;1qMhvTrVd6uS0eFHPfp/QnvHpgXgHwj5obGfnqSOyo3QeBT0KI6r5cm/QZod7hS7ZVDvx2QXKHmX&#10;/jl0gVi9MDjGkzme9+uJkVVRUVGxeRAF1GmxuDA4xpUhVSHPhRTiBur6BqS99404jQG8fgopiFVf&#10;6E16s9g9A57epAr9N0M3gF4LuZga3PshzQsV9I7+T47dMjiP1irq878NnQZ5HEf6XsttqF94UZP+&#10;+8X7VQV6RUXF5kMUUE+IxTWB4xjz3HjnjqpdmDQOi1YpCmnjl3uuv4dOiPkXkWQBS96Rvi74LqTe&#10;GVIo/xL6b9sL8qprHkh6edLChp2y3q3GSFeffoXI9rq8hldCjugXWicQ9L0UxzcuexXoFRUVmw8I&#10;KHFQLC4EBNwloMM5TqG2gaf9+j9Av/MkpI60VX84ej8DVmGFAu96kCNxLUseAqlqeR7tFOAujqqH&#10;3yc278Dj0cbY608gf+PIDqCsxcpfQ58zH9lzIR7DgF6PjayKioqKzQOEk2qMq8bi3KDvNRB0Wrm8&#10;G1II3ztWWXfZWKc65urk1We7wKlqRrXK/rFpGF1T1hTxq5AREPMCKHl179YdGJv3gnpDFqh7V51z&#10;VGRnwDNAmL93r8iaG/TV2uZBsVhRUVGxeYBw+g0y8zyxODfoexDHUEXyd5BC+u2xqgB8TRCtV1gr&#10;dDVbfGSstl5nIRdKVde4GYURGhXitrP9E6BLxLYX4LwPNE/qh+BSMa/JpBEeTyPfCSkAf2/Ij8Md&#10;I2tu0NfQvVWgV1RUbD4g+L4QswsB4XZuyEBWYT9Q0kfFqgLw3ZLOOOhPiu0+RBI+JKQKZQN9GWpA&#10;r1Jt4g0MpjWLAv4w8uck1TxSaxn18L+AdzlSdfbPjOcwjK7le1puA77epeL2kTU36HsMlGchFRUV&#10;FZsGCKdTY3ZhIFjVXWvN8h3ynbC5UfD+CDJWzAcpK9D1SlW435TUzaMtq+N+b6z/f9Cnyd6CVF26&#10;unFnExmUFfyqV7RgcRcij+3C6rnjqTPg+9EwTosql90je27Q907QnWNxIXAteue66GtESxeB/SB+&#10;Fv5HSV9Del9oKU5RFVsXPAMGr1NlaUgLF+TninlEewdBqe/O0Eoih3pdnEMDiGut6hxbCdwHw3a7&#10;VrjUvR9GgZM+PmbXBI6jC75Q9XLpyA6g7KYTQjvyn/OnB5BX/eGIVw9SF0MdxSswvwLpFap5oiN3&#10;7eQHQb1C2mN9nWLvA0XdHSA/EgrOhW3u6e/HZ6oufwj0czbzCOhfwoVPAW00z3wM2brhxjYF/79r&#10;QobI0BP633kWrhKrRoE+10h9IUNmdHw2lgGO62bwDqycYd8nsrcl+P1qAUJYbvBG/rP1/cBx0l71&#10;xLzgOArtMyAfHHXqIUgXqULMUagC10XJEM2R5D9IToH0HBVuQqEliw5Kqk2CZcw8oI87FB0M5ZsI&#10;z+BgR8LT3NA4Mmuy6KH/rtCgpc0Q4nW8Axq9P6ptwV+SrRtbb0Pw3+sc92+TpyE8D1eLVaNAe0fM&#10;AeQNnxHWoJYJDu2M+CuTs4TzvCtWbUvw+18Qb4X3QrXwhWJVAGX9ZDTvviD55UeZ5aB/FrMLg4vz&#10;wVMlovmio4p/5LgKUINl7R3zjqIdffsVF+7G76jcL7sqlZtDjqCNcPgy+mRQ1vRRlYoOQ5+I7A6o&#10;Ez64hht4NfQ66LtQCgim3fuahCP9zwGdLxZHgfbBPh4qwPX8GHKNwO3zXB/Qtl4V1LOgMIon9b7d&#10;NR6qYhuB/33TC3TBcV8ez+Gz+rDI3pbg96tKDX4zpKqPC6ENz5hWGodIt43szQUuzJH3B7j4ICzJ&#10;6+Hpn6tHqEG7kkB1dyNHqY7W/wtS8BoXXZNHBbYRFZ9F0y/E9np4alPu4qg3QGsXR/vGjekFdU4v&#10;/xbKag3yfiieSXZha561gHNf3muYXM0ElL8GZeenNqjzw6i1jm3/jmTb6ya3G/jft4pAd/apDNCT&#10;esP3NthI8PudsegZr/VfJ9wIvPf7fwjyd4rszQUuzN35s36Oa3UBUpf7B0FukOHD5MbNjpoVyNej&#10;jfuV+hC8HNJqRZVL0JWTaqr4Fkghb99gk056BqRjj27/p8vrg+2hd0HGjNFDdF/YGxbHnPMfM7my&#10;CSj7sZsZOpg2F4BcT/Djt+ZYNBVbC/znW0KgV4wH/8HmF+h94GK1O782pDpFCxfVCEl//hjISIta&#10;tjjqNpLiu2KdAuwpkB+C1N4Nnh3Vq6K4HaSe3mBd37a+D9Q5KzguXs6Ggmt50+SqJqCsvf3lY/VU&#10;0M5dlB5Kt3WfXXBOrSzSh/fu5F2fuDH5i8YmC4FjBN8ByDj3u1AePfug7eUgLZ/0Jpa0JrhgrB4F&#10;+htX6EaQJrDGHbonvBvLj01GgfaOxnaHXMz3WjzeftBSFh85zoYJdNr6/uq5fUO67wZtmo1duKad&#10;uB43tPG/12FxLhXovOAczrCvC/nM7MH5Fp6F0H9rCnTBBTsV80HSPPHXk58RfoiWHmHTCEHeEavq&#10;lydBLoymUAF+CBxtK8h16Hki9J+xTtWKM4D8wLdB3b9CKw+tOwtcw3viJQVQdh3h2rF6FGjvQrGz&#10;mUTuKDW4gQf1qrf8mE5T62h1lI5niIXw0pIqqOyvk1aIOZ9A2f9Ki4u3Qb2Lw9QrCJrXapz6PyN1&#10;xuF/6Czrt5AzD1O9g4+izWBIBupdY/kI5CCguU2i12O8n5dAUwUW9Vp9qAY0QFxQAyZYjnzXXa4U&#10;u/SC5t6fu0DG/G+r0kRSDd4gdlkI9F+pQKd8V0hrMmnfyPPj7QDL/8V3z/vi/+QmOL0GBdS5qU36&#10;rw+IvD2hdOzjoY4pcRu0uVLqw7kKix7Kmkb6wdSKTisSZ/HCd8n/3/+t1wOcvjocOohM13MJeH7U&#10;vS433fHefBJeNhUm72BGz3YHmD5z6V647vcD6owZ1RnYwFPwp3vx6MhTDupQ6bn/ib4B5N8eedLD&#10;Y9vmfzLKgZF294ntnxxZqwHX7J/gQua7Jz8h/AjjsXijHLErpN3ZyBH5W+AHoU9eaxVT7cx1tfem&#10;3xD6V/kJlN3kQqE0TajfL17OhoFreGu8nAx47yQZPeqmvWaXTUEmDonVBajWLyAtqganqzbgG9+9&#10;aUL6evlk3ebPHaAKgdcH2jjTOCwcsAF4945NAjwWpJ1y2BmrD9T527R6KoQ6ZUfzegmHZ2IaaPMt&#10;ks5uW/AUwI+GdFYbAxfxe30NqPP++Ez3xeYvQBtf/k4IirGg76oFegiYJ8g7OFLFGRwE+0CdwvPw&#10;2D0D3qmxiW2OjTz3Df5lZMufudMXbRyk2FbV68UjOx3L7SrzM0nej4wf4OY7oeA9OnbLoErhHfZg&#10;iHCGFzbaaQJeCIFCVrmlz0zzfMLz5eeQvMYflwsniYB3r0ltqP+EPLK+j2EgOgTqvxn73ymy5GkJ&#10;uJv8IdDGZ8R24m2RvTpwMlUGzZtuOFy3o/Ml96uX9OPhCxjz6tSFbVxo8YZok51B2Y2bHwglD1Jf&#10;eh2TzoDyi0v+BfFSNgxcw7HxcjLgCR2KHHlfMjYdBG00//xJ7B5AuTfsMVXelwDaeJ86qgT4jsSa&#10;/8vNI98omcIXxof6CMiPiaoJF5vbI1tHS9cIB42g3Bbo4nsx70K3H+kvyQwNIiyDwowWtotLOdqm&#10;oOyGKY4K/Q1aTjnSCuo3UhfnswqHvB8EF9sLAUzZwYBB4gwx4awwf9wEZRfSwz1pAt7hUBqpOcJS&#10;EHodD4YclbfPo6rw+rH7XKDfegr0sH8u5G+4GSzfOdUu/q68aTp5BwqF8yC8jkAX5F8S2fL1DB9U&#10;21CvEUA4D+mJke3/pxOeo+cA8grRg6ALQZoAqrbTDj7MlEgduRee3LaFlwU6eT3W/V9c13sh5Aza&#10;j3gQ6KT+5vBskviRMMigzlnng7webc3/NtarQsmWc5T7BLozBP1tfNYcdASQ19FRnvSA2N+BVlYl&#10;k3+S/CFQ//jY1LY3iuzVgHMobNN+pcIXQLWKX/p/jvzwwJLqQBFeKlKFviFwb0sxvJyk6nLTyN3R&#10;fccLiyrNA/26qp8NDxnpe2L1hoFr8MXo/ULDFwoPrV50onL6VDhmJcB/YewWQNljtiNWnhtesBJK&#10;gHevWJ0BL+v1yStsvW8XI/XBVugqDIoXkLKjU2dExSiO8itjkwDKhUAX8PzP3ZwkhXvwfPeD2gLw&#10;/eEggKIj62IkRfl9JB1nK/i+CC6kK2iz4COvTrutNnKxvJguU/Y/+kZsEkDZFyub9ZL3ZfbeGNf/&#10;JpTb98frPQQqZhOU3xGbzAX6radAFw6a+mIgqe5KAk4UIagpDwl04zOFe0/q/zzoGEX9w2M7VT17&#10;RLZ8TY0DyPu/9a6XwHcdI4Uf0SIu/1ZYbYEettskm2SLcuPiUNDFUxd2JhPkj5DXBlVGXtWQo/28&#10;dQR6E/Bm6tCpOm7SIrRRPTm0q5uqnDRQ+gzJai3hOIl7e3oyQwI40tI6xS+oXyb35vQlT6EA/LNc&#10;7PTPuBus4sGi7A10NPhD8jO9J2nj19uPgh+ONdvarxVcx5FQMSIdAs0U8HrJXit2D6Csfq49Qi6E&#10;NeVbQe2Rr2aP+X6S9wHX6SGA/F/IJ1WAqIscFBw0V2iFBewEytr654eOfN8I/dBYnUGVH4gPT1pN&#10;QNlnJQl9Q0ak6WRCCMrWB+ocVapaCXu+Uvb4jtgzKDtt7l2Qhq9QyPfOPMgqJVgXp+xofqpunHrD&#10;N2RQ9sM790Ia/dZToL+WpFcgwPfda6553SVWBVDuFeiC8t/EKuueF9kFqHIE+9XYJjsmkXcfhbRm&#10;5ui9UG+0QZugshHk83VQbAv0W8aqDqhzJpwHX+QH9w+mToH6KppdM7LkrVmgw3dA6jqVbUSvZzp8&#10;5Wn60N4jslcDTuACmM5G2p2HryrndVR2G8gpjV9s9wPVgkXB7rRGS4FeCwr4Lpp54UdG1kzQdn/I&#10;L2jwWt1IcOlO/e9PmheHZyFeuxYuYSRoSjl75QnK7w0nABQVYI5gC8BzxNh86LzPzRFXHhGNAe2P&#10;sG8CZaelWW1EvqNDJ8k60Saoe+6k1QSUdTi7WKzLI7wEyn6cRlk10Nawze3R8mtjdQdU6zRW/D+0&#10;n3uGR5+sB21gqjDqA8dZN4EOBj+UgrZZEIGiLXXTBLpWaUmVqk69s24E353ErFftmtVc5J8mX5Dv&#10;7E7WBs32mbQO7bMwpdgW6FPvI/V5rY781DU4mhSzNNqvWaAL6vxQBJDXQak9G1QWfCrWqz6cueg8&#10;FzwglM21yBsKwBAAQ6oRrR6cJmsSdF55sboD6hwVeixjIwy2a4O2qnzUDaq/8uXQickFrbnM3JYJ&#10;zu3XV+/QQZPLJminXjOPwmHl6ZigzoXJ8KKS7gUV+uYE+CeFAwDyb49s+QZA60yz4e1GnffNEbu6&#10;cx3EtJpRTdKnUsnWRO16ytMEug5fGZSbAt2dpoqFcAHPnaxcM7kOxcHZGnUGOStAH/XmWqgMkTOE&#10;DMo/jYcrAN91G+P/qybz/rh+o2WDOnUtFdpqqWK/3TGgz2YS6M2BwmiBDstB3NcmtaG+mKnB8t1O&#10;Afk+T5JnMpSDwBLkZ25iTzPf97QZvR/mNNObV6DnGSh5B1Wu0cxc5xK0W5ZAN2ZUUiGphiosr2Br&#10;PpzqlxKPK4MDOhp3JO4XVuch1QsKomNik7lAP/WZrmproqStqZtGOwoc7VxDW6dDvnQufAjt2p/D&#10;79d+dcMEegLX4YN8RUidqx8/zaN6VTKw1fkFlQapIYLbeucQEIlU88AA8unBDqD8MxJVBloMNEcg&#10;xYwHlg+//2EhkJqgrnOdsJYu0AX5ptApQJ1w8daXxF2tisED5eLYi4BjuMCe1ynIOxBxIa2YOTRB&#10;Xd/92eoCfbAtdYMCXcBzlhlA/uORHUDZyIRpbSxb0JA33knT21sTZJ+NWZRmA8qL8ExSnFeg61vg&#10;+5JB2Ws0GuojSActT6hfikCn2g/hRyYtQ9vjY1UA5bAGRqoauvhf1wwOqKWG28ulmynMewPU88zr&#10;+KHQDT+c1BGoHwpXpW8Ja6apH+2cqoc/kDSYWpEdPbLfKHCd14IKnXIC/BzDnbwWAxmUDWimlUB4&#10;+Um99wq4bDYmKDt6zMKWvF/+5qzKD/M/xOoMeCJYJJmJ7AKwVyXQHaU7i5gJ2rkGkwUn+RNj1cLg&#10;GFpPhBeY/PnJfzRUNABfpPsT3oE24G9bgQ5bgZosWETzP3p+5LvYnAdssBx8NM1qHSCmezyGlBvB&#10;B4Pucwl0QRtt4p159X2cvRYHip21FHhLEeiCetcSA8h/lySsBZLuSjlY8pG+LDReJjioZmEKbtUb&#10;Gs47HXCUrb5ch6HRq/z09eYbNsCFUy1fDCP7TMhRv1YMjsim6tGpV3eeQvKqx98ybvP8fhdznXoW&#10;gPeU2MTfd2hkJzi9zMG/qHeV3oWstlWM6xVheivIax+fP3SUs0VBAjy3C9Si45yQowadc04KlQ3A&#10;W4lAF5SdbbnGoqPT4MxBUO+DH8w0yXcEOjyfVU0dx9IdoTQ7Oj4eJgOez5lWIFoXuYahQ4323IVg&#10;p7xtBbqAb9TQAPIvlkdWq6Ew6CAtRqCw2gJ9YSctus8t0BNsS5enkvrs9ZmkPjQ2DaC8TIHuAMvn&#10;OYB82GmNVMcry3645n6uRoEDq5v2q3WdyMqAN0r/JLjO80DqwrQt1RLj4FgVAM+V71vFYi+odxqn&#10;uY/eg5qirdQ1eBo4tw/tXUhHzxBo77SuALxsm0vePzpbf5AXTd15eOFINfVs2uSH0UssWr5dOCAg&#10;73pGbiso+4HurIHA+/PYJAPeygR6E9QZkfJg0pOgH096dRB+P/XBFK4JeAs5mtFVVYsWVhmUezd0&#10;ge9Mq207vwyBfpNYNQq030wC3Xcy6Xz18vYZfnAsa1VSLBpTVgg3VS69TnRjQPeFBXoTdPV9cnDZ&#10;/E8cYGZrNPJLE+iCNk+MzW1/OnRRKDkN/jXJakwVOXDHQ28t4GJdWFooZgjXYrwPw9A+CtrQ7eI4&#10;vzbzTtFGb3vHtWfHoAT6B9fgBMrNFywDvm7JQciQuvisi34HtHPmkoU1+evHqgx4j4vVBeBvmEBv&#10;gnYuxBezEAHvdbHeOCQF4BnBctTHtdmOflcOB2gA3gmxugD8ZQl0w1E3nXrm2ruA9teOXe27oQJd&#10;UJdDYJB3xp18VIKXchOwteLIqjbyr4hVc4PuSxHoCfR3UJk33SH/3Fhl3VIFOs2UZcmDXnNmN9kP&#10;aiCSmQH+dijwgy/K795QG3SuIZiwkarfnbl4QVMf5EJYUxbFzAf2LSa1JWiXVTOCsgGFOpYv8PJD&#10;KCj3CekQi6KNgbZLF+ikV4J109BwANRrw5xt6gXl060jdRSYY2cIyi4WZxPOIdDGmZVhncNLQ7pX&#10;OEAD8IbCKixFoNPNmWpwwBPkg6piDGiuyq1pl70ZBLprYAHk9WA2HfSkhf/00BiQ1z9l0Ca8Cdrd&#10;EsqqELqPFujU+b5OdbcXtDPMdwD5d0e2/KUKdEG7HC6cfBLmzp6Xa6o4C5xX4eQoyhdLnbqLlcZK&#10;b9LVIevcyV91y2q9ndYZ/B5dlNMXVkubwvyoCZp4v3RuaQd8UqdemOdZhu9ovAm9PLNgFfAMMlQs&#10;5NFG1UvbXd+NSArA0ymk83/AP2DS4kzAW4VA1yrJ3zQoDKlXcAXhkEA5Cz7yxtMvAM+gWoNqQOp8&#10;XnV0c2YVnFBINa9t61A1q+sEFINv3JpC1095IV0n/TTVDSDvaH2MsHE3HPcQyAt69oU2VKBT7fOd&#10;TRgFZd36e2dM8FVxNJ18dNia6qBFG9cw9OTNOnn6zCPQ/d9dN+qoGpugvulyH2aEgvw8An2U9oB2&#10;ysm2P8Vof5yFwUlcGNJ+WVM8g259ANJmeOZ2crRRF6WljGF1jWGuja8vhg/nlhby/IYnT35l+J16&#10;KqqGMeynellt8F0IvSypiy/5ARaUHcHcLB6qAHwFXgbll8eqAvBd3MuLdOQ7+6pSdkGv+EBQVvB7&#10;rVrQqGPXhv5hUKFLFvBWIdBdbNSzWMcJ46UUIxKa+1F75KTnBLF9vl+wfJk7QcHgubZiOOALQ+eS&#10;4CnINZE1Xoht3B0rPHuxTTukglCX733x/lwSttZFxaxAwFtIoNNVA4PfT44SjqN5qx/fjhCE528w&#10;7o5hJLwPTeeUDRfogvqgNxfkxd1jVS+oz45nk+Zh4b4Tmwiez69GGEZmVUefn0fbUx4r0LUEE5pN&#10;986oOYQeycHBL7Rs7KNKfpZANyhfwlMjeypo52/72KRLOK4xnQYjra4JHFhh5IvnAqRREbPgWBIc&#10;ofnF1JFEneCGLXAuCq5ZtYALGBmUhWE//YhpstWx3pAHGf+kdwRDnY5EaQqmfm3vWFUAvlYizX0f&#10;HxKrCsA3EFefmZbHdtQT1Aik+eVIgLd0gU5Rq5r8ApD3+TLOj44extHww1QA3ptJigEAPGeGWXXR&#10;BHzteBWACsrgbi3Ia10VgjUlUNbxqO9/0jQ2hLKIZYVK8R5QXlSgO6rVEa25mK31ls5hfjwM9aDn&#10;r+FTz4j1DgK05tlUOnRBvR/NZF7rsz9VbRDbt8ND2E9dssLTBfLHkmoiLXxn7h+7B1A3j0D3XQlW&#10;ZqQ+i57HuC+aCqo7N9ZSM9bL50iyWpfyLIHeHNz5TIaQvaR+jK8YGvWAuqZ39rMjeznggDrF6Fbt&#10;6C0F2XJ6qu2nTjCax70RegFkaFwj9TXJ0bfxgZ8L6YmowFbH7Je1mFq0Qb2Leca0VvjsDmspAp7j&#10;JEef20TWUsHxHY0blrZQp/SBNsL7cWeKgwt41PnlDsGrSKe6qFN/dGznf9Qb/Ivqs0HGee79D+RD&#10;ekbeIbIy4C1doAtYvozGtSnUHW1Q74us0OldM6HOqHx6c041exS0cfTe0bPDU311HPW9/6HHht4K&#10;KWTXrENPoLv/sxE7i7AEfaCdgwPtl/0QbBorlyZoc0Js+9jImgra6WTkrD3PVPpAvR/nB8duGVSN&#10;FuiCemdcyrDO4CbBOmDc+CIuEOVZAt1jNxdUHTjoQKlOXNk5FPokOA2SdrxGFwbH84W/Jgc0rKo3&#10;z6mwERSdhuvReWnbxOZzg/6a5GjnbCB71Ql+dR3F9o764Qu/1tpWq65wBOWoVWcUnUA6Lu0J1DmF&#10;duHL0ZvTLKdYqomm6s7WCo6/N3Qi5MbX/jbvo0JWVYxTdePb3BsaZTtPe2M7+3EsdOJt0O4ikMLI&#10;L/3gR0LQxtjzbtT9BVLtb31w9Wa9gX0hbYSb7vJSvm/UG1SrXd87EoPv/9VsdyD92zHRFWiGYfa5&#10;0zfBD7/3zNQPvIGlXCSe+rvicW4GKRxUBXrPVXE5C3SErSOJYXl7o9sl0F7HN0MIGObZ+2MYZFUv&#10;IYIf5HPlZsH5d8GbazekPnAM1ZlGK/X/8MOn96Tk7Endr4OlLBDidaRr6KisKOtenuoHN0IR09pS&#10;dkOTVHflyB4EbVyP8Hmax5zZD5TnceN5g8GlZ8D/0JmbM7bdY/MC9FU159pUusaZjo60ce3vUMhB&#10;gM9GutcKYMN/O6DsyArOlZ998r0L+tTpieqz7H/ob3DBVzna+9HnOM4O0qxGD9Gpz/koxIMaq8IF&#10;JW3EvbkrX2XlHOrQ1SM60vdB/o0/bBpo401yhOsLp228+4s2yS+iL6I30pmFv2klI/Np4JzqXf0I&#10;apqkwN3SawXrAe8R98wwv94zQ54udM/o54fJe+4LqO57cLekzQiu2fUqF9ylmdFHdyTwe/1o+t+H&#10;9yayVwbvL7T0e81/6PqZv2FQy0CdH7LglEU6aBE0GhzHr5s6OkeV7ma9obt6cw3GMnEE74joDMiv&#10;5lx6e9tDfmlPhYy5vq1eiIqKiq0B5JP7MgdDCVLXhwa1DqPAAXbmQKM2NF5vcG1+vXS+ME640yMX&#10;jwwsZWRAXbIdeUvGRT8Ncpqs/l5X9jVPgSsqKipWBWUUsio4V5GqnhlcNK2oqKio2KRAhrv+ESy8&#10;SDVGWO0GFk1wTjcG0AlAG1496qoKo6KiomJOIDu1hjPsSYh6Svob6AFk174QOgacTKcTN5ZNNso6&#10;o2g3OvcOLQn034X+ms9pszkzXG5FRUXFjgDknVZuxnL/EaTpd69vyUrAyXX8SLtffxJ6BtngZk7e&#10;sLmjrWDooj7cEADa8AabS0H+MZCxQ3rtmMeC/lpHuLh7OvmZsTwqKioq1hvIJ6OJ7gat/xofJzfw&#10;k84UeZ9HUj2eQmB4EOL3zgLt9M4yAM2g4wT1WqU8LXaZC/TTPFAb8zSLyBvRVlRUVFQABKObHisg&#10;20HeHxL5Yz3B9NAstkzrA21+FruMBn3ceUS78+Qi72rx9go7OQe4N1oN6eLsSKGuhVRUbBfw0hsI&#10;SLyelz87eFB+dRSeRUyFIdBurED/eewyEzRXhaN3WDNIvh59e8Ym6w4uQbWP2/W5+8400nNVzz5j&#10;cK/N7hRwHN2NNdl8FdRr+sR59ELUW03vVWddOmd9Bv7U8LXbFdwbd+hK/9elInup4N4bBErvz3v4&#10;7ET2TNBW35HD47UlyrvpV1T0godEF3vjDygAXgTpnq0DUtqZJOx1GZsPgjYG4DHK4qCDEHV6SeUw&#10;ldNAO73oDAUQYm6QulBr5LkNtT3n/K45fNFrGgPaGoHSjWJvHA+xEOJvDyDvJgPFijk81y5ypEXy&#10;3yNxccZ1ESMObqgz2WYE9yUEwhLkbxTZSwXHfXQ8votkRaCwaaCLAfP8DzMo90birKgowIOiqWLe&#10;RV5QzoKZvHvizRzl0U43WOPEODo1klwAeT8URjhztDpTBUA7hZOORUnFYqyUI8luuFDyGriWLNDJ&#10;+xHzA5jI0AqGJvgG1LyHBuQZFQy/D/R9XzyUxzL+dDHagxf2KBTkHZUHd2pSZxRbZj/W9QT3ZaUC&#10;nWMakKq5n6RhY0eZrtFuhxXo/I59IQPEZeLnrdz9f1uBm3pFbqojYm+we+550w0+k4SqAsnwt8Z/&#10;0VNTt/13QAa+MXKisWHuSNNgyULewDYB5IOKgPSykEGrjNBoRDv7mrrYaaAcN8ow8JL7PAaQ/xbJ&#10;mka3ywTX0hboj4lVBeD7cTuItLlJrqqQ3vjMs0C/m0DGrvkm1IlZA+9D8TSe57DIrpgC7tOqBXqI&#10;yx1P4TkMcTFKtUPzHVmg3zX+pAx4vdFDK5YI7rPCy30Dw2bGpKpl3OTUyIBGonPzCuMUuF2Ui6hO&#10;8R2ZOiI/xj6CvEb2Cv+vQn4w7gfb/UKN9WzQLsNVarPuaLe5EYDqnpXoNhcFlzVKoCdQ733K4V7J&#10;PzJWzQ26uxtUbxAg+GHjBo4vwg49FdPBfVqZQOd4WmWFTTaagPek2GQqaFoFesVqwM027KabB/yS&#10;ez84ZbSONlpYaHfejF3s5gOqXKaGvKSpUctsr5vs08huOockrmkugU4Tw71+ddI6tH9rrFoqOHRT&#10;oM+1s/x2BfdplQLd4HOdWNyw3Clq5joQbapAr1gNvNmQoWwV6NqoO7JWnaBaxfQ6pGGX+gTKWlx8&#10;nPQUKOlz3fVHtcrt7CvBc4QeBD3pZSj757qbyIZuDD0ErmsugS5o09yxZ+omFjTRbXh/yPvjfQ0W&#10;MqSOzt1qTep86OCtm0Dn+C6AO/NwJxg94Zx1PRHSeWzmOgdttPxQ9aba7s3QM6AQhzw2GQ36GYbX&#10;beic4an6M676UyFjzM/aSWclAt3zQmHTkgFM3YhC0GZQoJO6cbo7Hfl7DS3tepMb1Vwf/uCAqwna&#10;OdC4IalqVjfSNky18f3dclIVqBFMB8MRU68xhTHRE4WZtOeHDCHimpf/yRNJDVnr+VS52jZvYZcA&#10;T1VuOBbFXg91+K4HuTenz4t7H7ipjvQW6FjoqrTJv5+8z1m+Ro8LDVqc0cbneqqpL3XGZ2kes9MW&#10;/i7Q/SHfi49AqkrdbMNn/SgobySzIeAC/HO96eqA1eUm554zIPXpLgZqeaHKxa9veKlJ/SP9AKia&#10;eRmks5Iv8TGQJmPawPtAhf0jSZNA1zJkU0Yl4/IWEehu1BxA/i3yyPpwqp7Spt7g++4y736KBv4P&#10;i6mkWgXtFY/h+oUbAUhPjDw32nCrNI/RVOvYRp7kdm/Omjxu4NHkYPtPA+28Fh3B7NPcb/GOkBtS&#10;9I0+tUQyQua1YvMOaOYAoL0xtn1V551G1pfQReV0/QfErgVop8Azvr7x8PuuxfDKqvhuFbt0QN2q&#10;BLqmttOsvbyuqR8bmvUKdMitIgt+AnyfF8OzTl1gpI0zbqOXDu78RJ33T0/x/WK3AvBfCLmuFogu&#10;DigUdm5ekc2XY53x6hVyPqu27+xaBE8roHS8X8TTZMCzv0K82EWqCercZlEhmvazVajma4RUHQ8a&#10;d1Dv/fV67xtZHVDvumI6nv9DFuiU/SC4/lgYmLRBvRt72G6lG/EMghPfLl6IAn3/cFWA/LegR0Ju&#10;YLwHLDfQeARUqFYoPxhSYLmFmILioZBhch8PGTI3fN1JmwJ9OVs0LRlc3rw6dEcyzmwCyD9CPlkF&#10;euCTujWbH7bORtzwQhwI0qYVyzPiMdx1Z+p2bNS/i0RVWN5+jLxmlFNHw7QJO5uT+nAGFQF5raGa&#10;axzuPPR6SOsNP+Y/jnx33+mY6FHl3pHNl93nydGVL2FQS5H60Q/hRgX528XuGfC0HnEtJy3YO3v0&#10;g+dajao9Y+SH7e5I3buzcJpLgL90gc6hHInm/TPJu21cCNLUwkGxSy+o7xPoDqDCrjfTQBs3Ix5a&#10;a/E/KDYxnwbaKmjvGbtnwHM3rAzK/gfFnrsCXhLo+lHk/V6ngXa/i6cJoOw71HznFIjuctZ7L+D7&#10;sXINw4FMsdUg5ZPiYQtQ5TWmHYW0IuuMvOEZCre5Z+2LY5XXuBP0qVg1E7QVPutTd9ZaCTjpkEDX&#10;xtkFUacRbgn2fkgB394my+m5X1dftMdCt6f7jSEXRn0B943tdiiBTrWC9KRJy9DWkXOw6afYFOjC&#10;0ZVOU+pe94S8rydDYUsu0j6B7v6Y7tjjqDbsik8qnFEFPhRUV/CcqqaRv0J5MBYO9W4hGAQ36Yny&#10;yCqoggkeqXAHlkItRtkH3o2O/ci8DWpOf/3Y/4o0gLwzuhzbh7wzOdUw3qOmuWch0GF533SCCyD/&#10;AZIiRhBl77vOX+FjR+rIreOUA2/pAp3juI1jc7bkxus67xUjdsqqI6dtr9gR6AKeMxLfMaf8Cixj&#10;G2XTyAR4z4qHyoDt+1Y4/1H+DuRs2RGwQsnBWV7zEZQ1Gy62R6TcFujp46qMSGogLbL8eIRdicgr&#10;Ixzh6hdRAJ57HVgnvTaeJv2XL45tnP0ZJ8oPuqFGTC3n9zEBXvBwJ3VAk0HZNYyOKgm+qqEA8s4W&#10;rxurMuAdAjVng/vIJ9UJLFuZCcq+z85ijFzrb3ebTI1FigEYZeVDfk/WBZy0I9BJXbh0Gu/02IdW&#10;s0Mv3il18dWhrABXr6Ze+ARIixctWOzrZhY3iO1mCnT4mgOu2fNyUXDuUQKdKoWb6qU0UhTZ6xZW&#10;FuiCvHr2zqgKXvizqe8I9CZgT9WhU+VD58gjgPzzY1UH1KXNbJ3e7hZ5V5MnyKuK6Z0uUu3vcrRs&#10;m7w3JvmXTHqH/l8nGdoIWnVFUyAWAp2yKoek8lO4DS6mUfeCcBBA3l3gC/0+vKUKdA7jb1dtFEDe&#10;D4lrRurUi1E6ZXHD2LUDmvSN0DV7vE5skkGV61V502JB2ZF1NpEl7zXkne4FZVUgHdUmPNfMwmwr&#10;gbIB8Zqe5G2BrgriUWRd40nPrOdU3Vr4QVAevSgK35G9HxQHhL3+FHR3f9xvT440AWU3CfddzebT&#10;grJqwf1j1wDKfhjCRvkJlF8ZqzPgNf/br5Ck3+l6QQZl8XiyhaCm7PORn0lBWcG/8ObjC4ETNgW6&#10;m0D7kF4A1vkgF/GMG6JAV1BLbZWLCzYutjwaui59/NN9YJ0WqYbZKbYbI9DVu89cVFoVOHevQCfr&#10;7/G3JE/bppWPLvjGQ84vhHl4WeUCXS9W9YL6NQl0AT/v5E9evX1nd3J4hlIOOkBSncPSQ3szeYK8&#10;D/+00aWL3374w7SVvP9zc5f0QTt5qr0vzQ9PW6C7mXjCsyO7F7RVMKWZhve4GKVTXrZAVwX2h8kR&#10;wzGdhYT/nPz9oELXTzGow0LnFuD3CfRXx+oOqFOYFoB3VKz2eAdNuGeC+kfH6g6oe1ZsFkDZ+5c3&#10;libfFuhfi1UzQdvRAp0qn4d9SWetCzw8HCiCsvfaPUt9FvPASVAurIUoHxqrMuD5Duwcm9jG9yLv&#10;hUw+zADIOnPNfjOCshvF96q8qFNGBDPwBMovitXrA06YBTqJuiZXa51SmeocpCpFF2e9RC9BWrzs&#10;lHeO/dyN3UU6d9y2j6vr74TCi0Y6RqCrs1XXFUaO6w3O2xbozlQcDXnN5vNLS/YHkDujd3Zjp7ot&#10;0DsjryaoX7NAp9pZQzM8QEewwjs2Vlv/55Et3xX9APKqD46DRlml0F4LhqZOu/MhaYJ6I38GkM8C&#10;nbwqgV/EKuumCmGaeI9dLwgg/9xYFUB5aQKdQ6gaaKqC/L23iNWeywWz709qJ6Ds6GyP2KQA1X0C&#10;fdBskTr36W2vwbwtVlufr01QdkQ9aHhAk1tMWp4J2ucZJvl1Eeh9oK0janfdN2hf0AaQutAbnrEE&#10;ymFxnjSH8haUnZmEGSZFVX15zaYJ+A+zjaB43wk38FXJBEsViteccM8EdcVz1gTVPift2Zqj/eV5&#10;wXPAa8dsL6hvCnQF2k6kWrAoqBUSvmgGonKVWJ1m8TWF91JIlcJ9SRUMjuzd59TFjguST3reqQKd&#10;Km+GUynbOP1Zd9UL52wLdBf1dL7Sckdy+qXayUXiaeZP6y7QBXXa9ycY9z7fQ/KOZsJog9TwAfkh&#10;I++9DwulgrxWEJ+GHHnuEpv1gvrmzMCHd/C+CNoMCXS9l5Ou1llPmNlNA22eHw4EyH84sgMoL02g&#10;0//KUF6AI/85kkJXC+9xk9ozAe9lsboAVXMJdEF9e6QYhCxZn9m2XtwPq7Nm1736SDO7tt7/heFE&#10;gPy6CnTq1QxoRPFlyGtXqEqqtfSR8T0sBDoIOm74mnNmUPbZDdZTpPtZjlUF4J8BhfVA0uazr9Va&#10;mFmRPjAwG6BeM8W+e5qoPWPwNyxncZQDubPQcbHYC9o0Bbr6Oh+EZKaobktbSwW2trGXJi2mkZQV&#10;+i62qC+37V/FvqpnDIsbYq6TzhLojvKT16ov9lRLgVWAc/aqXOYFXTdKoDvlSzuQq4sOD70grwVE&#10;EpiHRnYGbD/CHYsNjwMp3F2s64Q2kB+b2tYRc/F8tEGbIYF+58iWb0C5mTFqaJNVEeS/EtkBlJcp&#10;0F8aDxVAuW/24yJmYZlB2dldJ/gdVYsI9GKxkXKIbEqqLnuqKd0YcIzsFEd+3QQ6dS40u5g5L9Ki&#10;pe/aNyesCSh7/Q5STp1wAk87/LZZpAvJzn601gkgn61+yD89stcEjnPZeMhw0IUN1TmWDhivicVe&#10;UJ8FumWy2pvq8u/XzdSRtjom7T5VoxRTasrapup44ihGfaorvvZ1Kp4/AOSnCnR44ToSKH8bmvvL&#10;Rlc/MFO9VodA3y0t0GniQ/xW2wrywfSKrA4haacqVUW995VqBY0zkTBTagO++ycqwPPIn3JzZOo5&#10;FhXod49s+VpQzLTjpc19Yhf7rESg09cXvmnO5j0w9G1wnmsS1eEeNwG/s+kL7JUKdMqObl1Unofe&#10;EE4EyK+XDl1jio55Ijzffc1d1Qp8EOrYtoM8WKHerTAzKDsg0I8jRXNVkOvkqIYhg7LvSh6FU/Y+&#10;5gV9yu7wVgCeZpV992+Q6HamMxWFhYNXcTCFsNPrQfUF9c0RuuZnxtzWS1DHDlP14Np+vpD6faDi&#10;hYXvA/84yNG5+nP1yvbVxE2d+B1Su3ieIYH+FOubgDdqA44m6OModWZI4D5wyi0t0AX1jnjCNJNU&#10;m3Gns35cw4Ie6RNi00HQzA+D5o1Pgpxi5rUDQTELKfJhExVB/mski6pcmgJ97Ai9uSbw5cgOoLws&#10;gf6ceJiFQH+NDYoPKOxFBPpnY9MAyj+RT1Y9cd5TQFDW1FGzVz/koyicJIL+KxfosH3G3jFpMQFl&#10;3xXX69oWSxpmtNcQmgLddz6rVsh7nGw3Tt5nzndSX4tmOxdCw7slKBf/AeWOGg24AN17D4coHm4C&#10;GHnxZV5wQUaEU40xuIpMfVuHrimStqs6CBlYS5tybS3la59chAGA57REvbILQ3uTd2p/FKkLDc4Q&#10;wotJOkuga5et2WNaYNPW+JVk54qRTvubQgvp3+m35QU6zTRhzC8/eT/qusybd3Q5V0A0uvlQOrrJ&#10;6hjyqhKSDb0RNJMqR5PEbD3QB9oMCfQDIjsdf2bkStqcGLvY5/TIDqC8ZoFOv2KhdlFwjKPjIQNg&#10;zSXQqdbaom26+LlY57Oms1EGZRdFO4v1Y0HflQt0eC5+ti1CdNrqLMbDUx3bdphqqhPPBnVmR4J+&#10;6tTvZDtSZzP5uWiDuuI5gdVnPXRCrF4MHEAb4avE4lygX5hOcIxOSNYE6rJAh4zHcDx0GCyFtI5B&#10;en3quadt+SHwi68nZV/2N5J+lNQ4EQ+Kfd3F5TjSYBdKOkuH7kPrNCnZIS8UHoB+d4nZucFpt7xA&#10;F7Q53PaCvM4lwSSL9BWxSQGqZlq00Ndno2mFEkIGkF6SYt5rlnIhvNqgfkigF7tikb9+rOoFTRzh&#10;hQ3QBflCtUF5zQKdrlr7ZHCcH0JfmkHOaNoLji5o5pkL+bkEOnWqMbPJpKCcvSLJd3S98EZF/qSd&#10;atJCrUt5PQS6+ycUgPecWF2AqqkCXVBvlNcO4BsVM8dHmtKuM7uE57pI21lI/5xRbv20uwJdSgsX&#10;GAq6B8TiXKDfreNFuMFzOfSPoK7QoQ+Beq1fXBhtOxJooz5ztxbaTBXoAn7T43Hu2OL0UegcGItz&#10;g9PuEAKdpoUJo6CsXrUTh4UqZ1+fh3r/kyZo0xTGD49s+XnqTF51Sa+FCnzVP1k/Tz4LdIre++AR&#10;K8h3vCGboN61nTANJ/UeZzNMQXlNAp0+jiCzAw55n9sQe2cWaNfW1Yq7x2p/a59A7/3YCuoKu3EB&#10;Lw/SyCvw24JH872pszGaKVvc9lDnnhAjRZBftkDvPHfwrhSrmzglVheAP1OgU9YBqd3Gcx8ZmwTA&#10;8t3oLMLC66giYTtoyJvPCMri2NhkEDR1oOt97coQKo0wN1U32QcOpj2no55fkw69ZE2Vy7mg3SBV&#10;JXr1GZvF6Iu6mc88v/1p71fthrG/5AKpi6O7Qp5nmkA/MLbR1GemDrUN+mhiePlYnBuceocQ6IJ2&#10;xaiNsuZYvaoo6gzIpZpmUL1FvdNVzRIDyN82Vlnn4nlzdO0HYk+y54BU2WgyqSWU8YGyPp5sFuiC&#10;8tGxyjq9UQdNJqnLC2Hk/c/ao6u1CvQiaiDl02LVTNDWiKPtUbr3NwyqSPsEugK441UI71pU5xmQ&#10;gOfGMM0Rv4Inx/NJgGe4iV7VC3xVpAbVE36Q8yyN8sICneZajrTXXI6J1RnwPH8R/4WyWoJicAjb&#10;j85hUDFDAW2B7j3IBgGCsmsLHXUz/CdNWkwQj93r+0Kd60/tj6UyzFlw532C53UcALkg6qJsV7tC&#10;hcr8uXeq8YT0S7bHvcIJfhLomqcVtq4J8BVKX4dceTa+hCE+fVEVXLrvqqvXmah4SBPgq8cKpkWk&#10;0wR62DiD1GnN1Ih1bdDNL68691EOMX2g744k0HXMyGag4PaxqgPqHhPbGdteXXZbOBpbQ9Vb0pXr&#10;LVcIf3gPg7JZGHl/t3bFmq4Gz1rSj0M59Cz5tkDXQzn8VkHZRfbCqgq2L4zxU5KXqGlnnQn+wgKd&#10;9n68srs5eWc3IWroGNDF967YAIOy70A4BsWOQBfwjEDpffS/c6HPdayfxeoAyh4nGBo0AU9LNP+X&#10;NhzMKbhdF3PB3Iia7kAW2pI6irxaPEwA5bUIdEfKbasbhVtYcxGwwoItvLBZfRPwfFYMZncEqSpb&#10;Y7wUH4iIQqALmoXIsQ08NVYVoJ2GHPkayX+QpHewA1855/W0P1JCYxH/L2MzGbbC9Srj1oQPAKmh&#10;AMJHvABMHwAXPubeFIJ+KfhNxx3ck8FzAbMD+L6QbWP+APgurhloR4/SjkkRPOFLUIxSBLz+rxag&#10;7i2xjbbs3RsxBfTxxmZvt0XAOXckga5QciRnP/W6g3q/2DaoU0iFgl2vX9dENB3Ldr7kXXDrCBQB&#10;34VsI+W1R6f2MfaNo7JeHXoCvD2g5l6dfty1fNC70QV344SnF0YnlGJKnQB/LQI9O0sJyo6u5/L2&#10;o4+e020hEDYAh/pG6Ibd7agMmqDeZ+l4sr3vBnWqXtQFjwJtnVV1wi3DX1igC9rnj38CRc39fL9P&#10;IdVfwbAiCtYizkob1DvQNPDXoJVLAjzva7L4cVbTG3td0K4Zf+jwyO4FTfxAa/FXjNSHQDvhuuOw&#10;2TWVRvd6VCyOBn3US6cX4JmR7UWqXvHLkxYhfViMkeyFG6rUqYYut3599Bh8AXQGVISsFPB8YTVb&#10;NA6wIXPdxEHPP1UvRtkzwFcQcIK8X7b8xRaUHQUG3Rbp4yJ7FGjvLMHR4EJ7eiZwagW6I0oDJUnZ&#10;PXgecBwFura0HsPRyWAMcUG9Aa/SOUM89CbgpWsyXGsIdjYLtFNdliyGpi5UCpr5gr0Y6hUqHgvy&#10;HhfBj9qg3v/R0crRkDE4FMJhUYy8L0bTAqcj0AV8HeJ88bPDRxPwHSyo1hm8Fup8HtM9nRpLpwkO&#10;7zW6sULqK3VCzM4Cx/F+pmcgkWok/TW8Ry6gNuv8eBorqAghkABfE1Sn+VMHOtS7JmK8IdUXfSPb&#10;dP/c9KJYd0iA/zyoeW2fjlWjQHsHCMqrPlmhOlXBnvYndjZiqNn2oq/XqLzRS921MRekm9cUQk+3&#10;Ad89jdUCnBxZvaB+L8jonw508/rBELgkB7+q0rxvvYIdvjDqqCry3ngvGTQ07Kp/Um98iCFwYIWL&#10;tuie0C+yQYa0JslxnYHTMqc4sx4Wf5QPZDNsrDHSZ5rCxX4K8vCQkfhw341sUJGQVwA5nZRGLT4J&#10;+vsCau/eGwt5O4J74ofJaaT32UXKmQ9sAm0NeqV1ky+GYR38GBsW2V2Hene58T+AZs6oaKMuPcwa&#10;BPmpHyfqtXxxXcTQpKr0nC24BaK78SxkmrrZwW9zlyaND3ym9bZ2pqQj0+j/UNie42htpnrFhU/v&#10;n7OkR0EG0ZtrxrEIOI9CU/ng/+eAUBVSR35xLcoo/R78ne5fbBgRg3Ytsm7oLFDrkt6In03QxsXW&#10;jvf7NNBWeeNgNf0uN8LXS96dllwQLsI9D4KG2loah1rzwFFmMwm0d0EqWY/kxStB2VH5aAEqaN/Z&#10;9X8MaKuJlF//5OTiV9iRifa+YecfUj3iRj9stHfBRBVQoQfczuBeqCdNo/O5nbPmAadw7cIR1sww&#10;obTVcS3NCJ0J7BqrKiq2H3gJtCYw6t/zeBlGL/7R1hFbNgkTlIWLJXO7ydNnIYEu6OKHyWl4M+Sq&#10;+rWEu8amM0Fbd0py2jQ1vMF2AvdCc76gRyV1yj81+uFawWkcXRknww/xoJUMdc7umjHMXRxdeAG7&#10;omLLwxeAF+F1kCPb3sWgPtBPU6Ic71dQ9qUfPdVogr4LC/QE+mlSmWNjC8peY+GJOgTaqhpw304/&#10;Bgtdw44G7oO6y2C+RuqCYa+OetngdKoIVJVpkeBUuVCHwFNnbHCvtJajPv5esbqiYvuC98GIiC4K&#10;uBB5t8ieCtop/H7uy5QQj7GQmoJ+axbogr7qZTMo6/I9c0RJUxd+DAGqPr7XNGm7gVuh2Zq79AsF&#10;5+iY5msF59H/QAsO/0NnkG7B5q7wCnF18dmEj7yC35H6DqkDr6iYG7wQRsQT2pD2mpC1QTvtUF1Z&#10;NxRuAHkXqObWY9JvGSN0TZaaC7MeSxvUqbuXUG80yLDHH6nmeHM7IO1I4DZo9+vCVzDXItUawoBZ&#10;66rO4Jx6Vrpo2bFsSKDOBVpjyq98Qa6iYsuAF0JrgWTF4OLSwdAoKwPI0ZSr3snaxD0g5xLq9Bkt&#10;0KkvVufp4iqxHqTJ4UkTIwPYa/Eyaysqd0xKYWDt12t2tZ3APXDLwPdC2mdrETJ1Q4pVgr9FPbkW&#10;VIZTNmqnG41rj+tajTbqK9XnV1RsWfByaAYYvMhIFW46CI2axtqO9oa3TRYHOm+E3fnHgLYzBTpV&#10;LsQarzpslUVqFMAbQW6akc77I0h3/5kfI9ppwhYi/pGKJ8eqioqKiq0PhJqB9ZMLtAul6itHmzTS&#10;VgeiEICIVGsRp+ozbT9ppx2msSccZXdG1fBUAzhi1FRSM0u3l9IgPwlyF+zeRHbQk6sJ2uqynDzA&#10;7K8naa9NdEVFRcWWBEJNqxe9DJONuXBj5zO3PJoB2rpg6q5D7uPogpXu/AYEmjpqpo2OCx0zNXha&#10;1OQ4GE3A9xzuNm+M9Zk6Xto4kzgKam4RZYCoqTG3KyoqKrYkEG6qMhTI2c2XrPE0bkV2lFmi7Wjv&#10;riC6DBsRT1NAY7UYKXGeEb9eaIXjkoDn4u2x0BUpjr2m5ig/gLyzgpmheisqKiq2LBByemCqwsig&#10;bMwEdwCaywqE9toMG19BYW5Uu9HbudHWCHHGcXGDDCOluR2dHwYXxu4Xm00F/fy4GD+mGOVTViU0&#10;OiZHRUVFxZYFwk6h/uYo/zLgnQFp7z1qZLyR4Dr1cjRAVBHBkbIzhm1v0VJRUbGNgNALI3WoiLJG&#10;0dG6gXnWFI1wVeAS1ZW7wNuJxw7PIF7XjU0rKioqtg+Qgdqoq+roxDKH9wPIIOxzbR6xSnAtRlnT&#10;jroTkhKesUjmChxWUVFRsUMBWagN+MOhvgVK8TnIRdMNC47E+fUUNWbyUPxt41nPtUN9RUVFxQ4J&#10;ZKKLiwbMD9t/tQFfu3UXK29Ecd3065xL65XjoSK2TAJ8AzepRx/e7aOioqJiOwIZaQzqD0CFXj0B&#10;tsGU3ge5acDKBDvHN3iULuHZQagN6tzA4xCyNXBTRUVFRR8QkudGSGpGOLhnIXUKdjcqUBWzNIHK&#10;8S4PuZtH74g8gXq3/bpy7FZRUVFRMQ3IzWsiNIsY5G1Qr8rj82TdBmqhSIb0Vd3jfqRuzVTEYW+D&#10;esP4uvfk3BtgV1RUVGxrIDiNtvgQyM1MB0G9MNypo+tRI2faaTZ5CPQxKMRtGQL1fjjcM7FuTlFR&#10;UVGxFiBId4FOhordtvtAG6M5qo65B1RsWUf1WSE3nnZvUHfQ7tXVN0ETnZ1uQ7bqyisqKiqWAQSq&#10;qhHtwN8J5ZgpQ6CN+CXZU0jvQKpe3v0kp47GE2hnmN77ka3qlYqKiopVAAFr1MbrQadBHQefPtBu&#10;5kg8gaYGC3PzhWqKWFFRUbEeQPY6YnfHmddAOWTtIqC/Av8LJAbqqiPyioqKio0AAljBro7dWOvf&#10;VUCPBe3dvOJUyIBgVUdeUVFRsVmAUDbe+gGQO8oP2rEDR+OPgC5JftNHdqyoqKjY1kBYXwDS0uXN&#10;0C8gY8K4vdzuVYhXVFRUTMNZzvL/AerrEYgnn0UiAAAAAElFTkSuQmCCUEsDBBQABgAIAAAAIQC6&#10;cbGi4QAAAAwBAAAPAAAAZHJzL2Rvd25yZXYueG1sTI9BS8NAEIXvgv9hGcFbu5uqoY3ZlFLUUxFs&#10;Beltm0yT0OxsyG6T9N87OentzczjzffS9Wgb0WPna0caorkCgZS7oqZSw/fhfbYE4YOhwjSOUMMN&#10;Payz+7vUJIUb6Av7fSgFh5BPjIYqhDaR0ucVWuPnrkXi29l11gQeu1IWnRk43DZyoVQsramJP1Sm&#10;xW2F+WV/tRo+BjNsnqK3fnc5b2/Hw8vnzy5CrR8fxs0riIBj+DPDhM/okDHTyV2p8KLRMIsWzyv2&#10;sooVl5gsahnz6jQpBTJL5f8S2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xA5EKUDAAAsCAAADgAAAAAAAAAAAAAAAAA6AgAAZHJzL2Uyb0RvYy54bWxQSwEC&#10;LQAKAAAAAAAAACEAwEHw2KBDAACgQwAAFAAAAAAAAAAAAAAAAAALBgAAZHJzL21lZGlhL2ltYWdl&#10;MS5wbmdQSwECLQAUAAYACAAAACEAunGxouEAAAAMAQAADwAAAAAAAAAAAAAAAADdSQAAZHJzL2Rv&#10;d25yZXYueG1sUEsBAi0AFAAGAAgAAAAhAKomDr68AAAAIQEAABkAAAAAAAAAAAAAAAAA60oAAGRy&#10;cy9fcmVscy9lMm9Eb2MueG1sLnJlbHNQSwUGAAAAAAYABgB8AQAA3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47;top:643;width:15463;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lgwwAAANoAAAAPAAAAZHJzL2Rvd25yZXYueG1sRI9Ba8JA&#10;FITvQv/D8grezKaKUlJXsYpi9VBMvXh7ZF+T0OzbsLtq/PduQfA4zMw3zHTemUZcyPnasoK3JAVB&#10;XFhdc6ng+LMevIPwAVljY5kU3MjDfPbSm2Km7ZUPdMlDKSKEfYYKqhDaTEpfVGTQJ7Yljt6vdQZD&#10;lK6U2uE1wk0jh2k6kQZrjgsVtrSsqPjLz0bBYfHJ29OIdsflfp+v3GbM36cvpfqv3eIDRKAuPMOP&#10;9lYrmMD/lXgD5OwOAAD//wMAUEsBAi0AFAAGAAgAAAAhANvh9svuAAAAhQEAABMAAAAAAAAAAAAA&#10;AAAAAAAAAFtDb250ZW50X1R5cGVzXS54bWxQSwECLQAUAAYACAAAACEAWvQsW78AAAAVAQAACwAA&#10;AAAAAAAAAAAAAAAfAQAAX3JlbHMvLnJlbHNQSwECLQAUAAYACAAAACEAa7rpYMMAAADaAAAADwAA&#10;AAAAAAAAAAAAAAAHAgAAZHJzL2Rvd25yZXYueG1sUEsFBgAAAAADAAMAtwAAAPcCAAAAAA==&#10;">
                <v:imagedata r:id="rId2" o:title="1007-SwanUni-Eng 2017 [WHITE] v2"/>
              </v:shape>
              <v:shapetype id="_x0000_t202" coordsize="21600,21600" o:spt="202" path="m,l,21600r21600,l21600,xe">
                <v:stroke joinstyle="miter"/>
                <v:path gradientshapeok="t" o:connecttype="rect"/>
              </v:shapetype>
              <v:shape id="Text Box 2" o:spid="_x0000_s1028" type="#_x0000_t202" style="position:absolute;left:52578;top:952;width:220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C44F456" w14:textId="77777777" w:rsidR="00ED5DFC" w:rsidRPr="00C222D2" w:rsidRDefault="00ED5DFC" w:rsidP="00ED5DFC">
                      <w:pPr>
                        <w:rPr>
                          <w:rFonts w:ascii="Arial" w:hAnsi="Arial" w:cs="Arial"/>
                          <w:color w:val="FFFFFF" w:themeColor="background1"/>
                          <w:sz w:val="20"/>
                          <w:szCs w:val="20"/>
                        </w:rPr>
                      </w:pPr>
                    </w:p>
                  </w:txbxContent>
                </v:textbox>
              </v:shape>
            </v:group>
          </w:pict>
        </mc:Fallback>
      </mc:AlternateContent>
    </w:r>
    <w:r w:rsidR="002F064A" w:rsidRPr="000B4AA7">
      <w:rPr>
        <w:b/>
        <w:noProof/>
        <w:color w:val="FFFFFF" w:themeColor="background1"/>
      </w:rPr>
      <w:drawing>
        <wp:anchor distT="0" distB="0" distL="114300" distR="114300" simplePos="0" relativeHeight="251661824" behindDoc="0" locked="0" layoutInCell="1" allowOverlap="1" wp14:anchorId="330F5E21" wp14:editId="6F9AF1AD">
          <wp:simplePos x="0" y="0"/>
          <wp:positionH relativeFrom="column">
            <wp:posOffset>5349875</wp:posOffset>
          </wp:positionH>
          <wp:positionV relativeFrom="paragraph">
            <wp:posOffset>-15240</wp:posOffset>
          </wp:positionV>
          <wp:extent cx="982345" cy="281189"/>
          <wp:effectExtent l="0" t="0" r="0" b="5080"/>
          <wp:wrapNone/>
          <wp:docPr id="5" name="Picture 5" descr="C:\Users\GJA5C0~1.THO\AppData\Local\Temp\1007-SwanUni-Eng 2017 [WHIT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A5C0~1.THO\AppData\Local\Temp\1007-SwanUni-Eng 2017 [WHITE] 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345" cy="281189"/>
                  </a:xfrm>
                  <a:prstGeom prst="rect">
                    <a:avLst/>
                  </a:prstGeom>
                  <a:noFill/>
                  <a:ln>
                    <a:noFill/>
                  </a:ln>
                </pic:spPr>
              </pic:pic>
            </a:graphicData>
          </a:graphic>
          <wp14:sizeRelH relativeFrom="page">
            <wp14:pctWidth>0</wp14:pctWidth>
          </wp14:sizeRelH>
          <wp14:sizeRelV relativeFrom="page">
            <wp14:pctHeight>0</wp14:pctHeight>
          </wp14:sizeRelV>
        </wp:anchor>
      </w:drawing>
    </w:r>
    <w:r w:rsidR="00195F86">
      <w:rPr>
        <w:b/>
        <w:color w:val="FFFFFF" w:themeColor="background1"/>
      </w:rPr>
      <w:t>AQSEE002</w:t>
    </w:r>
    <w:r w:rsidR="00836A3E">
      <w:rPr>
        <w:b/>
        <w:color w:val="FFFFFF" w:themeColor="background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2E91" w14:textId="77777777" w:rsidR="00ED5DFC" w:rsidRDefault="00ED5DFC">
    <w:pPr>
      <w:pStyle w:val="Header"/>
    </w:pPr>
    <w:r>
      <w:rPr>
        <w:rFonts w:ascii="Arial" w:hAnsi="Arial" w:cs="Arial"/>
        <w:b/>
        <w:noProof/>
        <w:color w:val="FFFFFF" w:themeColor="background1"/>
      </w:rPr>
      <mc:AlternateContent>
        <mc:Choice Requires="wpg">
          <w:drawing>
            <wp:anchor distT="0" distB="0" distL="114300" distR="114300" simplePos="0" relativeHeight="251665920" behindDoc="0" locked="0" layoutInCell="1" allowOverlap="1" wp14:anchorId="263663F3" wp14:editId="0FA51C8D">
              <wp:simplePos x="0" y="0"/>
              <wp:positionH relativeFrom="page">
                <wp:align>left</wp:align>
              </wp:positionH>
              <wp:positionV relativeFrom="paragraph">
                <wp:posOffset>-451898</wp:posOffset>
              </wp:positionV>
              <wp:extent cx="7630795" cy="592871"/>
              <wp:effectExtent l="0" t="0" r="8255" b="0"/>
              <wp:wrapNone/>
              <wp:docPr id="3" name="Group 3"/>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4" name="Group 4"/>
                      <wpg:cNvGrpSpPr/>
                      <wpg:grpSpPr>
                        <a:xfrm>
                          <a:off x="0" y="0"/>
                          <a:ext cx="7630795" cy="592871"/>
                          <a:chOff x="0" y="0"/>
                          <a:chExt cx="7630795" cy="61404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8" name="Picture 8"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9" name="Text Box 2"/>
                      <wps:cNvSpPr txBox="1">
                        <a:spLocks noChangeArrowheads="1"/>
                      </wps:cNvSpPr>
                      <wps:spPr bwMode="auto">
                        <a:xfrm>
                          <a:off x="4595751" y="95183"/>
                          <a:ext cx="2871849" cy="419100"/>
                        </a:xfrm>
                        <a:prstGeom prst="rect">
                          <a:avLst/>
                        </a:prstGeom>
                        <a:noFill/>
                        <a:ln w="9525">
                          <a:noFill/>
                          <a:miter lim="800000"/>
                          <a:headEnd/>
                          <a:tailEnd/>
                        </a:ln>
                      </wps:spPr>
                      <wps:txbx>
                        <w:txbxContent>
                          <w:p w14:paraId="1AB10076" w14:textId="77777777" w:rsidR="00ED5DFC" w:rsidRPr="00ED5DFC" w:rsidRDefault="00860194" w:rsidP="00ED5DFC">
                            <w:pPr>
                              <w:jc w:val="right"/>
                              <w:rPr>
                                <w:rFonts w:ascii="Arial" w:hAnsi="Arial" w:cs="Arial"/>
                                <w:b/>
                                <w:color w:val="FFFFFF" w:themeColor="background1"/>
                                <w:sz w:val="20"/>
                                <w:szCs w:val="20"/>
                              </w:rPr>
                            </w:pPr>
                            <w:r>
                              <w:rPr>
                                <w:rFonts w:ascii="Arial" w:hAnsi="Arial" w:cs="Arial"/>
                                <w:b/>
                                <w:color w:val="FFFFFF" w:themeColor="background1"/>
                                <w:sz w:val="20"/>
                                <w:szCs w:val="20"/>
                              </w:rPr>
                              <w:t>AQSEE026</w:t>
                            </w:r>
                          </w:p>
                          <w:p w14:paraId="136B65A5" w14:textId="77777777" w:rsidR="00ED5DFC" w:rsidRPr="00ED5DFC" w:rsidRDefault="00ED5DFC" w:rsidP="00ED5DFC">
                            <w:pPr>
                              <w:jc w:val="right"/>
                              <w:rPr>
                                <w:rFonts w:ascii="Arial" w:hAnsi="Arial" w:cs="Arial"/>
                                <w:i/>
                                <w:color w:val="FFFFFF" w:themeColor="background1"/>
                                <w:sz w:val="20"/>
                                <w:szCs w:val="20"/>
                              </w:rPr>
                            </w:pPr>
                            <w:r w:rsidRPr="00ED5DFC">
                              <w:rPr>
                                <w:rFonts w:ascii="Arial" w:hAnsi="Arial" w:cs="Arial"/>
                                <w:i/>
                                <w:color w:val="FFFFFF" w:themeColor="background1"/>
                                <w:sz w:val="20"/>
                                <w:szCs w:val="20"/>
                              </w:rPr>
                              <w:t>EXTERNAL EXPENSES: RESEARCH</w:t>
                            </w:r>
                          </w:p>
                        </w:txbxContent>
                      </wps:txbx>
                      <wps:bodyPr rot="0" vert="horz" wrap="square" lIns="91440" tIns="45720" rIns="91440" bIns="45720" anchor="t" anchorCtr="0">
                        <a:noAutofit/>
                      </wps:bodyPr>
                    </wps:wsp>
                  </wpg:wgp>
                </a:graphicData>
              </a:graphic>
            </wp:anchor>
          </w:drawing>
        </mc:Choice>
        <mc:Fallback xmlns="">
          <w:pict>
            <v:group w14:anchorId="263663F3" id="Group 3" o:spid="_x0000_s1029" style="position:absolute;margin-left:0;margin-top:-35.6pt;width:600.85pt;height:46.7pt;z-index:251665920;mso-position-horizontal:left;mso-position-horizontal-relative:page"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bhz6gMAAH0LAAAOAAAAZHJzL2Uyb0RvYy54bWzUVktv4zYQvhfofyB0&#10;j/WIZNlClEWaZLMptrtG46CHugeaoiRiJZIlacvpob99h5Rkx0nabhZF0Q0QefgafjPzzQzP3uza&#10;Bm2p0kzw3AsngYcoJ6JgvMq9++Xbk5mHtMG8wI3gNPceqPbenH//3VknMxqJWjQFVQiUcJ11Mvdq&#10;Y2Tm+5rUtMV6IiTlsFgK1WIDQ1X5hcIdaG8bPwqCqd8JVUglCNUaZq/6Re/c6S9LSszHstTUoCb3&#10;AJtxX+W+a/v1z89wViksa0YGGPgrULSYcbh0r+oKG4w2ij1T1TKihBalmRDR+qIsGaHOBrAmDJ5Y&#10;c6PERjpbqqyr5N5N4NonfvpqteTDdqEQK3Lv1EMctxAidys6ta7pZJXBjhsl7+RCDRNVP7LW7krV&#10;2l+wA+2cUx/2TqU7gwhMptPTIJ0nHiKwlsyjWRr2Xic1hObZMVJf//1Bf7zWt+j2YPaDPerBrvjY&#10;rvj/Zdc0jIM4sZj+wi7JSAb/Q+xBehb7f84ROGU2inqDkvaLdLRYfdrIE6CpxIatWcPMg0s5IKQF&#10;xbcLRhaqHxxolI7uhlV7KUqtcfaA3dOfwNai94J80oiLyxrzil5oCbkKFcS54ni7b4dH160bJt+y&#10;prHcs/JgGOT1k7x4wTd9zl0JsmkpN30RUbQBGwXXNZPaQyqj7ZpCTqjbYiCrVuRnAAim4EwbRQ2p&#10;rVgCiGEe4rdfcIgPIC1+DQmE1t1PooAUwxsjXLl4dQK9wBfwptLmhooWWQFQA1CnHW/fawsZoI1b&#10;LGgurO/s/AhsEGHYhwqEb4Zw0GD6urUYCAcTBdUEyHCZre419KbVzY8XyWXwZzhZvvu4upDSlucV&#10;EBA3qyVt5SoMgvTkrsP8nrOTa14hKMYp+vWXd7fL69/QNppIXn3bNI6g/kIfNkA+qRg31hog7H/C&#10;6jCI0xQaANT/6XQKkrt77A9hEk+jaOgPcRwl0Ct6zo7JMXL3tfTGWcOP+d7PvEj7QzexDQQeI3qs&#10;KjB6Vlde1W/vaiwpJKRVeyiU85G3S+uJH8QORdbuYZPtt8jsYNrWRBcr+aRiKiW6muIC0PVV89HR&#10;Xs8X1ZwYHJ4moQvPPAlnrvHjbAyP7dezGMDa9h2Hc0iVfzE8qMu9eQLRP4oTzlpm4FnYsDb3ZoH9&#10;6zljzb3mheOPwazpZShvNtAQQe3KbG+82a137mHjnGPX1qJ4AK8qATUS3oLwagWhFuoPD3XwAsw9&#10;/fsG2zbZ3HJw6jyMY/tkdIM4SSMYqMcr68crmBNQlXvGQ714aWAUDIZdQMEvmavFByQDZGCak9wb&#10;D6SjR+Tjsdt1eDWffwYAAP//AwBQSwMECgAAAAAAAAAhACT2G0iSAgAAkgIAABQAAABkcnMvbWVk&#10;aWEvaW1hZ2UxLnBuZ4lQTkcNChoKAAAADUlIRFIAAAMbAAAAQAgGAAABBXha9gAAAAFzUkdCAK7O&#10;HOkAAAAEZ0FNQQAAsY8L/GEFAAAACXBIWXMAAA7DAAAOwwHHb6hkAAACJ0lEQVR4Xu3bMWpDQRAD&#10;UHc+R8BlDuI29z9Mgt0FPKANFgzkLbzK7gYhVPzLx+fXNzvcbvergyziIMs4yDIOsoyDLOMgyzjI&#10;Mg6yjGMs4hiLOMYijrGIYyziGIs4xiKOAS8Y4TAQDhgIBwyEAwbCAQPhgIFwwEA4YHB5vFc/wH8n&#10;HDAQDhgIBwyEAwbCAQPhgIFwwEA4YCAcMBAOGAgHDIQDBsIBA+GAgXAAEHt+BKg4AEgpDgCOKA4A&#10;jigOAI4oDgCOKA4AjigOAI4oDgCOKA4AjigOAI4oDgCOKA4AjigOAI4oDgCOKA4AjigOAI4oDQBi&#10;SgOAmNIAIKY0AIgpDQBiSgOAmNIAIKY0AIgpDQBiSgOAmNIAIKY0AIgpDQBiSgOAmNIAIKY0AIgp&#10;DQBiSgOAmNIAIKY0AIgpDQBiSgOAmNIAIKY0AIgpDQBiSgOAmNIAIKY0AIgpDQBiSgOAmNIAIKY0&#10;AACAt7rd7tfn0Hi8V38AAAD4C2MDAACoMDYAAIAKYwMAAKgwNgAAgApjAwAAqDA2AACACmMDAACo&#10;MDYAAIAKYwMAAKgwNgAAgApjAwAAqDA2AACACmMDAACoMDYAAIAKYwMAAKgwNgAAgApjAwAAqDA2&#10;AACACmMDAACoMDYAAIAKYwMAAKgwNgAAgApjAwAAqDA2AACACmMDAACoMDYAAIAKYwMAAKgwNgAA&#10;gApjAwAAqPg1NjzP8zzP8zzP897/Lpcfeiyn2PfKBqEAAAAASUVORK5CYIJQSwMECgAAAAAAAAAh&#10;AMBB8NigQwAAoEMAABQAAABkcnMvbWVkaWEvaW1hZ2UyLnBuZ4lQTkcNChoKAAAADUlIRFIAAAF0&#10;AAAAawgGAAAAZ5R5qQAAAAFzUkdCAK7OHOkAAAAEZ0FNQQAAsY8L/GEFAAAACXBIWXMAACHVAAAh&#10;1QEEnLSdAABDNUlEQVR4Xu2dB9g9RXX/7TV2UbAiiiiiqGDXICpWVCzYEBRsCDYUFbtobGCJimIX&#10;u9iwhMRYYm9RMcZeEkvsmkQTzV9T9P/5zJ0Zdrbcu/e+977l9873ec4zM2dmdvfu3T07c+acM2dZ&#10;D/zpT3866x//+McLQteB7gk9HnoZ9B7oc9B3oF9A/0PbIfya+h9DX4Y+BL0B3rNJj4RuRf5y0Nmh&#10;s8bTVlRUVFSsBQjUs0EXR8jeFno69D7o+9Af4a8UnOI/oM9AL4XuD+0F+5xQFfIVFRUVs6CwhC6E&#10;8Lwj9GLIEfT/wdsU4Fp+DjkTeCi0B6yzx0uvqKioqEAoKsR3RkA+CDod+i+F5zLAsf4v0v9A/xvz&#10;Sxvdc6ivQydA+1I8Z/xJFRUVFdsLCMHzQ3eFVKP8fiIix4M+/w39FlJn/gHoVdDToKOoPpj0VtD1&#10;I+0J7Rvz+0EH0ua+pI+DXgS9E/oi9Cvo99DcswL6fAt6MnRFimeLP7OioqJixwSCztH4rgi9v4B+&#10;pCCcBdo5slZw/yP0euix0O2hq0LnjYdeCjidC66XgW4CHQH9JeSiqYusf5hc0XTQzg/Ne6EDKNZR&#10;e0VFxY4FBJuC/CoIuVdAv1XwDYF6R8j/DL0Jehh0A9gXjofaEHD+c3Ade0B3g54HfQr6DTQ4kqdO&#10;OOq/C8VzxUNVVFRUbF0g0C4JvQDqFeTw/wB9D3oNdBi0O+xNb0nCNV6Ea92f9Kmkn4S0iuno5+WB&#10;z0I3p1hVMRUVFVsPCC9HtfeCfhwkWwPwfgd9AnosxWtC54jdFgbH0G58w6xOOLcLu47gVQv9DCpG&#10;75S1iz+FdJfYpaKiomLzA8Hl6FWVSR6xknUkruPPwyEXDhcehdP37Bzj/KRnI90JOhb6OHQivDV/&#10;HNYKruF8XMutIYX7ryhnUP4+yS2gas9eUVGxuYHAuhT0xSC9APl/h15Kdh9olMrBdtBu9NszsuSd&#10;h/J5oUMhR/fq2T8I/RBSn619+Plj85ngeH4ULgZdDToAcnR9D+iW1O1D6u8YfbwhcCwdo/RAzTb1&#10;pM5QjiBbhXpFRcXmBALqwgiqLzWE1ovJ7hqrR4N+z4C0FnkAdFHo+ZA239+EtCX/m1hOAlId/K1j&#10;90HQVCuWK0CaK34a+qeYvhE6CToR0jP0ZMgF3GdCj4QU8heJh1kI9D8Xx7k79M14zS7+3i1WV1RU&#10;VGwuIKAU4Aqrf4H2i+y5QHd10X8FvZ28o3L18J+Hgq06qTgV0i3/7yNPx6GHkB0c8VJ/aciYL9qa&#10;vx/SdFLB/WHoB1A6vjMKZwAnUzyO9D6kqkh2jodaEzieH6g3QOInUNWpV1RUbD4gnIIpH3SHyJob&#10;9L0s9DoEaNaFk3dkrWDXDFBdefIm/QL5YM9O+jGoV0UC/5aQqpkzoOdAjsr/NxyhxNvgXyZ2Wxk4&#10;h05VX/aEpPeP7IqKiorNgyigfkqysEMNfV3o1Hv06pEVAN+F1qMhvTrVd6uS0eFHPfp/QnvHpgXg&#10;Hwj5obGfnqSOyo3QeBT0KI6r5cm/QZod7hS7ZVDvx2QXKHmX/jl0gVi9MDjGkzme9+uJkVVRUVGx&#10;eRAF1GmxuDA4xpUhVSHPhRTiBur6BqS99404jQG8fgopiFVf6E16s9g9A57epAr9N0M3gF4LuZga&#10;3PshzQsV9I7+T47dMjiP1irq878NnQZ5HEf6XsttqF94UZP++8X7VQV6RUXF5kMUUE+IxTWB4xjz&#10;3HjnjqpdmDQOi1YpCmnjl3uuv4dOiPkXkWQBS96Rvi74LqTeGVIo/xL6b9sL8qprHkh6edLChp2y&#10;3q3GSFeffoXI9rq8hldCjugXWicQ9L0UxzcuexXoFRUVmw8IKHFQLC4EBNwloMM5TqG2gaf9+j9A&#10;v/MkpI60VX84ej8DVmGFAu96kCNxLUseAqlqeR7tFOAujqqH3yc278Dj0cbY608gf+PIDqCsxcpf&#10;Q58zH9lzIR7DgF6PjayKioqKzQOEk2qMq8bi3KDvNRB0Wrm8G1II3ztWWXfZWKc65urk1We7wKlq&#10;RrXK/rFpGF1T1hTxq5AREPMCKHl179YdGJv3gnpDFqh7V51zVGRnwDNAmL93r8iaG/TV2uZBsVhR&#10;UVGxeYBw+g0y8zyxODfoexDHUEXyd5BC+u2xqgB8TRCtV1grdDVbfGSstl5nIRdKVde4GYURGhXi&#10;trP9E6BLxLYX4LwPNE/qh+BSMa/JpBEeTyPfCSkAf2/Ij8MdI2tu0NfQvVWgV1RUbD4g+L4QswsB&#10;4XZuyEBWYT9Q0kfFqgLw3ZLOOOhPiu0+RBI+JKQKZQN9GWpAr1Jt4g0MpjWLAv4w8uck1TxSaxn1&#10;8L+AdzlSdfbPjOcwjK7le1puA77epeL2kTU36HsMlGchFRUVFZsGCKdTY3ZhIFjVXWvN8h3ynbC5&#10;UfD+CDJWzAcpK9D1SlW435TUzaMtq+N+b6z/f9Cnyd6CVF26unFnExmUFfyqV7RgcRcij+3C6rnj&#10;qTPg+9EwTosql90je27Q907QnWNxIXAteue66GtESxeB/SB+Fv5HSV9Del9oKU5RFVsXPAMGr1Nl&#10;aUgLF+TninlEewdBqe/O0Eoih3pdnEMDiGut6hxbCdwHw3a7VrjUvR9GgZM+PmbXBI6jC75Q9XLp&#10;yA6g7KYTQjvyn/OnB5BX/eGIVw9SF0MdxSswvwLpFap5oiN37eQHQb1C2mN9nWLvA0XdHSA/EgrO&#10;hW3u6e/HZ6oufwj0czbzCOhfwoVPAW00z3wM2brhxjYF/79rQobI0BP633kWrhKrRoE+10h9IUNm&#10;dHw2lgGO62bwDqycYd8nsrcl+P1qAUJYbvBG/rP1/cBx0l71xLzgOArtMyAfHHXqIUgXqULMUagC&#10;10XJEM2R5D9IToH0HBVuQqEliw5Kqk2CZcw8oI87FB0M5ZsIz+BgR8LT3NA4Mmuy6KH/rtCgpc0Q&#10;4nW8Axq9P6ptwV+SrRtbb0Pw3+sc92+TpyE8D1eLVaNAe0fMAeQNnxHWoJYJDu2M+CuTs4TzvCtW&#10;bUvw+18Qb4X3QrXwhWJVAGX9ZDTvviD55UeZ5aB/FrMLg4vzwVMlovmio4p/5LgKUINl7R3zjqId&#10;ffsVF+7G76jcL7sqlZtDjqCNcPgy+mRQ1vRRlYoOQ5+I7A6oEz64hht4NfQ66LtQCgim3fuahCP9&#10;zwGdLxZHgfbBPh4qwPX8GHKNwO3zXB/Qtl4V1LOgMIon9b7dNR6qYhuB/33TC3TBcV8ez+Gz+rDI&#10;3pbg96tKDX4zpKqPC6ENz5hWGodIt43szQUuzJH3B7j4ICzJ6+Hpn6tHqEG7kkB1dyNHqY7W/wtS&#10;8BoXXZNHBbYRFZ9F0y/E9np4alPu4qg3QGsXR/vGjekFdU4v/xbKag3yfiieSXZha561gHNf3muY&#10;XM0ElL8GZeenNqjzw6i1jm3/jmTb6ya3G/jft4pAd/apDNCTesP3NthI8PudsegZr/VfJ9wIvPf7&#10;fwjyd4rszQUuzN35s36Oa3UBUpf7B0FukOHD5MbNjpoVyNejjfuV+hC8HNJqRZVL0JWTaqr4Fkgh&#10;b99gk056BqRjj27/p8vrg+2hd0HGjNFDdF/YGxbHnPMfM7myCSj7sZsZOpg2F4BcT/Djt+ZYNBVb&#10;C/znW0KgV4wH/8HmF+h94GK1O782pDpFCxfVCEl//hjISItatjjqNpLiu2KdAuwpkB+C1N4Nnh3V&#10;q6K4HaSe3mBd37a+D9Q5KzguXs6Ggmt50+SqJqCsvf3lY/VU0M5dlB5Kt3WfXXBOrSzSh/fu5F2f&#10;uDH5i8YmC4FjBN8ByDj3u1AePfug7eUgLZ/0Jpa0JrhgrB4F+htX6EaQJrDGHbonvBvLj01GgfaO&#10;xnaHXMz3WjzeftBSFh85zoYJdNr6/uq5fUO67wZtmo1duKaduB43tPG/12FxLhXovOAczrCvC/nM&#10;7MH5Fp6F0H9rCnTBBTsV80HSPPHXk58RfoiWHmHTCEHeEavqlydBLoymUAF+CBxtK8h16Hki9J+x&#10;TtWKM4D8wLdB3b9CKw+tOwtcw3viJQVQdh3h2rF6FGjvQrGzmUTuKDW4gQf1qrf8mE5T62h1lI5n&#10;iIXw0pIqqOyvk1aIOZ9A2f9Ki4u3Qb2Lw9QrCJrXapz6PyN1xuF/6Czrt5AzD1O9g4+izWBIBupd&#10;Y/kI5CCguU2i12O8n5dAUwUW9Vp9qAY0QFxQAyZYjnzXXa4Uu/SC5t6fu0DG/G+r0kRSDd4gdlkI&#10;9F+pQKd8V0hrMmnfyPPj7QDL/8V3z/vi/+QmOL0GBdS5qU36rw+IvD2hdOzjoY4pcRu0uVLqw7kK&#10;ix7Kmkb6wdSKTisSZ/HCd8n/3/+t1wOcvjocOohM13MJeH7UvS433fHefBJeNhUm72BGz3YHmD5z&#10;6V647vcD6owZ1RnYwFPwp3vx6MhTDupQ6bn/ib4B5N8eedLDY9vmfzLKgZF294ntnxxZqwHX7J/g&#10;Qua7Jz8h/AjjsXijHLErpN3ZyBH5W+AHoU9eaxVT7cx1tfem3xD6V/kJlN3kQqE0TajfL17OhoFr&#10;eGu8nAx47yQZPeqmvWaXTUEmDonVBajWLyAtqganqzbgG9+9aUL6evlk3ebPHaAKgdcH2jjTOCwc&#10;sAF4945NAjwWpJ1y2BmrD9T527R6KoQ6ZUfzegmHZ2IaaPMtks5uW/AUwI+GdFYbAxfxe30NqPP+&#10;+Ez3xeYvQBtf/k4IirGg76oFegiYJ8g7OFLFGRwE+0CdwvPw2D0D3qmxiW2OjTz3Df5lZMufudMX&#10;bRyk2FbV68UjOx3L7SrzM0nej4wf4OY7oeA9OnbLoErhHfZgiHCGFzbaaQJeCIFCVrmlz0zzfMLz&#10;5eeQvMYflwsniYB3r0ltqP+EPLK+j2EgOgTqvxn73ymy5GkJuJv8IdDGZ8R24m2RvTpwMlUGzZtu&#10;OFy3o/Ml96uX9OPhCxjz6tSFbVxo8YZok51B2Y2bHwglD1Jfeh2TzoDyi0v+BfFSNgxcw7HxcjLg&#10;CR2KHHlfMjYdBG00//xJ7B5AuTfsMVXelwDaeJ86qgT4jsSa/8vNI98omcIXxof6CMiPiaoJF5vb&#10;I1tHS9cIB42g3Bbo4nsx70K3H+kvyQwNIiyDwowWtotLOdqmoOyGKY4K/Q1aTjnSCuo3UhfnswqH&#10;vB8EF9sLAUzZwYBB4gwx4awwf9wEZRfSwz1pAt7hUBqpOcJSEHodD4YclbfPo6rw+rH7XKDfegr0&#10;sH8u5G+4GSzfOdUu/q68aTp5BwqF8yC8jkAX5F8S2fL1DB9U21CvEUA4D+mJke3/pxOeo+cA8grR&#10;g6ALQZoAqrbTDj7MlEgduRee3LaFlwU6eT3W/V9c13sh5Azaj3gQ6KT+5vBskviRMMigzlnng7we&#10;bc3/NtarQsmWc5T7BLozBP1tfNYcdASQ19FRnvSA2N+BVlYlk3+S/CFQ//jY1LY3iuzVgHMobNN+&#10;pcIXQLWKX/p/jvzwwJLqQBFeKlKFviFwb0sxvJyk6nLTyN3RfccLiyrNA/26qp8NDxnpe2L1hoFr&#10;8MXo/ULDFwoPrV50onL6VDhmJcB/YewWQNljtiNWnhtesBJKgHevWJ0BL+v1yStsvW8XI/XBVugq&#10;DIoXkLKjU2dExSiO8itjkwDKhUAX8PzP3ZwkhXvwfPeD2gLw/eEggKIj62IkRfl9JB1nK/i+CC6k&#10;K2iz4COvTrutNnKxvJguU/Y/+kZsEkDZFyub9ZL3ZfbeGNf/JpTb98frPQQqZhOU3xGbzAX6radA&#10;Fw6a+mIgqe5KAk4UIagpDwl04zOFe0/q/zzoGEX9w2M7VT17RLZ8TY0DyPu/9a6XwHcdI4Uf0SIu&#10;/1ZYbYEettskm2SLcuPiUNDFUxd2JhPkj5DXBlVGXtWQo/28dQR6E/Bm6tCpOm7SIrRRPTm0q5uq&#10;nDRQ+gzJai3hOIl7e3oyQwI40tI6xS+oXyb35vQlT6EA/LNc7PTPuBus4sGi7A10NPhD8jO9J2nj&#10;19uPgh+ONdvarxVcx5FQMSIdAs0U8HrJXit2D6Csfq49Qi6ENeVbQe2Rr2aP+X6S9wHX6SGA/F/I&#10;J1WAqIscFBw0V2iFBewEytr654eOfN8I/dBYnUGVH4gPT1pNQNlnJQl9Q0ak6WRCCMrWB+ocVapa&#10;CXu+Uvb4jtgzKDtt7l2Qhq9QyPfOPMgqJVgXp+xofqpunHrDN2RQ9sM790Ia/dZToL+WpFcgwPfd&#10;a6553SVWBVDuFeiC8t/EKuueF9kFqHIE+9XYJjsmkXcfhbRm5ui9UG+0QZugshHk83VQbAv0W8aq&#10;DqhzJpwHX+QH9w+mToH6KppdM7LkrVmgw3dA6jqVbUSvZzp85Wn60N4jslcDTuACmM5G2p2Hryrn&#10;dVR2G8gpjV9s9wPVgkXB7rRGS4FeCwr4Lpp54UdG1kzQdn/IL2jwWt1IcOlO/e9PmheHZyFeuxYu&#10;YSRoSjl75QnK7w0nABQVYI5gC8BzxNh86LzPzRFXHhGNAe2PsG8CZaelWW1EvqNDJ8k60Saoe+6k&#10;1QSUdTi7WKzLI7wEyn6cRlk10Nawze3R8mtjdQdU6zRW/D+0n3uGR5+sB21gqjDqA8dZN4EOBj+U&#10;grZZEIGiLXXTBLpWaUmVqk69s24E353ErFftmtVc5J8mX5Dv7E7WBs32mbQO7bMwpdgW6FPvI/V5&#10;rY781DU4mhSzNNqvWaAL6vxQBJDXQak9G1QWfCrWqz6cueg8FzwglM21yBsKwBAAQ6oRrR6cJmsS&#10;dF55sboD6hwVeixjIwy2a4O2qnzUDaq/8uXQickFrbnM3JYJzu3XV+/QQZPLJminXjOPwmHl6Zig&#10;zoXJ8KKS7gUV+uYE+CeFAwDyb49s+QZA60yz4e1GnffNEbu6cx3EtJpRTdKnUsnWRO16ytMEug5f&#10;GZSbAt2dpoqFcAHPnaxcM7kOxcHZGnUGOStAH/XmWqgMkTOEDMo/jYcrAN91G+P/qybz/rh+o2WD&#10;OnUtFdpqqWK/3TGgz2YS6M2BwmiBDstB3NcmtaG+mKnB8t1OAfk+T5JnMpSDwBLkZ25iTzPf97QZ&#10;vR/mNNObV6DnGSh5B1Wu0cxc5xK0W5ZAN2ZUUiGphiosr2BrPpzqlxKPK4MDOhp3JO4XVuch1QsK&#10;omNik7lAP/WZrmproqStqZtGOwoc7VxDW6dDvnQufAjt2p/D79d+dcMEegLX4YN8RUidqx8/zaN6&#10;VTKw1fkFlQapIYLbeucQEIlU88AA8unBDqD8MxJVBloMNEcgxYwHlg+//2EhkJqgrnOdsJYu0AX5&#10;ptApQJ1w8daXxF2tisED5eLYi4BjuMCe1ynIOxBxIa2YOTRBXd/92eoCfbAtdYMCXcBzlhlA/uOR&#10;HUDZyIRpbSxb0JA33knT21sTZJ+NWZRmA8qL8ExSnFeg61vg+5JB2Ws0GuojSActT6hfikCn2g/h&#10;RyYtQ9vjY1UA5bAGRqoauvhf1wwOqKWG28ulmynMewPU88zr+KHQDT+c1BGoHwpXpW8Ja6apH+2c&#10;qoc/kDSYWpEdPbLfKHCd14IKnXIC/BzDnbwWAxmUDWimlUB4+Um99wq4bDYmKDt6zMKWvF/+5qzK&#10;D/M/xOoMeCJYJJmJ7AKwVyXQHaU7i5gJ2rkGkwUn+RNj1cLgGFpPhBeY/PnJfzRUNABfpPsT3oE2&#10;4G9bgQ5bgZosWETzP3p+5LvYnAdssBx8NM1qHSCmezyGlBvBB4Pucwl0QRtt4p159X2cvRYHip21&#10;FHhLEeiCetcSA8h/lySsBZLuSjlY8pG+LDReJjioZmEKbtUbGs47HXCUrb5ch6HRq/z09eYbNsCF&#10;Uy1fDCP7TMhRv1YMjsim6tGpV3eeQvKqx98ybvP8fhdznXoWgPeU2MTfd2hkJzi9zMG/qHeV3oWs&#10;tlWM6xVheivIax+fP3SUs0VBAjy3C9Si45yQowadc04KlQ3AW4lAF5SdbbnGoqPT4MxBUO+DH8w0&#10;yXcEOjyfVU0dx9IdoTQ7Oj4eJgOez5lWIFoXuYahQ4323IVgp7xtBbqAb9TQAPIvlkdWq6Ew6CAt&#10;RqCw2gJ9YSctus8t0BNsS5enkvrs9ZmkPjQ2DaC8TIHuAMvnOYB82GmNVMcry3645n6uRoEDq5v2&#10;q3WdyMqAN0r/JLjO80DqwrQt1RLj4FgVAM+V71vFYi+odxqnuY/eg5qirdQ1eBo4tw/tXUhHzxBo&#10;77SuALxsm0vePzpbf5AXTd15eOFINfVs2uSH0UssWr5dOCAg73pGbiso+4HurIHA+/PYJAPeygR6&#10;E9QZkfJg0pOgH096dRB+P/XBFK4JeAs5mtFVVYsWVhmUezd0ge9Mq207vwyBfpNYNQq030wC3Xcy&#10;6Xz18vYZfnAsa1VSLBpTVgg3VS69TnRjQPeFBXoTdPV9cnDZ/E8cYGZrNPJLE+iCNk+MzW1/OnRR&#10;KDkN/jXJakwVOXDHQ28t4GJdWFooZgjXYrwPw9A+CtrQ7eI4vzbzTtFGb3vHtWfHoAT6B9fgBMrN&#10;FywDvm7JQciQuvisi34HtHPmkoU1+evHqgx4j4vVBeBvmEBvgnYuxBezEAHvdbHeOCQF4BnBctTH&#10;tdmOflcOB2gA3gmxugD8ZQl0w1E3nXrm2ruA9teOXe27oQJdUJdDYJB3xp18VIKXchOwteLIqjby&#10;r4hVc4PuSxHoCfR3UJk33SH/3Fhl3VIFOs2UZcmDXnNmN9kPaiCSmQH+dijwgy/K795QG3SuIZiw&#10;karfnbl4QVMf5EJYUxbFzAf2LSa1JWiXVTOCsgGFOpYv8PJDKCj3CekQi6KNgbZLF+ikV4J109Bw&#10;ANRrw5xt6gXl060jdRSYY2cIyi4WZxPOIdDGmZVhncNLQ7pXOEAD8IbCKixFoNPNmWpwwBPkg6pi&#10;DGiuyq1pl70ZBLprYAHk9WA2HfSkhf/00BiQ1z9l0Ca8CdrdEsqqELqPFujU+b5OdbcXtDPMdwD5&#10;d0e2/KUKdEG7HC6cfBLmzp6Xa6o4C5xX4eQoyhdLnbqLlcZKb9LVIevcyV91y2q9ndYZ/B5dlNMX&#10;VkubwvyoCZp4v3RuaQd8UqdemOdZhu9ovAm9PLNgFfAMMlQs5NFG1UvbXd+NSArA0ymk83/AP2DS&#10;4kzAW4VA1yrJ3zQoDKlXcAXhkEA5Cz7yxtMvAM+gWoNqQOp8XnV0c2YVnFBINa9t61A1q+sEFINv&#10;3JpC1095IV0n/TTVDSDvaH2MsHE3HPcQyAt69oU2VKBT7fOdTRgFZd36e2dM8FVxNJ18dNia6qBF&#10;G9cw9OTNOnn6zCPQ/d9dN+qoGpugvulyH2aEgvw8An2U9oB2ysm2P8Vof5yFwUlcGNJ+WVM8g259&#10;ANJmeOZ2crRRF6WljGF1jWGuja8vhg/nlhby/IYnT35l+J16KqqGMeynellt8F0IvSypiy/5ARaU&#10;HcHcLB6qAHwFXgbll8eqAvBd3MuLdOQ7+6pSdkGv+EBQVvB7rVrQqGPXhv5hUKFLFvBWIdBdbNSz&#10;WMcJ46UUIxKa+1F75KTnBLF9vl+wfJk7QcHgubZiOOALQ+eS4CnINZE1Xoht3B0rPHuxTTukglCX&#10;733x/lwSttZFxaxAwFtIoNNVA4PfT44SjqN5qx/fjhCE528w7o5hJLwPTeeUDRfogvqgNxfkxd1j&#10;VS+oz45nk+Zh4b4Tmwiez69GGEZmVUefn0fbUx4r0LUEE5pN986oOYQeycHBL7Rs7KNKfpZANyhf&#10;wlMjeypo52/72KRLOK4xnQYjra4JHFhh5IvnAqRREbPgWBIcofnF1JFEneCGLXAuCq5ZtYALGBmU&#10;hWE//YhpstWx3pAHGf+kdwRDnY5EaQqmfm3vWFUAvlYizX0fHxKrCsA3EFefmZbHdtQT1Aik+eVI&#10;gLd0gU5Rq5r8ApD3+TLOj44extHww1QA3ptJigEAPGeGWXXRBHzteBWACsrgbi3Ia10VgjUlUNbx&#10;qO9/0jQ2hLKIZYVK8R5QXlSgO6rVEa25mK31ls5hfjwM9aDnr+FTz4j1DgK05tlUOnRBvR/NZF7r&#10;sz9VbRDbt8ND2E9dssLTBfLHkmoiLXxn7h+7B1A3j0D3XQlWZqQ+i57HuC+aCqo7N9ZSM9bL50iy&#10;WpfyLIHeHNz5TIaQvaR+jK8YGvWAuqZ39rMjeznggDrF6Fbt6C0F2XJ6qu2nTjCax70RegFkaFwj&#10;9TXJ0bfxgZ8L6YmowFbH7Je1mFq0Qb2Leca0VvjsDmspAp7jJEef20TWUsHxHY0blrZQp/SBNsL7&#10;cWeKgwt41PnlDsGrSKe6qFN/dGznf9Qb/Ivqs0HGee79D+RDekbeIbIy4C1doAtYvozGtSnUHW1Q&#10;74us0OldM6HOqHx6c041exS0cfTe0bPDU311HPW9/6HHht4KKWTXrENPoLv/sxE7i7AEfaCdgwPt&#10;l/0QbBorlyZoc0Js+9jImgra6WTkrD3PVPpAvR/nB8duGVSNFuiCemdcyrDO4CbBOmDc+CIuEOVZ&#10;At1jNxdUHTjoQKlOXNk5FPokOA2SdrxGFwbH84W/Jgc0rKo3z6mwERSdhuvReWnbxOZzg/6a5Gjn&#10;bCB71Ql+dR3F9o764Qu/1tpWq65wBOWoVWcUnUA6Lu0J1DmFduHL0ZvTLKdYqomm6s7WCo6/N3Qi&#10;5MbX/jbvo0JWVYxTdePb3BsaZTtPe2M7+3EsdOJt0O4ikMLIL/3gR0LQxtjzbtT9BVLtb31w9Wa9&#10;gX0hbYSb7vJSvm/UG1SrXd87EoPv/9VsdyD92zHRFWiGYfa50zfBD7/3zNQPvIGlXCSe+rvicW4G&#10;KRxUBXrPVXE5C3SErSOJYXl7o9sl0F7HN0MIGObZ+2MYZFUvIYIf5HPlZsH5d8GbazekPnAM1ZlG&#10;K/X/8MOn96Tk7Endr4OlLBDidaRr6KisKOtenuoHN0IR09pSdkOTVHflyB4EbVyP8Hmax5zZD5Tn&#10;ceN5g8GlZ8D/0JmbM7bdY/MC9FU159pUusaZjo60ce3vUMhBgM9GutcKYMN/O6DsyArOlZ998r0L&#10;+tTpieqz7H/ob3DBVzna+9HnOM4O0qxGD9Gpz/koxIMaq8IFJW3EvbkrX2XlHOrQ1SM60vdB/o0/&#10;bBpo401yhOsLp228+4s2yS+iL6I30pmFv2klI/Np4JzqXf0IapqkwN3SawXrAe8R98wwv94zQ54u&#10;dM/o54fJe+4LqO57cLekzQiu2fUqF9ylmdFHdyTwe/1o+t+H9yayVwbvL7T0e81/6PqZv2FQy0Cd&#10;H7LglEU6aBE0GhzHr5s6OkeV7ma9obt6cw3GMnEE74joDMiv5lx6e9tDfmlPhYy5vq1eiIqKiq0B&#10;5JP7MgdDCVLXhwa1DqPAAXbmQKM2NF5vcG1+vXS+ME640yMXjwwsZWRAXbIdeUvGRT8Ncpqs/l5X&#10;9jVPgSsqKipWBWUUsio4V5GqnhlcNK2oqKio2KRAhrv+ESy8SDVGWO0GFk1wTjcG0AlAG1496qoK&#10;o6KiomJOIDu1hjPsSYh6Svob6AFk174QOgacTKcTN5ZNNso6o2g3OvcOLQn034X+ms9pszkzXG5F&#10;RUXFjgDknVZuxnL/EaTpd69vyUrAyXX8SLtffxJ6BtngZk7esLmjrWDooj7cEADa8AabS0H+MZCx&#10;Q3rtmMeC/lpHuLh7OvmZsTwqKioq1hvIJ6OJ7gat/xofJzfwk84UeZ9HUj2eQmB4EOL3zgLt9M4y&#10;AM2g4wT1WqU8LXaZC/TTPFAb8zSLyBvRVlRUVFQABKObHisg20HeHxL5Yz3B9NAstkzrA21+FruM&#10;Bn3ceUS78+Qi72rx9go7OQe4N1oN6eLsSKGuhVRUbBfw0hsISLyelz87eFB+dRSeRUyFIdBurED/&#10;eewyEzRXhaN3WDNIvh59e8Ym6w4uQbWP2/W5+8400nNVzz5jcK/N7hRwHN2NNdl8FdRr+sR59ELU&#10;W03vVWddOmd9Bv7U8LXbFdwbd+hK/9elInup4N4bBErvz3v47ET2TNBW35HD47UlyrvpV1T0godE&#10;F3vjDygAXgTpnq0DUtqZJOx1GZsPgjYG4DHK4qCDEHV6SeUwldNAO73oDAUQYm6QulBr5LkNtT3n&#10;/K45fNFrGgPaGoHSjWJvHA+xEOJvDyDvJgPFijk81y5ypEXy3yNxccZ1ESMObqgz2WYE9yUEwhLk&#10;bxTZSwXHfXQ8votkRaCwaaCLAfP8DzMo90birKgowIOiqWLeRV5QzoKZvHvizRzl0U43WOPEODo1&#10;klwAeT8URjhztDpTBUA7hZOORUnFYqyUI8luuFDyGriWLNDJ+xHzA5jI0AqGJvgG1LyHBuQZFQy/&#10;D/R9XzyUxzL+dDHagxf2KBTkHZUHd2pSZxRbZj/W9QT3ZaUCnWMakKq5n6RhY0eZrtFuhxXo/I59&#10;IQPEZeLnrdz9f1uBm3pFbqojYm+we+550w0+k4SqAsnwt8Z/0VNTt/13QAa+MXKisWHuSNNgyULe&#10;wDYB5IOKgPSykEGrjNBoRDv7mrrYaaAcN8ow8JL7PAaQ/xbJmka3ywTX0hboj4lVBeD7cTuItLlJ&#10;rqqQ3vjMs0C/m0DGrvkm1IlZA+9D8TSe57DIrpgC7tOqBXqIyx1P4TkMcTFKtUPzHVmg3zX+pAx4&#10;vdFDK5YI7rPCy30Dw2bGpKpl3OTUyIBGonPzCuMUuF2Ui6hO8R2ZOiI/xj6CvEb2Cv+vQn4w7gfb&#10;/UKN9WzQLsNVarPuaLe5EYDqnpXoNhcFlzVKoCdQ733K4V7JPzJWzQ26uxtUbxAg+GHjBo4vwg49&#10;FdPBfVqZQOd4WmWFTTaagPek2GQqaFoFesVqwM027KabB/ySez84ZbSONlpYaHfejF3s5gOqXKaG&#10;vKSpUctsr5vs08huOockrmkugU4Tw71+ddI6tH9rrFoqOHRToM+1s/x2BfdplQLd4HOdWNyw3Clq&#10;5joQbapAr1gNvNmQoWwV6NqoO7JWnaBaxfQ6pGGX+gTKWlx8nPQUKOlz3fVHtcrt7CvBc4QeBD3p&#10;ZSj757qbyIZuDD0ErmsugS5o09yxZ+omFjTRbXh/yPvjfQ0WMqSOzt1qTep86OCtm0Dn+C6AO/Nw&#10;Jxg94Zx1PRHSeWzmOgdttPxQ9aba7s3QM6AQhzw2GQ36GYbXbeic4an6M676UyFjzM/aSWclAt3z&#10;QmHTkgFM3YhC0GZQoJO6cbo7Hfl7DS3tepMb1Vwf/uCAqwnaOdC4IalqVjfSNky18f3dclIVqBFM&#10;B8MRU68xhTHRE4WZtOeHDCHimpf/yRNJDVnr+VS52jZvYZcAT1VuOBbFXg91+K4HuTenz4t7H7ip&#10;jvQW6FjoqrTJv5+8z1m+Ro8LDVqc0cbneqqpL3XGZ2kes9MW/i7Q/SHfi49AqkrdbMNn/SgobySz&#10;IeAC/HO96eqA1eUm554zIPXpLgZqeaHKxa9veKlJ/SP9AKiaeRmks5Iv8TGQJmPawPtAhf0jSZNA&#10;1zJkU0Yl4/IWEehu1BxA/i3yyPpwqp7Spt7g++4y736KBv4Pi6mkWgXtFY/h+oUbAUhPjDw32nCr&#10;NI/RVOvYRp7kdm/Omjxu4NHkYPtPA+28Fh3B7NPcb/GOkBtS9I0+tUQyQua1YvMOaOYAoL0xtn1V&#10;551G1pfQReV0/QfErgVop8Azvr7x8PuuxfDKqvhuFbt0QN2qBLqmttOsvbyuqR8bmvUKdMitIgt+&#10;AnyfF8OzTl1gpI0zbqOXDu78RJ33T0/x/WK3AvBfCLmuFoguDigUdm5ekc2XY53x6hVyPqu27+xa&#10;BE8roHS8X8TTZMCzv0K82EWqCercZlEhmvazVajma4RUHQ8ad1Dv/fV67xtZHVDvumI6nv9DFuiU&#10;/SC4/lgYmLRBvRt72G6lG/EMghPfLl6IAn3/cFWA/LegR0JuYLwHLDfQeARUqFYoPxhSYLmFmILi&#10;oZBhch8PGTI3fN1JmwJ9OVs0LRlc3rw6dEcyzmwCyD9CPlkFeuCTujWbH7bORtzwQhwI0qYVyzPi&#10;Mdx1Z+p2bNS/i0RVWN5+jLxmlFNHw7QJO5uT+nAGFQF5raGaaxzuPPR6SOsNP+Y/jnx33+mY6FHl&#10;3pHNl93nydGVL2FQS5H60Q/hRgX528XuGfC0HnEtJy3YO3v0g+dajao9Y+SH7e5I3buzcJpLgL90&#10;gc6hHInm/TPJu21cCNLUwkGxSy+o7xPoDqDCrjfTQBs3Ix5aa/E/KDYxnwbaKmjvGbtnwHM3rAzK&#10;/gfFnrsCXhLo+lHk/V6ngXa/i6cJoOw71HznFIjuctZ7L+D7sXINw4FMsdUg5ZPiYQtQ5TWmHYW0&#10;IuuMvOEZCre5Z+2LY5XXuBP0qVg1E7QVPutTd9ZaCTjpkEDXxtkFUacRbgn2fkgB394my+m5X1df&#10;tMdCt6f7jSEXRn0B943tdiiBTrWC9KRJy9DWkXOw6afYFOjC0ZVOU+pe94S8rydDYUsu0j6B7v6Y&#10;7tjjqDbsik8qnFEFPhRUV/CcqqaRv0J5MBYO9W4hGAQ36YnyyCqoggkeqXAHlkItRtkH3o2O/ci8&#10;DWpOf/3Y/4o0gLwzuhzbh7wzOdUw3qOmuWch0GF533SCCyD/AZIiRhBl77vOX+FjR+rIreOUA2/p&#10;Ap3juI1jc7bkxus67xUjdsqqI6dtr9gR6AKeMxLfMaf8CixjG2XTyAR4z4qHyoDt+1Y4/1H+DuRs&#10;2RGwQsnBWV7zEZQ1Gy62R6TcFujp46qMSGogLbL8eIRdicgrIxzh6hdRAJ57HVgnvTaeJv2XL45t&#10;nP0ZJ8oPuqFGTC3n9zEBXvBwJ3VAk0HZNYyOKgm+qqEA8s4WrxurMuAdAjVng/vIJ9UJLFuZCcq+&#10;z85ijFzrb3ebTI1FigEYZeVDfk/WBZy0I9BJXbh0Gu/02IdWs0Mv3il18dWhrABXr6Ze+ARIixct&#10;WOzrZhY3iO1mCnT4mgOu2fNyUXDuUQKdKoWb6qU0UhTZ6xZWFuiCvHr2zqgKXvizqe8I9CZgT9Wh&#10;U+VD58gjgPzzY1UH1KXNbJ3e7hZ5V5MnyKuK6Z0uUu3vcrRsm7w3JvmXTHqH/l8nGdoIWnVFUyAW&#10;Ap2yKoek8lO4DS6mUfeCcBBA3l3gC/0+vKUKdA7jb1dtFEDeD4lrRurUi1E6ZXHD2LUDmvSN0DV7&#10;vE5skkGV61V502JB2ZF1NpEl7zXkne4FZVUgHdUmPNfMwmwrgbIB8Zqe5G2BrgriUWRd40nPrOdU&#10;3Vr4QVAevSgK35G9HxQHhL3+FHR3f9xvT440AWU3CfddzebTgrJqwf1j1wDKfhjCRvkJlF8ZqzPg&#10;Nf/br5Ck3+l6QQZl8XiyhaCm7PORn0lBWcG/8ObjC4ETNgW6m0D7kF4A1vkgF/GMG6JAV1BLbZWL&#10;CzYutjwaui59/NN9YJ0WqYbZKbYbI9DVu89cVFoVOHevQCfr7/G3JE/bppWPLvjGQ84vhHl4WeUC&#10;XS9W9YL6NQl0AT/v5E9evX1nd3J4hlIOOkBSncPSQ3szeYK8D/+00aWL3374w7SVvP9zc5f0QTt5&#10;qr0vzQ9PW6C7mXjCsyO7F7RVMKWZhve4GKVTXrZAVwX2h8kRwzGdhYT/nPz9oELXTzGow0LnFuD3&#10;CfRXx+oOqFOYFoB3VKz2eAdNuGeC+kfH6g6oe1ZsFkDZ+5c3libfFuhfi1UzQdvRAp0qn4d9SWet&#10;Czw8HCiCsvfaPUt9FvPASVAurIUoHxqrMuD5Duwcm9jG9yLvhUw+zADIOnPNfjOCshvF96q8qFNG&#10;BDPwBMovitXrA06YBTqJuiZXa51SmeocpCpFF2e9RC9BWrzslHeO/dyN3UU6d9y2j6vr74TCi0Y6&#10;RqCrs1XXFUaO6w3O2xbozlQcDXnN5vNLS/YHkDujd3Zjp7ot0DsjryaoX7NAp9pZQzM8QEewwjs2&#10;Vlv/55Et3xX9APKqD46DRlml0F4LhqZOu/MhaYJ6I38GkM8CnbwqgV/EKuumCmGaeI9dLwgg/9xY&#10;FUB5aQKdQ6gaaKqC/L23iNWeywWz709qJ6Ds6GyP2KQA1X0CfdBskTr36W2vwbwtVlufr01QdkQ9&#10;aHhAk1tMWp4J2ucZJvl1Eeh9oK0janfdN2hf0AaQutAbnrEEymFxnjSH8haUnZmEGSZFVX15zaYJ&#10;+A+zjaB43wk38FXJBEsViteccM8EdcVz1gTVPift2Zqj/eV5wXPAa8dsL6hvCnQF2k6kWrAoqBUS&#10;vmgGonKVWJ1m8TWF91JIlcJ9SRUMjuzd59TFjguST3reqQKdKm+GUynbOP1Zd9UL52wLdBf1dL7S&#10;ckdy+qXayUXiaeZP6y7QBXXa9ycY9z7fQ/KOZsJog9TwAfkhI++9DwulgrxWEJ+GHHnuEpv1gvrm&#10;zMCHd/C+CNoMCXS9l5Ou1llPmNlNA22eHw4EyH84sgMoL02g0//KUF6AI/85kkJXC+9xk9ozAe9l&#10;sboAVXMJdEF9e6QYhCxZn9m2XtwPq7Nm1736SDO7tt7/heFEgPy6CnTq1QxoRPFlyGtXqEqqtfSR&#10;8T0sBDoIOm74mnNmUPbZDdZTpPtZjlUF4J8BhfVA0uazr9VamFmRPjAwG6BeM8W+e5qoPWPwNyxn&#10;cZQDubPQcbHYC9o0Bbr6Oh+EZKaobktbSwW2trGXJi2mkZQV+i62qC+37V/FvqpnDIsbYq6TzhLo&#10;jvKT16ov9lRLgVWAc/aqXOYFXTdKoDvlSzuQq4sOD70grwVEEpiHRnYGbD/CHYsNjwMp3F2s64Q2&#10;kB+b2tYRc/F8tEGbIYF+58iWb0C5mTFqaJNVEeS/EtkBlJcp0F8aDxVAuW/24yJmYZlB2dldJ/gd&#10;VYsI9GKxkXKIbEqqLnuqKd0YcIzsFEd+3QQ6dS40u5g5L9Kipe/aNyesCSh7/Q5STp1wAk87/LZZ&#10;pAvJzn601gkgn61+yD89stcEjnPZeMhw0IUN1TmWDhivicVeUJ8FumWy2pvq8u/XzdSRtjom7T5V&#10;oxRTasrapup44ihGfaorvvZ1Kp4/AOSnCnR44ToSKH8bmvvLRlc/MFO9VodA3y0t0GniQ/xW2wry&#10;wfSKrA4haacqVUW995VqBY0zkTBTagO++ycqwPPIn3JzZOo5FhXod49s+VpQzLTjpc19Yhf7rESg&#10;09cXvmnO5j0w9G1wnmsS1eEeNwG/s+kL7JUKdMqObl1UnofeEE4EyK+XDl1jio55Ijzffc1d1Qp8&#10;EOrYtoM8WKHerTAzKDsg0I8jRXNVkOvkqIYhg7LvSh6FU/Y+5gV9yu7wVgCeZpV992+Q6HamMxWF&#10;hYNXcTCFsNPrQfUF9c0RuuZnxtzWS1DHDlP14Np+vpD6faDihYXvA/84yNG5+nP1yvbVxE2d+B1S&#10;u3ieIYH+FOubgDdqA44m6OModWZI4D5wyi0t0AX1jnjCNJNUm3Gns35cw4Ie6RNi00HQzA+D5o1P&#10;gpxi5rUDQTELKfJhExVB/mski6pcmgJ97Ai9uSbw5cgOoLwsgf6ceJiFQH+NDYoPKOxFBPpnY9MA&#10;yj+RT1Y9cd5TQFDW1FGzVz/koyicJIL+KxfosH3G3jFpMQFl3xXX69oWSxpmtNcQmgLddz6rVsh7&#10;nGw3Tt5nzndSX4tmOxdCw7slKBf/AeWOGg24AN17D4coHm4CGHnxZV5wQUaEU40xuIpMfVuHrimS&#10;tqs6CBlYS5tybS3la59chAGA57REvbILQ3uTd2p/FKkLDc4QwotJOkuga5et2WNaYNPW+JVk54qR&#10;TvubQgvp3+m35QU6zTRhzC8/eT/qusybd3Q5V0A0uvlQOrrJ6hjyqhKSDb0RNJMqR5PEbD3QB9oM&#10;CfQDIjsdf2bkStqcGLvY5/TIDqC8ZoFOv2KhdlFwjKPjIQNgzSXQqdbaom26+LlY57Oms1EGZRdF&#10;O4v1Y0HflQt0eC5+ti1CdNrqLMbDUx3bdphqqhPPBnVmR4J+6tTvZDtSZzP5uWiDuuI5gdVnPXRC&#10;rF4MHEAb4avE4lygX5hOcIxOSNYE6rJAh4zHcDx0GCyFtI5Ben3quadt+SHwi68nZV/2N5J+lNQ4&#10;EQ+Kfd3F5TjSYBdKOkuH7kPrNCnZIS8UHoB+d4nZucFpt7xAF7Q53PaCvM4lwSSL9BWxSQGqZlq0&#10;0Ndno2mFEkIGkF6SYt5rlnIhvNqgfkigF7tikb9+rOoFTRzhhQ3QBflCtUF5zQKdrlr7ZHCcH0Jf&#10;mkHOaNoLji5o5pkL+bkEOnWqMbPJpKCcvSLJd3S98EZF/qSdatJCrUt5PQS6+ycUgPecWF2AqqkC&#10;XVBvlNcO4BsVM8dHmtKuM7uE57pI21lI/5xRbv20uwJdSgsXGAq6B8TiXKDfreNFuMFzOfSPoK7Q&#10;oQ+Beq1fXBhtOxJooz5ztxbaTBXoAn7T43Hu2OL0UegcGItzg9PuEAKdpoUJo6CsXrUTh4UqZ1+f&#10;h3r/kyZo0xTGD49s+XnqTF51Sa+FCnzVP1k/Tz4LdIre++ARK8h3vCGboN61nTANJ/UeZzNMQXlN&#10;Ap0+jiCzAw55n9sQe2cWaNfW1Yq7x2p/a59A7/3YCuoKu3EBLw/SyCvw24JH872pszGaKVvc9lDn&#10;nhAjRZBftkDvPHfwrhSrmzglVheAP1OgU9YBqd3Gcx8ZmwTA8t3oLMLC66giYTtoyJvPCMri2Nhk&#10;EDR1oOt97coQKo0wN1U32QcOpj2no55fkw69ZE2Vy7mg3SBVJXr1GZvF6Iu6mc88v/1p71fthrG/&#10;5AKpi6O7Qp5nmkA/MLbR1GemDrUN+mhiePlYnBuceocQ6IJ2xaiNsuZYvaoo6gzIpZpmUL1FvdNV&#10;zRIDyN82Vlnn4nlzdO0HYk+y54BU2WgyqSWU8YGyPp5sFuiC8tGxyjq9UQdNJqnLC2Hk/c/ao6u1&#10;CvQiaiDl02LVTNDWiKPtUbr3NwyqSPsEugK441UI71pU5xmQgOfGMM0Rv4Inx/NJgGe4iV7VC3xV&#10;pAbVE36Q8yyN8sICneZajrTXXI6J1RnwPH8R/4WyWoJicAjbj85hUDFDAW2B7j3IBgGCsmsLHXUz&#10;/CdNWkwQj93r+0Kd60/tj6UyzFlw532C53UcALkg6qJsV7tChcr8uXeq8YT0S7bHvcIJfhLomqcV&#10;tq4J8BVKX4dceTa+hCE+fVEVXLrvqqvXmah4SBPgq8cKpkWk0wR62DiD1GnN1Ih1bdDNL68691EO&#10;MX2g744k0HXMyGag4PaxqgPqHhPbGdteXXZbOBpbQ9Vb0pXrLVcIf3gPg7JZGHl/t3bFmq4Gz1rS&#10;j0M59Cz5tkDXQzn8VkHZRfbCqgq2L4zxU5KXqGlnnQn+wgKd9n68srs5eWc3IWroGNDF967YAIOy&#10;70A4BsWOQBfwjEDpffS/c6HPdayfxeoAyh4nGBo0AU9LNP+XNhzMKbhdF3PB3Iia7kAW2pI6irxa&#10;PEwA5bUIdEfKbasbhVtYcxGwwoItvLBZfRPwfFYMZncEqSpbY7wUH4iIQqALmoXIsQ08NVYVoJ2G&#10;HPkayX+QpHewA1855/W0P1JCYxH/L2MzGbbC9Srj1oQPAKmhAMJHvABMHwAXPubeFIJ+KfhNxx3c&#10;k8FzAbMD+L6QbWP+APgurhloR4/SjkkRPOFLUIxSBLz+rxag7i2xjbbs3RsxBfTxxmZvt0XAOXck&#10;ga5QciRnP/W6g3q/2DaoU0iFgl2vX9dENB3Ldr7kXXDrCBQB34VsI+W1R6f2MfaNo7JeHXoCvD2g&#10;5l6dfty1fNC70QV344SnF0YnlGJKnQB/LQI9O0sJyo6u5/L2o4+e020hEDYAh/pG6Ibd7agMmqDe&#10;Z+l4sr3vBnWqXtQFjwJtnVV1wi3DX1igC9rnj38CRc39fL9PIdVfwbAiCtYizkob1DvQNPDXoJVL&#10;Ajzva7L4cVbTG3td0K4Zf+jwyO4FTfxAa/FXjNSHQDvhuuOw2TWVRvd6VCyOBn3US6cX4JmR7UWq&#10;XvHLkxYhfViMkeyFG6rUqYYut3599Bh8AXQGVISsFPB8YTVbNA6wIXPdxEHPP1UvRtkzwFcQcIK8&#10;X7b8xRaUHQUG3Rbp4yJ7FGjvLMHR4EJ7eiZwagW6I0oDJUnZPXgecBwFura0HsPRyWAMcUG9Aa/S&#10;OUM89CbgpWsyXGsIdjYLtFNdliyGpi5UCpr5gr0Y6hUqHgvyHhfBj9qg3v/R0crRkDE4FMJhUYy8&#10;L0bTAqcj0AV8HeJ88bPDRxPwHSyo1hm8Fup8HtM9nRpLpwkO7zW6sULqK3VCzM4Cx/F+pmcgkWok&#10;/TW8Ry6gNuv8eBorqAghkABfE1Sn+VMHOtS7JmK8IdUXfSPbdP/c9KJYd0iA/zyoeW2fjlWjQHsH&#10;CMqrPlmhOlXBnvYndjZiqNn2oq/XqLzRS921MRekm9cUQk+3Ad89jdUCnBxZvaB+L8jonw508/rB&#10;ELgkB7+q0rxvvYIdvjDqqCry3ngvGTQ07Kp/Um98iCFwYIWLtuie0C+yQYa0JslxnYHTMqc4sx4W&#10;f5QPZDNsrDHSZ5rCxX4K8vCQkfhw341sUJGQVwA5nZRGLT4J+vsCau/eGwt5O4J74ofJaaT32UXK&#10;mQ9sAm0NeqV1ky+GYR38GBsW2V2Hene58T+AZs6oaKMuPcwaBPmpHyfqtXxxXcTQpKr0nC24BaK7&#10;8SxkmrrZwW9zlyaND3ym9bZ2pqQj0+j/UNie42htpnrFhU/vn7OkR0EG0ZtrxrEIOI9CU/ng/+eA&#10;UBVSR35xLcoo/R78ne5fbBgRg3Ytsm7oLFDrkt6In03QxsXWjvf7NNBWeeNgNf0uN8LXS96dllwQ&#10;LsI9D4KG2loah1rzwFFmMwm0d0EqWY/kxStB2VH5aAEqaN/Z9X8MaKuJlF//5OTiV9iRifa+Yecf&#10;Uj3iRj9stHfBRBVQoQfczuBeqCdNo/O5nbPmAadw7cIR1swwobTVcS3NCJ0J7BqrKiq2H3gJtCYw&#10;6t/zeBlGL/7R1hFbNgkTlIWLJXO7ydNnIYEu6OKHyWl4M+Sq+rWEu8amM0Fbd0py2jQ1vMF2AvdC&#10;c76gRyV1yj81+uFawWkcXRknww/xoJUMdc7umjHMXRxdeAG7omLLwxeAF+F1kCPb3sWgPtBPU6Ic&#10;71dQ9qUfPdVogr4LC/QE+mlSmWNjC8peY+GJOgTaqhpw304/Bgtdw44G7oO6y2C+RuqCYa+Oetng&#10;dKoIVJVpkeBUuVCHwFNnbHCvtJajPv5esbqiYvuC98GIiC4KuBB5t8ieCtop/H7uy5QQj7GQmoJ+&#10;axbogr7qZTMo6/I9c0RJUxd+DAGqPr7XNGm7gVuh2Zq79AsF5+iY5msF59H/QAsO/0NnkG7B5q7w&#10;CnF18dmEj7yC35H6DqkDr6iYG7wQRsQT2pD2mpC1QTvtUF1ZNxRuAHkXqObWY9JvGSN0TZaaC7Me&#10;SxvUqbuXUG80yLDHH6nmeHM7IO1I4DZo9+vCVzDXItUawoBZ66rO4Jx6Vrpo2bFsSKDOBVpjyq98&#10;Qa6iYsuAF0JrgWTF4OLSwdAoKwPI0ZSr3snaxD0g5xLq9Bkt0KkvVufp4iqxHqTJ4UkTIwPYa/Ey&#10;aysqd0xKYWDt12t2tZ3APXDLwPdC2mdrETJ1Q4pVgr9FPbkWVIZTNmqnG41rj+tajTbqK9XnV1Rs&#10;WfByaAYYvMhIFW46CI2axtqO9oa3TRYHOm+E3fnHgLYzBTpVLsQarzpslUVqFMAbQW6akc77I0h3&#10;/5kfI9ppwhYi/pGKJ8eqioqKiq0PhJqB9ZMLtAul6itHmzTSVgeiEICIVGsRp+ozbT9ppx2msScc&#10;ZXdG1fBUAzhi1FRSM0u3l9IgPwlyF+zeRHbQk6sJ2uqynDzA7K8naa9NdEVFRcWWBEJNqxe9DJON&#10;uXBj5zO3PJoB2rpg6q5D7uPogpXu/AYEmjpqpo2OCx0zNXha1OQ4GE3A9xzuNm+M9Zk6Xto4kzgK&#10;am4RZYCoqTG3KyoqKrYkEG6qMhTI2c2XrPE0bkV2lFmi7WjvriC6DBsRT1NAY7UYKXGeEb9eaIXj&#10;koDn4u2x0BUpjr2m5ig/gLyzgpmheisqKiq2LBByemCqwsigbMwEdwCaywqE9toMG19BYW5Uu9Hb&#10;udHWCHHGcXGDDCOluR2dHwYXxu4Xm00F/fy4GD+mGOVTViU0OiZHRUVFxZYFwk6h/uYo/zLgnQFp&#10;7z1qZLyR4Dr1cjRAVBHBkbIzhm1v0VJRUbGNgNALI3WoiLJG0dG6gXnWFI1wVeAS1ZW7wNuJxw7P&#10;IF7XjU0rKioqtg+Qgdqoq+roxDKH9wPIIOxzbR6xSnAtRlnTjroTkhKesUjmChxWUVFRsUMBWagN&#10;+MOhvgVK8TnIRdMNC47E+fUUNWbyUPxt41nPtUN9RUVFxQ4JZKKLiwbMD9t/tQFfu3UXK29Ecd30&#10;65xL65XjoSK2TAJ8AzepRx/e7aOioqJiOwIZaQzqD0CFXj0BtsGU3ge5acDKBDvHN3iULuHZQagN&#10;6tzA4xCyNXBTRUVFRR8QkudGSGpGOLhnIXUKdjcqUBWzNIHK8S4PuZtH74g8gXq3/bpy7FZRUVFR&#10;MQ3IzWsiNIsY5G1Qr8rj82TdBmqhSIb0Vd3jfqRuzVTEYW+DesP4uvfk3BtgV1RUVGxrIDiNtvgQ&#10;yM1MB0G9MNypo+tRI2faaTZ5CPQxKMRtGQL1fjjcM7FuTlFRUVGxFiBId4FOhordtvtAG6M5qo65&#10;B1RsWUf1WSE3nnZvUHfQ7tXVN0ETnZ1uQ7bqyisqKiqWAQSqqhHtwN8J5ZgpQ6CN+CXZU0jvQKpe&#10;3v0kp47GE2hnmN77ka3qlYqKiopVAAFr1MbrQadBHQefPtBu5kg8gaYGC3PzhWqKWFFRUbEeQPY6&#10;YnfHmddAOWTtIqC/Av8LJAbqqiPyioqKio0AAljBro7dWOvfVUCPBe3dvOJUyIBgVUdeUVFRsVmA&#10;UDbe+gGQO8oP2rEDR+OPgC5JftNHdqyoqKjY1kBYXwDS0uXN0C8gY8K4vdzuVYhXVFRUTMNZzvL/&#10;AerrEYgnn0UiAAAAAElFTkSuQmCCUEsDBBQABgAIAAAAIQAyQy8K3gAAAAgBAAAPAAAAZHJzL2Rv&#10;d25yZXYueG1sTI9BS8NAFITvgv9heYK3dpMVraR5KaWopyLYCtLbNvuahGbfhuw2Sf+925Mehxlm&#10;vslXk23FQL1vHCOk8wQEcelMwxXC9/599grCB81Gt44J4UoeVsX9Xa4z40b+omEXKhFL2GcaoQ6h&#10;y6T0ZU1W+7nriKN3cr3VIcq+kqbXYyy3rVRJ8iKtbjgu1LqjTU3leXexCB+jHtdP6duwPZ8218P+&#10;+fNnmxLi48O0XoIINIW/MNzwIzoUkenoLmy8aBHikYAwW6QKxM1WSboAcURQSoEscvn/QP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pm4c+oD&#10;AAB9CwAADgAAAAAAAAAAAAAAAAA6AgAAZHJzL2Uyb0RvYy54bWxQSwECLQAKAAAAAAAAACEAJPYb&#10;SJICAACSAgAAFAAAAAAAAAAAAAAAAABQBgAAZHJzL21lZGlhL2ltYWdlMS5wbmdQSwECLQAKAAAA&#10;AAAAACEAwEHw2KBDAACgQwAAFAAAAAAAAAAAAAAAAAAUCQAAZHJzL21lZGlhL2ltYWdlMi5wbmdQ&#10;SwECLQAUAAYACAAAACEAMkMvCt4AAAAIAQAADwAAAAAAAAAAAAAAAADmTAAAZHJzL2Rvd25yZXYu&#10;eG1sUEsBAi0AFAAGAAgAAAAhAC5s8ADFAAAApQEAABkAAAAAAAAAAAAAAAAA8U0AAGRycy9fcmVs&#10;cy9lMm9Eb2MueG1sLnJlbHNQSwUGAAAAAAcABwC+AQAA7U4AAAAA&#10;">
              <v:group id="Group 4" o:spid="_x0000_s1030"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wvwAAAANoAAAAPAAAAZHJzL2Rvd25yZXYueG1sRI/disIw&#10;FITvhX2HcBa801RxVaqpqCAs7I1WH+DQnP7Q5qQ0Udu33wiCl8PMfMNsd71pxIM6V1lWMJtGIIgz&#10;qysuFNyup8kahPPIGhvLpGAgB7vka7TFWNsnX+iR+kIECLsYFZTet7GULivJoJvaljh4ue0M+iC7&#10;QuoOnwFuGjmPoqU0WHFYKLGlY0lZnd6NAvM3HG+y/knzw+kwX+DZD3mjlRp/9/sNCE+9/4Tf7V+t&#10;YAWvK+EGyOQfAAD//wMAUEsBAi0AFAAGAAgAAAAhANvh9svuAAAAhQEAABMAAAAAAAAAAAAAAAAA&#10;AAAAAFtDb250ZW50X1R5cGVzXS54bWxQSwECLQAUAAYACAAAACEAWvQsW78AAAAVAQAACwAAAAAA&#10;AAAAAAAAAAAfAQAAX3JlbHMvLnJlbHNQSwECLQAUAAYACAAAACEAsgL8L8AAAADaAAAADwAAAAAA&#10;AAAAAAAAAAAHAgAAZHJzL2Rvd25yZXYueG1sUEsFBgAAAAADAAMAtwAAAPQCAAAAAA==&#10;">
                  <v:imagedata r:id="rId3" o:title=""/>
                </v:shape>
                <v:shape id="Picture 8" o:spid="_x0000_s1032"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iJwQAAANoAAAAPAAAAZHJzL2Rvd25yZXYueG1sRE/Pa8Iw&#10;FL4P/B/CE3ZbUzc2RjWKOjbqPIxWL94ezbMtNi8lyWz33y8HwePH93uxGk0nruR8a1nBLElBEFdW&#10;t1wrOB4+n95B+ICssbNMCv7Iw2o5eVhgpu3ABV3LUIsYwj5DBU0IfSalrxoy6BPbE0fubJ3BEKGr&#10;pXY4xHDTyec0fZMGW44NDfa0bai6lL9GQbHecH56oe/jdr8vP9zXK/+cdko9Tsf1HESgMdzFN3eu&#10;FcSt8Uq8AXL5DwAA//8DAFBLAQItABQABgAIAAAAIQDb4fbL7gAAAIUBAAATAAAAAAAAAAAAAAAA&#10;AAAAAABbQ29udGVudF9UeXBlc10ueG1sUEsBAi0AFAAGAAgAAAAhAFr0LFu/AAAAFQEAAAsAAAAA&#10;AAAAAAAAAAAAHwEAAF9yZWxzLy5yZWxzUEsBAi0AFAAGAAgAAAAhAHVp2InBAAAA2gAAAA8AAAAA&#10;AAAAAAAAAAAABwIAAGRycy9kb3ducmV2LnhtbFBLBQYAAAAAAwADALcAAAD1AgAAAAA=&#10;">
                  <v:imagedata r:id="rId4" o:title="1007-SwanUni-Eng 2017 [WHITE] v2"/>
                </v:shape>
              </v:group>
              <v:shapetype id="_x0000_t202" coordsize="21600,21600" o:spt="202" path="m,l,21600r21600,l21600,xe">
                <v:stroke joinstyle="miter"/>
                <v:path gradientshapeok="t" o:connecttype="rect"/>
              </v:shapetype>
              <v:shape id="Text Box 2" o:spid="_x0000_s1033" type="#_x0000_t202" style="position:absolute;left:45957;top:951;width:287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B10076" w14:textId="77777777" w:rsidR="00ED5DFC" w:rsidRPr="00ED5DFC" w:rsidRDefault="00860194" w:rsidP="00ED5DFC">
                      <w:pPr>
                        <w:jc w:val="right"/>
                        <w:rPr>
                          <w:rFonts w:ascii="Arial" w:hAnsi="Arial" w:cs="Arial"/>
                          <w:b/>
                          <w:color w:val="FFFFFF" w:themeColor="background1"/>
                          <w:sz w:val="20"/>
                          <w:szCs w:val="20"/>
                        </w:rPr>
                      </w:pPr>
                      <w:r>
                        <w:rPr>
                          <w:rFonts w:ascii="Arial" w:hAnsi="Arial" w:cs="Arial"/>
                          <w:b/>
                          <w:color w:val="FFFFFF" w:themeColor="background1"/>
                          <w:sz w:val="20"/>
                          <w:szCs w:val="20"/>
                        </w:rPr>
                        <w:t>AQSEE026</w:t>
                      </w:r>
                    </w:p>
                    <w:p w14:paraId="136B65A5" w14:textId="77777777" w:rsidR="00ED5DFC" w:rsidRPr="00ED5DFC" w:rsidRDefault="00ED5DFC" w:rsidP="00ED5DFC">
                      <w:pPr>
                        <w:jc w:val="right"/>
                        <w:rPr>
                          <w:rFonts w:ascii="Arial" w:hAnsi="Arial" w:cs="Arial"/>
                          <w:i/>
                          <w:color w:val="FFFFFF" w:themeColor="background1"/>
                          <w:sz w:val="20"/>
                          <w:szCs w:val="20"/>
                        </w:rPr>
                      </w:pPr>
                      <w:r w:rsidRPr="00ED5DFC">
                        <w:rPr>
                          <w:rFonts w:ascii="Arial" w:hAnsi="Arial" w:cs="Arial"/>
                          <w:i/>
                          <w:color w:val="FFFFFF" w:themeColor="background1"/>
                          <w:sz w:val="20"/>
                          <w:szCs w:val="20"/>
                        </w:rPr>
                        <w:t>EXTERNAL EXPENSES: RESEARCH</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BD5"/>
    <w:multiLevelType w:val="hybridMultilevel"/>
    <w:tmpl w:val="E90AA252"/>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 w15:restartNumberingAfterBreak="0">
    <w:nsid w:val="1DC5369C"/>
    <w:multiLevelType w:val="hybridMultilevel"/>
    <w:tmpl w:val="7B3A06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4336A56"/>
    <w:multiLevelType w:val="hybridMultilevel"/>
    <w:tmpl w:val="353A4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301D9"/>
    <w:multiLevelType w:val="hybridMultilevel"/>
    <w:tmpl w:val="0C104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D25BD"/>
    <w:multiLevelType w:val="hybridMultilevel"/>
    <w:tmpl w:val="D12AD340"/>
    <w:lvl w:ilvl="0" w:tplc="0D8E5622">
      <w:start w:val="1"/>
      <w:numFmt w:val="decimal"/>
      <w:lvlText w:val="%1."/>
      <w:lvlJc w:val="left"/>
      <w:pPr>
        <w:tabs>
          <w:tab w:val="num" w:pos="1080"/>
        </w:tabs>
        <w:ind w:left="1080" w:hanging="720"/>
      </w:pPr>
      <w:rPr>
        <w:rFonts w:asciiTheme="minorBidi" w:hAnsiTheme="minorBidi" w:cstheme="minorBidi" w:hint="default"/>
      </w:rPr>
    </w:lvl>
    <w:lvl w:ilvl="1" w:tplc="04090019">
      <w:start w:val="1"/>
      <w:numFmt w:val="lowerLetter"/>
      <w:lvlText w:val="%2."/>
      <w:lvlJc w:val="left"/>
      <w:pPr>
        <w:tabs>
          <w:tab w:val="num" w:pos="1440"/>
        </w:tabs>
        <w:ind w:left="1440" w:hanging="360"/>
      </w:pPr>
    </w:lvl>
    <w:lvl w:ilvl="2" w:tplc="8FF091B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B46F52"/>
    <w:multiLevelType w:val="hybridMultilevel"/>
    <w:tmpl w:val="B532F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0318DF"/>
    <w:multiLevelType w:val="hybridMultilevel"/>
    <w:tmpl w:val="CA7C9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CF66BF"/>
    <w:multiLevelType w:val="hybridMultilevel"/>
    <w:tmpl w:val="704EC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163D7"/>
    <w:multiLevelType w:val="hybridMultilevel"/>
    <w:tmpl w:val="C52259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74E0F26"/>
    <w:multiLevelType w:val="hybridMultilevel"/>
    <w:tmpl w:val="B7420F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240D77"/>
    <w:multiLevelType w:val="hybridMultilevel"/>
    <w:tmpl w:val="7C44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13180"/>
    <w:multiLevelType w:val="hybridMultilevel"/>
    <w:tmpl w:val="7CB00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1"/>
  </w:num>
  <w:num w:numId="6">
    <w:abstractNumId w:val="2"/>
  </w:num>
  <w:num w:numId="7">
    <w:abstractNumId w:val="1"/>
  </w:num>
  <w:num w:numId="8">
    <w:abstractNumId w:val="8"/>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A7"/>
    <w:rsid w:val="00034A2F"/>
    <w:rsid w:val="00050E46"/>
    <w:rsid w:val="00072861"/>
    <w:rsid w:val="000763AA"/>
    <w:rsid w:val="00083B83"/>
    <w:rsid w:val="000932B2"/>
    <w:rsid w:val="0009722B"/>
    <w:rsid w:val="000B1F8A"/>
    <w:rsid w:val="000B4AA7"/>
    <w:rsid w:val="000D328C"/>
    <w:rsid w:val="000E4779"/>
    <w:rsid w:val="00100A44"/>
    <w:rsid w:val="00173CA1"/>
    <w:rsid w:val="001822EE"/>
    <w:rsid w:val="00195F86"/>
    <w:rsid w:val="001D36F6"/>
    <w:rsid w:val="001E1CD9"/>
    <w:rsid w:val="001F71DE"/>
    <w:rsid w:val="00206856"/>
    <w:rsid w:val="00226540"/>
    <w:rsid w:val="00254BC1"/>
    <w:rsid w:val="002A1215"/>
    <w:rsid w:val="002C622C"/>
    <w:rsid w:val="002D306D"/>
    <w:rsid w:val="002F064A"/>
    <w:rsid w:val="00303654"/>
    <w:rsid w:val="003505E7"/>
    <w:rsid w:val="00354A02"/>
    <w:rsid w:val="003A4569"/>
    <w:rsid w:val="003E140B"/>
    <w:rsid w:val="003E3578"/>
    <w:rsid w:val="003F2182"/>
    <w:rsid w:val="004158D7"/>
    <w:rsid w:val="004A4800"/>
    <w:rsid w:val="0050412B"/>
    <w:rsid w:val="00534976"/>
    <w:rsid w:val="005733E3"/>
    <w:rsid w:val="0059392F"/>
    <w:rsid w:val="005B583D"/>
    <w:rsid w:val="005D4799"/>
    <w:rsid w:val="005F3E91"/>
    <w:rsid w:val="00604556"/>
    <w:rsid w:val="00620133"/>
    <w:rsid w:val="006623A0"/>
    <w:rsid w:val="006965B5"/>
    <w:rsid w:val="006C0535"/>
    <w:rsid w:val="007022E0"/>
    <w:rsid w:val="00720B17"/>
    <w:rsid w:val="00731EE3"/>
    <w:rsid w:val="007B09DE"/>
    <w:rsid w:val="007C46D5"/>
    <w:rsid w:val="007E1B89"/>
    <w:rsid w:val="0080012D"/>
    <w:rsid w:val="00836A3E"/>
    <w:rsid w:val="008557C0"/>
    <w:rsid w:val="00860194"/>
    <w:rsid w:val="00874BD6"/>
    <w:rsid w:val="008873EF"/>
    <w:rsid w:val="00887904"/>
    <w:rsid w:val="00890B5B"/>
    <w:rsid w:val="008929C9"/>
    <w:rsid w:val="008E0FAE"/>
    <w:rsid w:val="008F7487"/>
    <w:rsid w:val="00912663"/>
    <w:rsid w:val="009174AE"/>
    <w:rsid w:val="00937E9F"/>
    <w:rsid w:val="00960AD7"/>
    <w:rsid w:val="00981A05"/>
    <w:rsid w:val="00991DB3"/>
    <w:rsid w:val="009942AD"/>
    <w:rsid w:val="009A45AF"/>
    <w:rsid w:val="009B5548"/>
    <w:rsid w:val="009C087C"/>
    <w:rsid w:val="009C15EF"/>
    <w:rsid w:val="00A05BF1"/>
    <w:rsid w:val="00A133E3"/>
    <w:rsid w:val="00A426D2"/>
    <w:rsid w:val="00A465FB"/>
    <w:rsid w:val="00A564A7"/>
    <w:rsid w:val="00A639B1"/>
    <w:rsid w:val="00AB445D"/>
    <w:rsid w:val="00B00AF2"/>
    <w:rsid w:val="00B26DA0"/>
    <w:rsid w:val="00B810A2"/>
    <w:rsid w:val="00B97AA1"/>
    <w:rsid w:val="00BA4E18"/>
    <w:rsid w:val="00BC562E"/>
    <w:rsid w:val="00BD72CE"/>
    <w:rsid w:val="00C060F0"/>
    <w:rsid w:val="00C16A52"/>
    <w:rsid w:val="00D021FD"/>
    <w:rsid w:val="00D11033"/>
    <w:rsid w:val="00D5194E"/>
    <w:rsid w:val="00D57539"/>
    <w:rsid w:val="00E077C4"/>
    <w:rsid w:val="00E134F7"/>
    <w:rsid w:val="00EA10D6"/>
    <w:rsid w:val="00ED52EF"/>
    <w:rsid w:val="00ED5DFC"/>
    <w:rsid w:val="00F46B08"/>
    <w:rsid w:val="00F650BC"/>
    <w:rsid w:val="00F81823"/>
    <w:rsid w:val="00FC5F48"/>
    <w:rsid w:val="00FD4A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04C8"/>
  <w15:chartTrackingRefBased/>
  <w15:docId w15:val="{93C1F6D0-F027-4526-B6D5-3DB7CEC5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7"/>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8929C9"/>
    <w:pPr>
      <w:keepNext/>
      <w:jc w:val="both"/>
      <w:outlineLvl w:val="3"/>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A7"/>
    <w:pPr>
      <w:tabs>
        <w:tab w:val="center" w:pos="4513"/>
        <w:tab w:val="right" w:pos="9026"/>
      </w:tabs>
    </w:pPr>
  </w:style>
  <w:style w:type="character" w:customStyle="1" w:styleId="HeaderChar">
    <w:name w:val="Header Char"/>
    <w:basedOn w:val="DefaultParagraphFont"/>
    <w:link w:val="Header"/>
    <w:uiPriority w:val="99"/>
    <w:rsid w:val="000B4AA7"/>
  </w:style>
  <w:style w:type="paragraph" w:styleId="Footer">
    <w:name w:val="footer"/>
    <w:basedOn w:val="Normal"/>
    <w:link w:val="FooterChar"/>
    <w:uiPriority w:val="99"/>
    <w:unhideWhenUsed/>
    <w:rsid w:val="000B4AA7"/>
    <w:pPr>
      <w:tabs>
        <w:tab w:val="center" w:pos="4513"/>
        <w:tab w:val="right" w:pos="9026"/>
      </w:tabs>
    </w:pPr>
  </w:style>
  <w:style w:type="character" w:customStyle="1" w:styleId="FooterChar">
    <w:name w:val="Footer Char"/>
    <w:basedOn w:val="DefaultParagraphFont"/>
    <w:link w:val="Footer"/>
    <w:uiPriority w:val="99"/>
    <w:rsid w:val="000B4AA7"/>
  </w:style>
  <w:style w:type="paragraph" w:customStyle="1" w:styleId="UWSIndent1">
    <w:name w:val="UWSIndent1"/>
    <w:basedOn w:val="Normal"/>
    <w:uiPriority w:val="99"/>
    <w:rsid w:val="000B4AA7"/>
    <w:pPr>
      <w:ind w:left="851"/>
    </w:pPr>
  </w:style>
  <w:style w:type="table" w:styleId="TableGrid">
    <w:name w:val="Table Grid"/>
    <w:basedOn w:val="TableNormal"/>
    <w:uiPriority w:val="59"/>
    <w:rsid w:val="000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AA7"/>
    <w:rPr>
      <w:color w:val="0000FF" w:themeColor="hyperlink"/>
      <w:u w:val="single"/>
    </w:rPr>
  </w:style>
  <w:style w:type="paragraph" w:styleId="BalloonText">
    <w:name w:val="Balloon Text"/>
    <w:basedOn w:val="Normal"/>
    <w:link w:val="BalloonTextChar"/>
    <w:uiPriority w:val="99"/>
    <w:semiHidden/>
    <w:unhideWhenUsed/>
    <w:rsid w:val="000B4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AA7"/>
    <w:rPr>
      <w:rFonts w:ascii="Segoe UI" w:eastAsia="Times New Roman" w:hAnsi="Segoe UI" w:cs="Segoe UI"/>
      <w:sz w:val="18"/>
      <w:szCs w:val="18"/>
      <w:lang w:eastAsia="en-GB"/>
    </w:rPr>
  </w:style>
  <w:style w:type="paragraph" w:styleId="ListParagraph">
    <w:name w:val="List Paragraph"/>
    <w:basedOn w:val="Normal"/>
    <w:uiPriority w:val="34"/>
    <w:qFormat/>
    <w:rsid w:val="005B583D"/>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BA4E18"/>
    <w:rPr>
      <w:sz w:val="16"/>
      <w:szCs w:val="16"/>
    </w:rPr>
  </w:style>
  <w:style w:type="paragraph" w:styleId="CommentText">
    <w:name w:val="annotation text"/>
    <w:basedOn w:val="Normal"/>
    <w:link w:val="CommentTextChar"/>
    <w:semiHidden/>
    <w:unhideWhenUsed/>
    <w:rsid w:val="00BA4E18"/>
    <w:rPr>
      <w:sz w:val="20"/>
      <w:szCs w:val="20"/>
      <w:lang w:eastAsia="en-US"/>
    </w:rPr>
  </w:style>
  <w:style w:type="character" w:customStyle="1" w:styleId="CommentTextChar">
    <w:name w:val="Comment Text Char"/>
    <w:basedOn w:val="DefaultParagraphFont"/>
    <w:link w:val="CommentText"/>
    <w:semiHidden/>
    <w:rsid w:val="00BA4E18"/>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929C9"/>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examiners@swansea.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934E-2093-41EA-9D02-B516D30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l P.G.</dc:creator>
  <cp:keywords/>
  <dc:description/>
  <cp:lastModifiedBy>Joanna Parketny</cp:lastModifiedBy>
  <cp:revision>3</cp:revision>
  <dcterms:created xsi:type="dcterms:W3CDTF">2020-05-20T16:22:00Z</dcterms:created>
  <dcterms:modified xsi:type="dcterms:W3CDTF">2020-05-20T16:40:00Z</dcterms:modified>
</cp:coreProperties>
</file>